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57C1" w14:textId="77777777" w:rsidR="00626753" w:rsidRDefault="00642BB4" w:rsidP="00626753">
      <w:pPr>
        <w:pStyle w:val="Nzev"/>
        <w:spacing w:before="4440"/>
        <w:jc w:val="center"/>
      </w:pPr>
      <w:r>
        <w:t>Dokumentace k vývoji</w:t>
      </w:r>
      <w:r>
        <w:br/>
        <w:t>Databáze autoservisu</w:t>
      </w:r>
    </w:p>
    <w:p w14:paraId="32A43FD6" w14:textId="77777777" w:rsidR="00626753" w:rsidRPr="00626753" w:rsidRDefault="00626753" w:rsidP="00626753">
      <w:pPr>
        <w:pStyle w:val="Podnadpis"/>
        <w:jc w:val="center"/>
        <w:rPr>
          <w:sz w:val="30"/>
          <w:szCs w:val="30"/>
        </w:rPr>
      </w:pPr>
      <w:r w:rsidRPr="00626753">
        <w:rPr>
          <w:sz w:val="30"/>
          <w:szCs w:val="30"/>
        </w:rPr>
        <w:t>Dokumentace zkouškového příkladu pro předmět 4IT218 Databáze</w:t>
      </w:r>
    </w:p>
    <w:p w14:paraId="6231BB79" w14:textId="77777777" w:rsidR="00626753" w:rsidRPr="00626753" w:rsidRDefault="00B0202D" w:rsidP="00626753">
      <w:pPr>
        <w:pStyle w:val="Podnadpis"/>
        <w:spacing w:before="600"/>
        <w:jc w:val="center"/>
        <w:rPr>
          <w:sz w:val="40"/>
          <w:szCs w:val="40"/>
        </w:rPr>
      </w:pPr>
      <w:r>
        <w:rPr>
          <w:sz w:val="40"/>
          <w:szCs w:val="40"/>
        </w:rPr>
        <w:t>JAN Vítů</w:t>
      </w:r>
    </w:p>
    <w:p w14:paraId="28F1FCC8" w14:textId="77777777" w:rsidR="00626753" w:rsidRPr="00626753" w:rsidRDefault="009017D9" w:rsidP="00626753">
      <w:pPr>
        <w:pStyle w:val="Podnadpis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17/2018 LS</w:t>
      </w:r>
    </w:p>
    <w:p w14:paraId="667B46BE" w14:textId="77777777" w:rsidR="00626753" w:rsidRPr="00626753" w:rsidRDefault="00626753" w:rsidP="00626753">
      <w:pPr>
        <w:spacing w:before="3840"/>
        <w:rPr>
          <w:sz w:val="30"/>
          <w:szCs w:val="30"/>
        </w:rPr>
      </w:pPr>
      <w:r w:rsidRPr="00626753">
        <w:rPr>
          <w:sz w:val="30"/>
          <w:szCs w:val="30"/>
        </w:rPr>
        <w:t xml:space="preserve">Uživatelské jméno: </w:t>
      </w:r>
      <w:r w:rsidR="009017D9">
        <w:rPr>
          <w:sz w:val="30"/>
          <w:szCs w:val="30"/>
        </w:rPr>
        <w:t>vitj07</w:t>
      </w:r>
    </w:p>
    <w:p w14:paraId="2255C8CF" w14:textId="77777777" w:rsidR="00626753" w:rsidRDefault="00626753" w:rsidP="00626753">
      <w:r>
        <w:t>Body z testu SQL:</w:t>
      </w:r>
      <w:r w:rsidR="009017D9">
        <w:t xml:space="preserve"> 13</w:t>
      </w:r>
    </w:p>
    <w:p w14:paraId="5005623F" w14:textId="77777777" w:rsidR="00626753" w:rsidRDefault="00626753" w:rsidP="00626753">
      <w:r>
        <w:t>Body z testu DM:</w:t>
      </w:r>
      <w:r w:rsidR="00961612">
        <w:t xml:space="preserve"> 19</w:t>
      </w:r>
      <w:bookmarkStart w:id="0" w:name="_GoBack"/>
      <w:bookmarkEnd w:id="0"/>
    </w:p>
    <w:p w14:paraId="7996FBCD" w14:textId="77777777" w:rsidR="005D0BBE" w:rsidRDefault="00626753" w:rsidP="00C94BEB">
      <w:r>
        <w:br w:type="page"/>
      </w:r>
    </w:p>
    <w:p w14:paraId="3046DD69" w14:textId="77777777" w:rsidR="00626753" w:rsidRPr="00626753" w:rsidRDefault="00626753" w:rsidP="00626753">
      <w:pPr>
        <w:rPr>
          <w:b/>
          <w:sz w:val="24"/>
          <w:szCs w:val="24"/>
        </w:rPr>
      </w:pPr>
      <w:r w:rsidRPr="00626753">
        <w:rPr>
          <w:b/>
          <w:sz w:val="24"/>
          <w:szCs w:val="24"/>
        </w:rPr>
        <w:lastRenderedPageBreak/>
        <w:t>Obsah</w:t>
      </w:r>
    </w:p>
    <w:p w14:paraId="29A8DB64" w14:textId="063DCA0A" w:rsidR="00C042F2" w:rsidRDefault="005D0BB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373982" w:history="1">
        <w:r w:rsidR="00C042F2" w:rsidRPr="00284932">
          <w:rPr>
            <w:rStyle w:val="Hypertextovodkaz"/>
            <w:noProof/>
          </w:rPr>
          <w:t>1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Popis zvolené výseče světa – zadání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2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3</w:t>
        </w:r>
        <w:r w:rsidR="00C042F2">
          <w:rPr>
            <w:noProof/>
            <w:webHidden/>
          </w:rPr>
          <w:fldChar w:fldCharType="end"/>
        </w:r>
      </w:hyperlink>
    </w:p>
    <w:p w14:paraId="4DF5416D" w14:textId="29602CC2" w:rsidR="00C042F2" w:rsidRDefault="003621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3" w:history="1">
        <w:r w:rsidR="00C042F2" w:rsidRPr="00284932">
          <w:rPr>
            <w:rStyle w:val="Hypertextovodkaz"/>
            <w:noProof/>
          </w:rPr>
          <w:t>2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Konceptuální schéma reality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3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4</w:t>
        </w:r>
        <w:r w:rsidR="00C042F2">
          <w:rPr>
            <w:noProof/>
            <w:webHidden/>
          </w:rPr>
          <w:fldChar w:fldCharType="end"/>
        </w:r>
      </w:hyperlink>
    </w:p>
    <w:p w14:paraId="54DBD1FB" w14:textId="032C3F2C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4" w:history="1">
        <w:r w:rsidR="00C042F2" w:rsidRPr="00284932">
          <w:rPr>
            <w:rStyle w:val="Hypertextovodkaz"/>
            <w:noProof/>
          </w:rPr>
          <w:t>2.1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Popis atributů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4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4</w:t>
        </w:r>
        <w:r w:rsidR="00C042F2">
          <w:rPr>
            <w:noProof/>
            <w:webHidden/>
          </w:rPr>
          <w:fldChar w:fldCharType="end"/>
        </w:r>
      </w:hyperlink>
    </w:p>
    <w:p w14:paraId="10136CCB" w14:textId="75D409F0" w:rsidR="00C042F2" w:rsidRDefault="003621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5" w:history="1">
        <w:r w:rsidR="00C042F2" w:rsidRPr="00284932">
          <w:rPr>
            <w:rStyle w:val="Hypertextovodkaz"/>
            <w:noProof/>
          </w:rPr>
          <w:t>3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Konceptuální datový model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5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6</w:t>
        </w:r>
        <w:r w:rsidR="00C042F2">
          <w:rPr>
            <w:noProof/>
            <w:webHidden/>
          </w:rPr>
          <w:fldChar w:fldCharType="end"/>
        </w:r>
      </w:hyperlink>
    </w:p>
    <w:p w14:paraId="54415CB8" w14:textId="03F7CDF1" w:rsidR="00C042F2" w:rsidRDefault="003621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6" w:history="1">
        <w:r w:rsidR="00C042F2" w:rsidRPr="00284932">
          <w:rPr>
            <w:rStyle w:val="Hypertextovodkaz"/>
            <w:noProof/>
          </w:rPr>
          <w:t>4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Dokumentace databáze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6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7</w:t>
        </w:r>
        <w:r w:rsidR="00C042F2">
          <w:rPr>
            <w:noProof/>
            <w:webHidden/>
          </w:rPr>
          <w:fldChar w:fldCharType="end"/>
        </w:r>
      </w:hyperlink>
    </w:p>
    <w:p w14:paraId="6A8EE8CA" w14:textId="3C7F6E50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7" w:history="1">
        <w:r w:rsidR="00C042F2" w:rsidRPr="00284932">
          <w:rPr>
            <w:rStyle w:val="Hypertextovodkaz"/>
            <w:noProof/>
          </w:rPr>
          <w:t>4.1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Fyzický datový model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7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7</w:t>
        </w:r>
        <w:r w:rsidR="00C042F2">
          <w:rPr>
            <w:noProof/>
            <w:webHidden/>
          </w:rPr>
          <w:fldChar w:fldCharType="end"/>
        </w:r>
      </w:hyperlink>
    </w:p>
    <w:p w14:paraId="07858772" w14:textId="477EFFA3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8" w:history="1">
        <w:r w:rsidR="00C042F2" w:rsidRPr="00284932">
          <w:rPr>
            <w:rStyle w:val="Hypertextovodkaz"/>
            <w:noProof/>
          </w:rPr>
          <w:t>4.2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Definice relačních tabulek a souvisejících objektů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8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8</w:t>
        </w:r>
        <w:r w:rsidR="00C042F2">
          <w:rPr>
            <w:noProof/>
            <w:webHidden/>
          </w:rPr>
          <w:fldChar w:fldCharType="end"/>
        </w:r>
      </w:hyperlink>
    </w:p>
    <w:p w14:paraId="28A9CFC5" w14:textId="240C048E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89" w:history="1">
        <w:r w:rsidR="00C042F2" w:rsidRPr="00284932">
          <w:rPr>
            <w:rStyle w:val="Hypertextovodkaz"/>
            <w:noProof/>
          </w:rPr>
          <w:t>4.3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Integritní omezení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89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22</w:t>
        </w:r>
        <w:r w:rsidR="00C042F2">
          <w:rPr>
            <w:noProof/>
            <w:webHidden/>
          </w:rPr>
          <w:fldChar w:fldCharType="end"/>
        </w:r>
      </w:hyperlink>
    </w:p>
    <w:p w14:paraId="15948A9E" w14:textId="2E67D84F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90" w:history="1">
        <w:r w:rsidR="00C042F2" w:rsidRPr="00284932">
          <w:rPr>
            <w:rStyle w:val="Hypertextovodkaz"/>
            <w:noProof/>
          </w:rPr>
          <w:t>4.4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Definice přístupových práv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90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27</w:t>
        </w:r>
        <w:r w:rsidR="00C042F2">
          <w:rPr>
            <w:noProof/>
            <w:webHidden/>
          </w:rPr>
          <w:fldChar w:fldCharType="end"/>
        </w:r>
      </w:hyperlink>
    </w:p>
    <w:p w14:paraId="7E967EE6" w14:textId="5B463553" w:rsidR="00C042F2" w:rsidRDefault="003621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91" w:history="1">
        <w:r w:rsidR="00C042F2" w:rsidRPr="00284932">
          <w:rPr>
            <w:rStyle w:val="Hypertextovodkaz"/>
            <w:noProof/>
          </w:rPr>
          <w:t>5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Obsah databáze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91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28</w:t>
        </w:r>
        <w:r w:rsidR="00C042F2">
          <w:rPr>
            <w:noProof/>
            <w:webHidden/>
          </w:rPr>
          <w:fldChar w:fldCharType="end"/>
        </w:r>
      </w:hyperlink>
    </w:p>
    <w:p w14:paraId="6E8F43E6" w14:textId="43138EEC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92" w:history="1">
        <w:r w:rsidR="00C042F2" w:rsidRPr="00284932">
          <w:rPr>
            <w:rStyle w:val="Hypertextovodkaz"/>
            <w:noProof/>
          </w:rPr>
          <w:t>5.1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SQL příkazy pro naplnění databáze daty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92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28</w:t>
        </w:r>
        <w:r w:rsidR="00C042F2">
          <w:rPr>
            <w:noProof/>
            <w:webHidden/>
          </w:rPr>
          <w:fldChar w:fldCharType="end"/>
        </w:r>
      </w:hyperlink>
    </w:p>
    <w:p w14:paraId="092CC29F" w14:textId="2FB0D5B2" w:rsidR="00C042F2" w:rsidRDefault="003621F5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3373993" w:history="1">
        <w:r w:rsidR="00C042F2" w:rsidRPr="00284932">
          <w:rPr>
            <w:rStyle w:val="Hypertextovodkaz"/>
            <w:noProof/>
          </w:rPr>
          <w:t>5.2</w:t>
        </w:r>
        <w:r w:rsidR="00C042F2">
          <w:rPr>
            <w:rFonts w:eastAsiaTheme="minorEastAsia"/>
            <w:noProof/>
            <w:lang w:eastAsia="cs-CZ"/>
          </w:rPr>
          <w:tab/>
        </w:r>
        <w:r w:rsidR="00C042F2" w:rsidRPr="00284932">
          <w:rPr>
            <w:rStyle w:val="Hypertextovodkaz"/>
            <w:noProof/>
          </w:rPr>
          <w:t>Opis vložených dat</w:t>
        </w:r>
        <w:r w:rsidR="00C042F2">
          <w:rPr>
            <w:noProof/>
            <w:webHidden/>
          </w:rPr>
          <w:tab/>
        </w:r>
        <w:r w:rsidR="00C042F2">
          <w:rPr>
            <w:noProof/>
            <w:webHidden/>
          </w:rPr>
          <w:fldChar w:fldCharType="begin"/>
        </w:r>
        <w:r w:rsidR="00C042F2">
          <w:rPr>
            <w:noProof/>
            <w:webHidden/>
          </w:rPr>
          <w:instrText xml:space="preserve"> PAGEREF _Toc513373993 \h </w:instrText>
        </w:r>
        <w:r w:rsidR="00C042F2">
          <w:rPr>
            <w:noProof/>
            <w:webHidden/>
          </w:rPr>
        </w:r>
        <w:r w:rsidR="00C042F2">
          <w:rPr>
            <w:noProof/>
            <w:webHidden/>
          </w:rPr>
          <w:fldChar w:fldCharType="separate"/>
        </w:r>
        <w:r w:rsidR="008515AC">
          <w:rPr>
            <w:noProof/>
            <w:webHidden/>
          </w:rPr>
          <w:t>30</w:t>
        </w:r>
        <w:r w:rsidR="00C042F2">
          <w:rPr>
            <w:noProof/>
            <w:webHidden/>
          </w:rPr>
          <w:fldChar w:fldCharType="end"/>
        </w:r>
      </w:hyperlink>
    </w:p>
    <w:p w14:paraId="15330F2D" w14:textId="77777777" w:rsidR="00626753" w:rsidRDefault="005D0BBE" w:rsidP="00626753">
      <w:r>
        <w:fldChar w:fldCharType="end"/>
      </w:r>
    </w:p>
    <w:p w14:paraId="62D9FAC7" w14:textId="77777777" w:rsidR="00626753" w:rsidRDefault="00626753" w:rsidP="00626753">
      <w:r>
        <w:t> </w:t>
      </w:r>
    </w:p>
    <w:p w14:paraId="5F767E6E" w14:textId="77777777" w:rsidR="00626753" w:rsidRDefault="00626753" w:rsidP="00626753"/>
    <w:p w14:paraId="5FDD2F81" w14:textId="77777777" w:rsidR="00626753" w:rsidRDefault="00626753" w:rsidP="00626753">
      <w:pPr>
        <w:pStyle w:val="Nadpis1"/>
      </w:pPr>
      <w:bookmarkStart w:id="1" w:name="_Toc513373982"/>
      <w:r>
        <w:lastRenderedPageBreak/>
        <w:t>Popis zvolené výseče světa – zadání</w:t>
      </w:r>
      <w:bookmarkEnd w:id="1"/>
    </w:p>
    <w:p w14:paraId="43745722" w14:textId="77777777" w:rsidR="009017D9" w:rsidRDefault="00642BB4" w:rsidP="009017D9">
      <w:r>
        <w:t>Tato databáze uchovává data sloužící potřebám majitele autoservisu. Autoservis byl založen 1.3.2013.</w:t>
      </w:r>
    </w:p>
    <w:p w14:paraId="613F8313" w14:textId="77777777" w:rsidR="00233EB1" w:rsidRDefault="00642BB4" w:rsidP="009017D9">
      <w:r>
        <w:t>V databázi je možné evidovat z</w:t>
      </w:r>
      <w:r w:rsidR="00233EB1">
        <w:t>ákazníky</w:t>
      </w:r>
      <w:r>
        <w:t xml:space="preserve">. </w:t>
      </w:r>
      <w:r w:rsidR="00233EB1">
        <w:t>Pro každého zákazníka</w:t>
      </w:r>
      <w:r>
        <w:t xml:space="preserve"> </w:t>
      </w:r>
      <w:r w:rsidR="00233EB1">
        <w:t xml:space="preserve">se eviduje číslo zákazníka, číslo občanského průkazu zákazníka, telefonní číslo zákazníka, email zákazníka, stav zákazníka </w:t>
      </w:r>
      <w:r w:rsidR="009D5843">
        <w:t>(</w:t>
      </w:r>
      <w:r w:rsidR="00233EB1">
        <w:t>zda zastupuje firmu či nikoli</w:t>
      </w:r>
      <w:r w:rsidR="009D5843">
        <w:t>)</w:t>
      </w:r>
      <w:r w:rsidR="00233EB1">
        <w:t xml:space="preserve"> a název firmy (povinné pole pouze pokud zákazník zastupuje firmu)</w:t>
      </w:r>
      <w:r>
        <w:t>.</w:t>
      </w:r>
      <w:r w:rsidR="00233EB1">
        <w:t xml:space="preserve"> Pokud je zákazník zástupce firmy má v poli firma hodnotu A, pokud firmu nezastupuje má v poli firma</w:t>
      </w:r>
      <w:r w:rsidR="00C7481A">
        <w:t xml:space="preserve"> </w:t>
      </w:r>
      <w:r w:rsidR="001C754F">
        <w:t>hodnotu</w:t>
      </w:r>
      <w:r w:rsidR="00233EB1">
        <w:t xml:space="preserve"> N. Pokud zákazník využil jakoukoli službu (byla vyhotovena zakázka) jeho číslo je zapsáno do zakázky.</w:t>
      </w:r>
    </w:p>
    <w:p w14:paraId="5C9453EE" w14:textId="77777777" w:rsidR="00EA0477" w:rsidRDefault="00233EB1" w:rsidP="009017D9">
      <w:r>
        <w:t>Pro zakázky je evidováno číslo zakázky, pobočka (na které byla zakázka vyhotovena), číslo zákazníka, číslo služby, dobu trvání v hodinách datum přijetí a práci technika v korunách. Nelze poskytovat vyřazenou službu nebo vyhotovit zakázku na zavřené pobočce.</w:t>
      </w:r>
      <w:r w:rsidR="00EA0477">
        <w:t xml:space="preserve"> V jedné zakázce je možné mít</w:t>
      </w:r>
      <w:r w:rsidR="00C7481A">
        <w:t xml:space="preserve"> minimálně</w:t>
      </w:r>
      <w:r w:rsidR="00EA0477">
        <w:t xml:space="preserve"> jednu</w:t>
      </w:r>
      <w:r w:rsidR="00C7481A">
        <w:t xml:space="preserve"> z </w:t>
      </w:r>
      <w:r w:rsidR="00EA0477">
        <w:t>poskytovaných služeb.</w:t>
      </w:r>
      <w:r w:rsidR="00860B9B">
        <w:t xml:space="preserve"> K jednotlivým službám se eviduje číslo služby, cena služby v korunách, popis služby a stav poskytování služby (A/N).</w:t>
      </w:r>
      <w:r w:rsidR="00C7481A">
        <w:t xml:space="preserve"> Poskytované služby nemusí být přiřazeny k zakázce, ale každá zakázka musí mít přiřazenou službu (pokud službu nikdo doposud nevyužil, prozatím není přiřazena k zakázce).</w:t>
      </w:r>
    </w:p>
    <w:p w14:paraId="4164BE1B" w14:textId="77777777" w:rsidR="00EA0477" w:rsidRDefault="00EA0477" w:rsidP="009017D9">
      <w:r>
        <w:t xml:space="preserve">Dále jsou evidovány pobočky, které obsahují číslo pobočky, číslo popisné, ulici, město, telefonní číslo pobočky, email pobočky a stav zrušení pobočky (A/N). Na pobočkách mohou být zaměstnanci. Pro zaměstnance se eviduje číslo zaměstnance číslo pobočky (na které je zaměstnanec zaměstnán), </w:t>
      </w:r>
      <w:r w:rsidR="00C7481A">
        <w:t>j</w:t>
      </w:r>
      <w:r>
        <w:t>méno zaměstnance, příjmení zaměstnance, číslo občanského průkazu zaměstnance, email zaměstnance, telefonní číslo zaměstnance a stav zaměstnanosti (A/N). Zaměstnanec nemůže být zaměstnán na pobočce které je zrušena. Pro propuštěné zaměstnance je vytvořena nultá pobočka</w:t>
      </w:r>
      <w:r w:rsidR="00C7481A">
        <w:t xml:space="preserve"> (fiktivní pobočka)</w:t>
      </w:r>
      <w:r>
        <w:t>, ve které jsou evidováni.</w:t>
      </w:r>
    </w:p>
    <w:p w14:paraId="50DDFA2F" w14:textId="77777777" w:rsidR="00C7481A" w:rsidRPr="009017D9" w:rsidRDefault="00C7481A" w:rsidP="009017D9">
      <w:r>
        <w:t>Entity: Pobočka, poskytované služby, služby, zakázka, zákazník, zaměstnanec.</w:t>
      </w:r>
    </w:p>
    <w:p w14:paraId="6ED3B7E3" w14:textId="77777777" w:rsidR="00626753" w:rsidRDefault="00626753" w:rsidP="00626753">
      <w:pPr>
        <w:pStyle w:val="Nadpis1"/>
      </w:pPr>
      <w:bookmarkStart w:id="2" w:name="_Toc513373983"/>
      <w:r>
        <w:lastRenderedPageBreak/>
        <w:t>Konceptuální schéma reality</w:t>
      </w:r>
      <w:bookmarkEnd w:id="2"/>
    </w:p>
    <w:p w14:paraId="4B425F00" w14:textId="77777777" w:rsidR="00743A1B" w:rsidRDefault="00111787" w:rsidP="00743A1B">
      <w:r>
        <w:rPr>
          <w:noProof/>
        </w:rPr>
        <w:drawing>
          <wp:inline distT="0" distB="0" distL="0" distR="0" wp14:anchorId="36C92220" wp14:editId="5D2EE683">
            <wp:extent cx="5760720" cy="30943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4D41" w14:textId="77777777" w:rsidR="00111787" w:rsidRDefault="00111787" w:rsidP="00111787">
      <w:pPr>
        <w:pStyle w:val="Nadpis2"/>
      </w:pPr>
      <w:bookmarkStart w:id="3" w:name="_Toc513373984"/>
      <w:r>
        <w:t>Popis atributů</w:t>
      </w:r>
      <w:bookmarkEnd w:id="3"/>
    </w:p>
    <w:p w14:paraId="4CF790AD" w14:textId="77777777" w:rsidR="00111787" w:rsidRPr="008C3824" w:rsidRDefault="00111787" w:rsidP="00111787">
      <w:pPr>
        <w:pStyle w:val="Odstavecseseznamem"/>
        <w:numPr>
          <w:ilvl w:val="0"/>
          <w:numId w:val="7"/>
        </w:numPr>
        <w:rPr>
          <w:b/>
        </w:rPr>
      </w:pPr>
      <w:r w:rsidRPr="008C3824">
        <w:rPr>
          <w:b/>
        </w:rPr>
        <w:t>ZAKAZKA</w:t>
      </w:r>
    </w:p>
    <w:p w14:paraId="5076236C" w14:textId="77777777" w:rsidR="00111787" w:rsidRDefault="00111787" w:rsidP="00111787">
      <w:pPr>
        <w:ind w:left="709"/>
        <w:jc w:val="left"/>
      </w:pPr>
      <w:r>
        <w:t>ID_ZAKAZKA: primární identifikátor</w:t>
      </w:r>
      <w:r>
        <w:br/>
        <w:t>DOB_TRV: doba trvání práce technika</w:t>
      </w:r>
      <w:r>
        <w:br/>
        <w:t>DAT_PRIJETI: datum přijmutí zakázky</w:t>
      </w:r>
      <w:r>
        <w:br/>
        <w:t>PRÁCE_TECHNIKA_KC: finanční ohodnocení práce technika</w:t>
      </w:r>
    </w:p>
    <w:p w14:paraId="5F39D99F" w14:textId="77777777" w:rsidR="00111787" w:rsidRPr="008C3824" w:rsidRDefault="00111787" w:rsidP="00111787">
      <w:pPr>
        <w:pStyle w:val="Odstavecseseznamem"/>
        <w:numPr>
          <w:ilvl w:val="0"/>
          <w:numId w:val="7"/>
        </w:numPr>
        <w:rPr>
          <w:b/>
        </w:rPr>
      </w:pPr>
      <w:r w:rsidRPr="008C3824">
        <w:rPr>
          <w:b/>
        </w:rPr>
        <w:t>ZAKAZNIK</w:t>
      </w:r>
    </w:p>
    <w:p w14:paraId="495E9E79" w14:textId="77777777" w:rsidR="00111787" w:rsidRDefault="00111787" w:rsidP="00111787">
      <w:pPr>
        <w:ind w:left="709"/>
        <w:jc w:val="left"/>
      </w:pPr>
      <w:r>
        <w:t>ID_ZAK: primární identifikátor</w:t>
      </w:r>
      <w:r>
        <w:br/>
        <w:t>COP_ZAK: číslo občanského průkazu zákazníka</w:t>
      </w:r>
      <w:r>
        <w:br/>
        <w:t>TEL_ZAK: telefonní číslo zákazníka</w:t>
      </w:r>
      <w:r>
        <w:br/>
        <w:t>EMAIL_ZAK: email zákazníka</w:t>
      </w:r>
      <w:r>
        <w:br/>
        <w:t>FIRMA: identifikace za osoba je jednatelem firmy či nikoli (A/N)</w:t>
      </w:r>
      <w:r>
        <w:br/>
        <w:t>NAZEV_FIRMA: název firmy (při stavu atributu firma A je povinný)</w:t>
      </w:r>
    </w:p>
    <w:p w14:paraId="4DF26F82" w14:textId="77777777" w:rsidR="00111787" w:rsidRPr="008C3824" w:rsidRDefault="00111787" w:rsidP="00111787">
      <w:pPr>
        <w:pStyle w:val="Odstavecseseznamem"/>
        <w:numPr>
          <w:ilvl w:val="0"/>
          <w:numId w:val="7"/>
        </w:numPr>
        <w:rPr>
          <w:b/>
        </w:rPr>
      </w:pPr>
      <w:r w:rsidRPr="008C3824">
        <w:rPr>
          <w:b/>
        </w:rPr>
        <w:t>POBOCKA</w:t>
      </w:r>
    </w:p>
    <w:p w14:paraId="68ACA91D" w14:textId="77777777" w:rsidR="00111787" w:rsidRDefault="00111787" w:rsidP="00111787">
      <w:pPr>
        <w:ind w:left="709"/>
        <w:jc w:val="left"/>
      </w:pPr>
      <w:r>
        <w:t>ID_POBOCKA: primární identifikátor</w:t>
      </w:r>
      <w:r>
        <w:br/>
        <w:t>CP: číslo popisné pobočky</w:t>
      </w:r>
      <w:r>
        <w:br/>
        <w:t>ULICE: ulice pobočky</w:t>
      </w:r>
      <w:r>
        <w:br/>
        <w:t>MESTO: město pobočky</w:t>
      </w:r>
      <w:r>
        <w:br/>
        <w:t>TEL_POB: telefonní číslo pobočky</w:t>
      </w:r>
      <w:r>
        <w:br/>
      </w:r>
      <w:r w:rsidR="008C3824">
        <w:t>EMAIL_POB: email pobočky</w:t>
      </w:r>
      <w:r w:rsidR="008C3824">
        <w:br/>
        <w:t>ZRUSENA: jednoznačná identifikace, zda je pobočka zrušena či nikoli (A/N)</w:t>
      </w:r>
    </w:p>
    <w:p w14:paraId="42E0A40A" w14:textId="77777777" w:rsidR="00111787" w:rsidRPr="008C3824" w:rsidRDefault="00111787" w:rsidP="00111787">
      <w:pPr>
        <w:pStyle w:val="Odstavecseseznamem"/>
        <w:numPr>
          <w:ilvl w:val="0"/>
          <w:numId w:val="7"/>
        </w:numPr>
        <w:rPr>
          <w:b/>
        </w:rPr>
      </w:pPr>
      <w:r w:rsidRPr="008C3824">
        <w:rPr>
          <w:b/>
        </w:rPr>
        <w:t>ZAMESTNANEC</w:t>
      </w:r>
    </w:p>
    <w:p w14:paraId="3F01D9B1" w14:textId="77777777" w:rsidR="008C3824" w:rsidRDefault="008C3824" w:rsidP="008C3824">
      <w:pPr>
        <w:ind w:left="709"/>
        <w:jc w:val="left"/>
      </w:pPr>
      <w:r>
        <w:t>ID_ZAM: primární identifikátor</w:t>
      </w:r>
      <w:r>
        <w:br/>
        <w:t>JMENO: křestní jméno zaměstnance</w:t>
      </w:r>
      <w:r>
        <w:br/>
        <w:t>PRIJMENI: příjmení zaměstnance</w:t>
      </w:r>
      <w:r>
        <w:br/>
      </w:r>
      <w:r>
        <w:lastRenderedPageBreak/>
        <w:t>COP_ZAM: číslo občanského průkazu zaměstnance</w:t>
      </w:r>
      <w:r>
        <w:br/>
        <w:t>EMAIL_ZAM: email zaměstnance (nepovinný údaj)</w:t>
      </w:r>
      <w:r>
        <w:br/>
        <w:t>TEL_ZAM: telefonní číslo zaměstnance</w:t>
      </w:r>
      <w:r>
        <w:br/>
        <w:t>ZAMESTNANY: jednoznačná identifikace, zda je zaměstnanec ve firmě zaměstnán či nikoli (A/N)</w:t>
      </w:r>
    </w:p>
    <w:p w14:paraId="45092EC5" w14:textId="77777777" w:rsidR="00111787" w:rsidRPr="008C3824" w:rsidRDefault="00111787" w:rsidP="00111787">
      <w:pPr>
        <w:pStyle w:val="Odstavecseseznamem"/>
        <w:numPr>
          <w:ilvl w:val="0"/>
          <w:numId w:val="7"/>
        </w:numPr>
        <w:rPr>
          <w:b/>
        </w:rPr>
      </w:pPr>
      <w:r w:rsidRPr="008C3824">
        <w:rPr>
          <w:b/>
        </w:rPr>
        <w:t>SLUZBA</w:t>
      </w:r>
    </w:p>
    <w:p w14:paraId="0C5422BF" w14:textId="77777777" w:rsidR="008C3824" w:rsidRDefault="008C3824" w:rsidP="005C5390">
      <w:pPr>
        <w:ind w:left="709"/>
        <w:jc w:val="left"/>
      </w:pPr>
      <w:r>
        <w:t>ID_SLUZBA: primární identifikátor</w:t>
      </w:r>
      <w:r>
        <w:br/>
        <w:t>POPIS_SLUZBA: popis služby</w:t>
      </w:r>
      <w:r>
        <w:br/>
        <w:t>CENA_SLUZBA_KC: cena služby v korunách</w:t>
      </w:r>
      <w:r>
        <w:br/>
        <w:t>VYRAZENO: jednoznačná identifikace, zda je služba vyřazena či nikoli (A/N)</w:t>
      </w:r>
    </w:p>
    <w:p w14:paraId="12C5B170" w14:textId="77777777" w:rsidR="00626753" w:rsidRDefault="00626753" w:rsidP="00626753">
      <w:pPr>
        <w:pStyle w:val="Nadpis1"/>
      </w:pPr>
      <w:bookmarkStart w:id="4" w:name="_Toc513373985"/>
      <w:r>
        <w:lastRenderedPageBreak/>
        <w:t>Konceptuální datový model</w:t>
      </w:r>
      <w:bookmarkEnd w:id="4"/>
    </w:p>
    <w:p w14:paraId="4534C411" w14:textId="77777777" w:rsidR="005C5390" w:rsidRPr="005C5390" w:rsidRDefault="006A18C6" w:rsidP="005C5390">
      <w:r>
        <w:rPr>
          <w:noProof/>
        </w:rPr>
        <w:drawing>
          <wp:inline distT="0" distB="0" distL="0" distR="0" wp14:anchorId="6B4E14F7" wp14:editId="2D873EB8">
            <wp:extent cx="5760720" cy="33248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ABA" w14:textId="77777777" w:rsidR="00626753" w:rsidRDefault="00626753" w:rsidP="00F673C6">
      <w:pPr>
        <w:pStyle w:val="Nadpis1"/>
      </w:pPr>
      <w:bookmarkStart w:id="5" w:name="_Toc513373986"/>
      <w:r>
        <w:lastRenderedPageBreak/>
        <w:t>Dokumentace databáze</w:t>
      </w:r>
      <w:bookmarkEnd w:id="5"/>
    </w:p>
    <w:p w14:paraId="426C6049" w14:textId="77777777" w:rsidR="00626753" w:rsidRDefault="00626753" w:rsidP="00F673C6">
      <w:pPr>
        <w:pStyle w:val="Nadpis2"/>
      </w:pPr>
      <w:bookmarkStart w:id="6" w:name="_Toc513373987"/>
      <w:r>
        <w:t>Fyzický datový model</w:t>
      </w:r>
      <w:bookmarkEnd w:id="6"/>
      <w:r>
        <w:t xml:space="preserve"> </w:t>
      </w:r>
    </w:p>
    <w:p w14:paraId="52B6ABA2" w14:textId="77777777" w:rsidR="00E852C6" w:rsidRDefault="00E852C6">
      <w:pPr>
        <w:jc w:val="left"/>
      </w:pPr>
      <w:r>
        <w:rPr>
          <w:noProof/>
        </w:rPr>
        <w:drawing>
          <wp:inline distT="0" distB="0" distL="0" distR="0" wp14:anchorId="387DDD67" wp14:editId="4FA399F9">
            <wp:extent cx="5760720" cy="33915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AE5" w14:textId="77777777" w:rsidR="005D0BBE" w:rsidRDefault="00E852C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abulka POSKYTOVANE_SLUZBY slouž</w:t>
      </w:r>
      <w:r w:rsidR="005E45C8">
        <w:t>í</w:t>
      </w:r>
      <w:r>
        <w:t xml:space="preserve"> ke spojení </w:t>
      </w:r>
      <w:r w:rsidR="005E45C8">
        <w:t>tabulky ZAKAZKA a SLUZBA. Tato tabulka je využita pro přiřazení služby k zakázce.</w:t>
      </w:r>
      <w:r w:rsidR="005D0BBE">
        <w:br w:type="page"/>
      </w:r>
    </w:p>
    <w:p w14:paraId="5C574340" w14:textId="77777777" w:rsidR="00626753" w:rsidRDefault="00626753" w:rsidP="00F673C6">
      <w:pPr>
        <w:pStyle w:val="Nadpis2"/>
      </w:pPr>
      <w:bookmarkStart w:id="7" w:name="_Toc513373988"/>
      <w:r>
        <w:lastRenderedPageBreak/>
        <w:t>Definice relačních tabulek a souvisejících objektů</w:t>
      </w:r>
      <w:bookmarkEnd w:id="7"/>
    </w:p>
    <w:p w14:paraId="1ABBC2D9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02EB515" w14:textId="77777777" w:rsidR="009B5FB3" w:rsidRDefault="009B5FB3" w:rsidP="009B5FB3">
      <w:pPr>
        <w:spacing w:line="240" w:lineRule="auto"/>
      </w:pPr>
      <w:r>
        <w:t xml:space="preserve">/* DBMS </w:t>
      </w:r>
      <w:proofErr w:type="spellStart"/>
      <w:proofErr w:type="gramStart"/>
      <w:r>
        <w:t>name</w:t>
      </w:r>
      <w:proofErr w:type="spellEnd"/>
      <w:r>
        <w:t xml:space="preserve">:   </w:t>
      </w:r>
      <w:proofErr w:type="gramEnd"/>
      <w:r>
        <w:t xml:space="preserve">   ORACLE </w:t>
      </w:r>
      <w:proofErr w:type="spellStart"/>
      <w:r>
        <w:t>Version</w:t>
      </w:r>
      <w:proofErr w:type="spellEnd"/>
      <w:r>
        <w:t xml:space="preserve"> 10g                           */</w:t>
      </w:r>
    </w:p>
    <w:p w14:paraId="0AE5AD97" w14:textId="77777777" w:rsidR="009B5FB3" w:rsidRDefault="009B5FB3" w:rsidP="009B5FB3">
      <w:pPr>
        <w:spacing w:line="240" w:lineRule="auto"/>
      </w:pPr>
      <w:r>
        <w:t xml:space="preserve">/* </w:t>
      </w:r>
      <w:proofErr w:type="spellStart"/>
      <w:r>
        <w:t>Created</w:t>
      </w:r>
      <w:proofErr w:type="spellEnd"/>
      <w:r>
        <w:t xml:space="preserve"> </w:t>
      </w:r>
      <w:proofErr w:type="gramStart"/>
      <w:r>
        <w:t xml:space="preserve">on:   </w:t>
      </w:r>
      <w:proofErr w:type="gramEnd"/>
      <w:r>
        <w:t xml:space="preserve">  05.05.2018 21:55:19                          */</w:t>
      </w:r>
    </w:p>
    <w:p w14:paraId="28412DDC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678906A5" w14:textId="77777777" w:rsidR="009B5FB3" w:rsidRDefault="009B5FB3" w:rsidP="009B5FB3">
      <w:pPr>
        <w:spacing w:line="240" w:lineRule="auto"/>
      </w:pPr>
    </w:p>
    <w:p w14:paraId="0ED0CADA" w14:textId="77777777" w:rsidR="009B5FB3" w:rsidRDefault="009B5FB3" w:rsidP="009B5FB3">
      <w:pPr>
        <w:spacing w:line="240" w:lineRule="auto"/>
      </w:pPr>
    </w:p>
    <w:p w14:paraId="7B02B7AD" w14:textId="77777777" w:rsidR="009B5FB3" w:rsidRDefault="009B5FB3" w:rsidP="009B5FB3">
      <w:pPr>
        <w:spacing w:line="240" w:lineRule="auto"/>
      </w:pPr>
    </w:p>
    <w:p w14:paraId="324D67AD" w14:textId="77777777" w:rsidR="009B5FB3" w:rsidRDefault="009B5FB3" w:rsidP="009B5FB3">
      <w:pPr>
        <w:spacing w:line="240" w:lineRule="auto"/>
      </w:pPr>
      <w:r>
        <w:t xml:space="preserve">-- Type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5E8F2D30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PDTypes</w:t>
      </w:r>
      <w:proofErr w:type="spellEnd"/>
      <w:r>
        <w:t xml:space="preserve">  </w:t>
      </w:r>
    </w:p>
    <w:p w14:paraId="35C5865F" w14:textId="77777777" w:rsidR="009B5FB3" w:rsidRDefault="009B5FB3" w:rsidP="009B5FB3">
      <w:pPr>
        <w:spacing w:line="240" w:lineRule="auto"/>
      </w:pPr>
      <w:r>
        <w:t>as</w:t>
      </w:r>
    </w:p>
    <w:p w14:paraId="75C0AE9E" w14:textId="77777777" w:rsidR="009B5FB3" w:rsidRDefault="009B5FB3" w:rsidP="009B5FB3">
      <w:pPr>
        <w:spacing w:line="240" w:lineRule="auto"/>
      </w:pPr>
      <w:r>
        <w:t xml:space="preserve">    TYPE </w:t>
      </w:r>
      <w:proofErr w:type="spellStart"/>
      <w:r>
        <w:t>ref_cursor</w:t>
      </w:r>
      <w:proofErr w:type="spellEnd"/>
      <w:r>
        <w:t xml:space="preserve"> IS REF CURSOR;</w:t>
      </w:r>
    </w:p>
    <w:p w14:paraId="7BF7E7DE" w14:textId="77777777" w:rsidR="009B5FB3" w:rsidRDefault="009B5FB3" w:rsidP="009B5FB3">
      <w:pPr>
        <w:spacing w:line="240" w:lineRule="auto"/>
      </w:pPr>
      <w:r>
        <w:t>end;</w:t>
      </w:r>
    </w:p>
    <w:p w14:paraId="7087353E" w14:textId="77777777" w:rsidR="009B5FB3" w:rsidRDefault="009B5FB3" w:rsidP="009B5FB3">
      <w:pPr>
        <w:spacing w:line="240" w:lineRule="auto"/>
      </w:pPr>
    </w:p>
    <w:p w14:paraId="0E1286A2" w14:textId="77777777" w:rsidR="009B5FB3" w:rsidRDefault="009B5FB3" w:rsidP="009B5FB3">
      <w:pPr>
        <w:spacing w:line="240" w:lineRule="auto"/>
      </w:pPr>
      <w:r>
        <w:t xml:space="preserve">-- Integrity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7C3B91C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tegrityPackage</w:t>
      </w:r>
      <w:proofErr w:type="spellEnd"/>
      <w:r>
        <w:t xml:space="preserve"> AS</w:t>
      </w:r>
    </w:p>
    <w:p w14:paraId="2AA15338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nitNestLevel</w:t>
      </w:r>
      <w:proofErr w:type="spellEnd"/>
      <w:r>
        <w:t>;</w:t>
      </w:r>
    </w:p>
    <w:p w14:paraId="0A02627D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NestLevel</w:t>
      </w:r>
      <w:proofErr w:type="spellEnd"/>
      <w:r>
        <w:t xml:space="preserve"> return </w:t>
      </w:r>
      <w:proofErr w:type="spellStart"/>
      <w:r>
        <w:t>number</w:t>
      </w:r>
      <w:proofErr w:type="spellEnd"/>
      <w:r>
        <w:t>;</w:t>
      </w:r>
    </w:p>
    <w:p w14:paraId="18891268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NextNestLevel</w:t>
      </w:r>
      <w:proofErr w:type="spellEnd"/>
      <w:r>
        <w:t>;</w:t>
      </w:r>
    </w:p>
    <w:p w14:paraId="5D93CDB6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eviousNestLevel</w:t>
      </w:r>
      <w:proofErr w:type="spellEnd"/>
      <w:r>
        <w:t>;</w:t>
      </w:r>
    </w:p>
    <w:p w14:paraId="0A47A639" w14:textId="77777777" w:rsidR="009B5FB3" w:rsidRDefault="009B5FB3" w:rsidP="009B5FB3">
      <w:pPr>
        <w:spacing w:line="240" w:lineRule="auto"/>
      </w:pPr>
      <w:r>
        <w:t xml:space="preserve"> end </w:t>
      </w:r>
      <w:proofErr w:type="spellStart"/>
      <w:r>
        <w:t>IntegrityPackage</w:t>
      </w:r>
      <w:proofErr w:type="spellEnd"/>
      <w:r>
        <w:t>;</w:t>
      </w:r>
    </w:p>
    <w:p w14:paraId="79C089C8" w14:textId="77777777" w:rsidR="009B5FB3" w:rsidRDefault="009B5FB3" w:rsidP="009B5FB3">
      <w:pPr>
        <w:spacing w:line="240" w:lineRule="auto"/>
      </w:pPr>
      <w:r>
        <w:t>/</w:t>
      </w:r>
    </w:p>
    <w:p w14:paraId="6A72BCE2" w14:textId="77777777" w:rsidR="009B5FB3" w:rsidRDefault="009B5FB3" w:rsidP="009B5FB3">
      <w:pPr>
        <w:spacing w:line="240" w:lineRule="auto"/>
      </w:pPr>
    </w:p>
    <w:p w14:paraId="4EC5146D" w14:textId="77777777" w:rsidR="009B5FB3" w:rsidRDefault="009B5FB3" w:rsidP="009B5FB3">
      <w:pPr>
        <w:spacing w:line="240" w:lineRule="auto"/>
      </w:pPr>
      <w:r>
        <w:t xml:space="preserve">-- Integrity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efinition</w:t>
      </w:r>
      <w:proofErr w:type="spellEnd"/>
    </w:p>
    <w:p w14:paraId="79AD69C5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body </w:t>
      </w:r>
      <w:proofErr w:type="spellStart"/>
      <w:r>
        <w:t>IntegrityPackage</w:t>
      </w:r>
      <w:proofErr w:type="spellEnd"/>
      <w:r>
        <w:t xml:space="preserve"> AS</w:t>
      </w:r>
    </w:p>
    <w:p w14:paraId="0CBF920C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NestLeve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2C5283FE" w14:textId="77777777" w:rsidR="009B5FB3" w:rsidRDefault="009B5FB3" w:rsidP="009B5FB3">
      <w:pPr>
        <w:spacing w:line="240" w:lineRule="auto"/>
      </w:pPr>
    </w:p>
    <w:p w14:paraId="749E7280" w14:textId="77777777" w:rsidR="009B5FB3" w:rsidRDefault="009B5FB3" w:rsidP="009B5FB3">
      <w:pPr>
        <w:spacing w:line="240" w:lineRule="auto"/>
      </w:pPr>
      <w:r>
        <w:t xml:space="preserve">-- </w:t>
      </w:r>
      <w:proofErr w:type="spellStart"/>
      <w:r>
        <w:t>Procedure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nest</w:t>
      </w:r>
      <w:proofErr w:type="spellEnd"/>
      <w:r>
        <w:t xml:space="preserve"> level</w:t>
      </w:r>
    </w:p>
    <w:p w14:paraId="7D9B806C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nitNestLevel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519AAD0A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begin</w:t>
      </w:r>
      <w:proofErr w:type="spellEnd"/>
    </w:p>
    <w:p w14:paraId="35ED3193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proofErr w:type="gramStart"/>
      <w:r>
        <w:t>NestLevel</w:t>
      </w:r>
      <w:proofErr w:type="spellEnd"/>
      <w:r>
        <w:t xml:space="preserve"> :</w:t>
      </w:r>
      <w:proofErr w:type="gramEnd"/>
      <w:r>
        <w:t>= 0;</w:t>
      </w:r>
    </w:p>
    <w:p w14:paraId="67939F2E" w14:textId="77777777" w:rsidR="009B5FB3" w:rsidRDefault="009B5FB3" w:rsidP="009B5FB3">
      <w:pPr>
        <w:spacing w:line="240" w:lineRule="auto"/>
      </w:pPr>
      <w:r>
        <w:t xml:space="preserve"> end;</w:t>
      </w:r>
    </w:p>
    <w:p w14:paraId="254E8C31" w14:textId="77777777" w:rsidR="009B5FB3" w:rsidRDefault="009B5FB3" w:rsidP="009B5FB3">
      <w:pPr>
        <w:spacing w:line="240" w:lineRule="auto"/>
      </w:pPr>
    </w:p>
    <w:p w14:paraId="5164FD88" w14:textId="77777777" w:rsidR="009B5FB3" w:rsidRDefault="009B5FB3" w:rsidP="009B5FB3">
      <w:pPr>
        <w:spacing w:line="240" w:lineRule="auto"/>
      </w:pPr>
    </w:p>
    <w:p w14:paraId="2A5F1A0F" w14:textId="77777777" w:rsidR="009B5FB3" w:rsidRDefault="009B5FB3" w:rsidP="009B5FB3">
      <w:pPr>
        <w:spacing w:line="240" w:lineRule="auto"/>
      </w:pPr>
      <w:r>
        <w:t xml:space="preserve">-- </w:t>
      </w:r>
      <w:proofErr w:type="spellStart"/>
      <w:r>
        <w:t>Function</w:t>
      </w:r>
      <w:proofErr w:type="spellEnd"/>
      <w:r>
        <w:t xml:space="preserve"> to retur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nest</w:t>
      </w:r>
      <w:proofErr w:type="spellEnd"/>
      <w:r>
        <w:t xml:space="preserve"> level</w:t>
      </w:r>
    </w:p>
    <w:p w14:paraId="1D776826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NestLevel</w:t>
      </w:r>
      <w:proofErr w:type="spellEnd"/>
      <w:r>
        <w:t xml:space="preserve"> return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08E34436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begin</w:t>
      </w:r>
      <w:proofErr w:type="spellEnd"/>
    </w:p>
    <w:p w14:paraId="11BC8D42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stLe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0983D4F4" w14:textId="77777777" w:rsidR="009B5FB3" w:rsidRDefault="009B5FB3" w:rsidP="009B5FB3">
      <w:pPr>
        <w:spacing w:line="240" w:lineRule="auto"/>
      </w:pPr>
      <w:r>
        <w:t xml:space="preserve">     </w:t>
      </w:r>
      <w:proofErr w:type="spellStart"/>
      <w:proofErr w:type="gramStart"/>
      <w:r>
        <w:t>NestLevel</w:t>
      </w:r>
      <w:proofErr w:type="spellEnd"/>
      <w:r>
        <w:t xml:space="preserve"> :</w:t>
      </w:r>
      <w:proofErr w:type="gramEnd"/>
      <w:r>
        <w:t>= 0;</w:t>
      </w:r>
    </w:p>
    <w:p w14:paraId="218D3C0E" w14:textId="77777777" w:rsidR="009B5FB3" w:rsidRDefault="009B5FB3" w:rsidP="009B5FB3">
      <w:pPr>
        <w:spacing w:line="240" w:lineRule="auto"/>
      </w:pPr>
      <w:r>
        <w:t xml:space="preserve"> end </w:t>
      </w:r>
      <w:proofErr w:type="spellStart"/>
      <w:r>
        <w:t>if</w:t>
      </w:r>
      <w:proofErr w:type="spellEnd"/>
      <w:r>
        <w:t>;</w:t>
      </w:r>
    </w:p>
    <w:p w14:paraId="4245AD64" w14:textId="77777777" w:rsidR="009B5FB3" w:rsidRDefault="009B5FB3" w:rsidP="009B5FB3">
      <w:pPr>
        <w:spacing w:line="240" w:lineRule="auto"/>
      </w:pPr>
      <w:r>
        <w:t xml:space="preserve"> return(</w:t>
      </w:r>
      <w:proofErr w:type="spellStart"/>
      <w:r>
        <w:t>NestLevel</w:t>
      </w:r>
      <w:proofErr w:type="spellEnd"/>
      <w:r>
        <w:t>);</w:t>
      </w:r>
    </w:p>
    <w:p w14:paraId="0619BA09" w14:textId="77777777" w:rsidR="009B5FB3" w:rsidRDefault="009B5FB3" w:rsidP="009B5FB3">
      <w:pPr>
        <w:spacing w:line="240" w:lineRule="auto"/>
      </w:pPr>
      <w:r>
        <w:t xml:space="preserve"> end;</w:t>
      </w:r>
    </w:p>
    <w:p w14:paraId="2402A38B" w14:textId="77777777" w:rsidR="009B5FB3" w:rsidRDefault="009B5FB3" w:rsidP="009B5FB3">
      <w:pPr>
        <w:spacing w:line="240" w:lineRule="auto"/>
      </w:pPr>
    </w:p>
    <w:p w14:paraId="1448CEC9" w14:textId="77777777" w:rsidR="009B5FB3" w:rsidRDefault="009B5FB3" w:rsidP="009B5FB3">
      <w:pPr>
        <w:spacing w:line="240" w:lineRule="auto"/>
      </w:pPr>
      <w:r>
        <w:t xml:space="preserve">-- </w:t>
      </w:r>
      <w:proofErr w:type="spellStart"/>
      <w:r>
        <w:t>Procedure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nest</w:t>
      </w:r>
      <w:proofErr w:type="spellEnd"/>
      <w:r>
        <w:t xml:space="preserve"> level</w:t>
      </w:r>
    </w:p>
    <w:p w14:paraId="4831ACD7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NextNestLevel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34C09A4F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begin</w:t>
      </w:r>
      <w:proofErr w:type="spellEnd"/>
    </w:p>
    <w:p w14:paraId="5BEC993F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stLe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EBFE9D8" w14:textId="77777777" w:rsidR="009B5FB3" w:rsidRDefault="009B5FB3" w:rsidP="009B5FB3">
      <w:pPr>
        <w:spacing w:line="240" w:lineRule="auto"/>
      </w:pPr>
      <w:r>
        <w:t xml:space="preserve">     </w:t>
      </w:r>
      <w:proofErr w:type="spellStart"/>
      <w:proofErr w:type="gramStart"/>
      <w:r>
        <w:t>NestLevel</w:t>
      </w:r>
      <w:proofErr w:type="spellEnd"/>
      <w:r>
        <w:t xml:space="preserve"> :</w:t>
      </w:r>
      <w:proofErr w:type="gramEnd"/>
      <w:r>
        <w:t>= 0;</w:t>
      </w:r>
    </w:p>
    <w:p w14:paraId="437AC2C9" w14:textId="77777777" w:rsidR="009B5FB3" w:rsidRDefault="009B5FB3" w:rsidP="009B5FB3">
      <w:pPr>
        <w:spacing w:line="240" w:lineRule="auto"/>
      </w:pPr>
      <w:r>
        <w:t xml:space="preserve"> end </w:t>
      </w:r>
      <w:proofErr w:type="spellStart"/>
      <w:r>
        <w:t>if</w:t>
      </w:r>
      <w:proofErr w:type="spellEnd"/>
      <w:r>
        <w:t>;</w:t>
      </w:r>
    </w:p>
    <w:p w14:paraId="578F5F27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proofErr w:type="gramStart"/>
      <w:r>
        <w:t>NestLev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estLevel</w:t>
      </w:r>
      <w:proofErr w:type="spellEnd"/>
      <w:r>
        <w:t xml:space="preserve"> + 1;</w:t>
      </w:r>
    </w:p>
    <w:p w14:paraId="3242359C" w14:textId="77777777" w:rsidR="009B5FB3" w:rsidRDefault="009B5FB3" w:rsidP="009B5FB3">
      <w:pPr>
        <w:spacing w:line="240" w:lineRule="auto"/>
      </w:pPr>
      <w:r>
        <w:t xml:space="preserve"> end;</w:t>
      </w:r>
    </w:p>
    <w:p w14:paraId="310F5E5D" w14:textId="77777777" w:rsidR="009B5FB3" w:rsidRDefault="009B5FB3" w:rsidP="009B5FB3">
      <w:pPr>
        <w:spacing w:line="240" w:lineRule="auto"/>
      </w:pPr>
    </w:p>
    <w:p w14:paraId="35A3F492" w14:textId="77777777" w:rsidR="009B5FB3" w:rsidRDefault="009B5FB3" w:rsidP="009B5FB3">
      <w:pPr>
        <w:spacing w:line="240" w:lineRule="auto"/>
      </w:pPr>
      <w:r>
        <w:t xml:space="preserve">-- </w:t>
      </w:r>
      <w:proofErr w:type="spellStart"/>
      <w:r>
        <w:t>Procedure</w:t>
      </w:r>
      <w:proofErr w:type="spellEnd"/>
      <w:r>
        <w:t xml:space="preserve"> to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nest</w:t>
      </w:r>
      <w:proofErr w:type="spellEnd"/>
      <w:r>
        <w:t xml:space="preserve"> level</w:t>
      </w:r>
    </w:p>
    <w:p w14:paraId="6DEA5642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eviousNestLevel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51FC1E48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r>
        <w:t>begin</w:t>
      </w:r>
      <w:proofErr w:type="spellEnd"/>
    </w:p>
    <w:p w14:paraId="5022972F" w14:textId="77777777" w:rsidR="009B5FB3" w:rsidRDefault="009B5FB3" w:rsidP="009B5FB3">
      <w:pPr>
        <w:spacing w:line="240" w:lineRule="auto"/>
      </w:pPr>
      <w:r>
        <w:t xml:space="preserve"> </w:t>
      </w:r>
      <w:proofErr w:type="spellStart"/>
      <w:proofErr w:type="gramStart"/>
      <w:r>
        <w:t>NestLev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estLevel</w:t>
      </w:r>
      <w:proofErr w:type="spellEnd"/>
      <w:r>
        <w:t xml:space="preserve"> - 1;</w:t>
      </w:r>
    </w:p>
    <w:p w14:paraId="5A0EB68C" w14:textId="77777777" w:rsidR="009B5FB3" w:rsidRDefault="009B5FB3" w:rsidP="009B5FB3">
      <w:pPr>
        <w:spacing w:line="240" w:lineRule="auto"/>
      </w:pPr>
      <w:r>
        <w:t xml:space="preserve"> end;</w:t>
      </w:r>
    </w:p>
    <w:p w14:paraId="017DF5D9" w14:textId="77777777" w:rsidR="009B5FB3" w:rsidRDefault="009B5FB3" w:rsidP="009B5FB3">
      <w:pPr>
        <w:spacing w:line="240" w:lineRule="auto"/>
      </w:pPr>
    </w:p>
    <w:p w14:paraId="584D4944" w14:textId="77777777" w:rsidR="009B5FB3" w:rsidRDefault="009B5FB3" w:rsidP="009B5FB3">
      <w:pPr>
        <w:spacing w:line="240" w:lineRule="auto"/>
      </w:pPr>
      <w:r>
        <w:t xml:space="preserve"> end </w:t>
      </w:r>
      <w:proofErr w:type="spellStart"/>
      <w:r>
        <w:t>IntegrityPackage</w:t>
      </w:r>
      <w:proofErr w:type="spellEnd"/>
      <w:r>
        <w:t>;</w:t>
      </w:r>
    </w:p>
    <w:p w14:paraId="2800A1D4" w14:textId="77777777" w:rsidR="009B5FB3" w:rsidRDefault="009B5FB3" w:rsidP="009B5FB3">
      <w:pPr>
        <w:spacing w:line="240" w:lineRule="auto"/>
      </w:pPr>
      <w:r>
        <w:t>/</w:t>
      </w:r>
    </w:p>
    <w:p w14:paraId="3B4D0514" w14:textId="77777777" w:rsidR="009B5FB3" w:rsidRDefault="009B5FB3" w:rsidP="009B5FB3">
      <w:pPr>
        <w:spacing w:line="240" w:lineRule="auto"/>
      </w:pPr>
    </w:p>
    <w:p w14:paraId="14C8998C" w14:textId="77777777" w:rsidR="009B5FB3" w:rsidRDefault="009B5FB3" w:rsidP="009B5FB3">
      <w:pPr>
        <w:spacing w:line="240" w:lineRule="auto"/>
      </w:pPr>
    </w:p>
    <w:p w14:paraId="6EB75C0F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3</w:t>
      </w:r>
    </w:p>
    <w:p w14:paraId="0B53A13D" w14:textId="77777777" w:rsidR="009B5FB3" w:rsidRDefault="009B5FB3" w:rsidP="009B5FB3">
      <w:pPr>
        <w:spacing w:line="240" w:lineRule="auto"/>
      </w:pPr>
      <w:r>
        <w:t>/</w:t>
      </w:r>
    </w:p>
    <w:p w14:paraId="225D6951" w14:textId="77777777" w:rsidR="009B5FB3" w:rsidRDefault="009B5FB3" w:rsidP="009B5FB3">
      <w:pPr>
        <w:spacing w:line="240" w:lineRule="auto"/>
      </w:pPr>
    </w:p>
    <w:p w14:paraId="749E1F31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5</w:t>
      </w:r>
    </w:p>
    <w:p w14:paraId="711F81AD" w14:textId="77777777" w:rsidR="009B5FB3" w:rsidRDefault="009B5FB3" w:rsidP="009B5FB3">
      <w:pPr>
        <w:spacing w:line="240" w:lineRule="auto"/>
      </w:pPr>
      <w:r>
        <w:lastRenderedPageBreak/>
        <w:t>/</w:t>
      </w:r>
    </w:p>
    <w:p w14:paraId="60BEB2D2" w14:textId="77777777" w:rsidR="009B5FB3" w:rsidRDefault="009B5FB3" w:rsidP="009B5FB3">
      <w:pPr>
        <w:spacing w:line="240" w:lineRule="auto"/>
      </w:pPr>
    </w:p>
    <w:p w14:paraId="0EDF0E90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7</w:t>
      </w:r>
    </w:p>
    <w:p w14:paraId="1E3E6FD9" w14:textId="77777777" w:rsidR="009B5FB3" w:rsidRDefault="009B5FB3" w:rsidP="009B5FB3">
      <w:pPr>
        <w:spacing w:line="240" w:lineRule="auto"/>
      </w:pPr>
      <w:r>
        <w:t>/</w:t>
      </w:r>
    </w:p>
    <w:p w14:paraId="5C55A0E3" w14:textId="77777777" w:rsidR="009B5FB3" w:rsidRDefault="009B5FB3" w:rsidP="009B5FB3">
      <w:pPr>
        <w:spacing w:line="240" w:lineRule="auto"/>
      </w:pPr>
    </w:p>
    <w:p w14:paraId="5C0A0220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1</w:t>
      </w:r>
    </w:p>
    <w:p w14:paraId="0700616A" w14:textId="77777777" w:rsidR="009B5FB3" w:rsidRDefault="009B5FB3" w:rsidP="009B5FB3">
      <w:pPr>
        <w:spacing w:line="240" w:lineRule="auto"/>
      </w:pPr>
      <w:r>
        <w:t>/</w:t>
      </w:r>
    </w:p>
    <w:p w14:paraId="34A5E68A" w14:textId="77777777" w:rsidR="009B5FB3" w:rsidRDefault="009B5FB3" w:rsidP="009B5FB3">
      <w:pPr>
        <w:spacing w:line="240" w:lineRule="auto"/>
      </w:pPr>
    </w:p>
    <w:p w14:paraId="5B8A1D77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2</w:t>
      </w:r>
    </w:p>
    <w:p w14:paraId="5C993632" w14:textId="77777777" w:rsidR="009B5FB3" w:rsidRDefault="009B5FB3" w:rsidP="009B5FB3">
      <w:pPr>
        <w:spacing w:line="240" w:lineRule="auto"/>
      </w:pPr>
      <w:r>
        <w:t>/</w:t>
      </w:r>
    </w:p>
    <w:p w14:paraId="7CC0FF71" w14:textId="77777777" w:rsidR="009B5FB3" w:rsidRDefault="009B5FB3" w:rsidP="009B5FB3">
      <w:pPr>
        <w:spacing w:line="240" w:lineRule="auto"/>
      </w:pPr>
    </w:p>
    <w:p w14:paraId="131485BE" w14:textId="77777777" w:rsidR="009B5FB3" w:rsidRDefault="009B5FB3" w:rsidP="009B5FB3">
      <w:pPr>
        <w:spacing w:line="240" w:lineRule="auto"/>
      </w:pPr>
      <w:r>
        <w:t xml:space="preserve">drop </w:t>
      </w:r>
      <w:proofErr w:type="spellStart"/>
      <w:r>
        <w:t>trigger</w:t>
      </w:r>
      <w:proofErr w:type="spellEnd"/>
      <w:r>
        <w:t xml:space="preserve"> TRIG6</w:t>
      </w:r>
    </w:p>
    <w:p w14:paraId="155B8EE3" w14:textId="77777777" w:rsidR="009B5FB3" w:rsidRDefault="009B5FB3" w:rsidP="009B5FB3">
      <w:pPr>
        <w:spacing w:line="240" w:lineRule="auto"/>
      </w:pPr>
      <w:r>
        <w:t>/</w:t>
      </w:r>
    </w:p>
    <w:p w14:paraId="74854B2A" w14:textId="77777777" w:rsidR="009B5FB3" w:rsidRDefault="009B5FB3" w:rsidP="009B5FB3">
      <w:pPr>
        <w:spacing w:line="240" w:lineRule="auto"/>
      </w:pPr>
    </w:p>
    <w:p w14:paraId="38A18D02" w14:textId="77777777" w:rsidR="009B5FB3" w:rsidRDefault="009B5FB3" w:rsidP="009B5FB3">
      <w:pPr>
        <w:spacing w:line="240" w:lineRule="auto"/>
      </w:pPr>
      <w:r>
        <w:t>alter table POSKYTOVANE_SLUZBY</w:t>
      </w:r>
    </w:p>
    <w:p w14:paraId="28AB5E38" w14:textId="77777777" w:rsidR="009B5FB3" w:rsidRDefault="009B5FB3" w:rsidP="009B5FB3">
      <w:pPr>
        <w:spacing w:line="240" w:lineRule="auto"/>
      </w:pPr>
      <w:r>
        <w:t xml:space="preserve">   drop </w:t>
      </w:r>
      <w:proofErr w:type="spellStart"/>
      <w:r>
        <w:t>constraint</w:t>
      </w:r>
      <w:proofErr w:type="spellEnd"/>
      <w:r>
        <w:t xml:space="preserve"> FK_ZAKAZKA_POSKYTOVANA_SLUZBA</w:t>
      </w:r>
    </w:p>
    <w:p w14:paraId="514A51AD" w14:textId="77777777" w:rsidR="009B5FB3" w:rsidRDefault="009B5FB3" w:rsidP="009B5FB3">
      <w:pPr>
        <w:spacing w:line="240" w:lineRule="auto"/>
      </w:pPr>
      <w:r>
        <w:t>/</w:t>
      </w:r>
    </w:p>
    <w:p w14:paraId="2B2C30B1" w14:textId="77777777" w:rsidR="009B5FB3" w:rsidRDefault="009B5FB3" w:rsidP="009B5FB3">
      <w:pPr>
        <w:spacing w:line="240" w:lineRule="auto"/>
      </w:pPr>
    </w:p>
    <w:p w14:paraId="5954BDC8" w14:textId="77777777" w:rsidR="009B5FB3" w:rsidRDefault="009B5FB3" w:rsidP="009B5FB3">
      <w:pPr>
        <w:spacing w:line="240" w:lineRule="auto"/>
      </w:pPr>
      <w:r>
        <w:t>alter table POSKYTOVANE_SLUZBY</w:t>
      </w:r>
    </w:p>
    <w:p w14:paraId="23018670" w14:textId="77777777" w:rsidR="009B5FB3" w:rsidRDefault="009B5FB3" w:rsidP="009B5FB3">
      <w:pPr>
        <w:spacing w:line="240" w:lineRule="auto"/>
      </w:pPr>
      <w:r>
        <w:t xml:space="preserve">   drop </w:t>
      </w:r>
      <w:proofErr w:type="spellStart"/>
      <w:r>
        <w:t>constraint</w:t>
      </w:r>
      <w:proofErr w:type="spellEnd"/>
      <w:r>
        <w:t xml:space="preserve"> FK_SLUZBA_POSKYTOVANA_SLUZBA</w:t>
      </w:r>
    </w:p>
    <w:p w14:paraId="0C8F35EE" w14:textId="77777777" w:rsidR="009B5FB3" w:rsidRDefault="009B5FB3" w:rsidP="009B5FB3">
      <w:pPr>
        <w:spacing w:line="240" w:lineRule="auto"/>
      </w:pPr>
      <w:r>
        <w:t>/</w:t>
      </w:r>
    </w:p>
    <w:p w14:paraId="6D14AAA0" w14:textId="77777777" w:rsidR="009B5FB3" w:rsidRDefault="009B5FB3" w:rsidP="009B5FB3">
      <w:pPr>
        <w:spacing w:line="240" w:lineRule="auto"/>
      </w:pPr>
    </w:p>
    <w:p w14:paraId="4CE29AAF" w14:textId="77777777" w:rsidR="009B5FB3" w:rsidRDefault="009B5FB3" w:rsidP="009B5FB3">
      <w:pPr>
        <w:spacing w:line="240" w:lineRule="auto"/>
      </w:pPr>
      <w:r>
        <w:t>alter table ZAKAZKA</w:t>
      </w:r>
    </w:p>
    <w:p w14:paraId="2C550E68" w14:textId="77777777" w:rsidR="009B5FB3" w:rsidRDefault="009B5FB3" w:rsidP="009B5FB3">
      <w:pPr>
        <w:spacing w:line="240" w:lineRule="auto"/>
      </w:pPr>
      <w:r>
        <w:t xml:space="preserve">   drop </w:t>
      </w:r>
      <w:proofErr w:type="spellStart"/>
      <w:r>
        <w:t>constraint</w:t>
      </w:r>
      <w:proofErr w:type="spellEnd"/>
      <w:r>
        <w:t xml:space="preserve"> KDE_VYHOTOVENA_ZAKAZKA</w:t>
      </w:r>
    </w:p>
    <w:p w14:paraId="561675A9" w14:textId="77777777" w:rsidR="009B5FB3" w:rsidRDefault="009B5FB3" w:rsidP="009B5FB3">
      <w:pPr>
        <w:spacing w:line="240" w:lineRule="auto"/>
      </w:pPr>
      <w:r>
        <w:t>/</w:t>
      </w:r>
    </w:p>
    <w:p w14:paraId="36ACB1FB" w14:textId="77777777" w:rsidR="009B5FB3" w:rsidRDefault="009B5FB3" w:rsidP="009B5FB3">
      <w:pPr>
        <w:spacing w:line="240" w:lineRule="auto"/>
      </w:pPr>
    </w:p>
    <w:p w14:paraId="1A34BF01" w14:textId="77777777" w:rsidR="009B5FB3" w:rsidRDefault="009B5FB3" w:rsidP="009B5FB3">
      <w:pPr>
        <w:spacing w:line="240" w:lineRule="auto"/>
      </w:pPr>
      <w:r>
        <w:t>alter table ZAKAZKA</w:t>
      </w:r>
    </w:p>
    <w:p w14:paraId="74905483" w14:textId="77777777" w:rsidR="009B5FB3" w:rsidRDefault="009B5FB3" w:rsidP="009B5FB3">
      <w:pPr>
        <w:spacing w:line="240" w:lineRule="auto"/>
      </w:pPr>
      <w:r>
        <w:t xml:space="preserve">   drop </w:t>
      </w:r>
      <w:proofErr w:type="spellStart"/>
      <w:r>
        <w:t>constraint</w:t>
      </w:r>
      <w:proofErr w:type="spellEnd"/>
      <w:r>
        <w:t xml:space="preserve"> FK_ZAKAZKA_POSKYT_SL_ZAKAZNIK</w:t>
      </w:r>
    </w:p>
    <w:p w14:paraId="60072CE9" w14:textId="77777777" w:rsidR="009B5FB3" w:rsidRDefault="009B5FB3" w:rsidP="009B5FB3">
      <w:pPr>
        <w:spacing w:line="240" w:lineRule="auto"/>
      </w:pPr>
      <w:r>
        <w:t>/</w:t>
      </w:r>
    </w:p>
    <w:p w14:paraId="0E52C249" w14:textId="77777777" w:rsidR="009B5FB3" w:rsidRDefault="009B5FB3" w:rsidP="009B5FB3">
      <w:pPr>
        <w:spacing w:line="240" w:lineRule="auto"/>
      </w:pPr>
    </w:p>
    <w:p w14:paraId="17F4239E" w14:textId="77777777" w:rsidR="009B5FB3" w:rsidRDefault="009B5FB3" w:rsidP="009B5FB3">
      <w:pPr>
        <w:spacing w:line="240" w:lineRule="auto"/>
      </w:pPr>
      <w:r>
        <w:t>alter table ZAMESTNANEC</w:t>
      </w:r>
    </w:p>
    <w:p w14:paraId="0C07279D" w14:textId="77777777" w:rsidR="009B5FB3" w:rsidRDefault="009B5FB3" w:rsidP="009B5FB3">
      <w:pPr>
        <w:spacing w:line="240" w:lineRule="auto"/>
      </w:pPr>
      <w:r>
        <w:t xml:space="preserve">   drop </w:t>
      </w:r>
      <w:proofErr w:type="spellStart"/>
      <w:r>
        <w:t>constraint</w:t>
      </w:r>
      <w:proofErr w:type="spellEnd"/>
      <w:r>
        <w:t xml:space="preserve"> ZAMESTNANEC_NA_POBOCKA</w:t>
      </w:r>
    </w:p>
    <w:p w14:paraId="098762E4" w14:textId="77777777" w:rsidR="009B5FB3" w:rsidRDefault="009B5FB3" w:rsidP="009B5FB3">
      <w:pPr>
        <w:spacing w:line="240" w:lineRule="auto"/>
      </w:pPr>
      <w:r>
        <w:t>/</w:t>
      </w:r>
    </w:p>
    <w:p w14:paraId="29E988CA" w14:textId="77777777" w:rsidR="009B5FB3" w:rsidRDefault="009B5FB3" w:rsidP="009B5FB3">
      <w:pPr>
        <w:spacing w:line="240" w:lineRule="auto"/>
      </w:pPr>
    </w:p>
    <w:p w14:paraId="7F317D8D" w14:textId="77777777" w:rsidR="009B5FB3" w:rsidRDefault="009B5FB3" w:rsidP="009B5FB3">
      <w:pPr>
        <w:spacing w:line="240" w:lineRule="auto"/>
      </w:pPr>
      <w:r>
        <w:t>drop index EMAIL_POB</w:t>
      </w:r>
    </w:p>
    <w:p w14:paraId="28AA9810" w14:textId="77777777" w:rsidR="009B5FB3" w:rsidRDefault="009B5FB3" w:rsidP="009B5FB3">
      <w:pPr>
        <w:spacing w:line="240" w:lineRule="auto"/>
      </w:pPr>
      <w:r>
        <w:t>/</w:t>
      </w:r>
    </w:p>
    <w:p w14:paraId="339871CF" w14:textId="77777777" w:rsidR="009B5FB3" w:rsidRDefault="009B5FB3" w:rsidP="009B5FB3">
      <w:pPr>
        <w:spacing w:line="240" w:lineRule="auto"/>
      </w:pPr>
    </w:p>
    <w:p w14:paraId="7A52DD6D" w14:textId="77777777" w:rsidR="009B5FB3" w:rsidRDefault="009B5FB3" w:rsidP="009B5FB3">
      <w:pPr>
        <w:spacing w:line="240" w:lineRule="auto"/>
      </w:pPr>
      <w:r>
        <w:t>drop index TEL_POB</w:t>
      </w:r>
    </w:p>
    <w:p w14:paraId="58058686" w14:textId="77777777" w:rsidR="009B5FB3" w:rsidRDefault="009B5FB3" w:rsidP="009B5FB3">
      <w:pPr>
        <w:spacing w:line="240" w:lineRule="auto"/>
      </w:pPr>
      <w:r>
        <w:t>/</w:t>
      </w:r>
    </w:p>
    <w:p w14:paraId="67069A1E" w14:textId="77777777" w:rsidR="009B5FB3" w:rsidRDefault="009B5FB3" w:rsidP="009B5FB3">
      <w:pPr>
        <w:spacing w:line="240" w:lineRule="auto"/>
      </w:pPr>
    </w:p>
    <w:p w14:paraId="03537021" w14:textId="77777777" w:rsidR="009B5FB3" w:rsidRDefault="009B5FB3" w:rsidP="009B5FB3">
      <w:pPr>
        <w:spacing w:line="240" w:lineRule="auto"/>
      </w:pPr>
      <w:r>
        <w:t xml:space="preserve">drop table POBOCKA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330165CD" w14:textId="77777777" w:rsidR="009B5FB3" w:rsidRDefault="009B5FB3" w:rsidP="009B5FB3">
      <w:pPr>
        <w:spacing w:line="240" w:lineRule="auto"/>
      </w:pPr>
      <w:r>
        <w:t>/</w:t>
      </w:r>
    </w:p>
    <w:p w14:paraId="57AB2BB6" w14:textId="77777777" w:rsidR="009B5FB3" w:rsidRDefault="009B5FB3" w:rsidP="009B5FB3">
      <w:pPr>
        <w:spacing w:line="240" w:lineRule="auto"/>
      </w:pPr>
    </w:p>
    <w:p w14:paraId="5CB8C579" w14:textId="77777777" w:rsidR="009B5FB3" w:rsidRDefault="009B5FB3" w:rsidP="009B5FB3">
      <w:pPr>
        <w:spacing w:line="240" w:lineRule="auto"/>
      </w:pPr>
      <w:r>
        <w:t>drop index POSKYTOVANE_SLUZBY2_FK</w:t>
      </w:r>
    </w:p>
    <w:p w14:paraId="377CA36D" w14:textId="77777777" w:rsidR="009B5FB3" w:rsidRDefault="009B5FB3" w:rsidP="009B5FB3">
      <w:pPr>
        <w:spacing w:line="240" w:lineRule="auto"/>
      </w:pPr>
      <w:r>
        <w:t>/</w:t>
      </w:r>
    </w:p>
    <w:p w14:paraId="439658BA" w14:textId="77777777" w:rsidR="009B5FB3" w:rsidRDefault="009B5FB3" w:rsidP="009B5FB3">
      <w:pPr>
        <w:spacing w:line="240" w:lineRule="auto"/>
      </w:pPr>
    </w:p>
    <w:p w14:paraId="79D6A006" w14:textId="77777777" w:rsidR="009B5FB3" w:rsidRDefault="009B5FB3" w:rsidP="009B5FB3">
      <w:pPr>
        <w:spacing w:line="240" w:lineRule="auto"/>
      </w:pPr>
      <w:r>
        <w:t>drop index POSKYTOVANE_SLUZBY_FK</w:t>
      </w:r>
    </w:p>
    <w:p w14:paraId="39C5F8D2" w14:textId="77777777" w:rsidR="009B5FB3" w:rsidRDefault="009B5FB3" w:rsidP="009B5FB3">
      <w:pPr>
        <w:spacing w:line="240" w:lineRule="auto"/>
      </w:pPr>
      <w:r>
        <w:t>/</w:t>
      </w:r>
    </w:p>
    <w:p w14:paraId="7AE766D4" w14:textId="77777777" w:rsidR="009B5FB3" w:rsidRDefault="009B5FB3" w:rsidP="009B5FB3">
      <w:pPr>
        <w:spacing w:line="240" w:lineRule="auto"/>
      </w:pPr>
    </w:p>
    <w:p w14:paraId="1A60CB5A" w14:textId="77777777" w:rsidR="009B5FB3" w:rsidRDefault="009B5FB3" w:rsidP="009B5FB3">
      <w:pPr>
        <w:spacing w:line="240" w:lineRule="auto"/>
      </w:pPr>
      <w:r>
        <w:t xml:space="preserve">drop table POSKYTOVANE_SLUZBY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0E660ABF" w14:textId="77777777" w:rsidR="009B5FB3" w:rsidRDefault="009B5FB3" w:rsidP="009B5FB3">
      <w:pPr>
        <w:spacing w:line="240" w:lineRule="auto"/>
      </w:pPr>
      <w:r>
        <w:t>/</w:t>
      </w:r>
    </w:p>
    <w:p w14:paraId="7BB70D10" w14:textId="77777777" w:rsidR="009B5FB3" w:rsidRDefault="009B5FB3" w:rsidP="009B5FB3">
      <w:pPr>
        <w:spacing w:line="240" w:lineRule="auto"/>
      </w:pPr>
    </w:p>
    <w:p w14:paraId="387D0A2F" w14:textId="77777777" w:rsidR="009B5FB3" w:rsidRDefault="009B5FB3" w:rsidP="009B5FB3">
      <w:pPr>
        <w:spacing w:line="240" w:lineRule="auto"/>
      </w:pPr>
      <w:r>
        <w:t xml:space="preserve">drop table SLUZBA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2FFC9227" w14:textId="77777777" w:rsidR="009B5FB3" w:rsidRDefault="009B5FB3" w:rsidP="009B5FB3">
      <w:pPr>
        <w:spacing w:line="240" w:lineRule="auto"/>
      </w:pPr>
      <w:r>
        <w:t>/</w:t>
      </w:r>
    </w:p>
    <w:p w14:paraId="077FBD49" w14:textId="77777777" w:rsidR="009B5FB3" w:rsidRDefault="009B5FB3" w:rsidP="009B5FB3">
      <w:pPr>
        <w:spacing w:line="240" w:lineRule="auto"/>
      </w:pPr>
    </w:p>
    <w:p w14:paraId="4A8D4833" w14:textId="77777777" w:rsidR="009B5FB3" w:rsidRDefault="009B5FB3" w:rsidP="009B5FB3">
      <w:pPr>
        <w:spacing w:line="240" w:lineRule="auto"/>
      </w:pPr>
      <w:r>
        <w:t>drop index POSKYTNUTE_SLUZBY_FK</w:t>
      </w:r>
    </w:p>
    <w:p w14:paraId="2917AC96" w14:textId="77777777" w:rsidR="009B5FB3" w:rsidRDefault="009B5FB3" w:rsidP="009B5FB3">
      <w:pPr>
        <w:spacing w:line="240" w:lineRule="auto"/>
      </w:pPr>
      <w:r>
        <w:t>/</w:t>
      </w:r>
    </w:p>
    <w:p w14:paraId="0C44CB17" w14:textId="77777777" w:rsidR="009B5FB3" w:rsidRDefault="009B5FB3" w:rsidP="009B5FB3">
      <w:pPr>
        <w:spacing w:line="240" w:lineRule="auto"/>
      </w:pPr>
    </w:p>
    <w:p w14:paraId="462FE79A" w14:textId="77777777" w:rsidR="009B5FB3" w:rsidRDefault="009B5FB3" w:rsidP="009B5FB3">
      <w:pPr>
        <w:spacing w:line="240" w:lineRule="auto"/>
      </w:pPr>
      <w:r>
        <w:t>drop index KDE_VYHOTOVENA_ZAKAZKA_FK</w:t>
      </w:r>
    </w:p>
    <w:p w14:paraId="36D4EC44" w14:textId="77777777" w:rsidR="009B5FB3" w:rsidRDefault="009B5FB3" w:rsidP="009B5FB3">
      <w:pPr>
        <w:spacing w:line="240" w:lineRule="auto"/>
      </w:pPr>
      <w:r>
        <w:t>/</w:t>
      </w:r>
    </w:p>
    <w:p w14:paraId="2178C712" w14:textId="77777777" w:rsidR="009B5FB3" w:rsidRDefault="009B5FB3" w:rsidP="009B5FB3">
      <w:pPr>
        <w:spacing w:line="240" w:lineRule="auto"/>
      </w:pPr>
    </w:p>
    <w:p w14:paraId="3179B344" w14:textId="77777777" w:rsidR="009B5FB3" w:rsidRDefault="009B5FB3" w:rsidP="009B5FB3">
      <w:pPr>
        <w:spacing w:line="240" w:lineRule="auto"/>
      </w:pPr>
      <w:r>
        <w:t xml:space="preserve">drop table ZAKAZKA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24DEF43F" w14:textId="77777777" w:rsidR="009B5FB3" w:rsidRDefault="009B5FB3" w:rsidP="009B5FB3">
      <w:pPr>
        <w:spacing w:line="240" w:lineRule="auto"/>
      </w:pPr>
      <w:r>
        <w:t>/</w:t>
      </w:r>
    </w:p>
    <w:p w14:paraId="184CE5BD" w14:textId="77777777" w:rsidR="009B5FB3" w:rsidRDefault="009B5FB3" w:rsidP="009B5FB3">
      <w:pPr>
        <w:spacing w:line="240" w:lineRule="auto"/>
      </w:pPr>
    </w:p>
    <w:p w14:paraId="591636C3" w14:textId="77777777" w:rsidR="009B5FB3" w:rsidRDefault="009B5FB3" w:rsidP="009B5FB3">
      <w:pPr>
        <w:spacing w:line="240" w:lineRule="auto"/>
      </w:pPr>
      <w:r>
        <w:t>drop index NAZEV_FIRMA</w:t>
      </w:r>
    </w:p>
    <w:p w14:paraId="443FAC09" w14:textId="77777777" w:rsidR="009B5FB3" w:rsidRDefault="009B5FB3" w:rsidP="009B5FB3">
      <w:pPr>
        <w:spacing w:line="240" w:lineRule="auto"/>
      </w:pPr>
      <w:r>
        <w:t>/</w:t>
      </w:r>
    </w:p>
    <w:p w14:paraId="59B79CE6" w14:textId="77777777" w:rsidR="009B5FB3" w:rsidRDefault="009B5FB3" w:rsidP="009B5FB3">
      <w:pPr>
        <w:spacing w:line="240" w:lineRule="auto"/>
      </w:pPr>
    </w:p>
    <w:p w14:paraId="740B1644" w14:textId="77777777" w:rsidR="009B5FB3" w:rsidRDefault="009B5FB3" w:rsidP="009B5FB3">
      <w:pPr>
        <w:spacing w:line="240" w:lineRule="auto"/>
      </w:pPr>
      <w:r>
        <w:t>drop index EMAIL_ZAK</w:t>
      </w:r>
    </w:p>
    <w:p w14:paraId="6862326D" w14:textId="77777777" w:rsidR="009B5FB3" w:rsidRDefault="009B5FB3" w:rsidP="009B5FB3">
      <w:pPr>
        <w:spacing w:line="240" w:lineRule="auto"/>
      </w:pPr>
      <w:r>
        <w:t>/</w:t>
      </w:r>
    </w:p>
    <w:p w14:paraId="1A356607" w14:textId="77777777" w:rsidR="009B5FB3" w:rsidRDefault="009B5FB3" w:rsidP="009B5FB3">
      <w:pPr>
        <w:spacing w:line="240" w:lineRule="auto"/>
      </w:pPr>
    </w:p>
    <w:p w14:paraId="0D97D9A3" w14:textId="77777777" w:rsidR="009B5FB3" w:rsidRDefault="009B5FB3" w:rsidP="009B5FB3">
      <w:pPr>
        <w:spacing w:line="240" w:lineRule="auto"/>
      </w:pPr>
      <w:r>
        <w:t>drop index TEL_ZAK</w:t>
      </w:r>
    </w:p>
    <w:p w14:paraId="1584F372" w14:textId="77777777" w:rsidR="009B5FB3" w:rsidRDefault="009B5FB3" w:rsidP="009B5FB3">
      <w:pPr>
        <w:spacing w:line="240" w:lineRule="auto"/>
      </w:pPr>
      <w:r>
        <w:t>/</w:t>
      </w:r>
    </w:p>
    <w:p w14:paraId="287C1CDB" w14:textId="77777777" w:rsidR="009B5FB3" w:rsidRDefault="009B5FB3" w:rsidP="009B5FB3">
      <w:pPr>
        <w:spacing w:line="240" w:lineRule="auto"/>
      </w:pPr>
    </w:p>
    <w:p w14:paraId="3C6BB921" w14:textId="77777777" w:rsidR="009B5FB3" w:rsidRDefault="009B5FB3" w:rsidP="009B5FB3">
      <w:pPr>
        <w:spacing w:line="240" w:lineRule="auto"/>
      </w:pPr>
      <w:r>
        <w:t>drop index COP_ZAK</w:t>
      </w:r>
    </w:p>
    <w:p w14:paraId="0BA9E9FA" w14:textId="77777777" w:rsidR="009B5FB3" w:rsidRDefault="009B5FB3" w:rsidP="009B5FB3">
      <w:pPr>
        <w:spacing w:line="240" w:lineRule="auto"/>
      </w:pPr>
      <w:r>
        <w:t>/</w:t>
      </w:r>
    </w:p>
    <w:p w14:paraId="1081DE23" w14:textId="77777777" w:rsidR="009B5FB3" w:rsidRDefault="009B5FB3" w:rsidP="009B5FB3">
      <w:pPr>
        <w:spacing w:line="240" w:lineRule="auto"/>
      </w:pPr>
    </w:p>
    <w:p w14:paraId="61338EAC" w14:textId="77777777" w:rsidR="009B5FB3" w:rsidRDefault="009B5FB3" w:rsidP="009B5FB3">
      <w:pPr>
        <w:spacing w:line="240" w:lineRule="auto"/>
      </w:pPr>
      <w:r>
        <w:t xml:space="preserve">drop table ZAKAZNIK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11F551E6" w14:textId="77777777" w:rsidR="009B5FB3" w:rsidRDefault="009B5FB3" w:rsidP="009B5FB3">
      <w:pPr>
        <w:spacing w:line="240" w:lineRule="auto"/>
      </w:pPr>
      <w:r>
        <w:t>/</w:t>
      </w:r>
    </w:p>
    <w:p w14:paraId="0B53B03C" w14:textId="77777777" w:rsidR="009B5FB3" w:rsidRDefault="009B5FB3" w:rsidP="009B5FB3">
      <w:pPr>
        <w:spacing w:line="240" w:lineRule="auto"/>
      </w:pPr>
    </w:p>
    <w:p w14:paraId="249CB2CF" w14:textId="77777777" w:rsidR="009B5FB3" w:rsidRDefault="009B5FB3" w:rsidP="009B5FB3">
      <w:pPr>
        <w:spacing w:line="240" w:lineRule="auto"/>
      </w:pPr>
      <w:r>
        <w:t>drop index EMAIL_ZAM</w:t>
      </w:r>
    </w:p>
    <w:p w14:paraId="2A846DD7" w14:textId="77777777" w:rsidR="009B5FB3" w:rsidRDefault="009B5FB3" w:rsidP="009B5FB3">
      <w:pPr>
        <w:spacing w:line="240" w:lineRule="auto"/>
      </w:pPr>
      <w:r>
        <w:t>/</w:t>
      </w:r>
    </w:p>
    <w:p w14:paraId="3576A540" w14:textId="77777777" w:rsidR="009B5FB3" w:rsidRDefault="009B5FB3" w:rsidP="009B5FB3">
      <w:pPr>
        <w:spacing w:line="240" w:lineRule="auto"/>
      </w:pPr>
    </w:p>
    <w:p w14:paraId="23AE616B" w14:textId="77777777" w:rsidR="009B5FB3" w:rsidRDefault="009B5FB3" w:rsidP="009B5FB3">
      <w:pPr>
        <w:spacing w:line="240" w:lineRule="auto"/>
      </w:pPr>
      <w:r>
        <w:t>drop index TEL_ZAM</w:t>
      </w:r>
    </w:p>
    <w:p w14:paraId="73DBFF30" w14:textId="77777777" w:rsidR="009B5FB3" w:rsidRDefault="009B5FB3" w:rsidP="009B5FB3">
      <w:pPr>
        <w:spacing w:line="240" w:lineRule="auto"/>
      </w:pPr>
      <w:r>
        <w:t>/</w:t>
      </w:r>
    </w:p>
    <w:p w14:paraId="59D9D2EA" w14:textId="77777777" w:rsidR="009B5FB3" w:rsidRDefault="009B5FB3" w:rsidP="009B5FB3">
      <w:pPr>
        <w:spacing w:line="240" w:lineRule="auto"/>
      </w:pPr>
    </w:p>
    <w:p w14:paraId="147D4C3A" w14:textId="77777777" w:rsidR="009B5FB3" w:rsidRDefault="009B5FB3" w:rsidP="009B5FB3">
      <w:pPr>
        <w:spacing w:line="240" w:lineRule="auto"/>
      </w:pPr>
      <w:r>
        <w:t>drop index COP_ZAM</w:t>
      </w:r>
    </w:p>
    <w:p w14:paraId="25E21228" w14:textId="77777777" w:rsidR="009B5FB3" w:rsidRDefault="009B5FB3" w:rsidP="009B5FB3">
      <w:pPr>
        <w:spacing w:line="240" w:lineRule="auto"/>
      </w:pPr>
      <w:r>
        <w:t>/</w:t>
      </w:r>
    </w:p>
    <w:p w14:paraId="6CDF4E23" w14:textId="77777777" w:rsidR="009B5FB3" w:rsidRDefault="009B5FB3" w:rsidP="009B5FB3">
      <w:pPr>
        <w:spacing w:line="240" w:lineRule="auto"/>
      </w:pPr>
    </w:p>
    <w:p w14:paraId="4DC58B1A" w14:textId="77777777" w:rsidR="009B5FB3" w:rsidRDefault="009B5FB3" w:rsidP="009B5FB3">
      <w:pPr>
        <w:spacing w:line="240" w:lineRule="auto"/>
      </w:pPr>
      <w:r>
        <w:t>drop index ZAMESTNANY_FK</w:t>
      </w:r>
    </w:p>
    <w:p w14:paraId="2E763DFC" w14:textId="77777777" w:rsidR="009B5FB3" w:rsidRDefault="009B5FB3" w:rsidP="009B5FB3">
      <w:pPr>
        <w:spacing w:line="240" w:lineRule="auto"/>
      </w:pPr>
      <w:r>
        <w:t>/</w:t>
      </w:r>
    </w:p>
    <w:p w14:paraId="0934C8B6" w14:textId="77777777" w:rsidR="009B5FB3" w:rsidRDefault="009B5FB3" w:rsidP="009B5FB3">
      <w:pPr>
        <w:spacing w:line="240" w:lineRule="auto"/>
      </w:pPr>
    </w:p>
    <w:p w14:paraId="4904B1A1" w14:textId="77777777" w:rsidR="009B5FB3" w:rsidRDefault="009B5FB3" w:rsidP="009B5FB3">
      <w:pPr>
        <w:spacing w:line="240" w:lineRule="auto"/>
      </w:pPr>
      <w:r>
        <w:t xml:space="preserve">drop table ZAMESTNANEC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541F3A37" w14:textId="77777777" w:rsidR="009B5FB3" w:rsidRDefault="009B5FB3" w:rsidP="009B5FB3">
      <w:pPr>
        <w:spacing w:line="240" w:lineRule="auto"/>
      </w:pPr>
      <w:r>
        <w:t>/</w:t>
      </w:r>
    </w:p>
    <w:p w14:paraId="4D0929D2" w14:textId="77777777" w:rsidR="009B5FB3" w:rsidRDefault="009B5FB3" w:rsidP="009B5FB3">
      <w:pPr>
        <w:spacing w:line="240" w:lineRule="auto"/>
      </w:pPr>
    </w:p>
    <w:p w14:paraId="73962EF5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63946CC1" w14:textId="77777777" w:rsidR="009B5FB3" w:rsidRDefault="009B5FB3" w:rsidP="009B5FB3">
      <w:pPr>
        <w:spacing w:line="240" w:lineRule="auto"/>
      </w:pPr>
      <w:r>
        <w:t>/* Table: POBOCKA                                               */</w:t>
      </w:r>
    </w:p>
    <w:p w14:paraId="501D1CC7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7E5D104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POBOCKA  (</w:t>
      </w:r>
      <w:proofErr w:type="gramEnd"/>
    </w:p>
    <w:p w14:paraId="16904E50" w14:textId="77777777" w:rsidR="009B5FB3" w:rsidRDefault="009B5FB3" w:rsidP="009B5FB3">
      <w:pPr>
        <w:spacing w:line="240" w:lineRule="auto"/>
      </w:pPr>
      <w:r>
        <w:t xml:space="preserve">   ID_POBOCKA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39190DF5" w14:textId="77777777" w:rsidR="009B5FB3" w:rsidRDefault="009B5FB3" w:rsidP="009B5FB3">
      <w:pPr>
        <w:spacing w:line="240" w:lineRule="auto"/>
      </w:pPr>
      <w:r>
        <w:lastRenderedPageBreak/>
        <w:t xml:space="preserve">      </w:t>
      </w:r>
      <w:proofErr w:type="spellStart"/>
      <w:r>
        <w:t>constraint</w:t>
      </w:r>
      <w:proofErr w:type="spellEnd"/>
      <w:r>
        <w:t xml:space="preserve"> CKC_ID_POBOCKA_POBOCK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POBOCKA, '</w:t>
      </w:r>
      <w:proofErr w:type="gramStart"/>
      <w:r>
        <w:t>^[</w:t>
      </w:r>
      <w:proofErr w:type="gramEnd"/>
      <w:r>
        <w:t>0-9]{10}$')),</w:t>
      </w:r>
    </w:p>
    <w:p w14:paraId="11394101" w14:textId="77777777" w:rsidR="009B5FB3" w:rsidRDefault="009B5FB3" w:rsidP="009B5FB3">
      <w:pPr>
        <w:spacing w:line="240" w:lineRule="auto"/>
      </w:pPr>
      <w:r>
        <w:t xml:space="preserve">   CP                   </w:t>
      </w:r>
      <w:proofErr w:type="gramStart"/>
      <w:r>
        <w:t>NUMBER(</w:t>
      </w:r>
      <w:proofErr w:type="gramEnd"/>
      <w:r>
        <w:t xml:space="preserve">6)                       not </w:t>
      </w:r>
      <w:proofErr w:type="spellStart"/>
      <w:r>
        <w:t>null</w:t>
      </w:r>
      <w:proofErr w:type="spellEnd"/>
    </w:p>
    <w:p w14:paraId="5C7F8466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CP_POBOCK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CP, '</w:t>
      </w:r>
      <w:proofErr w:type="gramStart"/>
      <w:r>
        <w:t>^[</w:t>
      </w:r>
      <w:proofErr w:type="gramEnd"/>
      <w:r>
        <w:t>0-9]+$')),</w:t>
      </w:r>
    </w:p>
    <w:p w14:paraId="2307305F" w14:textId="77777777" w:rsidR="009B5FB3" w:rsidRDefault="009B5FB3" w:rsidP="009B5FB3">
      <w:pPr>
        <w:spacing w:line="240" w:lineRule="auto"/>
      </w:pPr>
      <w:r>
        <w:t xml:space="preserve">   ULICE                VARCHAR2(50)                    not </w:t>
      </w:r>
      <w:proofErr w:type="spellStart"/>
      <w:r>
        <w:t>null</w:t>
      </w:r>
      <w:proofErr w:type="spellEnd"/>
      <w:r>
        <w:t>,</w:t>
      </w:r>
    </w:p>
    <w:p w14:paraId="65D774E4" w14:textId="77777777" w:rsidR="009B5FB3" w:rsidRDefault="009B5FB3" w:rsidP="009B5FB3">
      <w:pPr>
        <w:spacing w:line="240" w:lineRule="auto"/>
      </w:pPr>
      <w:r>
        <w:t xml:space="preserve">   MESTO                VARCHAR2(50)                    not </w:t>
      </w:r>
      <w:proofErr w:type="spellStart"/>
      <w:r>
        <w:t>null</w:t>
      </w:r>
      <w:proofErr w:type="spellEnd"/>
      <w:r>
        <w:t>,</w:t>
      </w:r>
    </w:p>
    <w:p w14:paraId="15AC3A81" w14:textId="77777777" w:rsidR="009B5FB3" w:rsidRDefault="009B5FB3" w:rsidP="009B5FB3">
      <w:pPr>
        <w:spacing w:line="240" w:lineRule="auto"/>
      </w:pPr>
      <w:r>
        <w:t xml:space="preserve">   TEL_POB              </w:t>
      </w:r>
      <w:proofErr w:type="gramStart"/>
      <w:r>
        <w:t>CHAR(</w:t>
      </w:r>
      <w:proofErr w:type="gramEnd"/>
      <w:r>
        <w:t xml:space="preserve">9)                         not </w:t>
      </w:r>
      <w:proofErr w:type="spellStart"/>
      <w:r>
        <w:t>null</w:t>
      </w:r>
      <w:proofErr w:type="spellEnd"/>
    </w:p>
    <w:p w14:paraId="0B4D1B04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TEL_POB_POBOCKA </w:t>
      </w:r>
      <w:proofErr w:type="spellStart"/>
      <w:r>
        <w:t>check</w:t>
      </w:r>
      <w:proofErr w:type="spellEnd"/>
      <w:r>
        <w:t xml:space="preserve"> (TEL_</w:t>
      </w:r>
      <w:proofErr w:type="gramStart"/>
      <w:r>
        <w:t>POB &gt;</w:t>
      </w:r>
      <w:proofErr w:type="gramEnd"/>
      <w:r>
        <w:t xml:space="preserve">= '0' and </w:t>
      </w:r>
      <w:proofErr w:type="spellStart"/>
      <w:r>
        <w:t>regexp_like</w:t>
      </w:r>
      <w:proofErr w:type="spellEnd"/>
      <w:r>
        <w:t xml:space="preserve"> (TEL_POB, '^[0-9]{9}')),</w:t>
      </w:r>
    </w:p>
    <w:p w14:paraId="28122C1D" w14:textId="77777777" w:rsidR="009B5FB3" w:rsidRDefault="009B5FB3" w:rsidP="009B5FB3">
      <w:pPr>
        <w:spacing w:line="240" w:lineRule="auto"/>
      </w:pPr>
      <w:r>
        <w:t xml:space="preserve">   EMAIL_POB            VARCHAR2(70)                    not </w:t>
      </w:r>
      <w:proofErr w:type="spellStart"/>
      <w:r>
        <w:t>null</w:t>
      </w:r>
      <w:proofErr w:type="spellEnd"/>
      <w:r>
        <w:t>,</w:t>
      </w:r>
    </w:p>
    <w:p w14:paraId="5C332F32" w14:textId="77777777" w:rsidR="009B5FB3" w:rsidRDefault="009B5FB3" w:rsidP="009B5FB3">
      <w:pPr>
        <w:spacing w:line="240" w:lineRule="auto"/>
      </w:pPr>
      <w:r>
        <w:t xml:space="preserve">   ZRUSENA              </w:t>
      </w:r>
      <w:proofErr w:type="gramStart"/>
      <w:r>
        <w:t>CHAR(</w:t>
      </w:r>
      <w:proofErr w:type="gramEnd"/>
      <w:r>
        <w:t xml:space="preserve">1)                        default 'N' not </w:t>
      </w:r>
      <w:proofErr w:type="spellStart"/>
      <w:r>
        <w:t>null</w:t>
      </w:r>
      <w:proofErr w:type="spellEnd"/>
    </w:p>
    <w:p w14:paraId="32A68920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ZRUSENA_POBOCKA </w:t>
      </w:r>
      <w:proofErr w:type="spellStart"/>
      <w:r>
        <w:t>check</w:t>
      </w:r>
      <w:proofErr w:type="spellEnd"/>
      <w:r>
        <w:t xml:space="preserve"> (ZRUSENA in ('A','N')),</w:t>
      </w:r>
    </w:p>
    <w:p w14:paraId="39E7630C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POBOCK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7CCF95B4" w14:textId="77777777" w:rsidR="009B5FB3" w:rsidRDefault="009B5FB3" w:rsidP="009B5FB3">
      <w:pPr>
        <w:spacing w:line="240" w:lineRule="auto"/>
      </w:pPr>
      <w:r>
        <w:t>)</w:t>
      </w:r>
    </w:p>
    <w:p w14:paraId="42AF0C22" w14:textId="77777777" w:rsidR="009B5FB3" w:rsidRDefault="009B5FB3" w:rsidP="009B5FB3">
      <w:pPr>
        <w:spacing w:line="240" w:lineRule="auto"/>
      </w:pPr>
      <w:r>
        <w:t>/</w:t>
      </w:r>
    </w:p>
    <w:p w14:paraId="50714400" w14:textId="77777777" w:rsidR="009B5FB3" w:rsidRDefault="009B5FB3" w:rsidP="009B5FB3">
      <w:pPr>
        <w:spacing w:line="240" w:lineRule="auto"/>
      </w:pPr>
    </w:p>
    <w:p w14:paraId="244A911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BABDD37" w14:textId="77777777" w:rsidR="009B5FB3" w:rsidRDefault="009B5FB3" w:rsidP="009B5FB3">
      <w:pPr>
        <w:spacing w:line="240" w:lineRule="auto"/>
      </w:pPr>
      <w:r>
        <w:t>/* Index: TEL_POB                                               */</w:t>
      </w:r>
    </w:p>
    <w:p w14:paraId="6B526EFB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4787184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TEL_POB on POBOCKA (</w:t>
      </w:r>
    </w:p>
    <w:p w14:paraId="2BA7C92B" w14:textId="77777777" w:rsidR="009B5FB3" w:rsidRDefault="009B5FB3" w:rsidP="009B5FB3">
      <w:pPr>
        <w:spacing w:line="240" w:lineRule="auto"/>
      </w:pPr>
      <w:r>
        <w:t xml:space="preserve">   TEL_POB ASC</w:t>
      </w:r>
    </w:p>
    <w:p w14:paraId="5EDD45E5" w14:textId="77777777" w:rsidR="009B5FB3" w:rsidRDefault="009B5FB3" w:rsidP="009B5FB3">
      <w:pPr>
        <w:spacing w:line="240" w:lineRule="auto"/>
      </w:pPr>
      <w:r>
        <w:t>)</w:t>
      </w:r>
    </w:p>
    <w:p w14:paraId="69CF42C6" w14:textId="77777777" w:rsidR="009B5FB3" w:rsidRDefault="009B5FB3" w:rsidP="009B5FB3">
      <w:pPr>
        <w:spacing w:line="240" w:lineRule="auto"/>
      </w:pPr>
      <w:r>
        <w:t>/</w:t>
      </w:r>
    </w:p>
    <w:p w14:paraId="4F4184F0" w14:textId="77777777" w:rsidR="009B5FB3" w:rsidRDefault="009B5FB3" w:rsidP="009B5FB3">
      <w:pPr>
        <w:spacing w:line="240" w:lineRule="auto"/>
      </w:pPr>
    </w:p>
    <w:p w14:paraId="1F95D151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18BDA01" w14:textId="77777777" w:rsidR="009B5FB3" w:rsidRDefault="009B5FB3" w:rsidP="009B5FB3">
      <w:pPr>
        <w:spacing w:line="240" w:lineRule="auto"/>
      </w:pPr>
      <w:r>
        <w:t>/* Index: EMAIL_POB                                             */</w:t>
      </w:r>
    </w:p>
    <w:p w14:paraId="7D37406F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4BAFEDFD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EMAIL_POB on POBOCKA (</w:t>
      </w:r>
    </w:p>
    <w:p w14:paraId="3749F2EE" w14:textId="77777777" w:rsidR="009B5FB3" w:rsidRDefault="009B5FB3" w:rsidP="009B5FB3">
      <w:pPr>
        <w:spacing w:line="240" w:lineRule="auto"/>
      </w:pPr>
      <w:r>
        <w:t xml:space="preserve">   EMAIL_POB ASC</w:t>
      </w:r>
    </w:p>
    <w:p w14:paraId="2AF95D25" w14:textId="77777777" w:rsidR="009B5FB3" w:rsidRDefault="009B5FB3" w:rsidP="009B5FB3">
      <w:pPr>
        <w:spacing w:line="240" w:lineRule="auto"/>
      </w:pPr>
      <w:r>
        <w:t>)</w:t>
      </w:r>
    </w:p>
    <w:p w14:paraId="3B770F43" w14:textId="77777777" w:rsidR="009B5FB3" w:rsidRDefault="009B5FB3" w:rsidP="009B5FB3">
      <w:pPr>
        <w:spacing w:line="240" w:lineRule="auto"/>
      </w:pPr>
      <w:r>
        <w:t>/</w:t>
      </w:r>
    </w:p>
    <w:p w14:paraId="6191475E" w14:textId="77777777" w:rsidR="009B5FB3" w:rsidRDefault="009B5FB3" w:rsidP="009B5FB3">
      <w:pPr>
        <w:spacing w:line="240" w:lineRule="auto"/>
      </w:pPr>
    </w:p>
    <w:p w14:paraId="1D6BCCAC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4B97AF10" w14:textId="77777777" w:rsidR="009B5FB3" w:rsidRDefault="009B5FB3" w:rsidP="009B5FB3">
      <w:pPr>
        <w:spacing w:line="240" w:lineRule="auto"/>
      </w:pPr>
      <w:r>
        <w:t>/* Table: POSKYTOVANE_SLUZBY                                    */</w:t>
      </w:r>
    </w:p>
    <w:p w14:paraId="1523C4B8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83E7A66" w14:textId="77777777" w:rsidR="009B5FB3" w:rsidRDefault="009B5FB3" w:rsidP="009B5FB3">
      <w:pPr>
        <w:spacing w:line="240" w:lineRule="auto"/>
      </w:pPr>
      <w:proofErr w:type="spellStart"/>
      <w:r>
        <w:lastRenderedPageBreak/>
        <w:t>create</w:t>
      </w:r>
      <w:proofErr w:type="spellEnd"/>
      <w:r>
        <w:t xml:space="preserve"> table POSKYTOVANE_</w:t>
      </w:r>
      <w:proofErr w:type="gramStart"/>
      <w:r>
        <w:t>SLUZBY  (</w:t>
      </w:r>
      <w:proofErr w:type="gramEnd"/>
    </w:p>
    <w:p w14:paraId="2FEA4D55" w14:textId="77777777" w:rsidR="009B5FB3" w:rsidRDefault="009B5FB3" w:rsidP="009B5FB3">
      <w:pPr>
        <w:spacing w:line="240" w:lineRule="auto"/>
      </w:pPr>
      <w:r>
        <w:t xml:space="preserve">   ID_ZAKAZKA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4AA58B26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ZAKAZKA_POSKYTOV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ZAKAZKA, '</w:t>
      </w:r>
      <w:proofErr w:type="gramStart"/>
      <w:r>
        <w:t>^[</w:t>
      </w:r>
      <w:proofErr w:type="gramEnd"/>
      <w:r>
        <w:t>0-9]{10}$')),</w:t>
      </w:r>
    </w:p>
    <w:p w14:paraId="4BD7FF67" w14:textId="77777777" w:rsidR="009B5FB3" w:rsidRDefault="009B5FB3" w:rsidP="009B5FB3">
      <w:pPr>
        <w:spacing w:line="240" w:lineRule="auto"/>
      </w:pPr>
      <w:r>
        <w:t xml:space="preserve">   ID_SLUZBA 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386E0103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SLUZBA_POSKYTOV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SLUZBA, '</w:t>
      </w:r>
      <w:proofErr w:type="gramStart"/>
      <w:r>
        <w:t>^[</w:t>
      </w:r>
      <w:proofErr w:type="gramEnd"/>
      <w:r>
        <w:t>0-9]{10}$')),</w:t>
      </w:r>
    </w:p>
    <w:p w14:paraId="6F29ADD3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POSKYTOVANE_SLUZBY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AZKA, ID_SLUZBA)</w:t>
      </w:r>
    </w:p>
    <w:p w14:paraId="2CFE5A69" w14:textId="77777777" w:rsidR="009B5FB3" w:rsidRDefault="009B5FB3" w:rsidP="009B5FB3">
      <w:pPr>
        <w:spacing w:line="240" w:lineRule="auto"/>
      </w:pPr>
      <w:r>
        <w:t>)</w:t>
      </w:r>
    </w:p>
    <w:p w14:paraId="34DF3135" w14:textId="77777777" w:rsidR="009B5FB3" w:rsidRDefault="009B5FB3" w:rsidP="009B5FB3">
      <w:pPr>
        <w:spacing w:line="240" w:lineRule="auto"/>
      </w:pPr>
      <w:r>
        <w:t>/</w:t>
      </w:r>
    </w:p>
    <w:p w14:paraId="716F8788" w14:textId="77777777" w:rsidR="009B5FB3" w:rsidRDefault="009B5FB3" w:rsidP="009B5FB3">
      <w:pPr>
        <w:spacing w:line="240" w:lineRule="auto"/>
      </w:pPr>
    </w:p>
    <w:p w14:paraId="5EAF5EF8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8DB45F6" w14:textId="77777777" w:rsidR="009B5FB3" w:rsidRDefault="009B5FB3" w:rsidP="009B5FB3">
      <w:pPr>
        <w:spacing w:line="240" w:lineRule="auto"/>
      </w:pPr>
      <w:r>
        <w:t>/* Index: POSKYTOVANE_SLUZBY_FK                                 */</w:t>
      </w:r>
    </w:p>
    <w:p w14:paraId="5F17972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270D9FA3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index POSKYTOVANE_SLUZBY_FK on POSKYTOVANE_SLUZBY (</w:t>
      </w:r>
    </w:p>
    <w:p w14:paraId="50B1F11A" w14:textId="77777777" w:rsidR="009B5FB3" w:rsidRDefault="009B5FB3" w:rsidP="009B5FB3">
      <w:pPr>
        <w:spacing w:line="240" w:lineRule="auto"/>
      </w:pPr>
      <w:r>
        <w:t xml:space="preserve">   ID_ZAKAZKA ASC</w:t>
      </w:r>
    </w:p>
    <w:p w14:paraId="557B57D3" w14:textId="77777777" w:rsidR="009B5FB3" w:rsidRDefault="009B5FB3" w:rsidP="009B5FB3">
      <w:pPr>
        <w:spacing w:line="240" w:lineRule="auto"/>
      </w:pPr>
      <w:r>
        <w:t>)</w:t>
      </w:r>
    </w:p>
    <w:p w14:paraId="77E50A46" w14:textId="77777777" w:rsidR="009B5FB3" w:rsidRDefault="009B5FB3" w:rsidP="009B5FB3">
      <w:pPr>
        <w:spacing w:line="240" w:lineRule="auto"/>
      </w:pPr>
      <w:r>
        <w:t>/</w:t>
      </w:r>
    </w:p>
    <w:p w14:paraId="28C80A5B" w14:textId="77777777" w:rsidR="009B5FB3" w:rsidRDefault="009B5FB3" w:rsidP="009B5FB3">
      <w:pPr>
        <w:spacing w:line="240" w:lineRule="auto"/>
      </w:pPr>
    </w:p>
    <w:p w14:paraId="1D420054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81363FF" w14:textId="77777777" w:rsidR="009B5FB3" w:rsidRDefault="009B5FB3" w:rsidP="009B5FB3">
      <w:pPr>
        <w:spacing w:line="240" w:lineRule="auto"/>
      </w:pPr>
      <w:r>
        <w:t>/* Index: POSKYTOVANE_SLUZBY2_FK                                */</w:t>
      </w:r>
    </w:p>
    <w:p w14:paraId="6AEFDA11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E8DB35E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index POSKYTOVANE_SLUZBY2_FK on POSKYTOVANE_SLUZBY (</w:t>
      </w:r>
    </w:p>
    <w:p w14:paraId="6D26D3EB" w14:textId="77777777" w:rsidR="009B5FB3" w:rsidRDefault="009B5FB3" w:rsidP="009B5FB3">
      <w:pPr>
        <w:spacing w:line="240" w:lineRule="auto"/>
      </w:pPr>
      <w:r>
        <w:t xml:space="preserve">   ID_SLUZBA ASC</w:t>
      </w:r>
    </w:p>
    <w:p w14:paraId="059CD61C" w14:textId="77777777" w:rsidR="009B5FB3" w:rsidRDefault="009B5FB3" w:rsidP="009B5FB3">
      <w:pPr>
        <w:spacing w:line="240" w:lineRule="auto"/>
      </w:pPr>
      <w:r>
        <w:t>)</w:t>
      </w:r>
    </w:p>
    <w:p w14:paraId="6CCEADD6" w14:textId="77777777" w:rsidR="009B5FB3" w:rsidRDefault="009B5FB3" w:rsidP="009B5FB3">
      <w:pPr>
        <w:spacing w:line="240" w:lineRule="auto"/>
      </w:pPr>
      <w:r>
        <w:t>/</w:t>
      </w:r>
    </w:p>
    <w:p w14:paraId="4FEFD763" w14:textId="77777777" w:rsidR="009B5FB3" w:rsidRDefault="009B5FB3" w:rsidP="009B5FB3">
      <w:pPr>
        <w:spacing w:line="240" w:lineRule="auto"/>
      </w:pPr>
    </w:p>
    <w:p w14:paraId="3F26D97D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0727929" w14:textId="77777777" w:rsidR="009B5FB3" w:rsidRDefault="009B5FB3" w:rsidP="009B5FB3">
      <w:pPr>
        <w:spacing w:line="240" w:lineRule="auto"/>
      </w:pPr>
      <w:r>
        <w:t>/* Table: SLUZBA                                                */</w:t>
      </w:r>
    </w:p>
    <w:p w14:paraId="529EF12F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697895E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SLUZBA  (</w:t>
      </w:r>
      <w:proofErr w:type="gramEnd"/>
    </w:p>
    <w:p w14:paraId="6E7DA733" w14:textId="77777777" w:rsidR="009B5FB3" w:rsidRDefault="009B5FB3" w:rsidP="009B5FB3">
      <w:pPr>
        <w:spacing w:line="240" w:lineRule="auto"/>
      </w:pPr>
      <w:r>
        <w:t xml:space="preserve">   ID_SLUZBA 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65843760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SLUZBA_SLUZB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SLUZBA, '</w:t>
      </w:r>
      <w:proofErr w:type="gramStart"/>
      <w:r>
        <w:t>^[</w:t>
      </w:r>
      <w:proofErr w:type="gramEnd"/>
      <w:r>
        <w:t>0-9]{10}$')),</w:t>
      </w:r>
    </w:p>
    <w:p w14:paraId="1C4D54CA" w14:textId="77777777" w:rsidR="009B5FB3" w:rsidRDefault="009B5FB3" w:rsidP="009B5FB3">
      <w:pPr>
        <w:spacing w:line="240" w:lineRule="auto"/>
      </w:pPr>
      <w:r>
        <w:t xml:space="preserve">   CENA_SLUZBA_KC       INTEGER                     not </w:t>
      </w:r>
      <w:proofErr w:type="spellStart"/>
      <w:r>
        <w:t>null</w:t>
      </w:r>
      <w:proofErr w:type="spellEnd"/>
      <w:r>
        <w:t>,</w:t>
      </w:r>
    </w:p>
    <w:p w14:paraId="5DBA86F9" w14:textId="77777777" w:rsidR="009B5FB3" w:rsidRDefault="009B5FB3" w:rsidP="009B5FB3">
      <w:pPr>
        <w:spacing w:line="240" w:lineRule="auto"/>
      </w:pPr>
      <w:r>
        <w:t xml:space="preserve">   POPIS_SLUZBA         VARCHAR2(256)                   not </w:t>
      </w:r>
      <w:proofErr w:type="spellStart"/>
      <w:r>
        <w:t>null</w:t>
      </w:r>
      <w:proofErr w:type="spellEnd"/>
      <w:r>
        <w:t>,</w:t>
      </w:r>
    </w:p>
    <w:p w14:paraId="57D8E422" w14:textId="77777777" w:rsidR="009B5FB3" w:rsidRDefault="009B5FB3" w:rsidP="009B5FB3">
      <w:pPr>
        <w:spacing w:line="240" w:lineRule="auto"/>
      </w:pPr>
      <w:r>
        <w:lastRenderedPageBreak/>
        <w:t xml:space="preserve">   VYRAZENO             </w:t>
      </w:r>
      <w:proofErr w:type="gramStart"/>
      <w:r>
        <w:t>CHAR(</w:t>
      </w:r>
      <w:proofErr w:type="gramEnd"/>
      <w:r>
        <w:t xml:space="preserve">1)                        default 'N' not </w:t>
      </w:r>
      <w:proofErr w:type="spellStart"/>
      <w:r>
        <w:t>null</w:t>
      </w:r>
      <w:proofErr w:type="spellEnd"/>
    </w:p>
    <w:p w14:paraId="36B4D8D9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VYRAZENO_SLUZBA </w:t>
      </w:r>
      <w:proofErr w:type="spellStart"/>
      <w:r>
        <w:t>check</w:t>
      </w:r>
      <w:proofErr w:type="spellEnd"/>
      <w:r>
        <w:t xml:space="preserve"> (VYRAZENO in ('A','N')),</w:t>
      </w:r>
    </w:p>
    <w:p w14:paraId="52EFD745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SLUZB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SLUZBA)</w:t>
      </w:r>
    </w:p>
    <w:p w14:paraId="5622551F" w14:textId="77777777" w:rsidR="009B5FB3" w:rsidRDefault="009B5FB3" w:rsidP="009B5FB3">
      <w:pPr>
        <w:spacing w:line="240" w:lineRule="auto"/>
      </w:pPr>
      <w:r>
        <w:t>)</w:t>
      </w:r>
    </w:p>
    <w:p w14:paraId="7E28650B" w14:textId="77777777" w:rsidR="009B5FB3" w:rsidRDefault="009B5FB3" w:rsidP="009B5FB3">
      <w:pPr>
        <w:spacing w:line="240" w:lineRule="auto"/>
      </w:pPr>
      <w:r>
        <w:t>/</w:t>
      </w:r>
    </w:p>
    <w:p w14:paraId="6EB94E94" w14:textId="77777777" w:rsidR="009B5FB3" w:rsidRDefault="009B5FB3" w:rsidP="009B5FB3">
      <w:pPr>
        <w:spacing w:line="240" w:lineRule="auto"/>
      </w:pPr>
    </w:p>
    <w:p w14:paraId="56088012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F261991" w14:textId="77777777" w:rsidR="009B5FB3" w:rsidRDefault="009B5FB3" w:rsidP="009B5FB3">
      <w:pPr>
        <w:spacing w:line="240" w:lineRule="auto"/>
      </w:pPr>
      <w:r>
        <w:t>/* Table: ZAKAZKA                                               */</w:t>
      </w:r>
    </w:p>
    <w:p w14:paraId="13AFA027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39FAECA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ZAKAZKA  (</w:t>
      </w:r>
      <w:proofErr w:type="gramEnd"/>
    </w:p>
    <w:p w14:paraId="3001652F" w14:textId="77777777" w:rsidR="009B5FB3" w:rsidRDefault="009B5FB3" w:rsidP="009B5FB3">
      <w:pPr>
        <w:spacing w:line="240" w:lineRule="auto"/>
      </w:pPr>
      <w:r>
        <w:t xml:space="preserve">   ID_ZAKAZKA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409381D5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ZAKAZKA_ZAKAZK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ZAKAZKA, '</w:t>
      </w:r>
      <w:proofErr w:type="gramStart"/>
      <w:r>
        <w:t>^[</w:t>
      </w:r>
      <w:proofErr w:type="gramEnd"/>
      <w:r>
        <w:t>0-9]{10}$')),</w:t>
      </w:r>
    </w:p>
    <w:p w14:paraId="75E8A656" w14:textId="77777777" w:rsidR="009B5FB3" w:rsidRDefault="009B5FB3" w:rsidP="009B5FB3">
      <w:pPr>
        <w:spacing w:line="240" w:lineRule="auto"/>
      </w:pPr>
      <w:r>
        <w:t xml:space="preserve">   ID_POBOCKA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  <w:r>
        <w:t>,</w:t>
      </w:r>
    </w:p>
    <w:p w14:paraId="794228E6" w14:textId="77777777" w:rsidR="009B5FB3" w:rsidRDefault="009B5FB3" w:rsidP="009B5FB3">
      <w:pPr>
        <w:spacing w:line="240" w:lineRule="auto"/>
      </w:pPr>
      <w:r>
        <w:t xml:space="preserve">   ID_ZAK    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  <w:r>
        <w:t>,</w:t>
      </w:r>
    </w:p>
    <w:p w14:paraId="7A2802E7" w14:textId="77777777" w:rsidR="009B5FB3" w:rsidRDefault="009B5FB3" w:rsidP="009B5FB3">
      <w:pPr>
        <w:spacing w:line="240" w:lineRule="auto"/>
      </w:pPr>
      <w:r>
        <w:t xml:space="preserve">   DOB_TRV              VARCHAR2(3)                     not </w:t>
      </w:r>
      <w:proofErr w:type="spellStart"/>
      <w:r>
        <w:t>null</w:t>
      </w:r>
      <w:proofErr w:type="spellEnd"/>
      <w:r>
        <w:t>,</w:t>
      </w:r>
    </w:p>
    <w:p w14:paraId="6C0441CA" w14:textId="77777777" w:rsidR="009B5FB3" w:rsidRDefault="009B5FB3" w:rsidP="009B5FB3">
      <w:pPr>
        <w:spacing w:line="240" w:lineRule="auto"/>
      </w:pPr>
      <w:r>
        <w:t xml:space="preserve">   DAT_PRIJETI          DATE                            not </w:t>
      </w:r>
      <w:proofErr w:type="spellStart"/>
      <w:r>
        <w:t>null</w:t>
      </w:r>
      <w:proofErr w:type="spellEnd"/>
    </w:p>
    <w:p w14:paraId="7A5CD58B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DAT_PRIJETI_ZAKAZKA </w:t>
      </w:r>
      <w:proofErr w:type="spellStart"/>
      <w:r>
        <w:t>check</w:t>
      </w:r>
      <w:proofErr w:type="spellEnd"/>
      <w:r>
        <w:t xml:space="preserve"> (DAT_</w:t>
      </w:r>
      <w:proofErr w:type="gramStart"/>
      <w:r>
        <w:t>PRIJETI &gt;</w:t>
      </w:r>
      <w:proofErr w:type="gramEnd"/>
      <w:r>
        <w:t>= '01-MAR-2013'),</w:t>
      </w:r>
    </w:p>
    <w:p w14:paraId="56793CBE" w14:textId="77777777" w:rsidR="009B5FB3" w:rsidRDefault="009B5FB3" w:rsidP="009B5FB3">
      <w:pPr>
        <w:spacing w:line="240" w:lineRule="auto"/>
      </w:pPr>
      <w:r>
        <w:t xml:space="preserve">   PRACE_TECHNIKA_KC   </w:t>
      </w:r>
      <w:proofErr w:type="spellStart"/>
      <w:r>
        <w:t>integer</w:t>
      </w:r>
      <w:proofErr w:type="spellEnd"/>
      <w:r>
        <w:t xml:space="preserve">                     not </w:t>
      </w:r>
      <w:proofErr w:type="spellStart"/>
      <w:r>
        <w:t>null</w:t>
      </w:r>
      <w:proofErr w:type="spellEnd"/>
      <w:r>
        <w:t>,</w:t>
      </w:r>
    </w:p>
    <w:p w14:paraId="041C199F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ZAKAZK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AZKA)</w:t>
      </w:r>
    </w:p>
    <w:p w14:paraId="450F9F03" w14:textId="77777777" w:rsidR="009B5FB3" w:rsidRDefault="009B5FB3" w:rsidP="009B5FB3">
      <w:pPr>
        <w:spacing w:line="240" w:lineRule="auto"/>
      </w:pPr>
      <w:r>
        <w:t>)</w:t>
      </w:r>
    </w:p>
    <w:p w14:paraId="0353FD0D" w14:textId="77777777" w:rsidR="009B5FB3" w:rsidRDefault="009B5FB3" w:rsidP="009B5FB3">
      <w:pPr>
        <w:spacing w:line="240" w:lineRule="auto"/>
      </w:pPr>
      <w:r>
        <w:t>/</w:t>
      </w:r>
    </w:p>
    <w:p w14:paraId="481F8FB9" w14:textId="77777777" w:rsidR="009B5FB3" w:rsidRDefault="009B5FB3" w:rsidP="009B5FB3">
      <w:pPr>
        <w:spacing w:line="240" w:lineRule="auto"/>
      </w:pPr>
    </w:p>
    <w:p w14:paraId="7DD9884B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D4E9F28" w14:textId="77777777" w:rsidR="009B5FB3" w:rsidRDefault="009B5FB3" w:rsidP="009B5FB3">
      <w:pPr>
        <w:spacing w:line="240" w:lineRule="auto"/>
      </w:pPr>
      <w:r>
        <w:t>/* Index: KDE_VYHOTOVENA_ZAKAZKA_FK                             */</w:t>
      </w:r>
    </w:p>
    <w:p w14:paraId="6C3C8963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696F7C38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index KDE_VYHOTOVENA_ZAKAZKA_FK on ZAKAZKA (</w:t>
      </w:r>
    </w:p>
    <w:p w14:paraId="74FD67DA" w14:textId="77777777" w:rsidR="009B5FB3" w:rsidRDefault="009B5FB3" w:rsidP="009B5FB3">
      <w:pPr>
        <w:spacing w:line="240" w:lineRule="auto"/>
      </w:pPr>
      <w:r>
        <w:t xml:space="preserve">   ID_POBOCKA ASC</w:t>
      </w:r>
    </w:p>
    <w:p w14:paraId="38860B89" w14:textId="77777777" w:rsidR="009B5FB3" w:rsidRDefault="009B5FB3" w:rsidP="009B5FB3">
      <w:pPr>
        <w:spacing w:line="240" w:lineRule="auto"/>
      </w:pPr>
      <w:r>
        <w:t>)</w:t>
      </w:r>
    </w:p>
    <w:p w14:paraId="09754BA2" w14:textId="77777777" w:rsidR="009B5FB3" w:rsidRDefault="009B5FB3" w:rsidP="009B5FB3">
      <w:pPr>
        <w:spacing w:line="240" w:lineRule="auto"/>
      </w:pPr>
      <w:r>
        <w:t>/</w:t>
      </w:r>
    </w:p>
    <w:p w14:paraId="73E3368D" w14:textId="77777777" w:rsidR="009B5FB3" w:rsidRDefault="009B5FB3" w:rsidP="009B5FB3">
      <w:pPr>
        <w:spacing w:line="240" w:lineRule="auto"/>
      </w:pPr>
    </w:p>
    <w:p w14:paraId="6EB0C1F8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E0E45F3" w14:textId="77777777" w:rsidR="009B5FB3" w:rsidRDefault="009B5FB3" w:rsidP="009B5FB3">
      <w:pPr>
        <w:spacing w:line="240" w:lineRule="auto"/>
      </w:pPr>
      <w:r>
        <w:t>/* Index: POSKYTNUTE_SLUZBY_FK                                  */</w:t>
      </w:r>
    </w:p>
    <w:p w14:paraId="549E42AF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6711162" w14:textId="77777777" w:rsidR="009B5FB3" w:rsidRDefault="009B5FB3" w:rsidP="009B5FB3">
      <w:pPr>
        <w:spacing w:line="240" w:lineRule="auto"/>
      </w:pPr>
      <w:proofErr w:type="spellStart"/>
      <w:r>
        <w:lastRenderedPageBreak/>
        <w:t>create</w:t>
      </w:r>
      <w:proofErr w:type="spellEnd"/>
      <w:r>
        <w:t xml:space="preserve"> index POSKYTNUTE_SLUZBY_FK on ZAKAZKA (</w:t>
      </w:r>
    </w:p>
    <w:p w14:paraId="4AB4C653" w14:textId="77777777" w:rsidR="009B5FB3" w:rsidRDefault="009B5FB3" w:rsidP="009B5FB3">
      <w:pPr>
        <w:spacing w:line="240" w:lineRule="auto"/>
      </w:pPr>
      <w:r>
        <w:t xml:space="preserve">   ID_ZAK ASC</w:t>
      </w:r>
    </w:p>
    <w:p w14:paraId="1429434F" w14:textId="77777777" w:rsidR="009B5FB3" w:rsidRDefault="009B5FB3" w:rsidP="009B5FB3">
      <w:pPr>
        <w:spacing w:line="240" w:lineRule="auto"/>
      </w:pPr>
      <w:r>
        <w:t>)</w:t>
      </w:r>
    </w:p>
    <w:p w14:paraId="0E07E96C" w14:textId="77777777" w:rsidR="009B5FB3" w:rsidRDefault="009B5FB3" w:rsidP="009B5FB3">
      <w:pPr>
        <w:spacing w:line="240" w:lineRule="auto"/>
      </w:pPr>
      <w:r>
        <w:t>/</w:t>
      </w:r>
    </w:p>
    <w:p w14:paraId="60927ECB" w14:textId="77777777" w:rsidR="009B5FB3" w:rsidRDefault="009B5FB3" w:rsidP="009B5FB3">
      <w:pPr>
        <w:spacing w:line="240" w:lineRule="auto"/>
      </w:pPr>
    </w:p>
    <w:p w14:paraId="6F17122D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63213FC8" w14:textId="77777777" w:rsidR="009B5FB3" w:rsidRDefault="009B5FB3" w:rsidP="009B5FB3">
      <w:pPr>
        <w:spacing w:line="240" w:lineRule="auto"/>
      </w:pPr>
      <w:r>
        <w:t>/* Table: ZAKAZNIK                                              */</w:t>
      </w:r>
    </w:p>
    <w:p w14:paraId="0D98CA2E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990F71E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ZAKAZNIK  (</w:t>
      </w:r>
      <w:proofErr w:type="gramEnd"/>
    </w:p>
    <w:p w14:paraId="0964FA6A" w14:textId="77777777" w:rsidR="009B5FB3" w:rsidRDefault="009B5FB3" w:rsidP="009B5FB3">
      <w:pPr>
        <w:spacing w:line="240" w:lineRule="auto"/>
      </w:pPr>
      <w:r>
        <w:t xml:space="preserve">   ID_ZAK    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01E7770C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ZAK_ZAKAZNIK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ZAK, '</w:t>
      </w:r>
      <w:proofErr w:type="gramStart"/>
      <w:r>
        <w:t>^[</w:t>
      </w:r>
      <w:proofErr w:type="gramEnd"/>
      <w:r>
        <w:t>0-9]{10}$')),</w:t>
      </w:r>
    </w:p>
    <w:p w14:paraId="27CEC63A" w14:textId="77777777" w:rsidR="009B5FB3" w:rsidRDefault="009B5FB3" w:rsidP="009B5FB3">
      <w:pPr>
        <w:spacing w:line="240" w:lineRule="auto"/>
      </w:pPr>
      <w:r>
        <w:t xml:space="preserve">   COP_ZAK              </w:t>
      </w:r>
      <w:proofErr w:type="gramStart"/>
      <w:r>
        <w:t>CHAR(</w:t>
      </w:r>
      <w:proofErr w:type="gramEnd"/>
      <w:r>
        <w:t xml:space="preserve">9)                         not </w:t>
      </w:r>
      <w:proofErr w:type="spellStart"/>
      <w:r>
        <w:t>null</w:t>
      </w:r>
      <w:proofErr w:type="spellEnd"/>
    </w:p>
    <w:p w14:paraId="429761C2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COP_ZAK_ZAKAZNIK </w:t>
      </w:r>
      <w:proofErr w:type="spellStart"/>
      <w:r>
        <w:t>check</w:t>
      </w:r>
      <w:proofErr w:type="spellEnd"/>
      <w:r>
        <w:t xml:space="preserve"> (COP_</w:t>
      </w:r>
      <w:proofErr w:type="gramStart"/>
      <w:r>
        <w:t>ZAK &gt;</w:t>
      </w:r>
      <w:proofErr w:type="gramEnd"/>
      <w:r>
        <w:t xml:space="preserve">= '0' and </w:t>
      </w:r>
      <w:proofErr w:type="spellStart"/>
      <w:r>
        <w:t>regexp_like</w:t>
      </w:r>
      <w:proofErr w:type="spellEnd"/>
      <w:r>
        <w:t xml:space="preserve"> (COP_ZAK, '^[0-9]{9}$')),</w:t>
      </w:r>
    </w:p>
    <w:p w14:paraId="448E3348" w14:textId="77777777" w:rsidR="009B5FB3" w:rsidRDefault="009B5FB3" w:rsidP="009B5FB3">
      <w:pPr>
        <w:spacing w:line="240" w:lineRule="auto"/>
      </w:pPr>
      <w:r>
        <w:t xml:space="preserve">   TEL_ZAK              </w:t>
      </w:r>
      <w:proofErr w:type="gramStart"/>
      <w:r>
        <w:t>CHAR(</w:t>
      </w:r>
      <w:proofErr w:type="gramEnd"/>
      <w:r>
        <w:t xml:space="preserve">9)                         not </w:t>
      </w:r>
      <w:proofErr w:type="spellStart"/>
      <w:r>
        <w:t>null</w:t>
      </w:r>
      <w:proofErr w:type="spellEnd"/>
    </w:p>
    <w:p w14:paraId="1E5228E6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TEL_ZAK_ZAKAZNIK </w:t>
      </w:r>
      <w:proofErr w:type="spellStart"/>
      <w:r>
        <w:t>check</w:t>
      </w:r>
      <w:proofErr w:type="spellEnd"/>
      <w:r>
        <w:t xml:space="preserve"> (TEL_</w:t>
      </w:r>
      <w:proofErr w:type="gramStart"/>
      <w:r>
        <w:t>ZAK &gt;</w:t>
      </w:r>
      <w:proofErr w:type="gramEnd"/>
      <w:r>
        <w:t xml:space="preserve">= '0' and </w:t>
      </w:r>
      <w:proofErr w:type="spellStart"/>
      <w:r>
        <w:t>regexp_like</w:t>
      </w:r>
      <w:proofErr w:type="spellEnd"/>
      <w:r>
        <w:t xml:space="preserve"> (TEL_ZAK, '^[0-9]{9}$')),</w:t>
      </w:r>
    </w:p>
    <w:p w14:paraId="50F7CDEE" w14:textId="77777777" w:rsidR="009B5FB3" w:rsidRDefault="009B5FB3" w:rsidP="009B5FB3">
      <w:pPr>
        <w:spacing w:line="240" w:lineRule="auto"/>
      </w:pPr>
      <w:r>
        <w:t xml:space="preserve">   EMAIL_ZAK            VARCHAR2(70)                    not </w:t>
      </w:r>
      <w:proofErr w:type="spellStart"/>
      <w:r>
        <w:t>null</w:t>
      </w:r>
      <w:proofErr w:type="spellEnd"/>
      <w:r>
        <w:t>,</w:t>
      </w:r>
    </w:p>
    <w:p w14:paraId="4DA3FD26" w14:textId="77777777" w:rsidR="009B5FB3" w:rsidRDefault="009B5FB3" w:rsidP="009B5FB3">
      <w:pPr>
        <w:spacing w:line="240" w:lineRule="auto"/>
      </w:pPr>
      <w:r>
        <w:t xml:space="preserve">   FIRMA                </w:t>
      </w:r>
      <w:proofErr w:type="gramStart"/>
      <w:r>
        <w:t>CHAR(</w:t>
      </w:r>
      <w:proofErr w:type="gramEnd"/>
      <w:r>
        <w:t xml:space="preserve">1)                        default 'N' not </w:t>
      </w:r>
      <w:proofErr w:type="spellStart"/>
      <w:r>
        <w:t>null</w:t>
      </w:r>
      <w:proofErr w:type="spellEnd"/>
    </w:p>
    <w:p w14:paraId="273384E8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FIRMA_ZAKAZNIK </w:t>
      </w:r>
      <w:proofErr w:type="spellStart"/>
      <w:r>
        <w:t>check</w:t>
      </w:r>
      <w:proofErr w:type="spellEnd"/>
      <w:r>
        <w:t xml:space="preserve"> (FIRMA in ('A','N')),</w:t>
      </w:r>
    </w:p>
    <w:p w14:paraId="7E7E738C" w14:textId="77777777" w:rsidR="009B5FB3" w:rsidRDefault="009B5FB3" w:rsidP="009B5FB3">
      <w:pPr>
        <w:spacing w:line="240" w:lineRule="auto"/>
      </w:pPr>
      <w:r>
        <w:t xml:space="preserve">   NAZEV_FIRMA          VARCHAR2(256),</w:t>
      </w:r>
    </w:p>
    <w:p w14:paraId="5423B5B3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ZAKAZNIK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)</w:t>
      </w:r>
    </w:p>
    <w:p w14:paraId="78FE66F8" w14:textId="77777777" w:rsidR="009B5FB3" w:rsidRDefault="009B5FB3" w:rsidP="009B5FB3">
      <w:pPr>
        <w:spacing w:line="240" w:lineRule="auto"/>
      </w:pPr>
      <w:r>
        <w:t>)</w:t>
      </w:r>
    </w:p>
    <w:p w14:paraId="52C13B38" w14:textId="77777777" w:rsidR="009B5FB3" w:rsidRDefault="009B5FB3" w:rsidP="009B5FB3">
      <w:pPr>
        <w:spacing w:line="240" w:lineRule="auto"/>
      </w:pPr>
      <w:r>
        <w:t>/</w:t>
      </w:r>
    </w:p>
    <w:p w14:paraId="5A09A863" w14:textId="77777777" w:rsidR="009B5FB3" w:rsidRDefault="009B5FB3" w:rsidP="009B5FB3">
      <w:pPr>
        <w:spacing w:line="240" w:lineRule="auto"/>
      </w:pPr>
    </w:p>
    <w:p w14:paraId="3F8DBE06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BBFC0C6" w14:textId="77777777" w:rsidR="009B5FB3" w:rsidRDefault="009B5FB3" w:rsidP="009B5FB3">
      <w:pPr>
        <w:spacing w:line="240" w:lineRule="auto"/>
      </w:pPr>
      <w:r>
        <w:t>/* Index: COP_ZAK                                               */</w:t>
      </w:r>
    </w:p>
    <w:p w14:paraId="4653488A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412C375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COP_ZAK on ZAKAZNIK (</w:t>
      </w:r>
    </w:p>
    <w:p w14:paraId="5EE11381" w14:textId="77777777" w:rsidR="009B5FB3" w:rsidRDefault="009B5FB3" w:rsidP="009B5FB3">
      <w:pPr>
        <w:spacing w:line="240" w:lineRule="auto"/>
      </w:pPr>
      <w:r>
        <w:t xml:space="preserve">   COP_ZAK ASC</w:t>
      </w:r>
    </w:p>
    <w:p w14:paraId="7BB617F2" w14:textId="77777777" w:rsidR="009B5FB3" w:rsidRDefault="009B5FB3" w:rsidP="009B5FB3">
      <w:pPr>
        <w:spacing w:line="240" w:lineRule="auto"/>
      </w:pPr>
      <w:r>
        <w:t>)</w:t>
      </w:r>
    </w:p>
    <w:p w14:paraId="13C1A830" w14:textId="77777777" w:rsidR="009B5FB3" w:rsidRDefault="009B5FB3" w:rsidP="009B5FB3">
      <w:pPr>
        <w:spacing w:line="240" w:lineRule="auto"/>
      </w:pPr>
      <w:r>
        <w:t>/</w:t>
      </w:r>
    </w:p>
    <w:p w14:paraId="075DE3ED" w14:textId="77777777" w:rsidR="009B5FB3" w:rsidRDefault="009B5FB3" w:rsidP="009B5FB3">
      <w:pPr>
        <w:spacing w:line="240" w:lineRule="auto"/>
      </w:pPr>
    </w:p>
    <w:p w14:paraId="37FDAE33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A10AFB9" w14:textId="77777777" w:rsidR="009B5FB3" w:rsidRDefault="009B5FB3" w:rsidP="009B5FB3">
      <w:pPr>
        <w:spacing w:line="240" w:lineRule="auto"/>
      </w:pPr>
      <w:r>
        <w:lastRenderedPageBreak/>
        <w:t>/* Index: TEL_ZAK                                               */</w:t>
      </w:r>
    </w:p>
    <w:p w14:paraId="0D3213D8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552FEB75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TEL_ZAK on ZAKAZNIK (</w:t>
      </w:r>
    </w:p>
    <w:p w14:paraId="2A68C4DE" w14:textId="77777777" w:rsidR="009B5FB3" w:rsidRDefault="009B5FB3" w:rsidP="009B5FB3">
      <w:pPr>
        <w:spacing w:line="240" w:lineRule="auto"/>
      </w:pPr>
      <w:r>
        <w:t xml:space="preserve">   TEL_ZAK ASC</w:t>
      </w:r>
    </w:p>
    <w:p w14:paraId="10553891" w14:textId="77777777" w:rsidR="009B5FB3" w:rsidRDefault="009B5FB3" w:rsidP="009B5FB3">
      <w:pPr>
        <w:spacing w:line="240" w:lineRule="auto"/>
      </w:pPr>
      <w:r>
        <w:t>)</w:t>
      </w:r>
    </w:p>
    <w:p w14:paraId="3067C3D4" w14:textId="77777777" w:rsidR="009B5FB3" w:rsidRDefault="009B5FB3" w:rsidP="009B5FB3">
      <w:pPr>
        <w:spacing w:line="240" w:lineRule="auto"/>
      </w:pPr>
      <w:r>
        <w:t>/</w:t>
      </w:r>
    </w:p>
    <w:p w14:paraId="17D07BDA" w14:textId="77777777" w:rsidR="009B5FB3" w:rsidRDefault="009B5FB3" w:rsidP="009B5FB3">
      <w:pPr>
        <w:spacing w:line="240" w:lineRule="auto"/>
      </w:pPr>
    </w:p>
    <w:p w14:paraId="342C19E3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AE9DC14" w14:textId="77777777" w:rsidR="009B5FB3" w:rsidRDefault="009B5FB3" w:rsidP="009B5FB3">
      <w:pPr>
        <w:spacing w:line="240" w:lineRule="auto"/>
      </w:pPr>
      <w:r>
        <w:t>/* Index: EMAIL_ZAK                                             */</w:t>
      </w:r>
    </w:p>
    <w:p w14:paraId="18ACB11A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412F103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EMAIL_ZAK on ZAKAZNIK (</w:t>
      </w:r>
    </w:p>
    <w:p w14:paraId="55B4CD44" w14:textId="77777777" w:rsidR="009B5FB3" w:rsidRDefault="009B5FB3" w:rsidP="009B5FB3">
      <w:pPr>
        <w:spacing w:line="240" w:lineRule="auto"/>
      </w:pPr>
      <w:r>
        <w:t xml:space="preserve">   EMAIL_ZAK ASC</w:t>
      </w:r>
    </w:p>
    <w:p w14:paraId="143386FE" w14:textId="77777777" w:rsidR="009B5FB3" w:rsidRDefault="009B5FB3" w:rsidP="009B5FB3">
      <w:pPr>
        <w:spacing w:line="240" w:lineRule="auto"/>
      </w:pPr>
      <w:r>
        <w:t>)</w:t>
      </w:r>
    </w:p>
    <w:p w14:paraId="17CE7739" w14:textId="77777777" w:rsidR="009B5FB3" w:rsidRDefault="009B5FB3" w:rsidP="009B5FB3">
      <w:pPr>
        <w:spacing w:line="240" w:lineRule="auto"/>
      </w:pPr>
      <w:r>
        <w:t>/</w:t>
      </w:r>
    </w:p>
    <w:p w14:paraId="66C07AFB" w14:textId="77777777" w:rsidR="009B5FB3" w:rsidRDefault="009B5FB3" w:rsidP="009B5FB3">
      <w:pPr>
        <w:spacing w:line="240" w:lineRule="auto"/>
      </w:pPr>
    </w:p>
    <w:p w14:paraId="013ACEA5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48165327" w14:textId="77777777" w:rsidR="009B5FB3" w:rsidRDefault="009B5FB3" w:rsidP="009B5FB3">
      <w:pPr>
        <w:spacing w:line="240" w:lineRule="auto"/>
      </w:pPr>
      <w:r>
        <w:t>/* Index: NAZEV_FIRMA                                           */</w:t>
      </w:r>
    </w:p>
    <w:p w14:paraId="1B80D663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8AD6364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NAZEV_FIRMA on ZAKAZNIK (</w:t>
      </w:r>
    </w:p>
    <w:p w14:paraId="6ECABB7B" w14:textId="77777777" w:rsidR="009B5FB3" w:rsidRDefault="009B5FB3" w:rsidP="009B5FB3">
      <w:pPr>
        <w:spacing w:line="240" w:lineRule="auto"/>
      </w:pPr>
      <w:r>
        <w:t xml:space="preserve">   NAZEV_FIRMA ASC</w:t>
      </w:r>
    </w:p>
    <w:p w14:paraId="72875AD0" w14:textId="77777777" w:rsidR="009B5FB3" w:rsidRDefault="009B5FB3" w:rsidP="009B5FB3">
      <w:pPr>
        <w:spacing w:line="240" w:lineRule="auto"/>
      </w:pPr>
      <w:r>
        <w:t>)</w:t>
      </w:r>
    </w:p>
    <w:p w14:paraId="4DB3C497" w14:textId="77777777" w:rsidR="009B5FB3" w:rsidRDefault="009B5FB3" w:rsidP="009B5FB3">
      <w:pPr>
        <w:spacing w:line="240" w:lineRule="auto"/>
      </w:pPr>
      <w:r>
        <w:t>/</w:t>
      </w:r>
    </w:p>
    <w:p w14:paraId="0489A568" w14:textId="77777777" w:rsidR="009B5FB3" w:rsidRDefault="009B5FB3" w:rsidP="009B5FB3">
      <w:pPr>
        <w:spacing w:line="240" w:lineRule="auto"/>
      </w:pPr>
    </w:p>
    <w:p w14:paraId="2F9B446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729AD630" w14:textId="77777777" w:rsidR="009B5FB3" w:rsidRDefault="009B5FB3" w:rsidP="009B5FB3">
      <w:pPr>
        <w:spacing w:line="240" w:lineRule="auto"/>
      </w:pPr>
      <w:r>
        <w:t>/* Table: ZAMESTNANEC                                           */</w:t>
      </w:r>
    </w:p>
    <w:p w14:paraId="3917DBEF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635D3A43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table </w:t>
      </w:r>
      <w:proofErr w:type="gramStart"/>
      <w:r>
        <w:t>ZAMESTNANEC  (</w:t>
      </w:r>
      <w:proofErr w:type="gramEnd"/>
    </w:p>
    <w:p w14:paraId="0A90FF66" w14:textId="77777777" w:rsidR="009B5FB3" w:rsidRDefault="009B5FB3" w:rsidP="009B5FB3">
      <w:pPr>
        <w:spacing w:line="240" w:lineRule="auto"/>
      </w:pPr>
      <w:r>
        <w:t xml:space="preserve">   ID_ZAM    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77A2A479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ZAM_ZAMESTN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ZAM, '</w:t>
      </w:r>
      <w:proofErr w:type="gramStart"/>
      <w:r>
        <w:t>^[</w:t>
      </w:r>
      <w:proofErr w:type="gramEnd"/>
      <w:r>
        <w:t>0-9]{10}$')),</w:t>
      </w:r>
    </w:p>
    <w:p w14:paraId="358CAD8B" w14:textId="77777777" w:rsidR="009B5FB3" w:rsidRDefault="009B5FB3" w:rsidP="009B5FB3">
      <w:pPr>
        <w:spacing w:line="240" w:lineRule="auto"/>
      </w:pPr>
      <w:r>
        <w:t xml:space="preserve">   ID_POBOCKA           </w:t>
      </w:r>
      <w:proofErr w:type="gramStart"/>
      <w:r>
        <w:t>CHAR(</w:t>
      </w:r>
      <w:proofErr w:type="gramEnd"/>
      <w:r>
        <w:t xml:space="preserve">10)                        not </w:t>
      </w:r>
      <w:proofErr w:type="spellStart"/>
      <w:r>
        <w:t>null</w:t>
      </w:r>
      <w:proofErr w:type="spellEnd"/>
    </w:p>
    <w:p w14:paraId="70EA8370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ID_POBOCKA_ZAMESTN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ID_POBOCKA, '</w:t>
      </w:r>
      <w:proofErr w:type="gramStart"/>
      <w:r>
        <w:t>^[</w:t>
      </w:r>
      <w:proofErr w:type="gramEnd"/>
      <w:r>
        <w:t>0-9]{10}$')),</w:t>
      </w:r>
    </w:p>
    <w:p w14:paraId="6FC146A3" w14:textId="77777777" w:rsidR="009B5FB3" w:rsidRDefault="009B5FB3" w:rsidP="009B5FB3">
      <w:pPr>
        <w:spacing w:line="240" w:lineRule="auto"/>
      </w:pPr>
      <w:r>
        <w:t xml:space="preserve">   JMENO                VARCHAR2(50)                    not </w:t>
      </w:r>
      <w:proofErr w:type="spellStart"/>
      <w:r>
        <w:t>null</w:t>
      </w:r>
      <w:proofErr w:type="spellEnd"/>
      <w:r>
        <w:t>,</w:t>
      </w:r>
    </w:p>
    <w:p w14:paraId="64BFCB3B" w14:textId="77777777" w:rsidR="009B5FB3" w:rsidRDefault="009B5FB3" w:rsidP="009B5FB3">
      <w:pPr>
        <w:spacing w:line="240" w:lineRule="auto"/>
      </w:pPr>
      <w:r>
        <w:t xml:space="preserve">   PRIJMENI             VARCHAR2(50)                    not </w:t>
      </w:r>
      <w:proofErr w:type="spellStart"/>
      <w:r>
        <w:t>null</w:t>
      </w:r>
      <w:proofErr w:type="spellEnd"/>
      <w:r>
        <w:t>,</w:t>
      </w:r>
    </w:p>
    <w:p w14:paraId="2CE4858E" w14:textId="77777777" w:rsidR="009B5FB3" w:rsidRDefault="009B5FB3" w:rsidP="009B5FB3">
      <w:pPr>
        <w:spacing w:line="240" w:lineRule="auto"/>
      </w:pPr>
      <w:r>
        <w:lastRenderedPageBreak/>
        <w:t xml:space="preserve">   COP_ZAM              </w:t>
      </w:r>
      <w:proofErr w:type="gramStart"/>
      <w:r>
        <w:t>CHAR(</w:t>
      </w:r>
      <w:proofErr w:type="gramEnd"/>
      <w:r>
        <w:t xml:space="preserve">9)                         not </w:t>
      </w:r>
      <w:proofErr w:type="spellStart"/>
      <w:r>
        <w:t>null</w:t>
      </w:r>
      <w:proofErr w:type="spellEnd"/>
    </w:p>
    <w:p w14:paraId="55E45A5F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COP_ZAM_ZAMESTN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COP_ZAM, '</w:t>
      </w:r>
      <w:proofErr w:type="gramStart"/>
      <w:r>
        <w:t>^[</w:t>
      </w:r>
      <w:proofErr w:type="gramEnd"/>
      <w:r>
        <w:t>0-9]{9}$')),</w:t>
      </w:r>
    </w:p>
    <w:p w14:paraId="346BDAC9" w14:textId="77777777" w:rsidR="009B5FB3" w:rsidRDefault="009B5FB3" w:rsidP="009B5FB3">
      <w:pPr>
        <w:spacing w:line="240" w:lineRule="auto"/>
      </w:pPr>
      <w:r>
        <w:t xml:space="preserve">   EMAIL_ZAM            VARCHAR2(70),</w:t>
      </w:r>
    </w:p>
    <w:p w14:paraId="28B5168E" w14:textId="77777777" w:rsidR="009B5FB3" w:rsidRDefault="009B5FB3" w:rsidP="009B5FB3">
      <w:pPr>
        <w:spacing w:line="240" w:lineRule="auto"/>
      </w:pPr>
      <w:r>
        <w:t xml:space="preserve">   TEL_ZAM              </w:t>
      </w:r>
      <w:proofErr w:type="gramStart"/>
      <w:r>
        <w:t>CHAR(</w:t>
      </w:r>
      <w:proofErr w:type="gramEnd"/>
      <w:r>
        <w:t xml:space="preserve">9)                         not </w:t>
      </w:r>
      <w:proofErr w:type="spellStart"/>
      <w:r>
        <w:t>null</w:t>
      </w:r>
      <w:proofErr w:type="spellEnd"/>
    </w:p>
    <w:p w14:paraId="462F0EA4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TEL_ZAM_ZAMESTNA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regexp_like</w:t>
      </w:r>
      <w:proofErr w:type="spellEnd"/>
      <w:r>
        <w:t xml:space="preserve"> (TEL_ZAM, '</w:t>
      </w:r>
      <w:proofErr w:type="gramStart"/>
      <w:r>
        <w:t>^[</w:t>
      </w:r>
      <w:proofErr w:type="gramEnd"/>
      <w:r>
        <w:t>0-9]{9}$')),</w:t>
      </w:r>
    </w:p>
    <w:p w14:paraId="1651873E" w14:textId="77777777" w:rsidR="009B5FB3" w:rsidRDefault="009B5FB3" w:rsidP="009B5FB3">
      <w:pPr>
        <w:spacing w:line="240" w:lineRule="auto"/>
      </w:pPr>
      <w:r>
        <w:t xml:space="preserve">   ZAMESTNANY           </w:t>
      </w:r>
      <w:proofErr w:type="gramStart"/>
      <w:r>
        <w:t>CHAR(</w:t>
      </w:r>
      <w:proofErr w:type="gramEnd"/>
      <w:r>
        <w:t xml:space="preserve">1)                        default 'A' not </w:t>
      </w:r>
      <w:proofErr w:type="spellStart"/>
      <w:r>
        <w:t>null</w:t>
      </w:r>
      <w:proofErr w:type="spellEnd"/>
    </w:p>
    <w:p w14:paraId="50BE0AF2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constraint</w:t>
      </w:r>
      <w:proofErr w:type="spellEnd"/>
      <w:r>
        <w:t xml:space="preserve"> CKC_ZAMESTNANY_ZAMESTNA </w:t>
      </w:r>
      <w:proofErr w:type="spellStart"/>
      <w:r>
        <w:t>check</w:t>
      </w:r>
      <w:proofErr w:type="spellEnd"/>
      <w:r>
        <w:t xml:space="preserve"> (ZAMESTNANY in ('A','N')),</w:t>
      </w:r>
    </w:p>
    <w:p w14:paraId="25B6D350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constraint</w:t>
      </w:r>
      <w:proofErr w:type="spellEnd"/>
      <w:r>
        <w:t xml:space="preserve"> PK_ZAMESTNANEC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M)</w:t>
      </w:r>
    </w:p>
    <w:p w14:paraId="71D55F07" w14:textId="77777777" w:rsidR="009B5FB3" w:rsidRDefault="009B5FB3" w:rsidP="009B5FB3">
      <w:pPr>
        <w:spacing w:line="240" w:lineRule="auto"/>
      </w:pPr>
      <w:r>
        <w:t>)</w:t>
      </w:r>
    </w:p>
    <w:p w14:paraId="21AB8DE0" w14:textId="77777777" w:rsidR="009B5FB3" w:rsidRDefault="009B5FB3" w:rsidP="009B5FB3">
      <w:pPr>
        <w:spacing w:line="240" w:lineRule="auto"/>
      </w:pPr>
      <w:r>
        <w:t>/</w:t>
      </w:r>
    </w:p>
    <w:p w14:paraId="4D6E8771" w14:textId="77777777" w:rsidR="009B5FB3" w:rsidRDefault="009B5FB3" w:rsidP="009B5FB3">
      <w:pPr>
        <w:spacing w:line="240" w:lineRule="auto"/>
      </w:pPr>
    </w:p>
    <w:p w14:paraId="244ED551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7F5A410A" w14:textId="77777777" w:rsidR="009B5FB3" w:rsidRDefault="009B5FB3" w:rsidP="009B5FB3">
      <w:pPr>
        <w:spacing w:line="240" w:lineRule="auto"/>
      </w:pPr>
      <w:r>
        <w:t>/* Index: ZAMESTNANY_FK                                         */</w:t>
      </w:r>
    </w:p>
    <w:p w14:paraId="447E1AD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4D772E8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index ZAMESTNANY_FK on ZAMESTNANEC (</w:t>
      </w:r>
    </w:p>
    <w:p w14:paraId="486003D9" w14:textId="77777777" w:rsidR="009B5FB3" w:rsidRDefault="009B5FB3" w:rsidP="009B5FB3">
      <w:pPr>
        <w:spacing w:line="240" w:lineRule="auto"/>
      </w:pPr>
      <w:r>
        <w:t xml:space="preserve">   ID_POBOCKA ASC</w:t>
      </w:r>
    </w:p>
    <w:p w14:paraId="2680864F" w14:textId="77777777" w:rsidR="009B5FB3" w:rsidRDefault="009B5FB3" w:rsidP="009B5FB3">
      <w:pPr>
        <w:spacing w:line="240" w:lineRule="auto"/>
      </w:pPr>
      <w:r>
        <w:t>)</w:t>
      </w:r>
    </w:p>
    <w:p w14:paraId="2BAD3C73" w14:textId="77777777" w:rsidR="009B5FB3" w:rsidRDefault="009B5FB3" w:rsidP="009B5FB3">
      <w:pPr>
        <w:spacing w:line="240" w:lineRule="auto"/>
      </w:pPr>
      <w:r>
        <w:t>/</w:t>
      </w:r>
    </w:p>
    <w:p w14:paraId="2FF4C0A6" w14:textId="77777777" w:rsidR="009B5FB3" w:rsidRDefault="009B5FB3" w:rsidP="009B5FB3">
      <w:pPr>
        <w:spacing w:line="240" w:lineRule="auto"/>
      </w:pPr>
    </w:p>
    <w:p w14:paraId="5B8F74F9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2987580A" w14:textId="77777777" w:rsidR="009B5FB3" w:rsidRDefault="009B5FB3" w:rsidP="009B5FB3">
      <w:pPr>
        <w:spacing w:line="240" w:lineRule="auto"/>
      </w:pPr>
      <w:r>
        <w:t>/* Index: COP_ZAM                                               */</w:t>
      </w:r>
    </w:p>
    <w:p w14:paraId="48493A78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3C54E855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COP_ZAM on ZAMESTNANEC (</w:t>
      </w:r>
    </w:p>
    <w:p w14:paraId="2061DD72" w14:textId="77777777" w:rsidR="009B5FB3" w:rsidRDefault="009B5FB3" w:rsidP="009B5FB3">
      <w:pPr>
        <w:spacing w:line="240" w:lineRule="auto"/>
      </w:pPr>
      <w:r>
        <w:t xml:space="preserve">   COP_ZAM ASC</w:t>
      </w:r>
    </w:p>
    <w:p w14:paraId="65792CB6" w14:textId="77777777" w:rsidR="009B5FB3" w:rsidRDefault="009B5FB3" w:rsidP="009B5FB3">
      <w:pPr>
        <w:spacing w:line="240" w:lineRule="auto"/>
      </w:pPr>
      <w:r>
        <w:t>)</w:t>
      </w:r>
    </w:p>
    <w:p w14:paraId="74B53B33" w14:textId="77777777" w:rsidR="009B5FB3" w:rsidRDefault="009B5FB3" w:rsidP="009B5FB3">
      <w:pPr>
        <w:spacing w:line="240" w:lineRule="auto"/>
      </w:pPr>
      <w:r>
        <w:t>/</w:t>
      </w:r>
    </w:p>
    <w:p w14:paraId="67AD01BF" w14:textId="77777777" w:rsidR="009B5FB3" w:rsidRDefault="009B5FB3" w:rsidP="009B5FB3">
      <w:pPr>
        <w:spacing w:line="240" w:lineRule="auto"/>
      </w:pPr>
    </w:p>
    <w:p w14:paraId="7328DDB7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01CEB3D0" w14:textId="77777777" w:rsidR="009B5FB3" w:rsidRDefault="009B5FB3" w:rsidP="009B5FB3">
      <w:pPr>
        <w:spacing w:line="240" w:lineRule="auto"/>
      </w:pPr>
      <w:r>
        <w:t>/* Index: TEL_ZAM                                               */</w:t>
      </w:r>
    </w:p>
    <w:p w14:paraId="71D4EFA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0F9CEC2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TEL_ZAM on ZAMESTNANEC (</w:t>
      </w:r>
    </w:p>
    <w:p w14:paraId="5A7D95CF" w14:textId="77777777" w:rsidR="009B5FB3" w:rsidRDefault="009B5FB3" w:rsidP="009B5FB3">
      <w:pPr>
        <w:spacing w:line="240" w:lineRule="auto"/>
      </w:pPr>
      <w:r>
        <w:t xml:space="preserve">   TEL_ZAM ASC</w:t>
      </w:r>
    </w:p>
    <w:p w14:paraId="1EE8FBEB" w14:textId="77777777" w:rsidR="009B5FB3" w:rsidRDefault="009B5FB3" w:rsidP="009B5FB3">
      <w:pPr>
        <w:spacing w:line="240" w:lineRule="auto"/>
      </w:pPr>
      <w:r>
        <w:t>)</w:t>
      </w:r>
    </w:p>
    <w:p w14:paraId="6B15386A" w14:textId="77777777" w:rsidR="009B5FB3" w:rsidRDefault="009B5FB3" w:rsidP="009B5FB3">
      <w:pPr>
        <w:spacing w:line="240" w:lineRule="auto"/>
      </w:pPr>
      <w:r>
        <w:lastRenderedPageBreak/>
        <w:t>/</w:t>
      </w:r>
    </w:p>
    <w:p w14:paraId="282236BE" w14:textId="77777777" w:rsidR="009B5FB3" w:rsidRDefault="009B5FB3" w:rsidP="009B5FB3">
      <w:pPr>
        <w:spacing w:line="240" w:lineRule="auto"/>
      </w:pPr>
    </w:p>
    <w:p w14:paraId="439AD0CB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2548D74F" w14:textId="77777777" w:rsidR="009B5FB3" w:rsidRDefault="009B5FB3" w:rsidP="009B5FB3">
      <w:pPr>
        <w:spacing w:line="240" w:lineRule="auto"/>
      </w:pPr>
      <w:r>
        <w:t>/* Index: EMAIL_ZAM                                             */</w:t>
      </w:r>
    </w:p>
    <w:p w14:paraId="7678CA30" w14:textId="77777777" w:rsidR="009B5FB3" w:rsidRDefault="009B5FB3" w:rsidP="009B5FB3">
      <w:pPr>
        <w:spacing w:line="240" w:lineRule="auto"/>
      </w:pPr>
      <w:r>
        <w:t>/*==============================================================*/</w:t>
      </w:r>
    </w:p>
    <w:p w14:paraId="12F18123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index EMAIL_ZAM on ZAMESTNANEC (</w:t>
      </w:r>
    </w:p>
    <w:p w14:paraId="55F3CC31" w14:textId="77777777" w:rsidR="009B5FB3" w:rsidRDefault="009B5FB3" w:rsidP="009B5FB3">
      <w:pPr>
        <w:spacing w:line="240" w:lineRule="auto"/>
      </w:pPr>
      <w:r>
        <w:t xml:space="preserve">   EMAIL_ZAM ASC</w:t>
      </w:r>
    </w:p>
    <w:p w14:paraId="04ED61A6" w14:textId="77777777" w:rsidR="009B5FB3" w:rsidRDefault="009B5FB3" w:rsidP="009B5FB3">
      <w:pPr>
        <w:spacing w:line="240" w:lineRule="auto"/>
      </w:pPr>
      <w:r>
        <w:t>)</w:t>
      </w:r>
    </w:p>
    <w:p w14:paraId="21C7DBB9" w14:textId="77777777" w:rsidR="009B5FB3" w:rsidRDefault="009B5FB3" w:rsidP="009B5FB3">
      <w:pPr>
        <w:spacing w:line="240" w:lineRule="auto"/>
      </w:pPr>
      <w:r>
        <w:t>/</w:t>
      </w:r>
    </w:p>
    <w:p w14:paraId="0B450773" w14:textId="77777777" w:rsidR="009B5FB3" w:rsidRDefault="009B5FB3" w:rsidP="009B5FB3">
      <w:pPr>
        <w:spacing w:line="240" w:lineRule="auto"/>
      </w:pPr>
    </w:p>
    <w:p w14:paraId="723B85F0" w14:textId="77777777" w:rsidR="009B5FB3" w:rsidRDefault="009B5FB3" w:rsidP="009B5FB3">
      <w:pPr>
        <w:spacing w:line="240" w:lineRule="auto"/>
      </w:pPr>
      <w:r>
        <w:t>alter table POSKYTOVANE_SLUZBY</w:t>
      </w:r>
    </w:p>
    <w:p w14:paraId="708E4D1C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ZAKAZKA_POSKYTOVANA_SLUZB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AZKA)</w:t>
      </w:r>
    </w:p>
    <w:p w14:paraId="1E310E01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references</w:t>
      </w:r>
      <w:proofErr w:type="spellEnd"/>
      <w:r>
        <w:t xml:space="preserve"> ZAKAZKA (ID_ZAKAZKA)</w:t>
      </w:r>
    </w:p>
    <w:p w14:paraId="5AF30651" w14:textId="77777777" w:rsidR="009B5FB3" w:rsidRDefault="009B5FB3" w:rsidP="009B5FB3">
      <w:pPr>
        <w:spacing w:line="240" w:lineRule="auto"/>
      </w:pPr>
      <w:r>
        <w:t>/</w:t>
      </w:r>
    </w:p>
    <w:p w14:paraId="384635FB" w14:textId="77777777" w:rsidR="009B5FB3" w:rsidRDefault="009B5FB3" w:rsidP="009B5FB3">
      <w:pPr>
        <w:spacing w:line="240" w:lineRule="auto"/>
      </w:pPr>
    </w:p>
    <w:p w14:paraId="7891AEE1" w14:textId="77777777" w:rsidR="009B5FB3" w:rsidRDefault="009B5FB3" w:rsidP="009B5FB3">
      <w:pPr>
        <w:spacing w:line="240" w:lineRule="auto"/>
      </w:pPr>
      <w:r>
        <w:t>alter table POSKYTOVANE_SLUZBY</w:t>
      </w:r>
    </w:p>
    <w:p w14:paraId="07EEDFA2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SLUZBA_POSKYTOVANA_SLUZB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SLUZBA)</w:t>
      </w:r>
    </w:p>
    <w:p w14:paraId="720600EC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references</w:t>
      </w:r>
      <w:proofErr w:type="spellEnd"/>
      <w:r>
        <w:t xml:space="preserve"> SLUZBA (ID_SLUZBA)</w:t>
      </w:r>
    </w:p>
    <w:p w14:paraId="6B5E4AFA" w14:textId="77777777" w:rsidR="009B5FB3" w:rsidRDefault="009B5FB3" w:rsidP="009B5FB3">
      <w:pPr>
        <w:spacing w:line="240" w:lineRule="auto"/>
      </w:pPr>
      <w:r>
        <w:t>/</w:t>
      </w:r>
    </w:p>
    <w:p w14:paraId="1B6F52BB" w14:textId="77777777" w:rsidR="009B5FB3" w:rsidRDefault="009B5FB3" w:rsidP="009B5FB3">
      <w:pPr>
        <w:spacing w:line="240" w:lineRule="auto"/>
      </w:pPr>
    </w:p>
    <w:p w14:paraId="18C597CB" w14:textId="77777777" w:rsidR="009B5FB3" w:rsidRDefault="009B5FB3" w:rsidP="009B5FB3">
      <w:pPr>
        <w:spacing w:line="240" w:lineRule="auto"/>
      </w:pPr>
      <w:r>
        <w:t>alter table ZAKAZKA</w:t>
      </w:r>
    </w:p>
    <w:p w14:paraId="6F5D01A3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KDE_VYHOTOVENA_ZAKAZ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5E14C193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5D530BE0" w14:textId="77777777" w:rsidR="009B5FB3" w:rsidRDefault="009B5FB3" w:rsidP="009B5FB3">
      <w:pPr>
        <w:spacing w:line="240" w:lineRule="auto"/>
      </w:pPr>
      <w:r>
        <w:t>/</w:t>
      </w:r>
    </w:p>
    <w:p w14:paraId="55FB8AA8" w14:textId="77777777" w:rsidR="009B5FB3" w:rsidRDefault="009B5FB3" w:rsidP="009B5FB3">
      <w:pPr>
        <w:spacing w:line="240" w:lineRule="auto"/>
      </w:pPr>
    </w:p>
    <w:p w14:paraId="2E0339A8" w14:textId="77777777" w:rsidR="009B5FB3" w:rsidRDefault="009B5FB3" w:rsidP="009B5FB3">
      <w:pPr>
        <w:spacing w:line="240" w:lineRule="auto"/>
      </w:pPr>
      <w:r>
        <w:t>alter table ZAKAZKA</w:t>
      </w:r>
    </w:p>
    <w:p w14:paraId="4CC7A7B7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ZAKAZKA_POSKYT_SL_ZAKAZNIK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)</w:t>
      </w:r>
    </w:p>
    <w:p w14:paraId="2279EE79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references</w:t>
      </w:r>
      <w:proofErr w:type="spellEnd"/>
      <w:r>
        <w:t xml:space="preserve"> ZAKAZNIK (ID_ZAK)</w:t>
      </w:r>
    </w:p>
    <w:p w14:paraId="3ABE6D60" w14:textId="77777777" w:rsidR="009B5FB3" w:rsidRDefault="009B5FB3" w:rsidP="009B5FB3">
      <w:pPr>
        <w:spacing w:line="240" w:lineRule="auto"/>
      </w:pPr>
      <w:r>
        <w:t>/</w:t>
      </w:r>
    </w:p>
    <w:p w14:paraId="3676D86A" w14:textId="77777777" w:rsidR="009B5FB3" w:rsidRDefault="009B5FB3" w:rsidP="009B5FB3">
      <w:pPr>
        <w:spacing w:line="240" w:lineRule="auto"/>
      </w:pPr>
    </w:p>
    <w:p w14:paraId="08591A80" w14:textId="77777777" w:rsidR="009B5FB3" w:rsidRDefault="009B5FB3" w:rsidP="009B5FB3">
      <w:pPr>
        <w:spacing w:line="240" w:lineRule="auto"/>
      </w:pPr>
      <w:r>
        <w:t>alter table ZAMESTNANEC</w:t>
      </w:r>
    </w:p>
    <w:p w14:paraId="5D5A589F" w14:textId="77777777" w:rsidR="009B5FB3" w:rsidRDefault="009B5FB3" w:rsidP="009B5FB3">
      <w:pPr>
        <w:spacing w:line="240" w:lineRule="auto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ZAMESTNANEC_NA_POBOC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6E06A779" w14:textId="77777777" w:rsidR="009B5FB3" w:rsidRDefault="009B5FB3" w:rsidP="009B5FB3">
      <w:pPr>
        <w:spacing w:line="240" w:lineRule="auto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1053B363" w14:textId="77777777" w:rsidR="009B5FB3" w:rsidRDefault="009B5FB3" w:rsidP="009B5FB3">
      <w:pPr>
        <w:spacing w:line="240" w:lineRule="auto"/>
      </w:pPr>
      <w:r>
        <w:lastRenderedPageBreak/>
        <w:t>/</w:t>
      </w:r>
    </w:p>
    <w:p w14:paraId="76159C20" w14:textId="77777777" w:rsidR="009B5FB3" w:rsidRDefault="009B5FB3" w:rsidP="009B5FB3">
      <w:pPr>
        <w:spacing w:line="240" w:lineRule="auto"/>
      </w:pPr>
    </w:p>
    <w:p w14:paraId="36137C8C" w14:textId="77777777" w:rsidR="009B5FB3" w:rsidRDefault="009B5FB3" w:rsidP="009B5FB3">
      <w:pPr>
        <w:spacing w:line="240" w:lineRule="auto"/>
      </w:pPr>
    </w:p>
    <w:p w14:paraId="249DE9B1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3 </w:t>
      </w:r>
    </w:p>
    <w:p w14:paraId="591AF52E" w14:textId="77777777" w:rsidR="009B5FB3" w:rsidRDefault="009B5FB3" w:rsidP="009B5FB3">
      <w:pPr>
        <w:spacing w:line="240" w:lineRule="auto"/>
      </w:pPr>
      <w:r>
        <w:t>BEFORE INSERT OR UPDATE ON POSKYTOVANE_SLUZBY</w:t>
      </w:r>
    </w:p>
    <w:p w14:paraId="7A3CC34B" w14:textId="77777777" w:rsidR="009B5FB3" w:rsidRDefault="009B5FB3" w:rsidP="009B5FB3">
      <w:pPr>
        <w:spacing w:line="240" w:lineRule="auto"/>
      </w:pPr>
      <w:r>
        <w:t>FOR EACH ROW</w:t>
      </w:r>
    </w:p>
    <w:p w14:paraId="081D0F6F" w14:textId="77777777" w:rsidR="009B5FB3" w:rsidRDefault="009B5FB3" w:rsidP="009B5FB3">
      <w:pPr>
        <w:spacing w:line="240" w:lineRule="auto"/>
      </w:pPr>
      <w:r>
        <w:t>DECLARE</w:t>
      </w:r>
    </w:p>
    <w:p w14:paraId="5DE5BA1D" w14:textId="77777777" w:rsidR="009B5FB3" w:rsidRDefault="009B5FB3" w:rsidP="009B5FB3">
      <w:pPr>
        <w:spacing w:line="240" w:lineRule="auto"/>
      </w:pPr>
      <w:proofErr w:type="spellStart"/>
      <w:r>
        <w:t>SluzbaVYR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14:paraId="5121CB7E" w14:textId="77777777" w:rsidR="009B5FB3" w:rsidRDefault="009B5FB3" w:rsidP="009B5FB3">
      <w:pPr>
        <w:spacing w:line="240" w:lineRule="auto"/>
      </w:pPr>
      <w:r>
        <w:t>BEGIN</w:t>
      </w:r>
    </w:p>
    <w:p w14:paraId="18887C43" w14:textId="77777777" w:rsidR="009B5FB3" w:rsidRDefault="009B5FB3" w:rsidP="009B5FB3">
      <w:pPr>
        <w:spacing w:line="240" w:lineRule="auto"/>
      </w:pPr>
      <w:r>
        <w:t xml:space="preserve">    SELECT SLUZBA."VYRAZENO"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luzbaVYR</w:t>
      </w:r>
      <w:proofErr w:type="spellEnd"/>
    </w:p>
    <w:p w14:paraId="4713E7DD" w14:textId="77777777" w:rsidR="009B5FB3" w:rsidRDefault="009B5FB3" w:rsidP="009B5FB3">
      <w:pPr>
        <w:spacing w:line="240" w:lineRule="auto"/>
      </w:pPr>
      <w:r>
        <w:t xml:space="preserve">    FROM SLUZBA</w:t>
      </w:r>
    </w:p>
    <w:p w14:paraId="61B2D4BC" w14:textId="77777777" w:rsidR="009B5FB3" w:rsidRDefault="009B5FB3" w:rsidP="009B5FB3">
      <w:pPr>
        <w:spacing w:line="240" w:lineRule="auto"/>
      </w:pPr>
      <w:r>
        <w:t xml:space="preserve">    WHERE SLUZBA."ID_SLUZBA"</w:t>
      </w:r>
      <w:proofErr w:type="gramStart"/>
      <w:r>
        <w:t>=:</w:t>
      </w:r>
      <w:proofErr w:type="spellStart"/>
      <w:r>
        <w:t>new</w:t>
      </w:r>
      <w:proofErr w:type="spellEnd"/>
      <w:proofErr w:type="gramEnd"/>
      <w:r>
        <w:t>."ID_SLUZBA";</w:t>
      </w:r>
    </w:p>
    <w:p w14:paraId="24982D21" w14:textId="77777777" w:rsidR="009B5FB3" w:rsidRDefault="009B5FB3" w:rsidP="009B5FB3">
      <w:pPr>
        <w:spacing w:line="240" w:lineRule="auto"/>
      </w:pPr>
      <w:r>
        <w:t xml:space="preserve">    IF(</w:t>
      </w:r>
      <w:proofErr w:type="spellStart"/>
      <w:r>
        <w:t>SluzbaVYR</w:t>
      </w:r>
      <w:proofErr w:type="spellEnd"/>
      <w:r>
        <w:t>='A</w:t>
      </w:r>
      <w:proofErr w:type="gramStart"/>
      <w:r>
        <w:t>')THEN</w:t>
      </w:r>
      <w:proofErr w:type="gramEnd"/>
    </w:p>
    <w:p w14:paraId="7D0815FD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 xml:space="preserve">-20000,'Nelze poskytovat </w:t>
      </w:r>
      <w:proofErr w:type="spellStart"/>
      <w:r>
        <w:t>vyrazenou</w:t>
      </w:r>
      <w:proofErr w:type="spellEnd"/>
      <w:r>
        <w:t xml:space="preserve"> </w:t>
      </w:r>
      <w:proofErr w:type="spellStart"/>
      <w:r>
        <w:t>sluzbu</w:t>
      </w:r>
      <w:proofErr w:type="spellEnd"/>
      <w:r>
        <w:t>');</w:t>
      </w:r>
    </w:p>
    <w:p w14:paraId="3A40844B" w14:textId="77777777" w:rsidR="009B5FB3" w:rsidRDefault="009B5FB3" w:rsidP="009B5FB3">
      <w:pPr>
        <w:spacing w:line="240" w:lineRule="auto"/>
      </w:pPr>
      <w:r>
        <w:t xml:space="preserve">    END IF;</w:t>
      </w:r>
    </w:p>
    <w:p w14:paraId="582014F9" w14:textId="77777777" w:rsidR="009B5FB3" w:rsidRDefault="009B5FB3" w:rsidP="009B5FB3">
      <w:pPr>
        <w:spacing w:line="240" w:lineRule="auto"/>
      </w:pPr>
      <w:r>
        <w:t>END;</w:t>
      </w:r>
    </w:p>
    <w:p w14:paraId="61D18B97" w14:textId="77777777" w:rsidR="009B5FB3" w:rsidRDefault="009B5FB3" w:rsidP="009B5FB3">
      <w:pPr>
        <w:spacing w:line="240" w:lineRule="auto"/>
      </w:pPr>
      <w:r>
        <w:t>/</w:t>
      </w:r>
    </w:p>
    <w:p w14:paraId="3EE518B7" w14:textId="77777777" w:rsidR="009B5FB3" w:rsidRDefault="009B5FB3" w:rsidP="009B5FB3">
      <w:pPr>
        <w:spacing w:line="240" w:lineRule="auto"/>
      </w:pPr>
    </w:p>
    <w:p w14:paraId="75F1FDCB" w14:textId="77777777" w:rsidR="009B5FB3" w:rsidRDefault="009B5FB3" w:rsidP="009B5FB3">
      <w:pPr>
        <w:spacing w:line="240" w:lineRule="auto"/>
      </w:pPr>
    </w:p>
    <w:p w14:paraId="5FA2425D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5 </w:t>
      </w:r>
    </w:p>
    <w:p w14:paraId="6ED8E018" w14:textId="77777777" w:rsidR="009B5FB3" w:rsidRDefault="009B5FB3" w:rsidP="009B5FB3">
      <w:pPr>
        <w:spacing w:line="240" w:lineRule="auto"/>
      </w:pPr>
      <w:r>
        <w:t>BEFORE INSERT OR UPDATE ON ZAKAZKA</w:t>
      </w:r>
    </w:p>
    <w:p w14:paraId="1119F1A8" w14:textId="77777777" w:rsidR="009B5FB3" w:rsidRDefault="009B5FB3" w:rsidP="009B5FB3">
      <w:pPr>
        <w:spacing w:line="240" w:lineRule="auto"/>
      </w:pPr>
      <w:r>
        <w:t>FOR EACH ROW</w:t>
      </w:r>
    </w:p>
    <w:p w14:paraId="2B58741A" w14:textId="77777777" w:rsidR="009B5FB3" w:rsidRDefault="009B5FB3" w:rsidP="009B5FB3">
      <w:pPr>
        <w:spacing w:line="240" w:lineRule="auto"/>
      </w:pPr>
      <w:r>
        <w:t>DECLARE</w:t>
      </w:r>
    </w:p>
    <w:p w14:paraId="7B6ADA84" w14:textId="77777777" w:rsidR="009B5FB3" w:rsidRDefault="009B5FB3" w:rsidP="009B5FB3">
      <w:pPr>
        <w:spacing w:line="240" w:lineRule="auto"/>
      </w:pPr>
      <w:proofErr w:type="spellStart"/>
      <w:r>
        <w:t>PobockaZRUS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14:paraId="4D4DE852" w14:textId="77777777" w:rsidR="009B5FB3" w:rsidRDefault="009B5FB3" w:rsidP="009B5FB3">
      <w:pPr>
        <w:spacing w:line="240" w:lineRule="auto"/>
      </w:pPr>
      <w:r>
        <w:t>BEGIN</w:t>
      </w:r>
    </w:p>
    <w:p w14:paraId="40D6810F" w14:textId="77777777" w:rsidR="009B5FB3" w:rsidRDefault="009B5FB3" w:rsidP="009B5FB3">
      <w:pPr>
        <w:spacing w:line="240" w:lineRule="auto"/>
      </w:pPr>
      <w:r>
        <w:t xml:space="preserve">    SELECT POBOCKA."ZRUSENA"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obockaZRUS</w:t>
      </w:r>
      <w:proofErr w:type="spellEnd"/>
    </w:p>
    <w:p w14:paraId="0021EC2D" w14:textId="77777777" w:rsidR="009B5FB3" w:rsidRDefault="009B5FB3" w:rsidP="009B5FB3">
      <w:pPr>
        <w:spacing w:line="240" w:lineRule="auto"/>
      </w:pPr>
      <w:r>
        <w:t xml:space="preserve">    FROM POBOCKA</w:t>
      </w:r>
    </w:p>
    <w:p w14:paraId="306E3804" w14:textId="77777777" w:rsidR="009B5FB3" w:rsidRDefault="009B5FB3" w:rsidP="009B5FB3">
      <w:pPr>
        <w:spacing w:line="240" w:lineRule="auto"/>
      </w:pPr>
      <w:r>
        <w:t xml:space="preserve">    WHERE POBOCKA."ID_POBOCKA"</w:t>
      </w:r>
      <w:proofErr w:type="gramStart"/>
      <w:r>
        <w:t>=:</w:t>
      </w:r>
      <w:proofErr w:type="spellStart"/>
      <w:r>
        <w:t>new</w:t>
      </w:r>
      <w:proofErr w:type="spellEnd"/>
      <w:proofErr w:type="gramEnd"/>
      <w:r>
        <w:t>."ID_POBOCKA";</w:t>
      </w:r>
    </w:p>
    <w:p w14:paraId="0F67B7BE" w14:textId="77777777" w:rsidR="009B5FB3" w:rsidRDefault="009B5FB3" w:rsidP="009B5FB3">
      <w:pPr>
        <w:spacing w:line="240" w:lineRule="auto"/>
      </w:pPr>
      <w:r>
        <w:t xml:space="preserve">    IF(</w:t>
      </w:r>
      <w:proofErr w:type="spellStart"/>
      <w:r>
        <w:t>PobockaZRUS</w:t>
      </w:r>
      <w:proofErr w:type="spellEnd"/>
      <w:r>
        <w:t>='A</w:t>
      </w:r>
      <w:proofErr w:type="gramStart"/>
      <w:r>
        <w:t>')THEN</w:t>
      </w:r>
      <w:proofErr w:type="gramEnd"/>
    </w:p>
    <w:p w14:paraId="19009E10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>-20000,'Nelze provést službu na zrušené pobočce');</w:t>
      </w:r>
    </w:p>
    <w:p w14:paraId="47BC7B77" w14:textId="77777777" w:rsidR="009B5FB3" w:rsidRDefault="009B5FB3" w:rsidP="009B5FB3">
      <w:pPr>
        <w:spacing w:line="240" w:lineRule="auto"/>
      </w:pPr>
      <w:r>
        <w:t xml:space="preserve">    END IF;</w:t>
      </w:r>
    </w:p>
    <w:p w14:paraId="24D97227" w14:textId="77777777" w:rsidR="009B5FB3" w:rsidRDefault="009B5FB3" w:rsidP="009B5FB3">
      <w:pPr>
        <w:spacing w:line="240" w:lineRule="auto"/>
      </w:pPr>
      <w:r>
        <w:t>END;</w:t>
      </w:r>
    </w:p>
    <w:p w14:paraId="44FD078D" w14:textId="77777777" w:rsidR="009B5FB3" w:rsidRDefault="009B5FB3" w:rsidP="009B5FB3">
      <w:pPr>
        <w:spacing w:line="240" w:lineRule="auto"/>
      </w:pPr>
      <w:r>
        <w:t>/</w:t>
      </w:r>
    </w:p>
    <w:p w14:paraId="3A178DB4" w14:textId="77777777" w:rsidR="009B5FB3" w:rsidRDefault="009B5FB3" w:rsidP="009B5FB3">
      <w:pPr>
        <w:spacing w:line="240" w:lineRule="auto"/>
      </w:pPr>
    </w:p>
    <w:p w14:paraId="34A4184B" w14:textId="77777777" w:rsidR="009B5FB3" w:rsidRDefault="009B5FB3" w:rsidP="009B5FB3">
      <w:pPr>
        <w:spacing w:line="240" w:lineRule="auto"/>
      </w:pPr>
    </w:p>
    <w:p w14:paraId="1644D049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7</w:t>
      </w:r>
    </w:p>
    <w:p w14:paraId="68F74E98" w14:textId="77777777" w:rsidR="009B5FB3" w:rsidRDefault="009B5FB3" w:rsidP="009B5FB3">
      <w:pPr>
        <w:spacing w:line="240" w:lineRule="auto"/>
      </w:pPr>
      <w:r>
        <w:t xml:space="preserve">  BEFORE INSERT OR UPDATE ON ZAKAZKA</w:t>
      </w:r>
    </w:p>
    <w:p w14:paraId="728F0165" w14:textId="77777777" w:rsidR="009B5FB3" w:rsidRDefault="009B5FB3" w:rsidP="009B5FB3">
      <w:pPr>
        <w:spacing w:line="240" w:lineRule="auto"/>
      </w:pPr>
      <w:r>
        <w:t xml:space="preserve">  FOR EACH ROW</w:t>
      </w:r>
    </w:p>
    <w:p w14:paraId="73357A45" w14:textId="77777777" w:rsidR="009B5FB3" w:rsidRDefault="009B5FB3" w:rsidP="009B5FB3">
      <w:pPr>
        <w:spacing w:line="240" w:lineRule="auto"/>
      </w:pPr>
      <w:r>
        <w:t>BEGIN</w:t>
      </w:r>
    </w:p>
    <w:p w14:paraId="65A0AF90" w14:textId="77777777" w:rsidR="009B5FB3" w:rsidRDefault="009B5FB3" w:rsidP="009B5FB3">
      <w:pPr>
        <w:spacing w:line="240" w:lineRule="auto"/>
      </w:pPr>
      <w:r>
        <w:t xml:space="preserve">  </w:t>
      </w:r>
      <w:proofErr w:type="gramStart"/>
      <w:r>
        <w:t>IF( :</w:t>
      </w:r>
      <w:proofErr w:type="spellStart"/>
      <w:proofErr w:type="gramEnd"/>
      <w:r>
        <w:t>new.DAT_PRIJETI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)</w:t>
      </w:r>
    </w:p>
    <w:p w14:paraId="607C02F3" w14:textId="77777777" w:rsidR="009B5FB3" w:rsidRDefault="009B5FB3" w:rsidP="009B5FB3">
      <w:pPr>
        <w:spacing w:line="240" w:lineRule="auto"/>
      </w:pPr>
      <w:r>
        <w:t xml:space="preserve">  THEN</w:t>
      </w:r>
    </w:p>
    <w:p w14:paraId="108A03BD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 xml:space="preserve"> -20001, 'Nelze zadat budoucí den' );</w:t>
      </w:r>
    </w:p>
    <w:p w14:paraId="19BE2CE0" w14:textId="77777777" w:rsidR="009B5FB3" w:rsidRDefault="009B5FB3" w:rsidP="009B5FB3">
      <w:pPr>
        <w:spacing w:line="240" w:lineRule="auto"/>
      </w:pPr>
      <w:r>
        <w:t xml:space="preserve">  END IF;</w:t>
      </w:r>
    </w:p>
    <w:p w14:paraId="2FCC3E3B" w14:textId="77777777" w:rsidR="009B5FB3" w:rsidRDefault="009B5FB3" w:rsidP="009B5FB3">
      <w:pPr>
        <w:spacing w:line="240" w:lineRule="auto"/>
      </w:pPr>
      <w:r>
        <w:t>END;</w:t>
      </w:r>
    </w:p>
    <w:p w14:paraId="497C2165" w14:textId="77777777" w:rsidR="009B5FB3" w:rsidRDefault="009B5FB3" w:rsidP="009B5FB3">
      <w:pPr>
        <w:spacing w:line="240" w:lineRule="auto"/>
      </w:pPr>
      <w:r>
        <w:t>/</w:t>
      </w:r>
    </w:p>
    <w:p w14:paraId="3A19EFDE" w14:textId="77777777" w:rsidR="009B5FB3" w:rsidRDefault="009B5FB3" w:rsidP="009B5FB3">
      <w:pPr>
        <w:spacing w:line="240" w:lineRule="auto"/>
      </w:pPr>
    </w:p>
    <w:p w14:paraId="1013D8C4" w14:textId="77777777" w:rsidR="009B5FB3" w:rsidRDefault="009B5FB3" w:rsidP="009B5FB3">
      <w:pPr>
        <w:spacing w:line="240" w:lineRule="auto"/>
      </w:pPr>
    </w:p>
    <w:p w14:paraId="646F84C2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1</w:t>
      </w:r>
    </w:p>
    <w:p w14:paraId="2544F11A" w14:textId="77777777" w:rsidR="009B5FB3" w:rsidRDefault="009B5FB3" w:rsidP="009B5FB3">
      <w:pPr>
        <w:spacing w:line="240" w:lineRule="auto"/>
      </w:pPr>
      <w:r>
        <w:t xml:space="preserve">BEFORE INSERT OR UPDATE ON ZAKAZNIK </w:t>
      </w:r>
    </w:p>
    <w:p w14:paraId="60E23820" w14:textId="77777777" w:rsidR="009B5FB3" w:rsidRDefault="009B5FB3" w:rsidP="009B5FB3">
      <w:pPr>
        <w:spacing w:line="240" w:lineRule="auto"/>
      </w:pPr>
      <w:r>
        <w:t>FOR EACH ROW</w:t>
      </w:r>
    </w:p>
    <w:p w14:paraId="619020FA" w14:textId="77777777" w:rsidR="009B5FB3" w:rsidRDefault="009B5FB3" w:rsidP="009B5FB3">
      <w:pPr>
        <w:spacing w:line="240" w:lineRule="auto"/>
      </w:pPr>
      <w:r>
        <w:t>BEGIN</w:t>
      </w:r>
    </w:p>
    <w:p w14:paraId="714E1299" w14:textId="77777777" w:rsidR="009B5FB3" w:rsidRDefault="009B5FB3" w:rsidP="009B5FB3">
      <w:pPr>
        <w:spacing w:line="240" w:lineRule="auto"/>
      </w:pPr>
      <w:r>
        <w:t xml:space="preserve">    </w:t>
      </w:r>
      <w:proofErr w:type="gramStart"/>
      <w:r>
        <w:t>IF(</w:t>
      </w:r>
      <w:proofErr w:type="gramEnd"/>
      <w:r>
        <w:t>:</w:t>
      </w:r>
      <w:proofErr w:type="spellStart"/>
      <w:r>
        <w:t>new.FIRMA</w:t>
      </w:r>
      <w:proofErr w:type="spellEnd"/>
      <w:r>
        <w:t>='A' and :</w:t>
      </w:r>
      <w:proofErr w:type="spellStart"/>
      <w:r>
        <w:t>new.NAZEV_FIR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ULL) THEN</w:t>
      </w:r>
    </w:p>
    <w:p w14:paraId="5B2C7A7B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>-20000, 'Pro firmu musí být vyplněný název');</w:t>
      </w:r>
    </w:p>
    <w:p w14:paraId="5463A71C" w14:textId="77777777" w:rsidR="009B5FB3" w:rsidRDefault="009B5FB3" w:rsidP="009B5FB3">
      <w:pPr>
        <w:spacing w:line="240" w:lineRule="auto"/>
      </w:pPr>
      <w:r>
        <w:t xml:space="preserve">    END IF;</w:t>
      </w:r>
    </w:p>
    <w:p w14:paraId="0E0EC2A1" w14:textId="77777777" w:rsidR="009B5FB3" w:rsidRDefault="009B5FB3" w:rsidP="009B5FB3">
      <w:pPr>
        <w:spacing w:line="240" w:lineRule="auto"/>
      </w:pPr>
      <w:r>
        <w:t>END;</w:t>
      </w:r>
    </w:p>
    <w:p w14:paraId="674D4BB7" w14:textId="77777777" w:rsidR="009B5FB3" w:rsidRDefault="009B5FB3" w:rsidP="009B5FB3">
      <w:pPr>
        <w:spacing w:line="240" w:lineRule="auto"/>
      </w:pPr>
      <w:r>
        <w:t>/</w:t>
      </w:r>
    </w:p>
    <w:p w14:paraId="1B5E9249" w14:textId="77777777" w:rsidR="009B5FB3" w:rsidRDefault="009B5FB3" w:rsidP="009B5FB3">
      <w:pPr>
        <w:spacing w:line="240" w:lineRule="auto"/>
      </w:pPr>
    </w:p>
    <w:p w14:paraId="161EB617" w14:textId="77777777" w:rsidR="009B5FB3" w:rsidRDefault="009B5FB3" w:rsidP="009B5FB3">
      <w:pPr>
        <w:spacing w:line="240" w:lineRule="auto"/>
      </w:pPr>
    </w:p>
    <w:p w14:paraId="333C5358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2 </w:t>
      </w:r>
    </w:p>
    <w:p w14:paraId="2C561948" w14:textId="77777777" w:rsidR="009B5FB3" w:rsidRDefault="009B5FB3" w:rsidP="009B5FB3">
      <w:pPr>
        <w:spacing w:line="240" w:lineRule="auto"/>
      </w:pPr>
      <w:r>
        <w:t xml:space="preserve">BEFORE UPDATE OR INSERT ON ZAKAZNIK </w:t>
      </w:r>
    </w:p>
    <w:p w14:paraId="7E14AF7A" w14:textId="77777777" w:rsidR="009B5FB3" w:rsidRDefault="009B5FB3" w:rsidP="009B5FB3">
      <w:pPr>
        <w:spacing w:line="240" w:lineRule="auto"/>
      </w:pPr>
      <w:r>
        <w:t>FOR EACH ROW</w:t>
      </w:r>
    </w:p>
    <w:p w14:paraId="7A9CD0BB" w14:textId="77777777" w:rsidR="009B5FB3" w:rsidRDefault="009B5FB3" w:rsidP="009B5FB3">
      <w:pPr>
        <w:spacing w:line="240" w:lineRule="auto"/>
      </w:pPr>
      <w:r>
        <w:t>BEGIN</w:t>
      </w:r>
    </w:p>
    <w:p w14:paraId="6D00880C" w14:textId="77777777" w:rsidR="009B5FB3" w:rsidRDefault="009B5FB3" w:rsidP="009B5FB3">
      <w:pPr>
        <w:spacing w:line="240" w:lineRule="auto"/>
      </w:pPr>
      <w:r>
        <w:t xml:space="preserve">    </w:t>
      </w:r>
      <w:proofErr w:type="gramStart"/>
      <w:r>
        <w:t>IF(</w:t>
      </w:r>
      <w:proofErr w:type="gramEnd"/>
      <w:r>
        <w:t>:</w:t>
      </w:r>
      <w:proofErr w:type="spellStart"/>
      <w:r>
        <w:t>new.FIRMA</w:t>
      </w:r>
      <w:proofErr w:type="spellEnd"/>
      <w:r>
        <w:t>='N' AND :</w:t>
      </w:r>
      <w:proofErr w:type="spellStart"/>
      <w:r>
        <w:t>new.NAZEV_FIRMA</w:t>
      </w:r>
      <w:proofErr w:type="spellEnd"/>
      <w:r>
        <w:t xml:space="preserve"> IS NOT NULL) THEN</w:t>
      </w:r>
    </w:p>
    <w:p w14:paraId="487026C6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>-20000, 'Člověk co nezastupuje firmu nemůže mít vyplněné pole název firmy');</w:t>
      </w:r>
    </w:p>
    <w:p w14:paraId="118C61DC" w14:textId="77777777" w:rsidR="009B5FB3" w:rsidRDefault="009B5FB3" w:rsidP="009B5FB3">
      <w:pPr>
        <w:spacing w:line="240" w:lineRule="auto"/>
      </w:pPr>
      <w:r>
        <w:t xml:space="preserve">    END IF;</w:t>
      </w:r>
    </w:p>
    <w:p w14:paraId="5192E5ED" w14:textId="77777777" w:rsidR="009B5FB3" w:rsidRDefault="009B5FB3" w:rsidP="009B5FB3">
      <w:pPr>
        <w:spacing w:line="240" w:lineRule="auto"/>
      </w:pPr>
      <w:r>
        <w:lastRenderedPageBreak/>
        <w:t>END;</w:t>
      </w:r>
    </w:p>
    <w:p w14:paraId="0B8B86FF" w14:textId="77777777" w:rsidR="009B5FB3" w:rsidRDefault="009B5FB3" w:rsidP="009B5FB3">
      <w:pPr>
        <w:spacing w:line="240" w:lineRule="auto"/>
      </w:pPr>
      <w:r>
        <w:t>/</w:t>
      </w:r>
    </w:p>
    <w:p w14:paraId="02C6AC92" w14:textId="77777777" w:rsidR="009B5FB3" w:rsidRDefault="009B5FB3" w:rsidP="009B5FB3">
      <w:pPr>
        <w:spacing w:line="240" w:lineRule="auto"/>
      </w:pPr>
    </w:p>
    <w:p w14:paraId="1AD71EE7" w14:textId="77777777" w:rsidR="009B5FB3" w:rsidRDefault="009B5FB3" w:rsidP="009B5FB3">
      <w:pPr>
        <w:spacing w:line="240" w:lineRule="auto"/>
      </w:pPr>
    </w:p>
    <w:p w14:paraId="49C950CC" w14:textId="77777777" w:rsidR="009B5FB3" w:rsidRDefault="009B5FB3" w:rsidP="009B5FB3">
      <w:pPr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6</w:t>
      </w:r>
    </w:p>
    <w:p w14:paraId="4B2D7A86" w14:textId="77777777" w:rsidR="009B5FB3" w:rsidRDefault="009B5FB3" w:rsidP="009B5FB3">
      <w:pPr>
        <w:spacing w:line="240" w:lineRule="auto"/>
      </w:pPr>
      <w:r>
        <w:t>BEFORE INSERT OR UPDATE ON ZAMESTNANEC</w:t>
      </w:r>
    </w:p>
    <w:p w14:paraId="2AC24D68" w14:textId="77777777" w:rsidR="009B5FB3" w:rsidRDefault="009B5FB3" w:rsidP="009B5FB3">
      <w:pPr>
        <w:spacing w:line="240" w:lineRule="auto"/>
      </w:pPr>
      <w:r>
        <w:t>FOR EACH ROW</w:t>
      </w:r>
    </w:p>
    <w:p w14:paraId="7B2069BE" w14:textId="77777777" w:rsidR="009B5FB3" w:rsidRDefault="009B5FB3" w:rsidP="009B5FB3">
      <w:pPr>
        <w:spacing w:line="240" w:lineRule="auto"/>
      </w:pPr>
      <w:r>
        <w:t>DECLARE</w:t>
      </w:r>
    </w:p>
    <w:p w14:paraId="25858B7F" w14:textId="77777777" w:rsidR="009B5FB3" w:rsidRDefault="009B5FB3" w:rsidP="009B5FB3">
      <w:pPr>
        <w:spacing w:line="240" w:lineRule="auto"/>
      </w:pPr>
      <w:proofErr w:type="spellStart"/>
      <w:r>
        <w:t>PobockaCIS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14:paraId="0F454927" w14:textId="77777777" w:rsidR="009B5FB3" w:rsidRDefault="009B5FB3" w:rsidP="009B5FB3">
      <w:pPr>
        <w:spacing w:line="240" w:lineRule="auto"/>
      </w:pPr>
      <w:r>
        <w:t>BEGIN</w:t>
      </w:r>
    </w:p>
    <w:p w14:paraId="7014119D" w14:textId="77777777" w:rsidR="009B5FB3" w:rsidRDefault="009B5FB3" w:rsidP="009B5FB3">
      <w:pPr>
        <w:spacing w:line="240" w:lineRule="auto"/>
      </w:pPr>
      <w:r>
        <w:t xml:space="preserve">    SELECT ZRUSEN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obockaCIS</w:t>
      </w:r>
      <w:proofErr w:type="spellEnd"/>
    </w:p>
    <w:p w14:paraId="4CF4B9EE" w14:textId="77777777" w:rsidR="009B5FB3" w:rsidRDefault="009B5FB3" w:rsidP="009B5FB3">
      <w:pPr>
        <w:spacing w:line="240" w:lineRule="auto"/>
      </w:pPr>
      <w:r>
        <w:t xml:space="preserve">    FROM POBOCKA</w:t>
      </w:r>
    </w:p>
    <w:p w14:paraId="638DD014" w14:textId="77777777" w:rsidR="009B5FB3" w:rsidRDefault="009B5FB3" w:rsidP="009B5FB3">
      <w:pPr>
        <w:spacing w:line="240" w:lineRule="auto"/>
      </w:pPr>
      <w:r>
        <w:t xml:space="preserve">    WHERE POBOCKA."ID_POBOCKA"</w:t>
      </w:r>
      <w:proofErr w:type="gramStart"/>
      <w:r>
        <w:t>=:</w:t>
      </w:r>
      <w:proofErr w:type="spellStart"/>
      <w:r>
        <w:t>new</w:t>
      </w:r>
      <w:proofErr w:type="spellEnd"/>
      <w:proofErr w:type="gramEnd"/>
      <w:r>
        <w:t>."ID_POBOCKA";</w:t>
      </w:r>
    </w:p>
    <w:p w14:paraId="52746954" w14:textId="77777777" w:rsidR="009B5FB3" w:rsidRDefault="009B5FB3" w:rsidP="009B5FB3">
      <w:pPr>
        <w:spacing w:line="240" w:lineRule="auto"/>
      </w:pPr>
      <w:r>
        <w:t xml:space="preserve">    IF(</w:t>
      </w:r>
      <w:proofErr w:type="spellStart"/>
      <w:r>
        <w:t>PobockaCIS</w:t>
      </w:r>
      <w:proofErr w:type="spellEnd"/>
      <w:r>
        <w:t>='A') THEN</w:t>
      </w:r>
    </w:p>
    <w:p w14:paraId="56F9A217" w14:textId="77777777" w:rsidR="009B5FB3" w:rsidRDefault="009B5FB3" w:rsidP="009B5FB3">
      <w:pPr>
        <w:spacing w:line="240" w:lineRule="auto"/>
      </w:pPr>
      <w:r>
        <w:t xml:space="preserve">    RAISE_APPLICATION_</w:t>
      </w:r>
      <w:proofErr w:type="gramStart"/>
      <w:r>
        <w:t>ERROR(</w:t>
      </w:r>
      <w:proofErr w:type="gramEnd"/>
      <w:r>
        <w:t xml:space="preserve">-20000,'Nelze </w:t>
      </w:r>
      <w:proofErr w:type="spellStart"/>
      <w:r>
        <w:t>zaměstnan</w:t>
      </w:r>
      <w:proofErr w:type="spellEnd"/>
      <w:r>
        <w:t xml:space="preserve"> zaměstnance na zrušené pobočce');</w:t>
      </w:r>
    </w:p>
    <w:p w14:paraId="41CC3FBF" w14:textId="77777777" w:rsidR="009B5FB3" w:rsidRDefault="009B5FB3" w:rsidP="009B5FB3">
      <w:pPr>
        <w:spacing w:line="240" w:lineRule="auto"/>
      </w:pPr>
      <w:r>
        <w:t xml:space="preserve">    END IF;</w:t>
      </w:r>
    </w:p>
    <w:p w14:paraId="53B651BC" w14:textId="77777777" w:rsidR="009B5FB3" w:rsidRDefault="009B5FB3" w:rsidP="009B5FB3">
      <w:pPr>
        <w:spacing w:line="240" w:lineRule="auto"/>
      </w:pPr>
      <w:r>
        <w:t>END;</w:t>
      </w:r>
    </w:p>
    <w:p w14:paraId="146A80DA" w14:textId="77777777" w:rsidR="009B5FB3" w:rsidRDefault="009B5FB3" w:rsidP="009B5FB3">
      <w:pPr>
        <w:spacing w:line="240" w:lineRule="auto"/>
      </w:pPr>
      <w:r>
        <w:t>/</w:t>
      </w:r>
    </w:p>
    <w:p w14:paraId="54DDDFB8" w14:textId="77777777" w:rsidR="009B5FB3" w:rsidRPr="009B5FB3" w:rsidRDefault="009B5FB3" w:rsidP="009B5FB3"/>
    <w:p w14:paraId="5EDC7C58" w14:textId="77777777" w:rsidR="00626753" w:rsidRDefault="00626753" w:rsidP="00F673C6">
      <w:pPr>
        <w:pStyle w:val="Nadpis2"/>
      </w:pPr>
      <w:bookmarkStart w:id="8" w:name="_Toc513373989"/>
      <w:r>
        <w:t>Integritní omezení</w:t>
      </w:r>
      <w:bookmarkEnd w:id="8"/>
    </w:p>
    <w:p w14:paraId="4B9B2864" w14:textId="77777777" w:rsidR="00626753" w:rsidRDefault="00626753" w:rsidP="00F31B4A">
      <w:pPr>
        <w:pStyle w:val="Nadpis3"/>
      </w:pPr>
      <w:r>
        <w:t xml:space="preserve">Tabulka </w:t>
      </w:r>
      <w:r w:rsidR="00F31B4A">
        <w:t>ZAKAZKA</w:t>
      </w:r>
    </w:p>
    <w:p w14:paraId="1A6957CD" w14:textId="77777777" w:rsidR="00F31B4A" w:rsidRDefault="00F31B4A" w:rsidP="00827C26">
      <w:r>
        <w:t>Primární klič je tvořen atributem ID_ZAKAZKA.</w:t>
      </w:r>
    </w:p>
    <w:p w14:paraId="565A1449" w14:textId="77777777" w:rsidR="00626753" w:rsidRDefault="00F31B4A" w:rsidP="00827C26">
      <w:pPr>
        <w:pStyle w:val="Odstavecseseznamem"/>
        <w:numPr>
          <w:ilvl w:val="0"/>
          <w:numId w:val="9"/>
        </w:numPr>
      </w:pPr>
      <w:proofErr w:type="spellStart"/>
      <w:r w:rsidRPr="00F31B4A">
        <w:t>constraint</w:t>
      </w:r>
      <w:proofErr w:type="spellEnd"/>
      <w:r w:rsidRPr="00F31B4A">
        <w:t xml:space="preserve"> PK_ZAKAZKA </w:t>
      </w:r>
      <w:proofErr w:type="spellStart"/>
      <w:r w:rsidRPr="00F31B4A">
        <w:t>primary</w:t>
      </w:r>
      <w:proofErr w:type="spellEnd"/>
      <w:r w:rsidRPr="00F31B4A">
        <w:t xml:space="preserve"> </w:t>
      </w:r>
      <w:proofErr w:type="spellStart"/>
      <w:r w:rsidRPr="00F31B4A">
        <w:t>key</w:t>
      </w:r>
      <w:proofErr w:type="spellEnd"/>
      <w:r w:rsidRPr="00F31B4A">
        <w:t xml:space="preserve"> (ID_ZAKAZKA)</w:t>
      </w:r>
    </w:p>
    <w:p w14:paraId="58C912EE" w14:textId="77777777" w:rsidR="00626753" w:rsidRDefault="00626753" w:rsidP="00F673C6">
      <w:pPr>
        <w:pStyle w:val="Nadpis4"/>
      </w:pPr>
      <w:r>
        <w:t>Doménová integrita</w:t>
      </w:r>
    </w:p>
    <w:p w14:paraId="34E80935" w14:textId="77777777" w:rsidR="00F31B4A" w:rsidRPr="00827C26" w:rsidRDefault="00827C26" w:rsidP="00F31B4A">
      <w:pPr>
        <w:rPr>
          <w:b/>
        </w:rPr>
      </w:pPr>
      <w:r w:rsidRPr="00827C26">
        <w:rPr>
          <w:b/>
        </w:rPr>
        <w:t>Nelze vyhotovit zakázku na zrušené pobočce.</w:t>
      </w:r>
    </w:p>
    <w:p w14:paraId="44B5FA70" w14:textId="77777777" w:rsidR="00827C26" w:rsidRDefault="00827C26" w:rsidP="00827C26">
      <w:pPr>
        <w:pStyle w:val="Odstavecseseznamem"/>
        <w:numPr>
          <w:ilvl w:val="0"/>
          <w:numId w:val="1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5 </w:t>
      </w:r>
    </w:p>
    <w:p w14:paraId="14557FC5" w14:textId="77777777" w:rsidR="00827C26" w:rsidRDefault="00827C26" w:rsidP="00827C26">
      <w:pPr>
        <w:pStyle w:val="Odstavecseseznamem"/>
      </w:pPr>
      <w:r>
        <w:t>BEFORE INSERT OR UPDATE ON ZAKAZKA</w:t>
      </w:r>
    </w:p>
    <w:p w14:paraId="2F135D51" w14:textId="77777777" w:rsidR="00827C26" w:rsidRDefault="00827C26" w:rsidP="00827C26">
      <w:pPr>
        <w:pStyle w:val="Odstavecseseznamem"/>
      </w:pPr>
      <w:r>
        <w:t>FOR EACH ROW</w:t>
      </w:r>
    </w:p>
    <w:p w14:paraId="14EFC179" w14:textId="77777777" w:rsidR="00827C26" w:rsidRDefault="00827C26" w:rsidP="00827C26">
      <w:pPr>
        <w:pStyle w:val="Odstavecseseznamem"/>
      </w:pPr>
      <w:r>
        <w:t>DECLARE</w:t>
      </w:r>
    </w:p>
    <w:p w14:paraId="4CDDF8A7" w14:textId="77777777" w:rsidR="00827C26" w:rsidRDefault="00827C26" w:rsidP="00827C26">
      <w:pPr>
        <w:pStyle w:val="Odstavecseseznamem"/>
      </w:pPr>
      <w:proofErr w:type="spellStart"/>
      <w:r>
        <w:t>PobockaZRUS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14:paraId="7A98F342" w14:textId="77777777" w:rsidR="00827C26" w:rsidRDefault="00827C26" w:rsidP="00827C26">
      <w:pPr>
        <w:pStyle w:val="Odstavecseseznamem"/>
      </w:pPr>
      <w:r>
        <w:t>BEGIN</w:t>
      </w:r>
    </w:p>
    <w:p w14:paraId="58B92DF3" w14:textId="77777777" w:rsidR="00827C26" w:rsidRDefault="00827C26" w:rsidP="00827C26">
      <w:pPr>
        <w:pStyle w:val="Odstavecseseznamem"/>
      </w:pPr>
      <w:r>
        <w:t xml:space="preserve">    SELECT POBOCKA."ZRUSENA"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obockaZRUS</w:t>
      </w:r>
      <w:proofErr w:type="spellEnd"/>
    </w:p>
    <w:p w14:paraId="5324B099" w14:textId="77777777" w:rsidR="00827C26" w:rsidRDefault="00827C26" w:rsidP="00827C26">
      <w:pPr>
        <w:pStyle w:val="Odstavecseseznamem"/>
      </w:pPr>
      <w:r>
        <w:t xml:space="preserve">    FROM POBOCKA</w:t>
      </w:r>
    </w:p>
    <w:p w14:paraId="4197B7F2" w14:textId="77777777" w:rsidR="00827C26" w:rsidRDefault="00827C26" w:rsidP="00827C26">
      <w:pPr>
        <w:pStyle w:val="Odstavecseseznamem"/>
      </w:pPr>
      <w:r>
        <w:t xml:space="preserve">    WHERE POBOCKA."ID_POBOCKA"</w:t>
      </w:r>
      <w:proofErr w:type="gramStart"/>
      <w:r>
        <w:t>=:</w:t>
      </w:r>
      <w:proofErr w:type="spellStart"/>
      <w:r>
        <w:t>new</w:t>
      </w:r>
      <w:proofErr w:type="spellEnd"/>
      <w:proofErr w:type="gramEnd"/>
      <w:r>
        <w:t>."ID_POBOCKA";</w:t>
      </w:r>
    </w:p>
    <w:p w14:paraId="74789B00" w14:textId="77777777" w:rsidR="00827C26" w:rsidRDefault="00827C26" w:rsidP="00827C26">
      <w:pPr>
        <w:pStyle w:val="Odstavecseseznamem"/>
      </w:pPr>
      <w:r>
        <w:t xml:space="preserve">    IF(</w:t>
      </w:r>
      <w:proofErr w:type="spellStart"/>
      <w:r>
        <w:t>PobockaZRUS</w:t>
      </w:r>
      <w:proofErr w:type="spellEnd"/>
      <w:r>
        <w:t>='A</w:t>
      </w:r>
      <w:proofErr w:type="gramStart"/>
      <w:r>
        <w:t>')THEN</w:t>
      </w:r>
      <w:proofErr w:type="gramEnd"/>
    </w:p>
    <w:p w14:paraId="51DF31E8" w14:textId="77777777" w:rsidR="00827C26" w:rsidRDefault="00827C26" w:rsidP="00827C26">
      <w:pPr>
        <w:pStyle w:val="Odstavecseseznamem"/>
      </w:pPr>
      <w:r>
        <w:t xml:space="preserve">    RAISE_APPLICATION_</w:t>
      </w:r>
      <w:proofErr w:type="gramStart"/>
      <w:r>
        <w:t>ERROR(</w:t>
      </w:r>
      <w:proofErr w:type="gramEnd"/>
      <w:r>
        <w:t>-20000,'Nelze provést službu na zrušené pobočce');</w:t>
      </w:r>
    </w:p>
    <w:p w14:paraId="7A8A6220" w14:textId="77777777" w:rsidR="00827C26" w:rsidRDefault="00827C26" w:rsidP="00827C26">
      <w:pPr>
        <w:pStyle w:val="Odstavecseseznamem"/>
      </w:pPr>
      <w:r>
        <w:t xml:space="preserve">    END IF;</w:t>
      </w:r>
    </w:p>
    <w:p w14:paraId="29E36574" w14:textId="77777777" w:rsidR="00827C26" w:rsidRDefault="00827C26" w:rsidP="00827C26">
      <w:pPr>
        <w:pStyle w:val="Odstavecseseznamem"/>
      </w:pPr>
      <w:r>
        <w:lastRenderedPageBreak/>
        <w:t>END;</w:t>
      </w:r>
    </w:p>
    <w:p w14:paraId="13B7E87D" w14:textId="77777777" w:rsidR="00827C26" w:rsidRPr="00827C26" w:rsidRDefault="00827C26" w:rsidP="00827C26">
      <w:pPr>
        <w:rPr>
          <w:b/>
        </w:rPr>
      </w:pPr>
      <w:r w:rsidRPr="00827C26">
        <w:rPr>
          <w:b/>
        </w:rPr>
        <w:t>Nelze přijmout zakázku později než v dnešní den</w:t>
      </w:r>
    </w:p>
    <w:p w14:paraId="115EB29E" w14:textId="77777777" w:rsidR="00827C26" w:rsidRDefault="00827C26" w:rsidP="00827C26">
      <w:pPr>
        <w:pStyle w:val="Odstavecseseznamem"/>
        <w:numPr>
          <w:ilvl w:val="0"/>
          <w:numId w:val="1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7</w:t>
      </w:r>
    </w:p>
    <w:p w14:paraId="78F71B81" w14:textId="77777777" w:rsidR="00827C26" w:rsidRDefault="00827C26" w:rsidP="00827C26">
      <w:pPr>
        <w:pStyle w:val="Odstavecseseznamem"/>
      </w:pPr>
      <w:r>
        <w:t xml:space="preserve">  BEFORE INSERT OR UPDATE ON ZAKAZKA</w:t>
      </w:r>
    </w:p>
    <w:p w14:paraId="3AE72856" w14:textId="77777777" w:rsidR="00827C26" w:rsidRDefault="00827C26" w:rsidP="00827C26">
      <w:pPr>
        <w:pStyle w:val="Odstavecseseznamem"/>
      </w:pPr>
      <w:r>
        <w:t xml:space="preserve">  FOR EACH ROW</w:t>
      </w:r>
    </w:p>
    <w:p w14:paraId="51034A7A" w14:textId="77777777" w:rsidR="00827C26" w:rsidRDefault="00827C26" w:rsidP="00827C26">
      <w:pPr>
        <w:pStyle w:val="Odstavecseseznamem"/>
      </w:pPr>
      <w:r>
        <w:t>BEGIN</w:t>
      </w:r>
    </w:p>
    <w:p w14:paraId="064CFEFE" w14:textId="77777777" w:rsidR="00827C26" w:rsidRDefault="00827C26" w:rsidP="00827C26">
      <w:pPr>
        <w:pStyle w:val="Odstavecseseznamem"/>
      </w:pPr>
      <w:r>
        <w:t xml:space="preserve">  </w:t>
      </w:r>
      <w:proofErr w:type="gramStart"/>
      <w:r>
        <w:t>IF( :</w:t>
      </w:r>
      <w:proofErr w:type="spellStart"/>
      <w:proofErr w:type="gramEnd"/>
      <w:r>
        <w:t>new.DAT_PRIJETI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)</w:t>
      </w:r>
    </w:p>
    <w:p w14:paraId="52DF137D" w14:textId="77777777" w:rsidR="00827C26" w:rsidRDefault="00827C26" w:rsidP="00827C26">
      <w:pPr>
        <w:pStyle w:val="Odstavecseseznamem"/>
      </w:pPr>
      <w:r>
        <w:t xml:space="preserve">  THEN</w:t>
      </w:r>
    </w:p>
    <w:p w14:paraId="52FB8B9C" w14:textId="77777777" w:rsidR="00827C26" w:rsidRDefault="00827C26" w:rsidP="00827C26">
      <w:pPr>
        <w:pStyle w:val="Odstavecseseznamem"/>
      </w:pPr>
      <w:r>
        <w:t xml:space="preserve">    RAISE_APPLICATION_</w:t>
      </w:r>
      <w:proofErr w:type="gramStart"/>
      <w:r>
        <w:t>ERROR(</w:t>
      </w:r>
      <w:proofErr w:type="gramEnd"/>
      <w:r>
        <w:t xml:space="preserve"> -20001, 'Nelze zadat budoucí den' );</w:t>
      </w:r>
    </w:p>
    <w:p w14:paraId="1727BA6A" w14:textId="77777777" w:rsidR="00827C26" w:rsidRDefault="00827C26" w:rsidP="00827C26">
      <w:pPr>
        <w:pStyle w:val="Odstavecseseznamem"/>
      </w:pPr>
      <w:r>
        <w:t xml:space="preserve">  END IF;</w:t>
      </w:r>
    </w:p>
    <w:p w14:paraId="6A2726B5" w14:textId="77777777" w:rsidR="00827C26" w:rsidRDefault="00827C26" w:rsidP="00827C26">
      <w:pPr>
        <w:pStyle w:val="Odstavecseseznamem"/>
      </w:pPr>
      <w:r>
        <w:t>END;</w:t>
      </w:r>
    </w:p>
    <w:p w14:paraId="7B04E26A" w14:textId="77777777" w:rsidR="00827C26" w:rsidRPr="00827C26" w:rsidRDefault="00827C26" w:rsidP="00827C26">
      <w:pPr>
        <w:rPr>
          <w:b/>
        </w:rPr>
      </w:pPr>
      <w:r w:rsidRPr="00827C26">
        <w:rPr>
          <w:b/>
        </w:rPr>
        <w:t>Zakázku nelze přijmout dříve než v datum založení firmy</w:t>
      </w:r>
    </w:p>
    <w:p w14:paraId="056EF599" w14:textId="77777777" w:rsidR="00827C26" w:rsidRDefault="00827C26" w:rsidP="00827C26">
      <w:pPr>
        <w:pStyle w:val="Odstavecseseznamem"/>
        <w:numPr>
          <w:ilvl w:val="0"/>
          <w:numId w:val="10"/>
        </w:numPr>
      </w:pPr>
      <w:proofErr w:type="spellStart"/>
      <w:r w:rsidRPr="00827C26">
        <w:t>constraint</w:t>
      </w:r>
      <w:proofErr w:type="spellEnd"/>
      <w:r w:rsidRPr="00827C26">
        <w:t xml:space="preserve"> CKC_DAT_PRIJETI_ZAKAZKA </w:t>
      </w:r>
      <w:proofErr w:type="spellStart"/>
      <w:r w:rsidRPr="00827C26">
        <w:t>check</w:t>
      </w:r>
      <w:proofErr w:type="spellEnd"/>
      <w:r w:rsidRPr="00827C26">
        <w:t xml:space="preserve"> (DAT_</w:t>
      </w:r>
      <w:proofErr w:type="gramStart"/>
      <w:r w:rsidRPr="00827C26">
        <w:t>PRIJETI &gt;</w:t>
      </w:r>
      <w:proofErr w:type="gramEnd"/>
      <w:r w:rsidRPr="00827C26">
        <w:t>= '01-MAR-2013')</w:t>
      </w:r>
    </w:p>
    <w:p w14:paraId="0CD09014" w14:textId="77777777" w:rsidR="00827C26" w:rsidRDefault="00F2327A" w:rsidP="00827C26">
      <w:pPr>
        <w:rPr>
          <w:b/>
        </w:rPr>
      </w:pPr>
      <w:r w:rsidRPr="00F2327A">
        <w:rPr>
          <w:b/>
        </w:rPr>
        <w:t xml:space="preserve">ID_ZAKAZKA je omezeno na 10 </w:t>
      </w:r>
      <w:r>
        <w:rPr>
          <w:b/>
        </w:rPr>
        <w:t>číselných znaků</w:t>
      </w:r>
    </w:p>
    <w:p w14:paraId="38340A29" w14:textId="77777777" w:rsidR="00F2327A" w:rsidRPr="00F2327A" w:rsidRDefault="00F2327A" w:rsidP="00F2327A">
      <w:pPr>
        <w:pStyle w:val="Odstavecseseznamem"/>
        <w:numPr>
          <w:ilvl w:val="0"/>
          <w:numId w:val="10"/>
        </w:numPr>
      </w:pPr>
      <w:proofErr w:type="spellStart"/>
      <w:r w:rsidRPr="00F2327A">
        <w:t>constraint</w:t>
      </w:r>
      <w:proofErr w:type="spellEnd"/>
      <w:r w:rsidRPr="00F2327A">
        <w:t xml:space="preserve"> CKC_ID_ZAKAZKA_ZAKAZKA </w:t>
      </w:r>
      <w:proofErr w:type="spellStart"/>
      <w:r w:rsidRPr="00F2327A">
        <w:t>check</w:t>
      </w:r>
      <w:proofErr w:type="spellEnd"/>
      <w:r w:rsidRPr="00F2327A">
        <w:t xml:space="preserve"> (</w:t>
      </w:r>
      <w:proofErr w:type="spellStart"/>
      <w:r w:rsidRPr="00F2327A">
        <w:t>regexp_like</w:t>
      </w:r>
      <w:proofErr w:type="spellEnd"/>
      <w:r w:rsidRPr="00F2327A">
        <w:t xml:space="preserve"> (ID_ZAKAZKA, '</w:t>
      </w:r>
      <w:proofErr w:type="gramStart"/>
      <w:r w:rsidRPr="00F2327A">
        <w:t>^[</w:t>
      </w:r>
      <w:proofErr w:type="gramEnd"/>
      <w:r w:rsidRPr="00F2327A">
        <w:t>0-9]{10}$'))</w:t>
      </w:r>
    </w:p>
    <w:p w14:paraId="3F7697E4" w14:textId="77777777" w:rsidR="00626753" w:rsidRDefault="00626753" w:rsidP="00F673C6">
      <w:pPr>
        <w:pStyle w:val="Nadpis4"/>
      </w:pPr>
      <w:r>
        <w:t>Referenční integrita</w:t>
      </w:r>
    </w:p>
    <w:p w14:paraId="43ADED3B" w14:textId="77777777" w:rsidR="00F2327A" w:rsidRDefault="00F2327A" w:rsidP="00F2327A">
      <w:r>
        <w:t>Lze smazat řádek v tabulce zakázka, ale služba, zákazník ani pobočka se nesmažou. Cizími klíči v tabule zakázka jsou ID_SLUZBA, ID_ZAK a ID_POBOCKA. Referenční integrita je RESTRICT.</w:t>
      </w:r>
    </w:p>
    <w:p w14:paraId="0272BD64" w14:textId="77777777" w:rsidR="007E6BA2" w:rsidRDefault="007E6BA2" w:rsidP="007E6BA2">
      <w:pPr>
        <w:pStyle w:val="Odstavecseseznamem"/>
        <w:numPr>
          <w:ilvl w:val="0"/>
          <w:numId w:val="10"/>
        </w:numPr>
      </w:pPr>
      <w:r>
        <w:t>alter table ZAKAZKA</w:t>
      </w:r>
    </w:p>
    <w:p w14:paraId="06D84759" w14:textId="77777777" w:rsidR="007E6BA2" w:rsidRDefault="007E6BA2" w:rsidP="007E6BA2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ZAKAZKA_POSKYT_SL_ZAKAZNIK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)</w:t>
      </w:r>
    </w:p>
    <w:p w14:paraId="3235E6A5" w14:textId="77777777" w:rsidR="007E6BA2" w:rsidRDefault="007E6BA2" w:rsidP="007E6BA2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ZAKAZNIK (ID_ZAK)</w:t>
      </w:r>
    </w:p>
    <w:p w14:paraId="58DE1315" w14:textId="77777777" w:rsidR="007E6BA2" w:rsidRDefault="007E6BA2" w:rsidP="007E6BA2">
      <w:pPr>
        <w:pStyle w:val="Odstavecseseznamem"/>
        <w:numPr>
          <w:ilvl w:val="0"/>
          <w:numId w:val="10"/>
        </w:numPr>
      </w:pPr>
      <w:r>
        <w:t>alter table ZAKAZKA</w:t>
      </w:r>
    </w:p>
    <w:p w14:paraId="5A8F04B3" w14:textId="77777777" w:rsidR="007E6BA2" w:rsidRDefault="007E6BA2" w:rsidP="007E6BA2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KDE_VYHOTOVENA_ZAKAZ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3BB4371F" w14:textId="77777777" w:rsidR="007E6BA2" w:rsidRDefault="007E6BA2" w:rsidP="007E6BA2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0BB36FEA" w14:textId="77777777" w:rsidR="00F2327A" w:rsidRDefault="00F2327A" w:rsidP="00F2327A">
      <w:pPr>
        <w:pStyle w:val="Nadpis3"/>
      </w:pPr>
      <w:r>
        <w:t>Tabulka ZAKAZNIK</w:t>
      </w:r>
    </w:p>
    <w:p w14:paraId="7DD91AB4" w14:textId="77777777" w:rsidR="00F945B4" w:rsidRDefault="00F2327A" w:rsidP="00F945B4">
      <w:r>
        <w:t>Primární klič je tvořen atributem ID_ZAK.</w:t>
      </w:r>
    </w:p>
    <w:p w14:paraId="0CE25C29" w14:textId="77777777" w:rsidR="00F2327A" w:rsidRDefault="00F945B4" w:rsidP="00F945B4">
      <w:pPr>
        <w:pStyle w:val="Odstavecseseznamem"/>
        <w:numPr>
          <w:ilvl w:val="0"/>
          <w:numId w:val="11"/>
        </w:numPr>
      </w:pPr>
      <w:proofErr w:type="spellStart"/>
      <w:r w:rsidRPr="00F945B4">
        <w:t>constraint</w:t>
      </w:r>
      <w:proofErr w:type="spellEnd"/>
      <w:r w:rsidRPr="00F945B4">
        <w:t xml:space="preserve"> PK_ZAKAZNIK </w:t>
      </w:r>
      <w:proofErr w:type="spellStart"/>
      <w:r w:rsidRPr="00F945B4">
        <w:t>primary</w:t>
      </w:r>
      <w:proofErr w:type="spellEnd"/>
      <w:r w:rsidRPr="00F945B4">
        <w:t xml:space="preserve"> </w:t>
      </w:r>
      <w:proofErr w:type="spellStart"/>
      <w:r w:rsidRPr="00F945B4">
        <w:t>key</w:t>
      </w:r>
      <w:proofErr w:type="spellEnd"/>
      <w:r w:rsidRPr="00F945B4">
        <w:t xml:space="preserve"> (ID_ZAK)</w:t>
      </w:r>
    </w:p>
    <w:p w14:paraId="62F6529B" w14:textId="77777777" w:rsidR="00F2327A" w:rsidRDefault="00F2327A" w:rsidP="00F2327A">
      <w:pPr>
        <w:pStyle w:val="Nadpis4"/>
      </w:pPr>
      <w:r>
        <w:t>Doménová integrita</w:t>
      </w:r>
    </w:p>
    <w:p w14:paraId="1ECBE99D" w14:textId="77777777" w:rsidR="00F945B4" w:rsidRPr="00F945B4" w:rsidRDefault="00F945B4" w:rsidP="00F945B4">
      <w:pPr>
        <w:rPr>
          <w:b/>
        </w:rPr>
      </w:pPr>
      <w:r w:rsidRPr="00F945B4">
        <w:rPr>
          <w:b/>
        </w:rPr>
        <w:t>ID_ZAK je omezeno na 10 číselných znaků</w:t>
      </w:r>
    </w:p>
    <w:p w14:paraId="0FCDF5B1" w14:textId="77777777" w:rsidR="00F945B4" w:rsidRDefault="00F945B4" w:rsidP="00F945B4">
      <w:pPr>
        <w:pStyle w:val="Odstavecseseznamem"/>
        <w:numPr>
          <w:ilvl w:val="0"/>
          <w:numId w:val="12"/>
        </w:numPr>
      </w:pPr>
      <w:proofErr w:type="spellStart"/>
      <w:r w:rsidRPr="00F945B4">
        <w:t>constraint</w:t>
      </w:r>
      <w:proofErr w:type="spellEnd"/>
      <w:r w:rsidRPr="00F945B4">
        <w:t xml:space="preserve"> CKC_ID_ZAK_ZAKAZNIK </w:t>
      </w:r>
      <w:proofErr w:type="spellStart"/>
      <w:r w:rsidRPr="00F945B4">
        <w:t>check</w:t>
      </w:r>
      <w:proofErr w:type="spellEnd"/>
      <w:r w:rsidRPr="00F945B4">
        <w:t xml:space="preserve"> (</w:t>
      </w:r>
      <w:proofErr w:type="spellStart"/>
      <w:r w:rsidRPr="00F945B4">
        <w:t>regexp_like</w:t>
      </w:r>
      <w:proofErr w:type="spellEnd"/>
      <w:r w:rsidRPr="00F945B4">
        <w:t xml:space="preserve"> (ID_ZAK, '</w:t>
      </w:r>
      <w:proofErr w:type="gramStart"/>
      <w:r w:rsidRPr="00F945B4">
        <w:t>^[</w:t>
      </w:r>
      <w:proofErr w:type="gramEnd"/>
      <w:r w:rsidRPr="00F945B4">
        <w:t>0-9]{10}$'))</w:t>
      </w:r>
    </w:p>
    <w:p w14:paraId="6B574FFB" w14:textId="77777777" w:rsidR="00F945B4" w:rsidRPr="00F945B4" w:rsidRDefault="00F945B4" w:rsidP="00F945B4">
      <w:pPr>
        <w:rPr>
          <w:b/>
        </w:rPr>
      </w:pPr>
      <w:r w:rsidRPr="00F945B4">
        <w:rPr>
          <w:b/>
        </w:rPr>
        <w:t>COP_ZAK je omezeno na 9 číselných znaků</w:t>
      </w:r>
    </w:p>
    <w:p w14:paraId="0FA4315E" w14:textId="77777777" w:rsidR="00F945B4" w:rsidRDefault="00F945B4" w:rsidP="00F945B4">
      <w:pPr>
        <w:pStyle w:val="Odstavecseseznamem"/>
        <w:numPr>
          <w:ilvl w:val="0"/>
          <w:numId w:val="12"/>
        </w:numPr>
      </w:pPr>
      <w:proofErr w:type="spellStart"/>
      <w:r w:rsidRPr="00F945B4">
        <w:t>constraint</w:t>
      </w:r>
      <w:proofErr w:type="spellEnd"/>
      <w:r w:rsidRPr="00F945B4">
        <w:t xml:space="preserve"> CKC_COP_ZAK_ZAKAZNIK </w:t>
      </w:r>
      <w:proofErr w:type="spellStart"/>
      <w:r w:rsidRPr="00F945B4">
        <w:t>check</w:t>
      </w:r>
      <w:proofErr w:type="spellEnd"/>
      <w:r w:rsidRPr="00F945B4">
        <w:t xml:space="preserve"> (COP_</w:t>
      </w:r>
      <w:proofErr w:type="gramStart"/>
      <w:r w:rsidRPr="00F945B4">
        <w:t>ZAK &gt;</w:t>
      </w:r>
      <w:proofErr w:type="gramEnd"/>
      <w:r w:rsidRPr="00F945B4">
        <w:t xml:space="preserve">= '0' and </w:t>
      </w:r>
      <w:proofErr w:type="spellStart"/>
      <w:r w:rsidRPr="00F945B4">
        <w:t>regexp_like</w:t>
      </w:r>
      <w:proofErr w:type="spellEnd"/>
      <w:r w:rsidRPr="00F945B4">
        <w:t xml:space="preserve"> (COP_ZAK, '^[0-9]{9}$'))</w:t>
      </w:r>
    </w:p>
    <w:p w14:paraId="2906AD41" w14:textId="77777777" w:rsidR="00F945B4" w:rsidRPr="00F945B4" w:rsidRDefault="00F945B4" w:rsidP="00F945B4">
      <w:pPr>
        <w:rPr>
          <w:b/>
        </w:rPr>
      </w:pPr>
      <w:r w:rsidRPr="00F945B4">
        <w:rPr>
          <w:b/>
        </w:rPr>
        <w:t>TEL_ZAK je omezeno na 9 číselných znaků</w:t>
      </w:r>
    </w:p>
    <w:p w14:paraId="003162BF" w14:textId="77777777" w:rsidR="00F945B4" w:rsidRDefault="00F945B4" w:rsidP="00F945B4">
      <w:pPr>
        <w:pStyle w:val="Odstavecseseznamem"/>
        <w:numPr>
          <w:ilvl w:val="0"/>
          <w:numId w:val="12"/>
        </w:numPr>
      </w:pPr>
      <w:proofErr w:type="spellStart"/>
      <w:r w:rsidRPr="00F945B4">
        <w:t>constraint</w:t>
      </w:r>
      <w:proofErr w:type="spellEnd"/>
      <w:r w:rsidRPr="00F945B4">
        <w:t xml:space="preserve"> CKC_TEL_ZAK_ZAKAZNIK </w:t>
      </w:r>
      <w:proofErr w:type="spellStart"/>
      <w:r w:rsidRPr="00F945B4">
        <w:t>check</w:t>
      </w:r>
      <w:proofErr w:type="spellEnd"/>
      <w:r w:rsidRPr="00F945B4">
        <w:t xml:space="preserve"> (TEL_</w:t>
      </w:r>
      <w:proofErr w:type="gramStart"/>
      <w:r w:rsidRPr="00F945B4">
        <w:t>ZAK &gt;</w:t>
      </w:r>
      <w:proofErr w:type="gramEnd"/>
      <w:r w:rsidRPr="00F945B4">
        <w:t xml:space="preserve">= '0' and </w:t>
      </w:r>
      <w:proofErr w:type="spellStart"/>
      <w:r w:rsidRPr="00F945B4">
        <w:t>regexp_like</w:t>
      </w:r>
      <w:proofErr w:type="spellEnd"/>
      <w:r w:rsidRPr="00F945B4">
        <w:t xml:space="preserve"> (TEL_ZAK, '^[0-9]{9}$'))</w:t>
      </w:r>
    </w:p>
    <w:p w14:paraId="01A5DB7C" w14:textId="77777777" w:rsidR="00F945B4" w:rsidRPr="00F945B4" w:rsidRDefault="00F945B4" w:rsidP="00F945B4">
      <w:pPr>
        <w:rPr>
          <w:b/>
        </w:rPr>
      </w:pPr>
      <w:r w:rsidRPr="00F945B4">
        <w:rPr>
          <w:b/>
        </w:rPr>
        <w:t>Atribut FIRMA, který zabezpečuje identifikaci</w:t>
      </w:r>
      <w:r>
        <w:rPr>
          <w:b/>
        </w:rPr>
        <w:t>,</w:t>
      </w:r>
      <w:r w:rsidRPr="00F945B4">
        <w:rPr>
          <w:b/>
        </w:rPr>
        <w:t xml:space="preserve"> zda zákazník zastupuje firmu či nikoli je omezen na A</w:t>
      </w:r>
      <w:r>
        <w:rPr>
          <w:b/>
        </w:rPr>
        <w:t>,</w:t>
      </w:r>
      <w:r w:rsidRPr="00F945B4">
        <w:rPr>
          <w:b/>
        </w:rPr>
        <w:t> nebo N</w:t>
      </w:r>
    </w:p>
    <w:p w14:paraId="52E1C9F6" w14:textId="77777777" w:rsidR="00F945B4" w:rsidRDefault="00F945B4" w:rsidP="00F945B4">
      <w:pPr>
        <w:pStyle w:val="Odstavecseseznamem"/>
        <w:numPr>
          <w:ilvl w:val="0"/>
          <w:numId w:val="12"/>
        </w:numPr>
      </w:pPr>
      <w:proofErr w:type="spellStart"/>
      <w:r w:rsidRPr="00F945B4">
        <w:lastRenderedPageBreak/>
        <w:t>constraint</w:t>
      </w:r>
      <w:proofErr w:type="spellEnd"/>
      <w:r w:rsidRPr="00F945B4">
        <w:t xml:space="preserve"> CKC_FIRMA_ZAKAZNIK </w:t>
      </w:r>
      <w:proofErr w:type="spellStart"/>
      <w:r w:rsidRPr="00F945B4">
        <w:t>check</w:t>
      </w:r>
      <w:proofErr w:type="spellEnd"/>
      <w:r w:rsidRPr="00F945B4">
        <w:t xml:space="preserve"> (FIRMA in ('A','N'))</w:t>
      </w:r>
    </w:p>
    <w:p w14:paraId="3B0DC722" w14:textId="77777777" w:rsidR="00F945B4" w:rsidRPr="00775A54" w:rsidRDefault="00F945B4" w:rsidP="00775A54">
      <w:r w:rsidRPr="000D6BF0">
        <w:rPr>
          <w:b/>
        </w:rPr>
        <w:t>Pokud zákazník zastupuje firmu musí být vyplněno pole název firmy a pokud nezastupuje zákazník firmu tak nesmí být vyplněno pole název firmy</w:t>
      </w:r>
    </w:p>
    <w:p w14:paraId="1A9D3D91" w14:textId="77777777" w:rsidR="00F945B4" w:rsidRDefault="00F945B4" w:rsidP="00F945B4">
      <w:pPr>
        <w:pStyle w:val="Odstavecseseznamem"/>
        <w:numPr>
          <w:ilvl w:val="0"/>
          <w:numId w:val="12"/>
        </w:num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1</w:t>
      </w:r>
    </w:p>
    <w:p w14:paraId="1D4FB1D4" w14:textId="77777777" w:rsidR="00F945B4" w:rsidRDefault="00F945B4" w:rsidP="00F945B4">
      <w:pPr>
        <w:pStyle w:val="Odstavecseseznamem"/>
        <w:jc w:val="left"/>
      </w:pPr>
      <w:r>
        <w:t xml:space="preserve">BEFORE INSERT OR UPDATE ON ZAKAZNIK </w:t>
      </w:r>
    </w:p>
    <w:p w14:paraId="1565D6CD" w14:textId="77777777" w:rsidR="00F945B4" w:rsidRDefault="00F945B4" w:rsidP="00F945B4">
      <w:pPr>
        <w:pStyle w:val="Odstavecseseznamem"/>
        <w:jc w:val="left"/>
      </w:pPr>
      <w:r>
        <w:t>FOR EACH ROW</w:t>
      </w:r>
    </w:p>
    <w:p w14:paraId="7EEE4691" w14:textId="77777777" w:rsidR="00F945B4" w:rsidRDefault="00F945B4" w:rsidP="00F945B4">
      <w:pPr>
        <w:pStyle w:val="Odstavecseseznamem"/>
        <w:jc w:val="left"/>
      </w:pPr>
      <w:r>
        <w:t>BEGIN</w:t>
      </w:r>
    </w:p>
    <w:p w14:paraId="16162F8D" w14:textId="77777777" w:rsidR="00F945B4" w:rsidRDefault="00F945B4" w:rsidP="00F945B4">
      <w:pPr>
        <w:pStyle w:val="Odstavecseseznamem"/>
        <w:jc w:val="left"/>
      </w:pPr>
      <w:r>
        <w:t xml:space="preserve">    </w:t>
      </w:r>
      <w:proofErr w:type="gramStart"/>
      <w:r>
        <w:t>IF(</w:t>
      </w:r>
      <w:proofErr w:type="gramEnd"/>
      <w:r>
        <w:t>:</w:t>
      </w:r>
      <w:proofErr w:type="spellStart"/>
      <w:r>
        <w:t>new.FIRMA</w:t>
      </w:r>
      <w:proofErr w:type="spellEnd"/>
      <w:r>
        <w:t>='A' and :</w:t>
      </w:r>
      <w:proofErr w:type="spellStart"/>
      <w:r>
        <w:t>new.NAZEV_FIR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ULL) THEN</w:t>
      </w:r>
    </w:p>
    <w:p w14:paraId="6C2AE5E6" w14:textId="77777777" w:rsidR="00F945B4" w:rsidRDefault="00F945B4" w:rsidP="00F945B4">
      <w:pPr>
        <w:pStyle w:val="Odstavecseseznamem"/>
        <w:jc w:val="left"/>
      </w:pPr>
      <w:r>
        <w:t xml:space="preserve">    RAISE_APPLICATION_</w:t>
      </w:r>
      <w:proofErr w:type="gramStart"/>
      <w:r>
        <w:t>ERROR(</w:t>
      </w:r>
      <w:proofErr w:type="gramEnd"/>
      <w:r>
        <w:t>-20000, 'Pro firmu musí být vyplněný název');</w:t>
      </w:r>
    </w:p>
    <w:p w14:paraId="44C292CE" w14:textId="77777777" w:rsidR="00F945B4" w:rsidRDefault="00F945B4" w:rsidP="00F945B4">
      <w:pPr>
        <w:pStyle w:val="Odstavecseseznamem"/>
        <w:jc w:val="left"/>
      </w:pPr>
      <w:r>
        <w:t xml:space="preserve">    END IF;</w:t>
      </w:r>
    </w:p>
    <w:p w14:paraId="7786B230" w14:textId="77777777" w:rsidR="00F945B4" w:rsidRDefault="00F945B4" w:rsidP="00F945B4">
      <w:pPr>
        <w:pStyle w:val="Odstavecseseznamem"/>
        <w:jc w:val="left"/>
      </w:pPr>
      <w:r>
        <w:t>END;</w:t>
      </w:r>
    </w:p>
    <w:p w14:paraId="056ED4FA" w14:textId="77777777" w:rsidR="00F945B4" w:rsidRDefault="00F945B4" w:rsidP="00F945B4">
      <w:pPr>
        <w:pStyle w:val="Odstavecseseznamem"/>
        <w:numPr>
          <w:ilvl w:val="0"/>
          <w:numId w:val="12"/>
        </w:num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TRIG2 </w:t>
      </w:r>
    </w:p>
    <w:p w14:paraId="07ED1FEA" w14:textId="77777777" w:rsidR="00F945B4" w:rsidRDefault="00F945B4" w:rsidP="00F945B4">
      <w:pPr>
        <w:pStyle w:val="Odstavecseseznamem"/>
        <w:jc w:val="left"/>
      </w:pPr>
      <w:r>
        <w:t xml:space="preserve">BEFORE UPDATE OR INSERT ON ZAKAZNIK </w:t>
      </w:r>
    </w:p>
    <w:p w14:paraId="2EEE041D" w14:textId="77777777" w:rsidR="00F945B4" w:rsidRDefault="00F945B4" w:rsidP="00F945B4">
      <w:pPr>
        <w:pStyle w:val="Odstavecseseznamem"/>
        <w:jc w:val="left"/>
      </w:pPr>
      <w:r>
        <w:t>FOR EACH ROW</w:t>
      </w:r>
    </w:p>
    <w:p w14:paraId="7C209789" w14:textId="77777777" w:rsidR="00F945B4" w:rsidRDefault="00F945B4" w:rsidP="00F945B4">
      <w:pPr>
        <w:pStyle w:val="Odstavecseseznamem"/>
        <w:jc w:val="left"/>
      </w:pPr>
      <w:r>
        <w:t>BEGIN</w:t>
      </w:r>
    </w:p>
    <w:p w14:paraId="09625C28" w14:textId="77777777" w:rsidR="00F945B4" w:rsidRDefault="00F945B4" w:rsidP="00F945B4">
      <w:pPr>
        <w:pStyle w:val="Odstavecseseznamem"/>
        <w:jc w:val="left"/>
      </w:pPr>
      <w:r>
        <w:t xml:space="preserve">    </w:t>
      </w:r>
      <w:proofErr w:type="gramStart"/>
      <w:r>
        <w:t>IF(</w:t>
      </w:r>
      <w:proofErr w:type="gramEnd"/>
      <w:r>
        <w:t>:</w:t>
      </w:r>
      <w:proofErr w:type="spellStart"/>
      <w:r>
        <w:t>new.FIRMA</w:t>
      </w:r>
      <w:proofErr w:type="spellEnd"/>
      <w:r>
        <w:t>='N' AND :</w:t>
      </w:r>
      <w:proofErr w:type="spellStart"/>
      <w:r>
        <w:t>new.NAZEV_FIRMA</w:t>
      </w:r>
      <w:proofErr w:type="spellEnd"/>
      <w:r>
        <w:t xml:space="preserve"> IS NOT NULL) THEN</w:t>
      </w:r>
    </w:p>
    <w:p w14:paraId="1D7627E6" w14:textId="77777777" w:rsidR="00F945B4" w:rsidRDefault="00F945B4" w:rsidP="00F945B4">
      <w:pPr>
        <w:pStyle w:val="Odstavecseseznamem"/>
        <w:jc w:val="left"/>
      </w:pPr>
      <w:r>
        <w:t xml:space="preserve">    RAISE_APPLICATION_</w:t>
      </w:r>
      <w:proofErr w:type="gramStart"/>
      <w:r>
        <w:t>ERROR(</w:t>
      </w:r>
      <w:proofErr w:type="gramEnd"/>
      <w:r>
        <w:t>-20000, 'Člověk co nezastupuje firmu nemůže mít vyplněné pole název firmy');</w:t>
      </w:r>
    </w:p>
    <w:p w14:paraId="58E57354" w14:textId="77777777" w:rsidR="00F945B4" w:rsidRDefault="00F945B4" w:rsidP="00F945B4">
      <w:pPr>
        <w:pStyle w:val="Odstavecseseznamem"/>
        <w:jc w:val="left"/>
      </w:pPr>
      <w:r>
        <w:t xml:space="preserve">    END IF;</w:t>
      </w:r>
    </w:p>
    <w:p w14:paraId="75863002" w14:textId="77777777" w:rsidR="00F945B4" w:rsidRDefault="00F945B4" w:rsidP="00F945B4">
      <w:pPr>
        <w:pStyle w:val="Odstavecseseznamem"/>
        <w:jc w:val="left"/>
      </w:pPr>
      <w:r>
        <w:t>END;</w:t>
      </w:r>
    </w:p>
    <w:p w14:paraId="37ECBC68" w14:textId="77777777" w:rsidR="00F2327A" w:rsidRDefault="00F2327A" w:rsidP="00F2327A">
      <w:pPr>
        <w:pStyle w:val="Nadpis4"/>
      </w:pPr>
      <w:r>
        <w:t>Referenční integrita</w:t>
      </w:r>
    </w:p>
    <w:p w14:paraId="1004A90B" w14:textId="77777777" w:rsidR="00F2327A" w:rsidRDefault="009305E5" w:rsidP="00F2327A">
      <w:r>
        <w:t>Nelze smazat zákazníka</w:t>
      </w:r>
      <w:r w:rsidR="000D6BF0">
        <w:t>,</w:t>
      </w:r>
      <w:r>
        <w:t xml:space="preserve"> pokud je přiřazený k zakázce</w:t>
      </w:r>
      <w:r w:rsidR="00F2327A">
        <w:t>. Referenční integrita je RESTRICT.</w:t>
      </w:r>
    </w:p>
    <w:p w14:paraId="1DD5B482" w14:textId="77777777" w:rsidR="000D6BF0" w:rsidRDefault="000D6BF0" w:rsidP="000D6BF0">
      <w:pPr>
        <w:pStyle w:val="Odstavecseseznamem"/>
        <w:numPr>
          <w:ilvl w:val="0"/>
          <w:numId w:val="12"/>
        </w:numPr>
      </w:pPr>
      <w:r>
        <w:t>alter table ZAKAZKA</w:t>
      </w:r>
    </w:p>
    <w:p w14:paraId="2A7AAAD5" w14:textId="77777777" w:rsidR="000D6BF0" w:rsidRDefault="000D6BF0" w:rsidP="000D6BF0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ZAKAZKA_POSKYT_SL_ZAKAZNIK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)</w:t>
      </w:r>
    </w:p>
    <w:p w14:paraId="3EF86B6C" w14:textId="77777777" w:rsidR="00F2327A" w:rsidRDefault="000D6BF0" w:rsidP="000D6BF0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ZAKAZNIK (ID_ZAK)</w:t>
      </w:r>
    </w:p>
    <w:p w14:paraId="5B3DD0FF" w14:textId="77777777" w:rsidR="000D6BF0" w:rsidRDefault="000D6BF0" w:rsidP="000D6BF0">
      <w:pPr>
        <w:pStyle w:val="Nadpis3"/>
      </w:pPr>
      <w:r>
        <w:t>Tabulka POBOCKA</w:t>
      </w:r>
    </w:p>
    <w:p w14:paraId="6D879A67" w14:textId="77777777" w:rsidR="000D6BF0" w:rsidRDefault="000D6BF0" w:rsidP="000D6BF0">
      <w:r>
        <w:t>Primární klič je tvořen atributem ID_POBOCKA.</w:t>
      </w:r>
    </w:p>
    <w:p w14:paraId="063B6479" w14:textId="77777777" w:rsidR="000D6BF0" w:rsidRDefault="000D6BF0" w:rsidP="000D6BF0">
      <w:pPr>
        <w:pStyle w:val="Odstavecseseznamem"/>
        <w:numPr>
          <w:ilvl w:val="0"/>
          <w:numId w:val="12"/>
        </w:numPr>
      </w:pPr>
      <w:proofErr w:type="spellStart"/>
      <w:r w:rsidRPr="000D6BF0">
        <w:t>constraint</w:t>
      </w:r>
      <w:proofErr w:type="spellEnd"/>
      <w:r w:rsidRPr="000D6BF0">
        <w:t xml:space="preserve"> PK_POBOCKA </w:t>
      </w:r>
      <w:proofErr w:type="spellStart"/>
      <w:r w:rsidRPr="000D6BF0">
        <w:t>primary</w:t>
      </w:r>
      <w:proofErr w:type="spellEnd"/>
      <w:r w:rsidRPr="000D6BF0">
        <w:t xml:space="preserve"> </w:t>
      </w:r>
      <w:proofErr w:type="spellStart"/>
      <w:r w:rsidRPr="000D6BF0">
        <w:t>key</w:t>
      </w:r>
      <w:proofErr w:type="spellEnd"/>
      <w:r w:rsidRPr="000D6BF0">
        <w:t xml:space="preserve"> (ID_POBOCKA)</w:t>
      </w:r>
    </w:p>
    <w:p w14:paraId="2F8A1D98" w14:textId="77777777" w:rsidR="000D6BF0" w:rsidRDefault="000D6BF0" w:rsidP="000D6BF0">
      <w:pPr>
        <w:pStyle w:val="Nadpis4"/>
      </w:pPr>
      <w:r>
        <w:t>Doménová integrita</w:t>
      </w:r>
    </w:p>
    <w:p w14:paraId="609E2D6E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>ID_POBOCKA je omezen na 10 číselných znaků</w:t>
      </w:r>
    </w:p>
    <w:p w14:paraId="2F41AD4E" w14:textId="77777777" w:rsidR="000D6BF0" w:rsidRDefault="000D6BF0" w:rsidP="000D6BF0">
      <w:pPr>
        <w:pStyle w:val="Odstavecseseznamem"/>
        <w:numPr>
          <w:ilvl w:val="0"/>
          <w:numId w:val="12"/>
        </w:numPr>
      </w:pPr>
      <w:proofErr w:type="spellStart"/>
      <w:r w:rsidRPr="000D6BF0">
        <w:t>constraint</w:t>
      </w:r>
      <w:proofErr w:type="spellEnd"/>
      <w:r w:rsidRPr="000D6BF0">
        <w:t xml:space="preserve"> CKC_ID_POBOCKA_POBOCKA </w:t>
      </w:r>
      <w:proofErr w:type="spellStart"/>
      <w:r w:rsidRPr="000D6BF0">
        <w:t>check</w:t>
      </w:r>
      <w:proofErr w:type="spellEnd"/>
      <w:r w:rsidRPr="000D6BF0">
        <w:t xml:space="preserve"> (</w:t>
      </w:r>
      <w:proofErr w:type="spellStart"/>
      <w:r w:rsidRPr="000D6BF0">
        <w:t>regexp_like</w:t>
      </w:r>
      <w:proofErr w:type="spellEnd"/>
      <w:r w:rsidRPr="000D6BF0">
        <w:t xml:space="preserve"> (ID_POBOCKA, '</w:t>
      </w:r>
      <w:proofErr w:type="gramStart"/>
      <w:r w:rsidRPr="000D6BF0">
        <w:t>^[</w:t>
      </w:r>
      <w:proofErr w:type="gramEnd"/>
      <w:r w:rsidRPr="000D6BF0">
        <w:t>0-9]{10}$'))</w:t>
      </w:r>
    </w:p>
    <w:p w14:paraId="05A242BC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>CP je omezen pouze na číselné znaky</w:t>
      </w:r>
    </w:p>
    <w:p w14:paraId="3CE6DF05" w14:textId="77777777" w:rsidR="000D6BF0" w:rsidRDefault="000D6BF0" w:rsidP="000D6BF0">
      <w:pPr>
        <w:pStyle w:val="Odstavecseseznamem"/>
        <w:numPr>
          <w:ilvl w:val="0"/>
          <w:numId w:val="12"/>
        </w:numPr>
      </w:pPr>
      <w:proofErr w:type="spellStart"/>
      <w:r w:rsidRPr="000D6BF0">
        <w:t>constraint</w:t>
      </w:r>
      <w:proofErr w:type="spellEnd"/>
      <w:r w:rsidRPr="000D6BF0">
        <w:t xml:space="preserve"> CKC_CP_POBOCKA </w:t>
      </w:r>
      <w:proofErr w:type="spellStart"/>
      <w:r w:rsidRPr="000D6BF0">
        <w:t>check</w:t>
      </w:r>
      <w:proofErr w:type="spellEnd"/>
      <w:r w:rsidRPr="000D6BF0">
        <w:t xml:space="preserve"> (</w:t>
      </w:r>
      <w:proofErr w:type="spellStart"/>
      <w:r w:rsidRPr="000D6BF0">
        <w:t>regexp_like</w:t>
      </w:r>
      <w:proofErr w:type="spellEnd"/>
      <w:r w:rsidRPr="000D6BF0">
        <w:t xml:space="preserve"> (CP, '</w:t>
      </w:r>
      <w:proofErr w:type="gramStart"/>
      <w:r w:rsidRPr="000D6BF0">
        <w:t>^[</w:t>
      </w:r>
      <w:proofErr w:type="gramEnd"/>
      <w:r w:rsidRPr="000D6BF0">
        <w:t>0-9]+$'))</w:t>
      </w:r>
    </w:p>
    <w:p w14:paraId="0006898E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>TEL_POB je omezen na 9 číselných znaků</w:t>
      </w:r>
    </w:p>
    <w:p w14:paraId="15D7ABAF" w14:textId="77777777" w:rsidR="000D6BF0" w:rsidRDefault="000D6BF0" w:rsidP="000D6BF0">
      <w:pPr>
        <w:pStyle w:val="Odstavecseseznamem"/>
        <w:numPr>
          <w:ilvl w:val="0"/>
          <w:numId w:val="12"/>
        </w:numPr>
      </w:pPr>
      <w:proofErr w:type="spellStart"/>
      <w:r w:rsidRPr="000D6BF0">
        <w:t>constraint</w:t>
      </w:r>
      <w:proofErr w:type="spellEnd"/>
      <w:r w:rsidRPr="000D6BF0">
        <w:t xml:space="preserve"> CKC_TEL_POB_POBOCKA </w:t>
      </w:r>
      <w:proofErr w:type="spellStart"/>
      <w:r w:rsidRPr="000D6BF0">
        <w:t>check</w:t>
      </w:r>
      <w:proofErr w:type="spellEnd"/>
      <w:r w:rsidRPr="000D6BF0">
        <w:t xml:space="preserve"> (TEL_</w:t>
      </w:r>
      <w:proofErr w:type="gramStart"/>
      <w:r w:rsidRPr="000D6BF0">
        <w:t>POB &gt;</w:t>
      </w:r>
      <w:proofErr w:type="gramEnd"/>
      <w:r w:rsidRPr="000D6BF0">
        <w:t xml:space="preserve">= '0' and </w:t>
      </w:r>
      <w:proofErr w:type="spellStart"/>
      <w:r w:rsidRPr="000D6BF0">
        <w:t>regexp_like</w:t>
      </w:r>
      <w:proofErr w:type="spellEnd"/>
      <w:r w:rsidRPr="000D6BF0">
        <w:t xml:space="preserve"> (TEL_POB, '^[0-9]{9}'))</w:t>
      </w:r>
    </w:p>
    <w:p w14:paraId="0DE21AAA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 xml:space="preserve">Atribut ZRUSENA je omezen na dvě hodnoty A </w:t>
      </w:r>
      <w:proofErr w:type="spellStart"/>
      <w:r w:rsidRPr="000D6BF0">
        <w:rPr>
          <w:b/>
        </w:rPr>
        <w:t>a</w:t>
      </w:r>
      <w:proofErr w:type="spellEnd"/>
      <w:r w:rsidRPr="000D6BF0">
        <w:rPr>
          <w:b/>
        </w:rPr>
        <w:t xml:space="preserve"> N</w:t>
      </w:r>
    </w:p>
    <w:p w14:paraId="3625B4D5" w14:textId="77777777" w:rsidR="000D6BF0" w:rsidRPr="000D6BF0" w:rsidRDefault="000D6BF0" w:rsidP="000D6BF0">
      <w:pPr>
        <w:pStyle w:val="Odstavecseseznamem"/>
        <w:numPr>
          <w:ilvl w:val="0"/>
          <w:numId w:val="12"/>
        </w:numPr>
      </w:pPr>
      <w:proofErr w:type="spellStart"/>
      <w:r w:rsidRPr="000D6BF0">
        <w:t>constraint</w:t>
      </w:r>
      <w:proofErr w:type="spellEnd"/>
      <w:r w:rsidRPr="000D6BF0">
        <w:t xml:space="preserve"> CKC_ZRUSENA_POBOCKA </w:t>
      </w:r>
      <w:proofErr w:type="spellStart"/>
      <w:r w:rsidRPr="000D6BF0">
        <w:t>check</w:t>
      </w:r>
      <w:proofErr w:type="spellEnd"/>
      <w:r w:rsidRPr="000D6BF0">
        <w:t xml:space="preserve"> (ZRUSENA in ('A','N'))</w:t>
      </w:r>
    </w:p>
    <w:p w14:paraId="5F972530" w14:textId="77777777" w:rsidR="000D6BF0" w:rsidRDefault="000D6BF0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47A99F3" w14:textId="77777777" w:rsidR="000D6BF0" w:rsidRDefault="000D6BF0" w:rsidP="000D6BF0">
      <w:pPr>
        <w:pStyle w:val="Nadpis4"/>
      </w:pPr>
      <w:r>
        <w:lastRenderedPageBreak/>
        <w:t>Referenční integrita</w:t>
      </w:r>
    </w:p>
    <w:p w14:paraId="2E70CE41" w14:textId="77777777" w:rsidR="000D6BF0" w:rsidRDefault="000D6BF0" w:rsidP="000D6BF0">
      <w:r>
        <w:t>Nelze smazat pobočku, pokud na ní jsou zaměstnanci. Referenční integrita je RESTRICT.</w:t>
      </w:r>
    </w:p>
    <w:p w14:paraId="38A55853" w14:textId="77777777" w:rsidR="00775A54" w:rsidRDefault="00775A54" w:rsidP="00775A54">
      <w:pPr>
        <w:pStyle w:val="Odstavecseseznamem"/>
        <w:numPr>
          <w:ilvl w:val="0"/>
          <w:numId w:val="12"/>
        </w:numPr>
      </w:pPr>
      <w:r>
        <w:t>alter table ZAMESTNANEC</w:t>
      </w:r>
    </w:p>
    <w:p w14:paraId="3A3A3148" w14:textId="77777777" w:rsidR="00775A54" w:rsidRDefault="00775A54" w:rsidP="00775A54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ZAMESTNANEC_NA_POBOC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65817BC8" w14:textId="77777777" w:rsidR="00775A54" w:rsidRDefault="00775A54" w:rsidP="00775A54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3376A5B0" w14:textId="77777777" w:rsidR="00775A54" w:rsidRDefault="00775A54" w:rsidP="00775A54">
      <w:pPr>
        <w:pStyle w:val="Odstavecseseznamem"/>
        <w:numPr>
          <w:ilvl w:val="0"/>
          <w:numId w:val="12"/>
        </w:numPr>
      </w:pPr>
      <w:r>
        <w:t>alter table ZAKAZKA</w:t>
      </w:r>
    </w:p>
    <w:p w14:paraId="69BF1858" w14:textId="77777777" w:rsidR="00775A54" w:rsidRDefault="00775A54" w:rsidP="00775A54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KDE_VYHOTOVENA_ZAKAZ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6315C5C7" w14:textId="77777777" w:rsidR="00775A54" w:rsidRDefault="00775A54" w:rsidP="00775A54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55514D04" w14:textId="77777777" w:rsidR="000D6BF0" w:rsidRDefault="000D6BF0" w:rsidP="000D6BF0">
      <w:pPr>
        <w:pStyle w:val="Nadpis3"/>
      </w:pPr>
      <w:r>
        <w:t>Tabulka ZAMESTNANEC</w:t>
      </w:r>
    </w:p>
    <w:p w14:paraId="2B04779C" w14:textId="77777777" w:rsidR="000D6BF0" w:rsidRDefault="000D6BF0" w:rsidP="000D6BF0">
      <w:r>
        <w:t>Primární klič je tvořen atributem ID_ZAM.</w:t>
      </w:r>
    </w:p>
    <w:p w14:paraId="656D5763" w14:textId="77777777" w:rsidR="000D6BF0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onstraint</w:t>
      </w:r>
      <w:proofErr w:type="spellEnd"/>
      <w:r w:rsidRPr="007E6BA2">
        <w:t xml:space="preserve"> PK_ZAMESTNANEC </w:t>
      </w:r>
      <w:proofErr w:type="spellStart"/>
      <w:r w:rsidRPr="007E6BA2">
        <w:t>primary</w:t>
      </w:r>
      <w:proofErr w:type="spellEnd"/>
      <w:r w:rsidRPr="007E6BA2">
        <w:t xml:space="preserve"> </w:t>
      </w:r>
      <w:proofErr w:type="spellStart"/>
      <w:r w:rsidRPr="007E6BA2">
        <w:t>key</w:t>
      </w:r>
      <w:proofErr w:type="spellEnd"/>
      <w:r w:rsidRPr="007E6BA2">
        <w:t xml:space="preserve"> (ID_ZAM)</w:t>
      </w:r>
    </w:p>
    <w:p w14:paraId="2EBE6841" w14:textId="77777777" w:rsidR="000D6BF0" w:rsidRDefault="000D6BF0" w:rsidP="000D6BF0">
      <w:pPr>
        <w:pStyle w:val="Nadpis4"/>
      </w:pPr>
      <w:r>
        <w:t>Doménová integrita</w:t>
      </w:r>
    </w:p>
    <w:p w14:paraId="59B23FAE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>ID_</w:t>
      </w:r>
      <w:r w:rsidR="007E6BA2">
        <w:rPr>
          <w:b/>
        </w:rPr>
        <w:t>ZAM</w:t>
      </w:r>
      <w:r w:rsidRPr="000D6BF0">
        <w:rPr>
          <w:b/>
        </w:rPr>
        <w:t xml:space="preserve"> je omezen na 10 číselných znaků</w:t>
      </w:r>
    </w:p>
    <w:p w14:paraId="2641EDA6" w14:textId="77777777" w:rsidR="007E6BA2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onstraint</w:t>
      </w:r>
      <w:proofErr w:type="spellEnd"/>
      <w:r w:rsidRPr="007E6BA2">
        <w:t xml:space="preserve"> CKC_ID_ZAM_ZAMESTNA </w:t>
      </w:r>
      <w:proofErr w:type="spellStart"/>
      <w:r w:rsidRPr="007E6BA2">
        <w:t>check</w:t>
      </w:r>
      <w:proofErr w:type="spellEnd"/>
      <w:r w:rsidRPr="007E6BA2">
        <w:t xml:space="preserve"> (</w:t>
      </w:r>
      <w:proofErr w:type="spellStart"/>
      <w:r w:rsidRPr="007E6BA2">
        <w:t>regexp_like</w:t>
      </w:r>
      <w:proofErr w:type="spellEnd"/>
      <w:r w:rsidRPr="007E6BA2">
        <w:t xml:space="preserve"> (ID_ZAM, '</w:t>
      </w:r>
      <w:proofErr w:type="gramStart"/>
      <w:r w:rsidRPr="007E6BA2">
        <w:t>^[</w:t>
      </w:r>
      <w:proofErr w:type="gramEnd"/>
      <w:r w:rsidRPr="007E6BA2">
        <w:t>0-9]{10}$'))</w:t>
      </w:r>
    </w:p>
    <w:p w14:paraId="4A46C14F" w14:textId="77777777" w:rsidR="007E6BA2" w:rsidRPr="007E6BA2" w:rsidRDefault="007E6BA2" w:rsidP="007E6BA2">
      <w:pPr>
        <w:rPr>
          <w:b/>
        </w:rPr>
      </w:pPr>
      <w:r w:rsidRPr="007E6BA2">
        <w:rPr>
          <w:b/>
        </w:rPr>
        <w:t>COP_ZAM je omezen na 9 číselných znaků</w:t>
      </w:r>
    </w:p>
    <w:p w14:paraId="1772E2E5" w14:textId="77777777" w:rsidR="007E6BA2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onstraint</w:t>
      </w:r>
      <w:proofErr w:type="spellEnd"/>
      <w:r w:rsidRPr="007E6BA2">
        <w:t xml:space="preserve"> CKC_COP_ZAM_ZAMESTNA </w:t>
      </w:r>
      <w:proofErr w:type="spellStart"/>
      <w:r w:rsidRPr="007E6BA2">
        <w:t>check</w:t>
      </w:r>
      <w:proofErr w:type="spellEnd"/>
      <w:r w:rsidRPr="007E6BA2">
        <w:t xml:space="preserve"> (</w:t>
      </w:r>
      <w:proofErr w:type="spellStart"/>
      <w:r w:rsidRPr="007E6BA2">
        <w:t>regexp_like</w:t>
      </w:r>
      <w:proofErr w:type="spellEnd"/>
      <w:r w:rsidRPr="007E6BA2">
        <w:t xml:space="preserve"> (COP_ZAM, '</w:t>
      </w:r>
      <w:proofErr w:type="gramStart"/>
      <w:r w:rsidRPr="007E6BA2">
        <w:t>^[</w:t>
      </w:r>
      <w:proofErr w:type="gramEnd"/>
      <w:r w:rsidRPr="007E6BA2">
        <w:t>0-9]{9}$'))</w:t>
      </w:r>
    </w:p>
    <w:p w14:paraId="2D7733F3" w14:textId="77777777" w:rsidR="007E6BA2" w:rsidRPr="007E6BA2" w:rsidRDefault="007E6BA2" w:rsidP="007E6BA2">
      <w:pPr>
        <w:rPr>
          <w:b/>
        </w:rPr>
      </w:pPr>
      <w:r w:rsidRPr="007E6BA2">
        <w:rPr>
          <w:b/>
        </w:rPr>
        <w:t>TEL_ZAM je omezen na 9 číselných znaků</w:t>
      </w:r>
    </w:p>
    <w:p w14:paraId="5110B310" w14:textId="77777777" w:rsidR="007E6BA2" w:rsidRPr="007E6BA2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onstraint</w:t>
      </w:r>
      <w:proofErr w:type="spellEnd"/>
      <w:r w:rsidRPr="007E6BA2">
        <w:t xml:space="preserve"> CKC_TEL_ZAM_ZAMESTNA </w:t>
      </w:r>
      <w:proofErr w:type="spellStart"/>
      <w:r w:rsidRPr="007E6BA2">
        <w:t>check</w:t>
      </w:r>
      <w:proofErr w:type="spellEnd"/>
      <w:r w:rsidRPr="007E6BA2">
        <w:t xml:space="preserve"> (</w:t>
      </w:r>
      <w:proofErr w:type="spellStart"/>
      <w:r w:rsidRPr="007E6BA2">
        <w:t>regexp_like</w:t>
      </w:r>
      <w:proofErr w:type="spellEnd"/>
      <w:r w:rsidRPr="007E6BA2">
        <w:t xml:space="preserve"> (TEL_ZAM, '</w:t>
      </w:r>
      <w:proofErr w:type="gramStart"/>
      <w:r w:rsidRPr="007E6BA2">
        <w:t>^[</w:t>
      </w:r>
      <w:proofErr w:type="gramEnd"/>
      <w:r w:rsidRPr="007E6BA2">
        <w:t>0-9]{9}$'))</w:t>
      </w:r>
    </w:p>
    <w:p w14:paraId="08B25916" w14:textId="77777777" w:rsidR="000D6BF0" w:rsidRPr="000D6BF0" w:rsidRDefault="000D6BF0" w:rsidP="000D6BF0">
      <w:pPr>
        <w:rPr>
          <w:b/>
        </w:rPr>
      </w:pPr>
      <w:r w:rsidRPr="000D6BF0">
        <w:rPr>
          <w:b/>
        </w:rPr>
        <w:t xml:space="preserve">Atribut </w:t>
      </w:r>
      <w:r w:rsidR="007E6BA2">
        <w:rPr>
          <w:b/>
        </w:rPr>
        <w:t>ZAMESTNANY</w:t>
      </w:r>
      <w:r w:rsidRPr="000D6BF0">
        <w:rPr>
          <w:b/>
        </w:rPr>
        <w:t xml:space="preserve"> je omezen na dvě hodnoty A </w:t>
      </w:r>
      <w:proofErr w:type="spellStart"/>
      <w:r w:rsidRPr="000D6BF0">
        <w:rPr>
          <w:b/>
        </w:rPr>
        <w:t>a</w:t>
      </w:r>
      <w:proofErr w:type="spellEnd"/>
      <w:r w:rsidRPr="000D6BF0">
        <w:rPr>
          <w:b/>
        </w:rPr>
        <w:t xml:space="preserve"> N</w:t>
      </w:r>
    </w:p>
    <w:p w14:paraId="3D106687" w14:textId="77777777" w:rsidR="000D6BF0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onstraint</w:t>
      </w:r>
      <w:proofErr w:type="spellEnd"/>
      <w:r w:rsidRPr="007E6BA2">
        <w:t xml:space="preserve"> CKC_ZAMESTNANY_ZAMESTNA </w:t>
      </w:r>
      <w:proofErr w:type="spellStart"/>
      <w:r w:rsidRPr="007E6BA2">
        <w:t>check</w:t>
      </w:r>
      <w:proofErr w:type="spellEnd"/>
      <w:r w:rsidRPr="007E6BA2">
        <w:t xml:space="preserve"> (ZAMESTNANY in ('A','N'))</w:t>
      </w:r>
    </w:p>
    <w:p w14:paraId="393A1219" w14:textId="77777777" w:rsidR="007E6BA2" w:rsidRDefault="007E6BA2" w:rsidP="007E6BA2">
      <w:pPr>
        <w:rPr>
          <w:b/>
        </w:rPr>
      </w:pPr>
      <w:r w:rsidRPr="007E6BA2">
        <w:rPr>
          <w:b/>
        </w:rPr>
        <w:t>Zaměstnanec nemůže být zaměstnán na zrušené pobočce</w:t>
      </w:r>
    </w:p>
    <w:p w14:paraId="03D526BF" w14:textId="77777777" w:rsidR="007E6BA2" w:rsidRPr="007E6BA2" w:rsidRDefault="007E6BA2" w:rsidP="007E6BA2">
      <w:pPr>
        <w:pStyle w:val="Odstavecseseznamem"/>
        <w:numPr>
          <w:ilvl w:val="0"/>
          <w:numId w:val="12"/>
        </w:numPr>
      </w:pPr>
      <w:proofErr w:type="spellStart"/>
      <w:r w:rsidRPr="007E6BA2">
        <w:t>create</w:t>
      </w:r>
      <w:proofErr w:type="spellEnd"/>
      <w:r w:rsidRPr="007E6BA2">
        <w:t xml:space="preserve"> </w:t>
      </w:r>
      <w:proofErr w:type="spellStart"/>
      <w:r w:rsidRPr="007E6BA2">
        <w:t>or</w:t>
      </w:r>
      <w:proofErr w:type="spellEnd"/>
      <w:r w:rsidRPr="007E6BA2">
        <w:t xml:space="preserve"> </w:t>
      </w:r>
      <w:proofErr w:type="spellStart"/>
      <w:r w:rsidRPr="007E6BA2">
        <w:t>replace</w:t>
      </w:r>
      <w:proofErr w:type="spellEnd"/>
      <w:r w:rsidRPr="007E6BA2">
        <w:t xml:space="preserve"> TRIGGER TRIG6</w:t>
      </w:r>
    </w:p>
    <w:p w14:paraId="233C22D0" w14:textId="77777777" w:rsidR="007E6BA2" w:rsidRPr="007E6BA2" w:rsidRDefault="007E6BA2" w:rsidP="007E6BA2">
      <w:pPr>
        <w:pStyle w:val="Odstavecseseznamem"/>
      </w:pPr>
      <w:r w:rsidRPr="007E6BA2">
        <w:t>BEFORE INSERT OR UPDATE ON ZAMESTNANEC</w:t>
      </w:r>
    </w:p>
    <w:p w14:paraId="55104C98" w14:textId="77777777" w:rsidR="007E6BA2" w:rsidRPr="007E6BA2" w:rsidRDefault="007E6BA2" w:rsidP="007E6BA2">
      <w:pPr>
        <w:pStyle w:val="Odstavecseseznamem"/>
      </w:pPr>
      <w:r w:rsidRPr="007E6BA2">
        <w:t>FOR EACH ROW</w:t>
      </w:r>
    </w:p>
    <w:p w14:paraId="6D57448C" w14:textId="77777777" w:rsidR="007E6BA2" w:rsidRPr="007E6BA2" w:rsidRDefault="007E6BA2" w:rsidP="007E6BA2">
      <w:pPr>
        <w:pStyle w:val="Odstavecseseznamem"/>
      </w:pPr>
      <w:r w:rsidRPr="007E6BA2">
        <w:t>DECLARE</w:t>
      </w:r>
    </w:p>
    <w:p w14:paraId="47EDAD30" w14:textId="77777777" w:rsidR="007E6BA2" w:rsidRPr="007E6BA2" w:rsidRDefault="007E6BA2" w:rsidP="007E6BA2">
      <w:pPr>
        <w:pStyle w:val="Odstavecseseznamem"/>
      </w:pPr>
      <w:proofErr w:type="spellStart"/>
      <w:r w:rsidRPr="007E6BA2">
        <w:t>PobockaCIS</w:t>
      </w:r>
      <w:proofErr w:type="spellEnd"/>
      <w:r w:rsidRPr="007E6BA2">
        <w:t xml:space="preserve"> </w:t>
      </w:r>
      <w:proofErr w:type="gramStart"/>
      <w:r w:rsidRPr="007E6BA2">
        <w:t>CHAR(</w:t>
      </w:r>
      <w:proofErr w:type="gramEnd"/>
      <w:r w:rsidRPr="007E6BA2">
        <w:t>1);</w:t>
      </w:r>
    </w:p>
    <w:p w14:paraId="0419EDDF" w14:textId="77777777" w:rsidR="007E6BA2" w:rsidRPr="007E6BA2" w:rsidRDefault="007E6BA2" w:rsidP="007E6BA2">
      <w:pPr>
        <w:pStyle w:val="Odstavecseseznamem"/>
      </w:pPr>
      <w:r w:rsidRPr="007E6BA2">
        <w:t>BEGIN</w:t>
      </w:r>
    </w:p>
    <w:p w14:paraId="71C738E9" w14:textId="77777777" w:rsidR="007E6BA2" w:rsidRPr="007E6BA2" w:rsidRDefault="007E6BA2" w:rsidP="007E6BA2">
      <w:pPr>
        <w:pStyle w:val="Odstavecseseznamem"/>
      </w:pPr>
      <w:r w:rsidRPr="007E6BA2">
        <w:t xml:space="preserve">    SELECT ZRUSENA </w:t>
      </w:r>
      <w:proofErr w:type="spellStart"/>
      <w:r w:rsidRPr="007E6BA2">
        <w:t>into</w:t>
      </w:r>
      <w:proofErr w:type="spellEnd"/>
      <w:r w:rsidRPr="007E6BA2">
        <w:t xml:space="preserve"> </w:t>
      </w:r>
      <w:proofErr w:type="spellStart"/>
      <w:r w:rsidRPr="007E6BA2">
        <w:t>PobockaCIS</w:t>
      </w:r>
      <w:proofErr w:type="spellEnd"/>
    </w:p>
    <w:p w14:paraId="02DF25A1" w14:textId="77777777" w:rsidR="007E6BA2" w:rsidRPr="007E6BA2" w:rsidRDefault="007E6BA2" w:rsidP="007E6BA2">
      <w:pPr>
        <w:pStyle w:val="Odstavecseseznamem"/>
      </w:pPr>
      <w:r w:rsidRPr="007E6BA2">
        <w:t xml:space="preserve">    FROM POBOCKA</w:t>
      </w:r>
    </w:p>
    <w:p w14:paraId="45B34304" w14:textId="77777777" w:rsidR="007E6BA2" w:rsidRPr="007E6BA2" w:rsidRDefault="007E6BA2" w:rsidP="007E6BA2">
      <w:pPr>
        <w:pStyle w:val="Odstavecseseznamem"/>
      </w:pPr>
      <w:r w:rsidRPr="007E6BA2">
        <w:t xml:space="preserve">    WHERE POBOCKA."ID_POBOCKA"</w:t>
      </w:r>
      <w:proofErr w:type="gramStart"/>
      <w:r w:rsidRPr="007E6BA2">
        <w:t>=:</w:t>
      </w:r>
      <w:proofErr w:type="spellStart"/>
      <w:r w:rsidRPr="007E6BA2">
        <w:t>new</w:t>
      </w:r>
      <w:proofErr w:type="spellEnd"/>
      <w:proofErr w:type="gramEnd"/>
      <w:r w:rsidRPr="007E6BA2">
        <w:t>."ID_POBOCKA";</w:t>
      </w:r>
    </w:p>
    <w:p w14:paraId="091ECCC5" w14:textId="77777777" w:rsidR="007E6BA2" w:rsidRPr="007E6BA2" w:rsidRDefault="007E6BA2" w:rsidP="007E6BA2">
      <w:pPr>
        <w:pStyle w:val="Odstavecseseznamem"/>
      </w:pPr>
      <w:r w:rsidRPr="007E6BA2">
        <w:t xml:space="preserve">    IF(</w:t>
      </w:r>
      <w:proofErr w:type="spellStart"/>
      <w:r w:rsidRPr="007E6BA2">
        <w:t>PobockaCIS</w:t>
      </w:r>
      <w:proofErr w:type="spellEnd"/>
      <w:r w:rsidRPr="007E6BA2">
        <w:t>='A') THEN</w:t>
      </w:r>
    </w:p>
    <w:p w14:paraId="7DA263A6" w14:textId="77777777" w:rsidR="007E6BA2" w:rsidRPr="007E6BA2" w:rsidRDefault="007E6BA2" w:rsidP="007E6BA2">
      <w:pPr>
        <w:pStyle w:val="Odstavecseseznamem"/>
      </w:pPr>
      <w:r w:rsidRPr="007E6BA2">
        <w:t xml:space="preserve">    RAISE_APPLICATION_</w:t>
      </w:r>
      <w:proofErr w:type="gramStart"/>
      <w:r w:rsidRPr="007E6BA2">
        <w:t>ERROR(</w:t>
      </w:r>
      <w:proofErr w:type="gramEnd"/>
      <w:r w:rsidRPr="007E6BA2">
        <w:t xml:space="preserve">-20000,'Nelze </w:t>
      </w:r>
      <w:proofErr w:type="spellStart"/>
      <w:r w:rsidRPr="007E6BA2">
        <w:t>zaměstnan</w:t>
      </w:r>
      <w:proofErr w:type="spellEnd"/>
      <w:r w:rsidRPr="007E6BA2">
        <w:t xml:space="preserve"> zaměstnance na zrušené pobočce');</w:t>
      </w:r>
    </w:p>
    <w:p w14:paraId="59D5DF73" w14:textId="77777777" w:rsidR="007E6BA2" w:rsidRPr="007E6BA2" w:rsidRDefault="007E6BA2" w:rsidP="007E6BA2">
      <w:pPr>
        <w:pStyle w:val="Odstavecseseznamem"/>
      </w:pPr>
      <w:r w:rsidRPr="007E6BA2">
        <w:t xml:space="preserve">    END IF;</w:t>
      </w:r>
    </w:p>
    <w:p w14:paraId="7CEA1A43" w14:textId="77777777" w:rsidR="007E6BA2" w:rsidRPr="007E6BA2" w:rsidRDefault="007E6BA2" w:rsidP="007E6BA2">
      <w:pPr>
        <w:pStyle w:val="Odstavecseseznamem"/>
      </w:pPr>
      <w:r w:rsidRPr="007E6BA2">
        <w:t>END;</w:t>
      </w:r>
    </w:p>
    <w:p w14:paraId="3BFE743A" w14:textId="77777777" w:rsidR="00775A54" w:rsidRDefault="00775A54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BBDA086" w14:textId="77777777" w:rsidR="000D6BF0" w:rsidRDefault="000D6BF0" w:rsidP="000D6BF0">
      <w:pPr>
        <w:pStyle w:val="Nadpis4"/>
      </w:pPr>
      <w:r>
        <w:lastRenderedPageBreak/>
        <w:t>Referenční integrita</w:t>
      </w:r>
    </w:p>
    <w:p w14:paraId="24C40B26" w14:textId="77777777" w:rsidR="000D6BF0" w:rsidRDefault="007E6BA2" w:rsidP="000D6BF0">
      <w:r>
        <w:t>Zaměstnance lze smazat</w:t>
      </w:r>
      <w:r w:rsidR="000D6BF0">
        <w:t>.</w:t>
      </w:r>
      <w:r>
        <w:t xml:space="preserve"> Při smazání zaměstnance se nesmaže pobočka. Cizí klíč je ID_POBOCKA.</w:t>
      </w:r>
      <w:r w:rsidR="000D6BF0">
        <w:t xml:space="preserve"> Referenční integrita je RESTRICT.</w:t>
      </w:r>
    </w:p>
    <w:p w14:paraId="0FEC7BD0" w14:textId="77777777" w:rsidR="00775A54" w:rsidRDefault="00775A54" w:rsidP="00775A54">
      <w:pPr>
        <w:pStyle w:val="Odstavecseseznamem"/>
        <w:numPr>
          <w:ilvl w:val="0"/>
          <w:numId w:val="12"/>
        </w:numPr>
      </w:pPr>
      <w:r>
        <w:t>alter table ZAMESTNANEC</w:t>
      </w:r>
    </w:p>
    <w:p w14:paraId="7E568737" w14:textId="77777777" w:rsidR="00775A54" w:rsidRDefault="00775A54" w:rsidP="00775A54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ZAMESTNANEC_NA_POBOCK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POBOCKA)</w:t>
      </w:r>
    </w:p>
    <w:p w14:paraId="588E5312" w14:textId="77777777" w:rsidR="007E6BA2" w:rsidRDefault="00775A54" w:rsidP="00775A54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POBOCKA (ID_POBOCKA)</w:t>
      </w:r>
    </w:p>
    <w:p w14:paraId="6715D0BF" w14:textId="77777777" w:rsidR="00775A54" w:rsidRDefault="00775A54" w:rsidP="00775A54">
      <w:pPr>
        <w:pStyle w:val="Nadpis3"/>
      </w:pPr>
      <w:r>
        <w:t>Tabulka SLUZBY</w:t>
      </w:r>
    </w:p>
    <w:p w14:paraId="4AF62F37" w14:textId="77777777" w:rsidR="00775A54" w:rsidRDefault="00775A54" w:rsidP="00775A54">
      <w:r>
        <w:t>Primární klič je tvořen atributem ID_SLUZBA.</w:t>
      </w:r>
    </w:p>
    <w:p w14:paraId="617E262C" w14:textId="77777777" w:rsidR="00775A54" w:rsidRDefault="00775A54" w:rsidP="00775A54">
      <w:pPr>
        <w:pStyle w:val="Odstavecseseznamem"/>
        <w:numPr>
          <w:ilvl w:val="0"/>
          <w:numId w:val="12"/>
        </w:numPr>
      </w:pPr>
      <w:proofErr w:type="spellStart"/>
      <w:r w:rsidRPr="00775A54">
        <w:t>constraint</w:t>
      </w:r>
      <w:proofErr w:type="spellEnd"/>
      <w:r w:rsidRPr="00775A54">
        <w:t xml:space="preserve"> PK_SLUZBA </w:t>
      </w:r>
      <w:proofErr w:type="spellStart"/>
      <w:r w:rsidRPr="00775A54">
        <w:t>primary</w:t>
      </w:r>
      <w:proofErr w:type="spellEnd"/>
      <w:r w:rsidRPr="00775A54">
        <w:t xml:space="preserve"> </w:t>
      </w:r>
      <w:proofErr w:type="spellStart"/>
      <w:r w:rsidRPr="00775A54">
        <w:t>key</w:t>
      </w:r>
      <w:proofErr w:type="spellEnd"/>
      <w:r w:rsidRPr="00775A54">
        <w:t xml:space="preserve"> (ID_SLUZBA)</w:t>
      </w:r>
    </w:p>
    <w:p w14:paraId="3F8B53FB" w14:textId="77777777" w:rsidR="00775A54" w:rsidRDefault="00775A54" w:rsidP="00775A54">
      <w:pPr>
        <w:pStyle w:val="Nadpis4"/>
      </w:pPr>
      <w:r>
        <w:t>Doménová integrita</w:t>
      </w:r>
    </w:p>
    <w:p w14:paraId="5F219089" w14:textId="77777777" w:rsidR="00775A54" w:rsidRPr="000D6BF0" w:rsidRDefault="00775A54" w:rsidP="00775A54">
      <w:pPr>
        <w:rPr>
          <w:b/>
        </w:rPr>
      </w:pPr>
      <w:r w:rsidRPr="000D6BF0">
        <w:rPr>
          <w:b/>
        </w:rPr>
        <w:t>ID_</w:t>
      </w:r>
      <w:r>
        <w:rPr>
          <w:b/>
        </w:rPr>
        <w:t>SLUZBA</w:t>
      </w:r>
      <w:r w:rsidRPr="000D6BF0">
        <w:rPr>
          <w:b/>
        </w:rPr>
        <w:t xml:space="preserve"> je omezen na 10 číselných znaků</w:t>
      </w:r>
    </w:p>
    <w:p w14:paraId="25B2B522" w14:textId="77777777" w:rsidR="00775A54" w:rsidRDefault="00775A54" w:rsidP="00775A54">
      <w:pPr>
        <w:pStyle w:val="Odstavecseseznamem"/>
        <w:numPr>
          <w:ilvl w:val="0"/>
          <w:numId w:val="12"/>
        </w:numPr>
      </w:pPr>
      <w:proofErr w:type="spellStart"/>
      <w:r w:rsidRPr="00775A54">
        <w:t>constraint</w:t>
      </w:r>
      <w:proofErr w:type="spellEnd"/>
      <w:r w:rsidRPr="00775A54">
        <w:t xml:space="preserve"> CKC_ID_SLUZBA_SLUZBA </w:t>
      </w:r>
      <w:proofErr w:type="spellStart"/>
      <w:r w:rsidRPr="00775A54">
        <w:t>check</w:t>
      </w:r>
      <w:proofErr w:type="spellEnd"/>
      <w:r w:rsidRPr="00775A54">
        <w:t xml:space="preserve"> (</w:t>
      </w:r>
      <w:proofErr w:type="spellStart"/>
      <w:r w:rsidRPr="00775A54">
        <w:t>regexp_like</w:t>
      </w:r>
      <w:proofErr w:type="spellEnd"/>
      <w:r w:rsidRPr="00775A54">
        <w:t xml:space="preserve"> (ID_SLUZBA, '</w:t>
      </w:r>
      <w:proofErr w:type="gramStart"/>
      <w:r w:rsidRPr="00775A54">
        <w:t>^[</w:t>
      </w:r>
      <w:proofErr w:type="gramEnd"/>
      <w:r w:rsidRPr="00775A54">
        <w:t>0-9]{10}$'))</w:t>
      </w:r>
    </w:p>
    <w:p w14:paraId="53DB9944" w14:textId="77777777" w:rsidR="00775A54" w:rsidRPr="00775A54" w:rsidRDefault="00775A54" w:rsidP="00775A54">
      <w:pPr>
        <w:rPr>
          <w:b/>
        </w:rPr>
      </w:pPr>
      <w:r w:rsidRPr="00775A54">
        <w:rPr>
          <w:b/>
        </w:rPr>
        <w:t xml:space="preserve">Atribut ZRUSENA je omezen na dvě hodnoty A </w:t>
      </w:r>
      <w:proofErr w:type="spellStart"/>
      <w:r w:rsidRPr="00775A54">
        <w:rPr>
          <w:b/>
        </w:rPr>
        <w:t>a</w:t>
      </w:r>
      <w:proofErr w:type="spellEnd"/>
      <w:r w:rsidRPr="00775A54">
        <w:rPr>
          <w:b/>
        </w:rPr>
        <w:t xml:space="preserve"> N</w:t>
      </w:r>
    </w:p>
    <w:p w14:paraId="2A939D39" w14:textId="77777777" w:rsidR="00775A54" w:rsidRPr="00775A54" w:rsidRDefault="00775A54" w:rsidP="00775A54">
      <w:pPr>
        <w:pStyle w:val="Odstavecseseznamem"/>
        <w:numPr>
          <w:ilvl w:val="0"/>
          <w:numId w:val="12"/>
        </w:numPr>
      </w:pPr>
      <w:proofErr w:type="spellStart"/>
      <w:r w:rsidRPr="00775A54">
        <w:t>constraint</w:t>
      </w:r>
      <w:proofErr w:type="spellEnd"/>
      <w:r w:rsidRPr="00775A54">
        <w:t xml:space="preserve"> CKC_VYRAZENO_SLUZBA </w:t>
      </w:r>
      <w:proofErr w:type="spellStart"/>
      <w:r w:rsidRPr="00775A54">
        <w:t>check</w:t>
      </w:r>
      <w:proofErr w:type="spellEnd"/>
      <w:r w:rsidRPr="00775A54">
        <w:t xml:space="preserve"> (VYRAZENO in ('A','N'))</w:t>
      </w:r>
    </w:p>
    <w:p w14:paraId="7C034D2C" w14:textId="77777777" w:rsidR="00775A54" w:rsidRDefault="00775A54" w:rsidP="00775A54">
      <w:pPr>
        <w:pStyle w:val="Nadpis4"/>
      </w:pPr>
      <w:r>
        <w:t>Referenční integrita</w:t>
      </w:r>
    </w:p>
    <w:p w14:paraId="25B49D67" w14:textId="77777777" w:rsidR="00775A54" w:rsidRDefault="00775A54" w:rsidP="00775A54">
      <w:r>
        <w:t>Nelze smazat službu která je přiřazena k zakázce. Referenční integrita je RESTRICT.</w:t>
      </w:r>
    </w:p>
    <w:p w14:paraId="1D073B2E" w14:textId="77777777" w:rsidR="0003347C" w:rsidRDefault="0003347C" w:rsidP="0003347C">
      <w:pPr>
        <w:pStyle w:val="Odstavecseseznamem"/>
        <w:numPr>
          <w:ilvl w:val="0"/>
          <w:numId w:val="12"/>
        </w:numPr>
      </w:pPr>
      <w:r>
        <w:t>alter table POSKYTOVANE_SLUZBY</w:t>
      </w:r>
    </w:p>
    <w:p w14:paraId="3976277B" w14:textId="77777777" w:rsidR="0003347C" w:rsidRDefault="0003347C" w:rsidP="0003347C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SLUZBA_POSKYTOVANA_SLUZB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SLUZBA)</w:t>
      </w:r>
    </w:p>
    <w:p w14:paraId="04D57660" w14:textId="77777777" w:rsidR="00775A54" w:rsidRDefault="0003347C" w:rsidP="0003347C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SLUZBA (ID_SLUZBA)</w:t>
      </w:r>
    </w:p>
    <w:p w14:paraId="0C2AE871" w14:textId="77777777" w:rsidR="0003347C" w:rsidRDefault="0003347C" w:rsidP="0003347C">
      <w:pPr>
        <w:pStyle w:val="Nadpis3"/>
      </w:pPr>
      <w:r>
        <w:t>Tabulka POSKYTOVANE_SLUZBY</w:t>
      </w:r>
    </w:p>
    <w:p w14:paraId="6523E6EE" w14:textId="77777777" w:rsidR="0003347C" w:rsidRDefault="0003347C" w:rsidP="0003347C">
      <w:r>
        <w:t>Primární klič je tvořen kombinací dvou cizích klíčů ID_ZAKAZKA a ID_SLUZBA.</w:t>
      </w:r>
    </w:p>
    <w:p w14:paraId="2D5F14ED" w14:textId="77777777" w:rsidR="0003347C" w:rsidRDefault="0003347C" w:rsidP="0003347C">
      <w:pPr>
        <w:pStyle w:val="Odstavecseseznamem"/>
        <w:numPr>
          <w:ilvl w:val="0"/>
          <w:numId w:val="12"/>
        </w:numPr>
      </w:pPr>
      <w:proofErr w:type="spellStart"/>
      <w:r w:rsidRPr="0003347C">
        <w:t>constraint</w:t>
      </w:r>
      <w:proofErr w:type="spellEnd"/>
      <w:r w:rsidRPr="0003347C">
        <w:t xml:space="preserve"> PK_POSKYTOVANE_SLUZBY </w:t>
      </w:r>
      <w:proofErr w:type="spellStart"/>
      <w:r w:rsidRPr="0003347C">
        <w:t>primary</w:t>
      </w:r>
      <w:proofErr w:type="spellEnd"/>
      <w:r w:rsidRPr="0003347C">
        <w:t xml:space="preserve"> </w:t>
      </w:r>
      <w:proofErr w:type="spellStart"/>
      <w:r w:rsidRPr="0003347C">
        <w:t>key</w:t>
      </w:r>
      <w:proofErr w:type="spellEnd"/>
      <w:r w:rsidRPr="0003347C">
        <w:t xml:space="preserve"> (ID_ZAKAZKA, ID_SLUZBA)</w:t>
      </w:r>
    </w:p>
    <w:p w14:paraId="33B2811F" w14:textId="77777777" w:rsidR="0003347C" w:rsidRDefault="0003347C" w:rsidP="0003347C">
      <w:pPr>
        <w:pStyle w:val="Nadpis4"/>
      </w:pPr>
      <w:r>
        <w:t>Doménová integrita</w:t>
      </w:r>
    </w:p>
    <w:p w14:paraId="62103E81" w14:textId="77777777" w:rsidR="0003347C" w:rsidRPr="000D6BF0" w:rsidRDefault="0003347C" w:rsidP="0003347C">
      <w:pPr>
        <w:rPr>
          <w:b/>
        </w:rPr>
      </w:pPr>
      <w:r w:rsidRPr="000D6BF0">
        <w:rPr>
          <w:b/>
        </w:rPr>
        <w:t>ID_</w:t>
      </w:r>
      <w:r>
        <w:rPr>
          <w:b/>
        </w:rPr>
        <w:t>SLUZBA</w:t>
      </w:r>
      <w:r w:rsidRPr="000D6BF0">
        <w:rPr>
          <w:b/>
        </w:rPr>
        <w:t xml:space="preserve"> je omezen na 10 číselných znaků</w:t>
      </w:r>
    </w:p>
    <w:p w14:paraId="243AB634" w14:textId="77777777" w:rsidR="0003347C" w:rsidRDefault="00CD0AE4" w:rsidP="00CD0AE4">
      <w:pPr>
        <w:pStyle w:val="Odstavecseseznamem"/>
        <w:numPr>
          <w:ilvl w:val="0"/>
          <w:numId w:val="12"/>
        </w:numPr>
      </w:pPr>
      <w:proofErr w:type="spellStart"/>
      <w:r w:rsidRPr="00CD0AE4">
        <w:t>constraint</w:t>
      </w:r>
      <w:proofErr w:type="spellEnd"/>
      <w:r w:rsidRPr="00CD0AE4">
        <w:t xml:space="preserve"> CKC_ID_SLUZBA_POSKYTOV </w:t>
      </w:r>
      <w:proofErr w:type="spellStart"/>
      <w:r w:rsidRPr="00CD0AE4">
        <w:t>check</w:t>
      </w:r>
      <w:proofErr w:type="spellEnd"/>
      <w:r w:rsidRPr="00CD0AE4">
        <w:t xml:space="preserve"> (</w:t>
      </w:r>
      <w:proofErr w:type="spellStart"/>
      <w:r w:rsidRPr="00CD0AE4">
        <w:t>regexp_like</w:t>
      </w:r>
      <w:proofErr w:type="spellEnd"/>
      <w:r w:rsidRPr="00CD0AE4">
        <w:t xml:space="preserve"> (ID_SLUZBA, '</w:t>
      </w:r>
      <w:proofErr w:type="gramStart"/>
      <w:r w:rsidRPr="00CD0AE4">
        <w:t>^[</w:t>
      </w:r>
      <w:proofErr w:type="gramEnd"/>
      <w:r w:rsidRPr="00CD0AE4">
        <w:t>0-9]{10}$'))</w:t>
      </w:r>
    </w:p>
    <w:p w14:paraId="7B6CAC79" w14:textId="77777777" w:rsidR="00CD0AE4" w:rsidRDefault="00CD0AE4" w:rsidP="00CD0AE4">
      <w:pPr>
        <w:rPr>
          <w:b/>
        </w:rPr>
      </w:pPr>
      <w:r w:rsidRPr="00CD0AE4">
        <w:rPr>
          <w:b/>
        </w:rPr>
        <w:t>ID_ZAKAZKA je omezena na 10 číselných znaků</w:t>
      </w:r>
    </w:p>
    <w:p w14:paraId="13219805" w14:textId="77777777" w:rsidR="00CD0AE4" w:rsidRPr="00CD0AE4" w:rsidRDefault="00CD0AE4" w:rsidP="00CD0AE4">
      <w:pPr>
        <w:pStyle w:val="Odstavecseseznamem"/>
        <w:numPr>
          <w:ilvl w:val="0"/>
          <w:numId w:val="12"/>
        </w:numPr>
      </w:pPr>
      <w:proofErr w:type="spellStart"/>
      <w:r w:rsidRPr="00CD0AE4">
        <w:t>constraint</w:t>
      </w:r>
      <w:proofErr w:type="spellEnd"/>
      <w:r w:rsidRPr="00CD0AE4">
        <w:t xml:space="preserve"> CKC_ID_ZAKAZKA_POSKYTOV </w:t>
      </w:r>
      <w:proofErr w:type="spellStart"/>
      <w:r w:rsidRPr="00CD0AE4">
        <w:t>check</w:t>
      </w:r>
      <w:proofErr w:type="spellEnd"/>
      <w:r w:rsidRPr="00CD0AE4">
        <w:t xml:space="preserve"> (</w:t>
      </w:r>
      <w:proofErr w:type="spellStart"/>
      <w:r w:rsidRPr="00CD0AE4">
        <w:t>regexp_like</w:t>
      </w:r>
      <w:proofErr w:type="spellEnd"/>
      <w:r w:rsidRPr="00CD0AE4">
        <w:t xml:space="preserve"> (ID_ZAKAZKA, '</w:t>
      </w:r>
      <w:proofErr w:type="gramStart"/>
      <w:r w:rsidRPr="00CD0AE4">
        <w:t>^[</w:t>
      </w:r>
      <w:proofErr w:type="gramEnd"/>
      <w:r w:rsidRPr="00CD0AE4">
        <w:t>0-9]{10}$'))</w:t>
      </w:r>
    </w:p>
    <w:p w14:paraId="0AD1A740" w14:textId="77777777" w:rsidR="00CD0AE4" w:rsidRDefault="00CD0AE4" w:rsidP="00CD0AE4">
      <w:pPr>
        <w:rPr>
          <w:b/>
        </w:rPr>
      </w:pPr>
      <w:r w:rsidRPr="00CD0AE4">
        <w:rPr>
          <w:b/>
        </w:rPr>
        <w:t>Nelze poskytovat službu která je vyřazena</w:t>
      </w:r>
    </w:p>
    <w:p w14:paraId="2809F4E7" w14:textId="77777777" w:rsidR="00CD0AE4" w:rsidRPr="00CD0AE4" w:rsidRDefault="00CD0AE4" w:rsidP="00CD0AE4">
      <w:pPr>
        <w:pStyle w:val="Odstavecseseznamem"/>
      </w:pPr>
      <w:proofErr w:type="spellStart"/>
      <w:r w:rsidRPr="00CD0AE4">
        <w:t>create</w:t>
      </w:r>
      <w:proofErr w:type="spellEnd"/>
      <w:r w:rsidRPr="00CD0AE4">
        <w:t xml:space="preserve"> </w:t>
      </w:r>
      <w:proofErr w:type="spellStart"/>
      <w:r w:rsidRPr="00CD0AE4">
        <w:t>or</w:t>
      </w:r>
      <w:proofErr w:type="spellEnd"/>
      <w:r w:rsidRPr="00CD0AE4">
        <w:t xml:space="preserve"> </w:t>
      </w:r>
      <w:proofErr w:type="spellStart"/>
      <w:r w:rsidRPr="00CD0AE4">
        <w:t>replace</w:t>
      </w:r>
      <w:proofErr w:type="spellEnd"/>
      <w:r w:rsidRPr="00CD0AE4">
        <w:t xml:space="preserve"> TRIGGER TRIG3 </w:t>
      </w:r>
    </w:p>
    <w:p w14:paraId="210513AB" w14:textId="77777777" w:rsidR="00CD0AE4" w:rsidRPr="00CD0AE4" w:rsidRDefault="00CD0AE4" w:rsidP="00CD0AE4">
      <w:pPr>
        <w:pStyle w:val="Odstavecseseznamem"/>
      </w:pPr>
      <w:r w:rsidRPr="00CD0AE4">
        <w:t>BEFORE INSERT OR UPDATE ON POSKYTOVANE_SLUZBY</w:t>
      </w:r>
    </w:p>
    <w:p w14:paraId="5AD0411D" w14:textId="77777777" w:rsidR="00CD0AE4" w:rsidRPr="00CD0AE4" w:rsidRDefault="00CD0AE4" w:rsidP="00CD0AE4">
      <w:pPr>
        <w:pStyle w:val="Odstavecseseznamem"/>
      </w:pPr>
      <w:r w:rsidRPr="00CD0AE4">
        <w:t>FOR EACH ROW</w:t>
      </w:r>
    </w:p>
    <w:p w14:paraId="025EE602" w14:textId="77777777" w:rsidR="00CD0AE4" w:rsidRPr="00CD0AE4" w:rsidRDefault="00CD0AE4" w:rsidP="00CD0AE4">
      <w:pPr>
        <w:pStyle w:val="Odstavecseseznamem"/>
      </w:pPr>
      <w:r w:rsidRPr="00CD0AE4">
        <w:t>DECLARE</w:t>
      </w:r>
    </w:p>
    <w:p w14:paraId="0DAA807E" w14:textId="77777777" w:rsidR="00CD0AE4" w:rsidRPr="00CD0AE4" w:rsidRDefault="00CD0AE4" w:rsidP="00CD0AE4">
      <w:pPr>
        <w:pStyle w:val="Odstavecseseznamem"/>
      </w:pPr>
      <w:proofErr w:type="spellStart"/>
      <w:r w:rsidRPr="00CD0AE4">
        <w:t>SluzbaVYR</w:t>
      </w:r>
      <w:proofErr w:type="spellEnd"/>
      <w:r w:rsidRPr="00CD0AE4">
        <w:t xml:space="preserve"> </w:t>
      </w:r>
      <w:proofErr w:type="gramStart"/>
      <w:r w:rsidRPr="00CD0AE4">
        <w:t>CHAR(</w:t>
      </w:r>
      <w:proofErr w:type="gramEnd"/>
      <w:r w:rsidRPr="00CD0AE4">
        <w:t>1);</w:t>
      </w:r>
    </w:p>
    <w:p w14:paraId="61102A3B" w14:textId="77777777" w:rsidR="00CD0AE4" w:rsidRPr="00CD0AE4" w:rsidRDefault="00CD0AE4" w:rsidP="00CD0AE4">
      <w:pPr>
        <w:pStyle w:val="Odstavecseseznamem"/>
      </w:pPr>
      <w:r w:rsidRPr="00CD0AE4">
        <w:t>BEGIN</w:t>
      </w:r>
    </w:p>
    <w:p w14:paraId="4430FCB7" w14:textId="77777777" w:rsidR="00CD0AE4" w:rsidRPr="00CD0AE4" w:rsidRDefault="00CD0AE4" w:rsidP="00CD0AE4">
      <w:pPr>
        <w:pStyle w:val="Odstavecseseznamem"/>
      </w:pPr>
      <w:r w:rsidRPr="00CD0AE4">
        <w:t xml:space="preserve">    SELECT SLUZBA."VYRAZENO" </w:t>
      </w:r>
      <w:proofErr w:type="spellStart"/>
      <w:r w:rsidRPr="00CD0AE4">
        <w:t>into</w:t>
      </w:r>
      <w:proofErr w:type="spellEnd"/>
      <w:r w:rsidRPr="00CD0AE4">
        <w:t xml:space="preserve"> </w:t>
      </w:r>
      <w:proofErr w:type="spellStart"/>
      <w:r w:rsidRPr="00CD0AE4">
        <w:t>SluzbaVYR</w:t>
      </w:r>
      <w:proofErr w:type="spellEnd"/>
    </w:p>
    <w:p w14:paraId="265BC5CF" w14:textId="77777777" w:rsidR="00CD0AE4" w:rsidRPr="00CD0AE4" w:rsidRDefault="00CD0AE4" w:rsidP="00CD0AE4">
      <w:pPr>
        <w:pStyle w:val="Odstavecseseznamem"/>
      </w:pPr>
      <w:r w:rsidRPr="00CD0AE4">
        <w:t xml:space="preserve">    FROM SLUZBA</w:t>
      </w:r>
    </w:p>
    <w:p w14:paraId="29C05B0F" w14:textId="77777777" w:rsidR="00CD0AE4" w:rsidRPr="00CD0AE4" w:rsidRDefault="00CD0AE4" w:rsidP="00CD0AE4">
      <w:pPr>
        <w:pStyle w:val="Odstavecseseznamem"/>
      </w:pPr>
      <w:r w:rsidRPr="00CD0AE4">
        <w:t xml:space="preserve">    WHERE SLUZBA."ID_SLUZBA"</w:t>
      </w:r>
      <w:proofErr w:type="gramStart"/>
      <w:r w:rsidRPr="00CD0AE4">
        <w:t>=:</w:t>
      </w:r>
      <w:proofErr w:type="spellStart"/>
      <w:r w:rsidRPr="00CD0AE4">
        <w:t>new</w:t>
      </w:r>
      <w:proofErr w:type="spellEnd"/>
      <w:proofErr w:type="gramEnd"/>
      <w:r w:rsidRPr="00CD0AE4">
        <w:t>."ID_SLUZBA";</w:t>
      </w:r>
    </w:p>
    <w:p w14:paraId="53722584" w14:textId="77777777" w:rsidR="00CD0AE4" w:rsidRPr="00CD0AE4" w:rsidRDefault="00CD0AE4" w:rsidP="00CD0AE4">
      <w:pPr>
        <w:pStyle w:val="Odstavecseseznamem"/>
      </w:pPr>
      <w:r w:rsidRPr="00CD0AE4">
        <w:t xml:space="preserve">    IF(</w:t>
      </w:r>
      <w:proofErr w:type="spellStart"/>
      <w:r w:rsidRPr="00CD0AE4">
        <w:t>SluzbaVYR</w:t>
      </w:r>
      <w:proofErr w:type="spellEnd"/>
      <w:r w:rsidRPr="00CD0AE4">
        <w:t>='A</w:t>
      </w:r>
      <w:proofErr w:type="gramStart"/>
      <w:r w:rsidRPr="00CD0AE4">
        <w:t>')THEN</w:t>
      </w:r>
      <w:proofErr w:type="gramEnd"/>
    </w:p>
    <w:p w14:paraId="5D161557" w14:textId="77777777" w:rsidR="00CD0AE4" w:rsidRPr="00CD0AE4" w:rsidRDefault="00CD0AE4" w:rsidP="00CD0AE4">
      <w:pPr>
        <w:pStyle w:val="Odstavecseseznamem"/>
      </w:pPr>
      <w:r w:rsidRPr="00CD0AE4">
        <w:lastRenderedPageBreak/>
        <w:t xml:space="preserve">    RAISE_APPLICATION_</w:t>
      </w:r>
      <w:proofErr w:type="gramStart"/>
      <w:r w:rsidRPr="00CD0AE4">
        <w:t>ERROR(</w:t>
      </w:r>
      <w:proofErr w:type="gramEnd"/>
      <w:r w:rsidRPr="00CD0AE4">
        <w:t xml:space="preserve">-20000,'Nelze poskytovat </w:t>
      </w:r>
      <w:proofErr w:type="spellStart"/>
      <w:r w:rsidRPr="00CD0AE4">
        <w:t>vyrazenou</w:t>
      </w:r>
      <w:proofErr w:type="spellEnd"/>
      <w:r w:rsidRPr="00CD0AE4">
        <w:t xml:space="preserve"> </w:t>
      </w:r>
      <w:proofErr w:type="spellStart"/>
      <w:r w:rsidRPr="00CD0AE4">
        <w:t>sluzbu</w:t>
      </w:r>
      <w:proofErr w:type="spellEnd"/>
      <w:r w:rsidRPr="00CD0AE4">
        <w:t>');</w:t>
      </w:r>
    </w:p>
    <w:p w14:paraId="333D8306" w14:textId="77777777" w:rsidR="00CD0AE4" w:rsidRPr="00CD0AE4" w:rsidRDefault="00CD0AE4" w:rsidP="00CD0AE4">
      <w:pPr>
        <w:pStyle w:val="Odstavecseseznamem"/>
      </w:pPr>
      <w:r w:rsidRPr="00CD0AE4">
        <w:t xml:space="preserve">    END IF;</w:t>
      </w:r>
    </w:p>
    <w:p w14:paraId="59D83D8B" w14:textId="77777777" w:rsidR="00CD0AE4" w:rsidRPr="00CD0AE4" w:rsidRDefault="00CD0AE4" w:rsidP="00CD0AE4">
      <w:pPr>
        <w:pStyle w:val="Odstavecseseznamem"/>
      </w:pPr>
      <w:r w:rsidRPr="00CD0AE4">
        <w:t>END;</w:t>
      </w:r>
    </w:p>
    <w:p w14:paraId="57BDD875" w14:textId="77777777" w:rsidR="0003347C" w:rsidRDefault="0003347C" w:rsidP="0003347C">
      <w:pPr>
        <w:pStyle w:val="Nadpis4"/>
      </w:pPr>
      <w:r>
        <w:t>Referenční integrita</w:t>
      </w:r>
    </w:p>
    <w:p w14:paraId="2925EDFA" w14:textId="77777777" w:rsidR="0003347C" w:rsidRDefault="00CD0AE4" w:rsidP="0003347C">
      <w:r>
        <w:t>Lze smazat celý řádek</w:t>
      </w:r>
      <w:r w:rsidR="0003347C">
        <w:t>.</w:t>
      </w:r>
      <w:r>
        <w:t xml:space="preserve"> Při smazání záznamu se nesmaže služba ani zakázka.</w:t>
      </w:r>
      <w:r w:rsidR="0003347C">
        <w:t xml:space="preserve"> Referenční integrita je RESTRICT.</w:t>
      </w:r>
    </w:p>
    <w:p w14:paraId="2F2751C2" w14:textId="77777777" w:rsidR="0003347C" w:rsidRDefault="0003347C" w:rsidP="0003347C">
      <w:pPr>
        <w:pStyle w:val="Odstavecseseznamem"/>
        <w:numPr>
          <w:ilvl w:val="0"/>
          <w:numId w:val="12"/>
        </w:numPr>
      </w:pPr>
      <w:r>
        <w:t>alter table POSKYTOVANE_SLUZBY</w:t>
      </w:r>
    </w:p>
    <w:p w14:paraId="12785353" w14:textId="77777777" w:rsidR="0003347C" w:rsidRDefault="0003347C" w:rsidP="0003347C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SLUZBA_POSKYTOVANA_SLUZB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SLUZBA)</w:t>
      </w:r>
    </w:p>
    <w:p w14:paraId="2D215472" w14:textId="77777777" w:rsidR="0003347C" w:rsidRDefault="0003347C" w:rsidP="0003347C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SLUZBA (ID_SLUZBA)</w:t>
      </w:r>
    </w:p>
    <w:p w14:paraId="72B16337" w14:textId="77777777" w:rsidR="00CD0AE4" w:rsidRDefault="00CD0AE4" w:rsidP="00CD0AE4">
      <w:pPr>
        <w:pStyle w:val="Odstavecseseznamem"/>
        <w:numPr>
          <w:ilvl w:val="0"/>
          <w:numId w:val="12"/>
        </w:numPr>
      </w:pPr>
      <w:r>
        <w:t>alter table POSKYTOVANE_SLUZBY</w:t>
      </w:r>
    </w:p>
    <w:p w14:paraId="1A3831F7" w14:textId="77777777" w:rsidR="00CD0AE4" w:rsidRDefault="00CD0AE4" w:rsidP="00CD0AE4">
      <w:pPr>
        <w:pStyle w:val="Odstavecseseznamem"/>
      </w:pPr>
      <w:r>
        <w:t xml:space="preserve">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ZAKAZKA_POSKYTOVANA_SLUZB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ID_ZAKAZKA)</w:t>
      </w:r>
    </w:p>
    <w:p w14:paraId="78E1834E" w14:textId="77777777" w:rsidR="00CD0AE4" w:rsidRDefault="00CD0AE4" w:rsidP="00CD0AE4">
      <w:pPr>
        <w:pStyle w:val="Odstavecseseznamem"/>
      </w:pPr>
      <w:r>
        <w:t xml:space="preserve">      </w:t>
      </w:r>
      <w:proofErr w:type="spellStart"/>
      <w:r>
        <w:t>references</w:t>
      </w:r>
      <w:proofErr w:type="spellEnd"/>
      <w:r>
        <w:t xml:space="preserve"> ZAKAZKA (ID_ZAKAZKA)</w:t>
      </w:r>
    </w:p>
    <w:p w14:paraId="7E773879" w14:textId="77777777" w:rsidR="00775A54" w:rsidRDefault="00775A54" w:rsidP="00775A54"/>
    <w:p w14:paraId="3EBE84F3" w14:textId="77777777" w:rsidR="00626753" w:rsidRDefault="00626753" w:rsidP="00F673C6">
      <w:pPr>
        <w:pStyle w:val="Nadpis2"/>
      </w:pPr>
      <w:bookmarkStart w:id="9" w:name="_Toc513373990"/>
      <w:r>
        <w:t>Definice přístupových práv</w:t>
      </w:r>
      <w:bookmarkEnd w:id="9"/>
    </w:p>
    <w:p w14:paraId="2DFF3605" w14:textId="77777777" w:rsidR="00CD0AE4" w:rsidRDefault="00CD0AE4" w:rsidP="00CD0AE4">
      <w:r>
        <w:t>GRANT SELECT, UPDATE, INSERT, DELETE ON POBOCKA TO IT218;</w:t>
      </w:r>
    </w:p>
    <w:p w14:paraId="32C82C31" w14:textId="77777777" w:rsidR="00CD0AE4" w:rsidRDefault="00CD0AE4" w:rsidP="00CD0AE4">
      <w:r>
        <w:t>GRANT SELECT, UPDATE, INSERT, DELETE ON POSKYTOVANE_SLUZBY TO IT218;</w:t>
      </w:r>
    </w:p>
    <w:p w14:paraId="44542D7D" w14:textId="77777777" w:rsidR="00CD0AE4" w:rsidRDefault="00CD0AE4" w:rsidP="00CD0AE4">
      <w:r>
        <w:t>GRANT SELECT, UPDATE, INSERT, DELETE ON SLUZBA TO IT218;</w:t>
      </w:r>
    </w:p>
    <w:p w14:paraId="6C61FE82" w14:textId="77777777" w:rsidR="00CD0AE4" w:rsidRDefault="00CD0AE4" w:rsidP="00CD0AE4">
      <w:r>
        <w:t>GRANT SELECT, UPDATE, INSERT, DELETE ON ZAKAZKA TO IT218;</w:t>
      </w:r>
    </w:p>
    <w:p w14:paraId="066DA2DD" w14:textId="77777777" w:rsidR="00CD0AE4" w:rsidRDefault="00CD0AE4" w:rsidP="00CD0AE4">
      <w:r>
        <w:t>GRANT SELECT, UPDATE, INSERT, DELETE ON ZAKAZNIK TO IT218;</w:t>
      </w:r>
    </w:p>
    <w:p w14:paraId="370D9F79" w14:textId="77777777" w:rsidR="00CD0AE4" w:rsidRDefault="00CD0AE4" w:rsidP="00CD0AE4">
      <w:r>
        <w:t>GRANT SELECT, UPDATE, INSERT, DELETE ON ZAMESTNANEC TO IT218;</w:t>
      </w:r>
    </w:p>
    <w:p w14:paraId="20ABBEB9" w14:textId="77777777" w:rsidR="00CD0AE4" w:rsidRDefault="00CD0AE4" w:rsidP="00CD0AE4"/>
    <w:p w14:paraId="77C089E8" w14:textId="77777777" w:rsidR="00CD0AE4" w:rsidRDefault="00CD0AE4" w:rsidP="00CD0AE4">
      <w:r>
        <w:t xml:space="preserve">GRANT SELECT ON POBOCKA TO </w:t>
      </w:r>
      <w:r w:rsidR="00C042F2">
        <w:t>STUDENT</w:t>
      </w:r>
      <w:r>
        <w:t>;</w:t>
      </w:r>
    </w:p>
    <w:p w14:paraId="30778D28" w14:textId="77777777" w:rsidR="00CD0AE4" w:rsidRDefault="00CD0AE4" w:rsidP="00CD0AE4">
      <w:r>
        <w:t>GRANT SELECT ON POSKYTOVANE_SLUZBY TO STUDENT;</w:t>
      </w:r>
    </w:p>
    <w:p w14:paraId="756F0561" w14:textId="77777777" w:rsidR="00CD0AE4" w:rsidRDefault="00CD0AE4" w:rsidP="00CD0AE4">
      <w:r>
        <w:t>GRANT SELECT ON SLUZBA TO STUDENT;</w:t>
      </w:r>
    </w:p>
    <w:p w14:paraId="3F2E4FE0" w14:textId="77777777" w:rsidR="00CD0AE4" w:rsidRDefault="00CD0AE4" w:rsidP="00CD0AE4">
      <w:r>
        <w:t>GRANT SELECT ON ZAKAZKA TO STUDENT;</w:t>
      </w:r>
    </w:p>
    <w:p w14:paraId="6EBB251B" w14:textId="77777777" w:rsidR="00CD0AE4" w:rsidRDefault="00CD0AE4" w:rsidP="00CD0AE4">
      <w:r>
        <w:t>GRANT SELECT ON ZAKAZNIK TO STUDENT;</w:t>
      </w:r>
    </w:p>
    <w:p w14:paraId="1C8B69C2" w14:textId="77777777" w:rsidR="00CD0AE4" w:rsidRPr="00CD0AE4" w:rsidRDefault="00CD0AE4" w:rsidP="00CD0AE4">
      <w:r>
        <w:t>GRANT SELECT ON ZAMESTNANEC TO STUDENT;</w:t>
      </w:r>
    </w:p>
    <w:p w14:paraId="2B64EF26" w14:textId="77777777" w:rsidR="00626753" w:rsidRDefault="00F673C6" w:rsidP="00F673C6">
      <w:pPr>
        <w:pStyle w:val="Nadpis1"/>
      </w:pPr>
      <w:bookmarkStart w:id="10" w:name="_Toc513373991"/>
      <w:r>
        <w:lastRenderedPageBreak/>
        <w:t>Obsah databáze</w:t>
      </w:r>
      <w:bookmarkEnd w:id="10"/>
    </w:p>
    <w:p w14:paraId="5A375D12" w14:textId="77777777" w:rsidR="00626753" w:rsidRDefault="00626753" w:rsidP="00F673C6">
      <w:pPr>
        <w:pStyle w:val="Nadpis2"/>
      </w:pPr>
      <w:bookmarkStart w:id="11" w:name="_Toc513373992"/>
      <w:r>
        <w:t>SQL příkazy pro naplnění databáze daty</w:t>
      </w:r>
      <w:bookmarkEnd w:id="11"/>
    </w:p>
    <w:p w14:paraId="18FA5455" w14:textId="77777777" w:rsidR="00D8043F" w:rsidRPr="00552C6E" w:rsidRDefault="00D8043F" w:rsidP="00D8043F">
      <w:pPr>
        <w:rPr>
          <w:b/>
        </w:rPr>
      </w:pPr>
      <w:r w:rsidRPr="00552C6E">
        <w:rPr>
          <w:b/>
        </w:rPr>
        <w:t>POBOCKA</w:t>
      </w:r>
    </w:p>
    <w:p w14:paraId="5681FDB8" w14:textId="77777777" w:rsidR="00D8043F" w:rsidRDefault="00D8043F" w:rsidP="00D8043F">
      <w:r>
        <w:t>INSERT INTO "VITJ07"."POBOCKA" (ID_POBOCKA, CP, ULICE, MESTO, TEL_POB, EMAIL_POB, ZRUSENA) VALUES ('0000000000', '0', 'NULTA', 'NULTA', '000000000', 'NULTA', 'N')</w:t>
      </w:r>
    </w:p>
    <w:p w14:paraId="53EF6890" w14:textId="77777777" w:rsidR="00D8043F" w:rsidRDefault="00D8043F" w:rsidP="00D8043F">
      <w:r>
        <w:t>INSERT INTO "VITJ07"."POBOCKA" (ID_POBOCKA, CP, ULICE, MESTO, TEL_POB, EMAIL_POB, ZRUSENA) VALUES ('0000000001', '887', 'Šumavská', 'Kaplice', '727833929', 'kapliceServis@auto.cz', 'N')</w:t>
      </w:r>
    </w:p>
    <w:p w14:paraId="228B4BA8" w14:textId="77777777" w:rsidR="00D8043F" w:rsidRDefault="00D8043F" w:rsidP="00D8043F">
      <w:r>
        <w:t>INSERT INTO "VITJ07"."POBOCKA" (ID_POBOCKA, CP, ULICE, MESTO, TEL_POB, EMAIL_POB, ZRUSENA) VALUES ('0000000002', '955', 'Chemická', 'Praha', '981837224', 'kunraticeServis@auto.cz', 'N')</w:t>
      </w:r>
    </w:p>
    <w:p w14:paraId="54E242B9" w14:textId="77777777" w:rsidR="00D8043F" w:rsidRDefault="00D8043F" w:rsidP="00D8043F">
      <w:r>
        <w:t>INSERT INTO "VITJ07"."POBOCKA" (ID_POBOCKA, CP, ULICE, MESTO, TEL_POB, EMAIL_POB, ZRUSENA) VALUES ('0000000003', '114', '</w:t>
      </w:r>
      <w:proofErr w:type="spellStart"/>
      <w:r>
        <w:t>Lanova</w:t>
      </w:r>
      <w:proofErr w:type="spellEnd"/>
      <w:r>
        <w:t>', 'České Budějovice', '324345189', 'ceskebudejoviceServis@auto.cz', 'N')</w:t>
      </w:r>
    </w:p>
    <w:p w14:paraId="0726931E" w14:textId="77777777" w:rsidR="00D8043F" w:rsidRDefault="00D8043F" w:rsidP="00D8043F">
      <w:r>
        <w:t>INSERT INTO "VITJ07"."POBOCKA" (ID_POBOCKA, CP, ULICE, MESTO, TEL_POB, EMAIL_POB, ZRUSENA) VALUES ('0000000004', '1651', 'Budějovická', 'Písek', '887364220', 'pisekServis@auto.cz', 'N')</w:t>
      </w:r>
      <w:r>
        <w:cr/>
      </w:r>
    </w:p>
    <w:p w14:paraId="6DE6AC8E" w14:textId="77777777" w:rsidR="00D8043F" w:rsidRDefault="00D8043F" w:rsidP="00D8043F"/>
    <w:p w14:paraId="4576A870" w14:textId="77777777" w:rsidR="00D8043F" w:rsidRPr="00D8043F" w:rsidRDefault="00D8043F" w:rsidP="00D8043F">
      <w:pPr>
        <w:rPr>
          <w:b/>
        </w:rPr>
      </w:pPr>
      <w:r w:rsidRPr="00D8043F">
        <w:rPr>
          <w:b/>
        </w:rPr>
        <w:t>SLUZBA</w:t>
      </w:r>
    </w:p>
    <w:p w14:paraId="7428BD68" w14:textId="77777777" w:rsidR="00D8043F" w:rsidRDefault="00D8043F" w:rsidP="00D8043F">
      <w:r>
        <w:t>INSERT INTO "VITJ07"."SLUZBA" (ID_SLUZBA, CENA_SLUZBA_KC, POPIS_SLUZBA, VYRAZENO) VALUES ('0000000001', '1000', 'Výměna oleje', 'N')</w:t>
      </w:r>
    </w:p>
    <w:p w14:paraId="59F72E20" w14:textId="77777777" w:rsidR="00D8043F" w:rsidRDefault="00D8043F" w:rsidP="00D8043F">
      <w:r>
        <w:t>INSERT INTO "VITJ07"."SLUZBA" (ID_SLUZBA, CENA_SLUZBA_KC, POPIS_SLUZBA, VYRAZENO) VALUES ('0000000002', '3000', 'Výměna brzdového kotouče a brzdových destiček', 'N')</w:t>
      </w:r>
    </w:p>
    <w:p w14:paraId="7AB15877" w14:textId="77777777" w:rsidR="00D8043F" w:rsidRDefault="00D8043F" w:rsidP="00D8043F">
      <w:r>
        <w:t>INSERT INTO "VITJ07"."SLUZBA" (ID_SLUZBA, CENA_SLUZBA_KC, POPIS_SLUZBA, VYRAZENO) VALUES ('0000000003', '15000', 'Oprava zadřeného motoru', 'N')</w:t>
      </w:r>
    </w:p>
    <w:p w14:paraId="009BBB14" w14:textId="77777777" w:rsidR="00D8043F" w:rsidRDefault="00D8043F" w:rsidP="00D8043F">
      <w:r>
        <w:t>INSERT INTO "VITJ07"."SLUZBA" (ID_SLUZBA, CENA_SLUZBA_KC, POPIS_SLUZBA, VYRAZENO) VALUES ('0000000004', '3500', 'Servisní kontrola', 'N')</w:t>
      </w:r>
    </w:p>
    <w:p w14:paraId="7164ACD4" w14:textId="77777777" w:rsidR="00D8043F" w:rsidRDefault="00D8043F" w:rsidP="00D8043F">
      <w:r>
        <w:t>INSERT INTO "VITJ07"."SLUZBA" (ID_SLUZBA, CENA_SLUZBA_KC, POPIS_SLUZBA, VYRAZENO) VALUES ('0000000005', '700', 'Přezutí pneumatik', 'N')</w:t>
      </w:r>
      <w:r>
        <w:cr/>
      </w:r>
    </w:p>
    <w:p w14:paraId="3E47348F" w14:textId="77777777" w:rsidR="00D8043F" w:rsidRDefault="00D8043F" w:rsidP="00D8043F"/>
    <w:p w14:paraId="4CB81469" w14:textId="77777777" w:rsidR="00D8043F" w:rsidRPr="00D8043F" w:rsidRDefault="00D8043F" w:rsidP="00D8043F">
      <w:pPr>
        <w:rPr>
          <w:b/>
        </w:rPr>
      </w:pPr>
      <w:r w:rsidRPr="00D8043F">
        <w:rPr>
          <w:b/>
        </w:rPr>
        <w:t>ZAKAZNIK</w:t>
      </w:r>
    </w:p>
    <w:p w14:paraId="4CF3DE67" w14:textId="77777777" w:rsidR="00D8043F" w:rsidRDefault="00D8043F" w:rsidP="00D8043F">
      <w:r>
        <w:t>INSERT INTO "VITJ07"."ZAKAZNIK" (ID_ZAK, COP_ZAK, TEL_ZAK, EMAIL_ZAK, FIRMA) VALUES ('0000000001', '827346521', '896532182', 'JosefNovak@seznam.cz', 'N')</w:t>
      </w:r>
    </w:p>
    <w:p w14:paraId="42A80297" w14:textId="77777777" w:rsidR="00D8043F" w:rsidRDefault="00D8043F" w:rsidP="00D8043F">
      <w:r>
        <w:t>INSERT INTO "VITJ07"."ZAKAZNIK" (ID_ZAK, COP_ZAK, TEL_ZAK, EMAIL_ZAK, FIRMA) VALUES ('0000000002', '000999222', '722833192', 'Alois.Omacka@seznam.cz', 'N')</w:t>
      </w:r>
    </w:p>
    <w:p w14:paraId="42782748" w14:textId="77777777" w:rsidR="00D8043F" w:rsidRDefault="00D8043F" w:rsidP="00D8043F">
      <w:r>
        <w:lastRenderedPageBreak/>
        <w:t>INSERT INTO "VITJ07"."ZAKAZNIK" (ID_ZAK, COP_ZAK, TEL_ZAK, EMAIL_ZAK, FIRMA, NAZEV_FIRMA) VALUES ('0000000003', '129865342', '606866161', 'andreasKehrer@kft.cz', 'A', 'KFT')</w:t>
      </w:r>
    </w:p>
    <w:p w14:paraId="1687D97D" w14:textId="77777777" w:rsidR="00D8043F" w:rsidRDefault="00D8043F" w:rsidP="00D8043F">
      <w:r>
        <w:t>INSERT INTO "VITJ07"."ZAKAZNIK" (ID_ZAK, COP_ZAK, TEL_ZAK, EMAIL_ZAK, FIRMA) VALUES ('0000000004', '777666444', '783645234', 'Petr.Belohlavy@gmail.com', 'N')</w:t>
      </w:r>
    </w:p>
    <w:p w14:paraId="74AF4C33" w14:textId="77777777" w:rsidR="00D8043F" w:rsidRDefault="00D8043F" w:rsidP="00D8043F">
      <w:r>
        <w:t>INSERT INTO "VITJ07"."ZAKAZNIK" (ID_ZAK, COP_ZAK, TEL_ZAK, EMAIL_ZAK, FIRMA, NAZEV_FIRMA) VALUES ('0000000005', '634523463', '887955782', 'PetrBazo@komercpoj.cz', 'A', 'Komerční pojišťovna')</w:t>
      </w:r>
      <w:r>
        <w:cr/>
      </w:r>
    </w:p>
    <w:p w14:paraId="040B3EC9" w14:textId="77777777" w:rsidR="00D8043F" w:rsidRDefault="00D8043F" w:rsidP="00D8043F"/>
    <w:p w14:paraId="3E745B0B" w14:textId="77777777" w:rsidR="00D8043F" w:rsidRPr="00D8043F" w:rsidRDefault="00D8043F" w:rsidP="00D8043F">
      <w:pPr>
        <w:rPr>
          <w:b/>
        </w:rPr>
      </w:pPr>
      <w:r w:rsidRPr="00D8043F">
        <w:rPr>
          <w:b/>
        </w:rPr>
        <w:t>ZAMESTNANEC</w:t>
      </w:r>
    </w:p>
    <w:p w14:paraId="10D58D6A" w14:textId="77777777" w:rsidR="00D8043F" w:rsidRDefault="00D8043F" w:rsidP="00D8043F">
      <w:r>
        <w:t>INSERT INTO "VITJ07"."ZAMESTNANEC" (ID_ZAM, ID_POBOCKA, JMENO, PRIJMENI, COP_ZAM, EMAIL_ZAM, TEL_ZAM, ZAMESTNANY) VALUES ('0000000001', '0000000001', 'Jan', 'Vitu', '201818233', 'vitj07@vse.cz', '721892822', 'A')</w:t>
      </w:r>
    </w:p>
    <w:p w14:paraId="6B9EDBDE" w14:textId="77777777" w:rsidR="00D8043F" w:rsidRDefault="00D8043F" w:rsidP="00D8043F">
      <w:r>
        <w:t>INSERT INTO "VITJ07"."ZAMESTNANEC" (ID_ZAM, ID_POBOCKA, JMENO, PRIJMENI, COP_ZAM, EMAIL_ZAM, TEL_ZAM, ZAMESTNANY) VALUES ('0000000002', '0000000001', 'Petr', '</w:t>
      </w:r>
      <w:proofErr w:type="spellStart"/>
      <w:r>
        <w:t>Habásko</w:t>
      </w:r>
      <w:proofErr w:type="spellEnd"/>
      <w:r>
        <w:t>', '982887343', 'habasko@auto.cz', '788933421', 'A')</w:t>
      </w:r>
    </w:p>
    <w:p w14:paraId="4865D4F9" w14:textId="77777777" w:rsidR="00D8043F" w:rsidRDefault="00D8043F" w:rsidP="00D8043F">
      <w:r>
        <w:t>INSERT INTO "VITJ07"."ZAMESTNANEC" (ID_ZAM, ID_POBOCKA, JMENO, PRIJMENI, COP_ZAM, EMAIL_ZAM, TEL_ZAM, ZAMESTNANY) VALUES ('0000000003', '0000000002', '</w:t>
      </w:r>
      <w:proofErr w:type="spellStart"/>
      <w:r>
        <w:t>Yurij</w:t>
      </w:r>
      <w:proofErr w:type="spellEnd"/>
      <w:r>
        <w:t>', '</w:t>
      </w:r>
      <w:proofErr w:type="spellStart"/>
      <w:r>
        <w:t>Vovchuk</w:t>
      </w:r>
      <w:proofErr w:type="spellEnd"/>
      <w:r>
        <w:t>', '776283998', 'yurij@auto.cz', '990823745', 'A')</w:t>
      </w:r>
    </w:p>
    <w:p w14:paraId="05A84215" w14:textId="77777777" w:rsidR="00D8043F" w:rsidRDefault="00D8043F" w:rsidP="00D8043F">
      <w:r>
        <w:t>INSERT INTO "VITJ07"."ZAMESTNANEC" (ID_ZAM, ID_POBOCKA, JMENO, PRIJMENI, COP_ZAM, EMAIL_ZAM, TEL_ZAM, ZAMESTNANY) VALUES ('0000000004', '0000000003', 'Andrej', 'Nejmenovaný', '223872891', 'andrje@sautbo.cz', '111111111', 'A')</w:t>
      </w:r>
    </w:p>
    <w:p w14:paraId="22FBC924" w14:textId="77777777" w:rsidR="00D8043F" w:rsidRDefault="00D8043F" w:rsidP="00D8043F">
      <w:r>
        <w:t>INSERT INTO "VITJ07"."ZAMESTNANEC" (ID_ZAM, ID_POBOCKA, JMENO, PRIJMENI, COP_ZAM, EMAIL_ZAM, TEL_ZAM, ZAMESTNANY) VALUES ('0000000005', '0000000004', 'Tomáš', '</w:t>
      </w:r>
      <w:proofErr w:type="spellStart"/>
      <w:r>
        <w:t>Hrančík</w:t>
      </w:r>
      <w:proofErr w:type="spellEnd"/>
      <w:r>
        <w:t>', '992384111', 'TomHrancik@auto.cz', '878263454', 'A')</w:t>
      </w:r>
    </w:p>
    <w:p w14:paraId="306035AF" w14:textId="77777777" w:rsidR="00D8043F" w:rsidRDefault="00D8043F" w:rsidP="00D8043F"/>
    <w:p w14:paraId="75F8389D" w14:textId="77777777" w:rsidR="00D8043F" w:rsidRPr="00D8043F" w:rsidRDefault="00D8043F" w:rsidP="00D8043F">
      <w:pPr>
        <w:rPr>
          <w:b/>
        </w:rPr>
      </w:pPr>
      <w:r w:rsidRPr="00D8043F">
        <w:rPr>
          <w:b/>
        </w:rPr>
        <w:t>ZAKAZKA</w:t>
      </w:r>
    </w:p>
    <w:p w14:paraId="4EA0C829" w14:textId="77777777" w:rsidR="00D8043F" w:rsidRDefault="00D8043F" w:rsidP="00D8043F">
      <w:r>
        <w:t>INSERT INTO "VITJ07"."ZAKAZKA" (ID_ZAKAZKA, ID_POBOCKA, ID_ZAK, DOB_TRV, DAT_PRIJETI, PRACE_TECHNIKA_KC) VALUES ('0000000001', '0000000002', '0000000003', '10', TO_</w:t>
      </w:r>
      <w:proofErr w:type="gramStart"/>
      <w:r>
        <w:t>DATE(</w:t>
      </w:r>
      <w:proofErr w:type="gramEnd"/>
      <w:r>
        <w:t>'2013-04-01 00:00:00', 'YYYY-MM-DD HH24:MI:SS'), '3000')</w:t>
      </w:r>
    </w:p>
    <w:p w14:paraId="092BA0BE" w14:textId="77777777" w:rsidR="00D8043F" w:rsidRDefault="00D8043F" w:rsidP="00D8043F">
      <w:r>
        <w:t>INSERT INTO "VITJ07"."ZAKAZKA" (ID_ZAKAZKA, ID_POBOCKA, ID_ZAK, DOB_TRV, DAT_PRIJETI, PRACE_TECHNIKA_KC) VALUES ('0000000002', '0000000001', '0000000001', '2', TO_</w:t>
      </w:r>
      <w:proofErr w:type="gramStart"/>
      <w:r>
        <w:t>DATE(</w:t>
      </w:r>
      <w:proofErr w:type="gramEnd"/>
      <w:r>
        <w:t>'2013-03-15 00:00:00', 'YYYY-MM-DD HH24:MI:SS'), '800')</w:t>
      </w:r>
    </w:p>
    <w:p w14:paraId="69C25650" w14:textId="77777777" w:rsidR="00D8043F" w:rsidRDefault="00D8043F" w:rsidP="00D8043F">
      <w:r>
        <w:t>INSERT INTO "VITJ07"."ZAKAZKA" (ID_ZAKAZKA, ID_POBOCKA, ID_ZAK, DOB_TRV, DAT_PRIJETI, PRACE_TECHNIKA_KC) VALUES ('0000000003', '0000000002', '0000000002', '4', TO_</w:t>
      </w:r>
      <w:proofErr w:type="gramStart"/>
      <w:r>
        <w:t>DATE(</w:t>
      </w:r>
      <w:proofErr w:type="gramEnd"/>
      <w:r>
        <w:t>'2013-03-19 00:00:00', 'YYYY-MM-DD HH24:MI:SS'), '1200')</w:t>
      </w:r>
    </w:p>
    <w:p w14:paraId="5F762B3B" w14:textId="77777777" w:rsidR="00D8043F" w:rsidRDefault="00D8043F" w:rsidP="00D8043F">
      <w:r>
        <w:t>INSERT INTO "VITJ07"."ZAKAZKA" (ID_ZAKAZKA, ID_POBOCKA, ID_ZAK, DOB_TRV, DAT_PRIJETI, PRACE_TECHNIKA_KC) VALUES ('0000000004', '0000000004', '0000000005', '8', TO_</w:t>
      </w:r>
      <w:proofErr w:type="gramStart"/>
      <w:r>
        <w:t>DATE(</w:t>
      </w:r>
      <w:proofErr w:type="gramEnd"/>
      <w:r>
        <w:t>'2013-03-21 00:00:00', 'YYYY-MM-DD HH24:MI:SS'), '2400')</w:t>
      </w:r>
    </w:p>
    <w:p w14:paraId="53654D0D" w14:textId="77777777" w:rsidR="00D8043F" w:rsidRDefault="00D8043F" w:rsidP="00D8043F">
      <w:r>
        <w:lastRenderedPageBreak/>
        <w:t>INSERT INTO "VITJ07"."ZAKAZKA" (ID_ZAKAZKA, ID_POBOCKA, ID_ZAK, DOB_TRV, DAT_PRIJETI, PRACE_TECHNIKA_KC) VALUES ('0000000005', '0000000003', '0000000004', '20', TO_</w:t>
      </w:r>
      <w:proofErr w:type="gramStart"/>
      <w:r>
        <w:t>DATE(</w:t>
      </w:r>
      <w:proofErr w:type="gramEnd"/>
      <w:r>
        <w:t>'2013-05-15 00:00:00', 'YYYY-MM-DD HH24:MI:SS'), '6000')</w:t>
      </w:r>
    </w:p>
    <w:p w14:paraId="7049C4A9" w14:textId="77777777" w:rsidR="00D8043F" w:rsidRDefault="00D8043F" w:rsidP="00D8043F"/>
    <w:p w14:paraId="590A7889" w14:textId="77777777" w:rsidR="00D8043F" w:rsidRPr="00D8043F" w:rsidRDefault="00D8043F" w:rsidP="00D8043F">
      <w:pPr>
        <w:rPr>
          <w:b/>
        </w:rPr>
      </w:pPr>
      <w:r w:rsidRPr="00D8043F">
        <w:rPr>
          <w:b/>
        </w:rPr>
        <w:t>POSKYTOVANE_SLUZBY</w:t>
      </w:r>
    </w:p>
    <w:p w14:paraId="01BF0467" w14:textId="77777777" w:rsidR="00D8043F" w:rsidRDefault="00D8043F" w:rsidP="00D8043F">
      <w:r>
        <w:t>NSERT INTO "VITJ07"."POSKYTOVANE_SLUZBY" (ID_ZAKAZKA, ID_SLUZBA) VALUES ('0000000001', '0000000005')</w:t>
      </w:r>
    </w:p>
    <w:p w14:paraId="181894B9" w14:textId="77777777" w:rsidR="00D8043F" w:rsidRDefault="00D8043F" w:rsidP="00D8043F">
      <w:r>
        <w:t>INSERT INTO "VITJ07"."POSKYTOVANE_SLUZBY" (ID_ZAKAZKA, ID_SLUZBA) VALUES ('0000000002', '0000000001')</w:t>
      </w:r>
    </w:p>
    <w:p w14:paraId="020E449F" w14:textId="77777777" w:rsidR="00D8043F" w:rsidRDefault="00D8043F" w:rsidP="00D8043F">
      <w:r>
        <w:t>INSERT INTO "VITJ07"."POSKYTOVANE_SLUZBY" (ID_ZAKAZKA, ID_SLUZBA) VALUES ('0000000003', '0000000002')</w:t>
      </w:r>
    </w:p>
    <w:p w14:paraId="786B2FD8" w14:textId="77777777" w:rsidR="00D8043F" w:rsidRDefault="00D8043F" w:rsidP="00D8043F">
      <w:r>
        <w:t>INSERT INTO "VITJ07"."POSKYTOVANE_SLUZBY" (ID_ZAKAZKA, ID_SLUZBA) VALUES ('0000000004', '0000000004')</w:t>
      </w:r>
    </w:p>
    <w:p w14:paraId="4317787E" w14:textId="77777777" w:rsidR="00626753" w:rsidRDefault="00D8043F" w:rsidP="00D8043F">
      <w:r>
        <w:t>INSERT INTO "VITJ07"."POSKYTOVANE_SLUZBY" (ID_ZAKAZKA, ID_SLUZBA) VALUES ('0000000005', '0000000003')</w:t>
      </w:r>
      <w:r>
        <w:cr/>
      </w:r>
      <w:r w:rsidR="00626753">
        <w:t xml:space="preserve"> </w:t>
      </w:r>
    </w:p>
    <w:p w14:paraId="76765076" w14:textId="77777777" w:rsidR="00626753" w:rsidRDefault="00626753" w:rsidP="00F673C6">
      <w:pPr>
        <w:pStyle w:val="Nadpis2"/>
      </w:pPr>
      <w:bookmarkStart w:id="12" w:name="_Toc513373993"/>
      <w:r>
        <w:t>Opis vložených dat</w:t>
      </w:r>
      <w:bookmarkEnd w:id="12"/>
    </w:p>
    <w:p w14:paraId="33F9C524" w14:textId="77777777" w:rsidR="003F26B5" w:rsidRPr="003F26B5" w:rsidRDefault="003F26B5" w:rsidP="003F26B5">
      <w:r>
        <w:t>POBOCKA</w:t>
      </w:r>
    </w:p>
    <w:tbl>
      <w:tblPr>
        <w:tblStyle w:val="Mkatabulky"/>
        <w:tblW w:w="10342" w:type="dxa"/>
        <w:jc w:val="center"/>
        <w:tblLook w:val="04A0" w:firstRow="1" w:lastRow="0" w:firstColumn="1" w:lastColumn="0" w:noHBand="0" w:noVBand="1"/>
      </w:tblPr>
      <w:tblGrid>
        <w:gridCol w:w="1400"/>
        <w:gridCol w:w="883"/>
        <w:gridCol w:w="1294"/>
        <w:gridCol w:w="1198"/>
        <w:gridCol w:w="1220"/>
        <w:gridCol w:w="3058"/>
        <w:gridCol w:w="1289"/>
      </w:tblGrid>
      <w:tr w:rsidR="003F26B5" w:rsidRPr="003F26B5" w14:paraId="27F9D45F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100CBCBD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POBOCKA</w:t>
            </w:r>
          </w:p>
        </w:tc>
        <w:tc>
          <w:tcPr>
            <w:tcW w:w="883" w:type="dxa"/>
            <w:noWrap/>
            <w:hideMark/>
          </w:tcPr>
          <w:p w14:paraId="53B15D2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P</w:t>
            </w:r>
          </w:p>
        </w:tc>
        <w:tc>
          <w:tcPr>
            <w:tcW w:w="1294" w:type="dxa"/>
            <w:noWrap/>
            <w:hideMark/>
          </w:tcPr>
          <w:p w14:paraId="564F676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ULICE</w:t>
            </w:r>
          </w:p>
        </w:tc>
        <w:tc>
          <w:tcPr>
            <w:tcW w:w="1198" w:type="dxa"/>
            <w:noWrap/>
            <w:hideMark/>
          </w:tcPr>
          <w:p w14:paraId="3F3DAF4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MESTO</w:t>
            </w:r>
          </w:p>
        </w:tc>
        <w:tc>
          <w:tcPr>
            <w:tcW w:w="1220" w:type="dxa"/>
            <w:noWrap/>
            <w:hideMark/>
          </w:tcPr>
          <w:p w14:paraId="3C7A3C1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TEL_POB</w:t>
            </w:r>
          </w:p>
        </w:tc>
        <w:tc>
          <w:tcPr>
            <w:tcW w:w="3058" w:type="dxa"/>
            <w:noWrap/>
            <w:hideMark/>
          </w:tcPr>
          <w:p w14:paraId="38601D8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EMAIL_POB</w:t>
            </w:r>
          </w:p>
        </w:tc>
        <w:tc>
          <w:tcPr>
            <w:tcW w:w="1289" w:type="dxa"/>
            <w:noWrap/>
            <w:hideMark/>
          </w:tcPr>
          <w:p w14:paraId="5A591EA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ZRUSENA</w:t>
            </w:r>
          </w:p>
        </w:tc>
      </w:tr>
      <w:tr w:rsidR="003F26B5" w:rsidRPr="003F26B5" w14:paraId="34933427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365502F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0</w:t>
            </w:r>
          </w:p>
        </w:tc>
        <w:tc>
          <w:tcPr>
            <w:tcW w:w="883" w:type="dxa"/>
            <w:noWrap/>
            <w:hideMark/>
          </w:tcPr>
          <w:p w14:paraId="765FE8B7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0</w:t>
            </w:r>
          </w:p>
        </w:tc>
        <w:tc>
          <w:tcPr>
            <w:tcW w:w="1294" w:type="dxa"/>
            <w:noWrap/>
            <w:hideMark/>
          </w:tcPr>
          <w:p w14:paraId="586FA1A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ULTA</w:t>
            </w:r>
          </w:p>
        </w:tc>
        <w:tc>
          <w:tcPr>
            <w:tcW w:w="1198" w:type="dxa"/>
            <w:noWrap/>
            <w:hideMark/>
          </w:tcPr>
          <w:p w14:paraId="4D99502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ULTA</w:t>
            </w:r>
          </w:p>
        </w:tc>
        <w:tc>
          <w:tcPr>
            <w:tcW w:w="1220" w:type="dxa"/>
            <w:noWrap/>
            <w:hideMark/>
          </w:tcPr>
          <w:p w14:paraId="0DA56CE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</w:t>
            </w:r>
          </w:p>
        </w:tc>
        <w:tc>
          <w:tcPr>
            <w:tcW w:w="3058" w:type="dxa"/>
            <w:noWrap/>
            <w:hideMark/>
          </w:tcPr>
          <w:p w14:paraId="1E50516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ULTA</w:t>
            </w:r>
          </w:p>
        </w:tc>
        <w:tc>
          <w:tcPr>
            <w:tcW w:w="1289" w:type="dxa"/>
            <w:noWrap/>
            <w:hideMark/>
          </w:tcPr>
          <w:p w14:paraId="0A4FDB0D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08FD192A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0E44790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883" w:type="dxa"/>
            <w:noWrap/>
            <w:hideMark/>
          </w:tcPr>
          <w:p w14:paraId="73E32E72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887</w:t>
            </w:r>
          </w:p>
        </w:tc>
        <w:tc>
          <w:tcPr>
            <w:tcW w:w="1294" w:type="dxa"/>
            <w:noWrap/>
            <w:hideMark/>
          </w:tcPr>
          <w:p w14:paraId="6D79BAC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Šumavská</w:t>
            </w:r>
          </w:p>
        </w:tc>
        <w:tc>
          <w:tcPr>
            <w:tcW w:w="1198" w:type="dxa"/>
            <w:noWrap/>
            <w:hideMark/>
          </w:tcPr>
          <w:p w14:paraId="71FE7B5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Kaplice</w:t>
            </w:r>
          </w:p>
        </w:tc>
        <w:tc>
          <w:tcPr>
            <w:tcW w:w="1220" w:type="dxa"/>
            <w:noWrap/>
            <w:hideMark/>
          </w:tcPr>
          <w:p w14:paraId="4ACDC05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27833929</w:t>
            </w:r>
          </w:p>
        </w:tc>
        <w:tc>
          <w:tcPr>
            <w:tcW w:w="3058" w:type="dxa"/>
            <w:noWrap/>
            <w:hideMark/>
          </w:tcPr>
          <w:p w14:paraId="5258DBC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kapliceServis@auto.cz</w:t>
            </w:r>
          </w:p>
        </w:tc>
        <w:tc>
          <w:tcPr>
            <w:tcW w:w="1289" w:type="dxa"/>
            <w:noWrap/>
            <w:hideMark/>
          </w:tcPr>
          <w:p w14:paraId="35F4BCD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3F0F421F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70BB154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883" w:type="dxa"/>
            <w:noWrap/>
            <w:hideMark/>
          </w:tcPr>
          <w:p w14:paraId="542D4241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955</w:t>
            </w:r>
          </w:p>
        </w:tc>
        <w:tc>
          <w:tcPr>
            <w:tcW w:w="1294" w:type="dxa"/>
            <w:noWrap/>
            <w:hideMark/>
          </w:tcPr>
          <w:p w14:paraId="6753874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hemická</w:t>
            </w:r>
          </w:p>
        </w:tc>
        <w:tc>
          <w:tcPr>
            <w:tcW w:w="1198" w:type="dxa"/>
            <w:noWrap/>
            <w:hideMark/>
          </w:tcPr>
          <w:p w14:paraId="0A78F26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1220" w:type="dxa"/>
            <w:noWrap/>
            <w:hideMark/>
          </w:tcPr>
          <w:p w14:paraId="5CF823D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981837224</w:t>
            </w:r>
          </w:p>
        </w:tc>
        <w:tc>
          <w:tcPr>
            <w:tcW w:w="3058" w:type="dxa"/>
            <w:noWrap/>
            <w:hideMark/>
          </w:tcPr>
          <w:p w14:paraId="3683174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kunraticeServis@auto.cz</w:t>
            </w:r>
          </w:p>
        </w:tc>
        <w:tc>
          <w:tcPr>
            <w:tcW w:w="1289" w:type="dxa"/>
            <w:noWrap/>
            <w:hideMark/>
          </w:tcPr>
          <w:p w14:paraId="5E21503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0D8D129C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4768679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883" w:type="dxa"/>
            <w:noWrap/>
            <w:hideMark/>
          </w:tcPr>
          <w:p w14:paraId="0B5A0A62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114</w:t>
            </w:r>
          </w:p>
        </w:tc>
        <w:tc>
          <w:tcPr>
            <w:tcW w:w="1294" w:type="dxa"/>
            <w:noWrap/>
            <w:hideMark/>
          </w:tcPr>
          <w:p w14:paraId="184D09E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Lanova</w:t>
            </w:r>
            <w:proofErr w:type="spellEnd"/>
          </w:p>
        </w:tc>
        <w:tc>
          <w:tcPr>
            <w:tcW w:w="1198" w:type="dxa"/>
            <w:noWrap/>
            <w:hideMark/>
          </w:tcPr>
          <w:p w14:paraId="5E8099A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1220" w:type="dxa"/>
            <w:noWrap/>
            <w:hideMark/>
          </w:tcPr>
          <w:p w14:paraId="0693C69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324345189</w:t>
            </w:r>
          </w:p>
        </w:tc>
        <w:tc>
          <w:tcPr>
            <w:tcW w:w="3058" w:type="dxa"/>
            <w:noWrap/>
            <w:hideMark/>
          </w:tcPr>
          <w:p w14:paraId="6E3601F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eskebudejoviceServis@auto.cz</w:t>
            </w:r>
          </w:p>
        </w:tc>
        <w:tc>
          <w:tcPr>
            <w:tcW w:w="1289" w:type="dxa"/>
            <w:noWrap/>
            <w:hideMark/>
          </w:tcPr>
          <w:p w14:paraId="28F657A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0ECAAF22" w14:textId="77777777" w:rsidTr="003F26B5">
        <w:trPr>
          <w:trHeight w:val="288"/>
          <w:jc w:val="center"/>
        </w:trPr>
        <w:tc>
          <w:tcPr>
            <w:tcW w:w="1400" w:type="dxa"/>
            <w:noWrap/>
            <w:hideMark/>
          </w:tcPr>
          <w:p w14:paraId="780FB0F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883" w:type="dxa"/>
            <w:noWrap/>
            <w:hideMark/>
          </w:tcPr>
          <w:p w14:paraId="0D046905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1651</w:t>
            </w:r>
          </w:p>
        </w:tc>
        <w:tc>
          <w:tcPr>
            <w:tcW w:w="1294" w:type="dxa"/>
            <w:noWrap/>
            <w:hideMark/>
          </w:tcPr>
          <w:p w14:paraId="7D3D995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Budějovická</w:t>
            </w:r>
          </w:p>
        </w:tc>
        <w:tc>
          <w:tcPr>
            <w:tcW w:w="1198" w:type="dxa"/>
            <w:noWrap/>
            <w:hideMark/>
          </w:tcPr>
          <w:p w14:paraId="3F30851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ísek</w:t>
            </w:r>
          </w:p>
        </w:tc>
        <w:tc>
          <w:tcPr>
            <w:tcW w:w="1220" w:type="dxa"/>
            <w:noWrap/>
            <w:hideMark/>
          </w:tcPr>
          <w:p w14:paraId="436F493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87364220</w:t>
            </w:r>
          </w:p>
        </w:tc>
        <w:tc>
          <w:tcPr>
            <w:tcW w:w="3058" w:type="dxa"/>
            <w:noWrap/>
            <w:hideMark/>
          </w:tcPr>
          <w:p w14:paraId="1F592FE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isekServis@auto.cz</w:t>
            </w:r>
          </w:p>
        </w:tc>
        <w:tc>
          <w:tcPr>
            <w:tcW w:w="1289" w:type="dxa"/>
            <w:noWrap/>
            <w:hideMark/>
          </w:tcPr>
          <w:p w14:paraId="3B8F981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</w:tbl>
    <w:p w14:paraId="10AD59BC" w14:textId="77777777" w:rsidR="00467913" w:rsidRDefault="00467913"/>
    <w:p w14:paraId="6558457B" w14:textId="77777777" w:rsidR="003F26B5" w:rsidRDefault="003F26B5">
      <w:r>
        <w:t>ZAMESTNANEC</w:t>
      </w:r>
    </w:p>
    <w:tbl>
      <w:tblPr>
        <w:tblStyle w:val="Mkatabulky"/>
        <w:tblW w:w="9606" w:type="dxa"/>
        <w:jc w:val="center"/>
        <w:tblLook w:val="04A0" w:firstRow="1" w:lastRow="0" w:firstColumn="1" w:lastColumn="0" w:noHBand="0" w:noVBand="1"/>
      </w:tblPr>
      <w:tblGrid>
        <w:gridCol w:w="1332"/>
        <w:gridCol w:w="1400"/>
        <w:gridCol w:w="870"/>
        <w:gridCol w:w="1457"/>
        <w:gridCol w:w="1220"/>
        <w:gridCol w:w="2137"/>
        <w:gridCol w:w="1220"/>
        <w:gridCol w:w="1535"/>
      </w:tblGrid>
      <w:tr w:rsidR="003F26B5" w:rsidRPr="003F26B5" w14:paraId="34FEC75F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066E64C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ZAM</w:t>
            </w:r>
          </w:p>
        </w:tc>
        <w:tc>
          <w:tcPr>
            <w:tcW w:w="1161" w:type="dxa"/>
            <w:noWrap/>
            <w:hideMark/>
          </w:tcPr>
          <w:p w14:paraId="541C67F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POBOCKA</w:t>
            </w:r>
          </w:p>
        </w:tc>
        <w:tc>
          <w:tcPr>
            <w:tcW w:w="810" w:type="dxa"/>
            <w:noWrap/>
            <w:hideMark/>
          </w:tcPr>
          <w:p w14:paraId="60CCD0A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JMENO</w:t>
            </w:r>
          </w:p>
        </w:tc>
        <w:tc>
          <w:tcPr>
            <w:tcW w:w="1207" w:type="dxa"/>
            <w:noWrap/>
            <w:hideMark/>
          </w:tcPr>
          <w:p w14:paraId="2C6EA9A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RIJMENI</w:t>
            </w:r>
          </w:p>
        </w:tc>
        <w:tc>
          <w:tcPr>
            <w:tcW w:w="1018" w:type="dxa"/>
            <w:noWrap/>
            <w:hideMark/>
          </w:tcPr>
          <w:p w14:paraId="2C6E807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OP_ZAM</w:t>
            </w:r>
          </w:p>
        </w:tc>
        <w:tc>
          <w:tcPr>
            <w:tcW w:w="1750" w:type="dxa"/>
            <w:noWrap/>
            <w:hideMark/>
          </w:tcPr>
          <w:p w14:paraId="2642720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EMAIL_ZAM</w:t>
            </w:r>
          </w:p>
        </w:tc>
        <w:tc>
          <w:tcPr>
            <w:tcW w:w="1018" w:type="dxa"/>
            <w:noWrap/>
            <w:hideMark/>
          </w:tcPr>
          <w:p w14:paraId="5E1D3D8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TEL_ZAM</w:t>
            </w:r>
          </w:p>
        </w:tc>
        <w:tc>
          <w:tcPr>
            <w:tcW w:w="1535" w:type="dxa"/>
            <w:noWrap/>
            <w:hideMark/>
          </w:tcPr>
          <w:p w14:paraId="22CD31D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ZAMESTNANY</w:t>
            </w:r>
          </w:p>
        </w:tc>
      </w:tr>
      <w:tr w:rsidR="003F26B5" w:rsidRPr="003F26B5" w14:paraId="77B18B8F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2D336A6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1161" w:type="dxa"/>
            <w:noWrap/>
            <w:hideMark/>
          </w:tcPr>
          <w:p w14:paraId="28865BB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810" w:type="dxa"/>
            <w:noWrap/>
            <w:hideMark/>
          </w:tcPr>
          <w:p w14:paraId="45797B4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207" w:type="dxa"/>
            <w:noWrap/>
            <w:hideMark/>
          </w:tcPr>
          <w:p w14:paraId="607C5AE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itu</w:t>
            </w:r>
          </w:p>
        </w:tc>
        <w:tc>
          <w:tcPr>
            <w:tcW w:w="1018" w:type="dxa"/>
            <w:noWrap/>
            <w:hideMark/>
          </w:tcPr>
          <w:p w14:paraId="1DB7CAD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201818233</w:t>
            </w:r>
          </w:p>
        </w:tc>
        <w:tc>
          <w:tcPr>
            <w:tcW w:w="1750" w:type="dxa"/>
            <w:noWrap/>
            <w:hideMark/>
          </w:tcPr>
          <w:p w14:paraId="2EECCD0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itj07@vse.cz</w:t>
            </w:r>
          </w:p>
        </w:tc>
        <w:tc>
          <w:tcPr>
            <w:tcW w:w="1018" w:type="dxa"/>
            <w:noWrap/>
            <w:hideMark/>
          </w:tcPr>
          <w:p w14:paraId="4D817CB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21892822</w:t>
            </w:r>
          </w:p>
        </w:tc>
        <w:tc>
          <w:tcPr>
            <w:tcW w:w="1535" w:type="dxa"/>
            <w:noWrap/>
            <w:hideMark/>
          </w:tcPr>
          <w:p w14:paraId="7B9AAB7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3F26B5" w:rsidRPr="003F26B5" w14:paraId="08970F02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7143F32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1161" w:type="dxa"/>
            <w:noWrap/>
            <w:hideMark/>
          </w:tcPr>
          <w:p w14:paraId="56D3B89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810" w:type="dxa"/>
            <w:noWrap/>
            <w:hideMark/>
          </w:tcPr>
          <w:p w14:paraId="135C82B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1207" w:type="dxa"/>
            <w:noWrap/>
            <w:hideMark/>
          </w:tcPr>
          <w:p w14:paraId="5F0EAF5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Habásko</w:t>
            </w:r>
            <w:proofErr w:type="spellEnd"/>
          </w:p>
        </w:tc>
        <w:tc>
          <w:tcPr>
            <w:tcW w:w="1018" w:type="dxa"/>
            <w:noWrap/>
            <w:hideMark/>
          </w:tcPr>
          <w:p w14:paraId="5169A42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982887343</w:t>
            </w:r>
          </w:p>
        </w:tc>
        <w:tc>
          <w:tcPr>
            <w:tcW w:w="1750" w:type="dxa"/>
            <w:noWrap/>
            <w:hideMark/>
          </w:tcPr>
          <w:p w14:paraId="5CCB363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habasko@auto.cz</w:t>
            </w:r>
          </w:p>
        </w:tc>
        <w:tc>
          <w:tcPr>
            <w:tcW w:w="1018" w:type="dxa"/>
            <w:noWrap/>
            <w:hideMark/>
          </w:tcPr>
          <w:p w14:paraId="7AEB07A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88933421</w:t>
            </w:r>
          </w:p>
        </w:tc>
        <w:tc>
          <w:tcPr>
            <w:tcW w:w="1535" w:type="dxa"/>
            <w:noWrap/>
            <w:hideMark/>
          </w:tcPr>
          <w:p w14:paraId="2592B78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3F26B5" w:rsidRPr="003F26B5" w14:paraId="619ECBB0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2627813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1161" w:type="dxa"/>
            <w:noWrap/>
            <w:hideMark/>
          </w:tcPr>
          <w:p w14:paraId="5494EB6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810" w:type="dxa"/>
            <w:noWrap/>
            <w:hideMark/>
          </w:tcPr>
          <w:p w14:paraId="7016BE4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Yurij</w:t>
            </w:r>
            <w:proofErr w:type="spellEnd"/>
          </w:p>
        </w:tc>
        <w:tc>
          <w:tcPr>
            <w:tcW w:w="1207" w:type="dxa"/>
            <w:noWrap/>
            <w:hideMark/>
          </w:tcPr>
          <w:p w14:paraId="338DB18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ovchuk</w:t>
            </w:r>
            <w:proofErr w:type="spellEnd"/>
          </w:p>
        </w:tc>
        <w:tc>
          <w:tcPr>
            <w:tcW w:w="1018" w:type="dxa"/>
            <w:noWrap/>
            <w:hideMark/>
          </w:tcPr>
          <w:p w14:paraId="5DE09A3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76283998</w:t>
            </w:r>
          </w:p>
        </w:tc>
        <w:tc>
          <w:tcPr>
            <w:tcW w:w="1750" w:type="dxa"/>
            <w:noWrap/>
            <w:hideMark/>
          </w:tcPr>
          <w:p w14:paraId="0C898B8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yurij@auto.cz</w:t>
            </w:r>
          </w:p>
        </w:tc>
        <w:tc>
          <w:tcPr>
            <w:tcW w:w="1018" w:type="dxa"/>
            <w:noWrap/>
            <w:hideMark/>
          </w:tcPr>
          <w:p w14:paraId="13BA4F1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990823745</w:t>
            </w:r>
          </w:p>
        </w:tc>
        <w:tc>
          <w:tcPr>
            <w:tcW w:w="1535" w:type="dxa"/>
            <w:noWrap/>
            <w:hideMark/>
          </w:tcPr>
          <w:p w14:paraId="6D794D7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3F26B5" w:rsidRPr="003F26B5" w14:paraId="7E2A856D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23F914F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1161" w:type="dxa"/>
            <w:noWrap/>
            <w:hideMark/>
          </w:tcPr>
          <w:p w14:paraId="25A58B5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810" w:type="dxa"/>
            <w:noWrap/>
            <w:hideMark/>
          </w:tcPr>
          <w:p w14:paraId="5ADF530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ndrej</w:t>
            </w:r>
          </w:p>
        </w:tc>
        <w:tc>
          <w:tcPr>
            <w:tcW w:w="1207" w:type="dxa"/>
            <w:noWrap/>
            <w:hideMark/>
          </w:tcPr>
          <w:p w14:paraId="44805BB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ejmenovaný</w:t>
            </w:r>
          </w:p>
        </w:tc>
        <w:tc>
          <w:tcPr>
            <w:tcW w:w="1018" w:type="dxa"/>
            <w:noWrap/>
            <w:hideMark/>
          </w:tcPr>
          <w:p w14:paraId="0B4BCCE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223872891</w:t>
            </w:r>
          </w:p>
        </w:tc>
        <w:tc>
          <w:tcPr>
            <w:tcW w:w="1750" w:type="dxa"/>
            <w:noWrap/>
            <w:hideMark/>
          </w:tcPr>
          <w:p w14:paraId="7600AE0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ndrje@sautbo.cz</w:t>
            </w:r>
          </w:p>
        </w:tc>
        <w:tc>
          <w:tcPr>
            <w:tcW w:w="1018" w:type="dxa"/>
            <w:noWrap/>
            <w:hideMark/>
          </w:tcPr>
          <w:p w14:paraId="13223DC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11111111</w:t>
            </w:r>
          </w:p>
        </w:tc>
        <w:tc>
          <w:tcPr>
            <w:tcW w:w="1535" w:type="dxa"/>
            <w:noWrap/>
            <w:hideMark/>
          </w:tcPr>
          <w:p w14:paraId="23A7F9E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3F26B5" w:rsidRPr="003F26B5" w14:paraId="685ADE8C" w14:textId="77777777" w:rsidTr="003F26B5">
        <w:trPr>
          <w:trHeight w:val="288"/>
          <w:jc w:val="center"/>
        </w:trPr>
        <w:tc>
          <w:tcPr>
            <w:tcW w:w="1107" w:type="dxa"/>
            <w:noWrap/>
            <w:hideMark/>
          </w:tcPr>
          <w:p w14:paraId="404DB27D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  <w:tc>
          <w:tcPr>
            <w:tcW w:w="1161" w:type="dxa"/>
            <w:noWrap/>
            <w:hideMark/>
          </w:tcPr>
          <w:p w14:paraId="7FC5440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810" w:type="dxa"/>
            <w:noWrap/>
            <w:hideMark/>
          </w:tcPr>
          <w:p w14:paraId="4DD043A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1207" w:type="dxa"/>
            <w:noWrap/>
            <w:hideMark/>
          </w:tcPr>
          <w:p w14:paraId="49BFEF4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Hrančík</w:t>
            </w:r>
            <w:proofErr w:type="spellEnd"/>
          </w:p>
        </w:tc>
        <w:tc>
          <w:tcPr>
            <w:tcW w:w="1018" w:type="dxa"/>
            <w:noWrap/>
            <w:hideMark/>
          </w:tcPr>
          <w:p w14:paraId="634B449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992384111</w:t>
            </w:r>
          </w:p>
        </w:tc>
        <w:tc>
          <w:tcPr>
            <w:tcW w:w="1750" w:type="dxa"/>
            <w:noWrap/>
            <w:hideMark/>
          </w:tcPr>
          <w:p w14:paraId="59925D5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TomHrancik@auto.cz</w:t>
            </w:r>
          </w:p>
        </w:tc>
        <w:tc>
          <w:tcPr>
            <w:tcW w:w="1018" w:type="dxa"/>
            <w:noWrap/>
            <w:hideMark/>
          </w:tcPr>
          <w:p w14:paraId="5F13DDA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78263454</w:t>
            </w:r>
          </w:p>
        </w:tc>
        <w:tc>
          <w:tcPr>
            <w:tcW w:w="1535" w:type="dxa"/>
            <w:noWrap/>
            <w:hideMark/>
          </w:tcPr>
          <w:p w14:paraId="182BEE1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</w:tbl>
    <w:p w14:paraId="01187F0C" w14:textId="77777777" w:rsidR="003F26B5" w:rsidRDefault="003F26B5"/>
    <w:p w14:paraId="23CEAF33" w14:textId="77777777" w:rsidR="003F26B5" w:rsidRDefault="003F26B5">
      <w:r>
        <w:t>ZAKAZNIK</w:t>
      </w:r>
    </w:p>
    <w:tbl>
      <w:tblPr>
        <w:tblStyle w:val="Mkatabulky"/>
        <w:tblW w:w="5760" w:type="dxa"/>
        <w:tblLook w:val="04A0" w:firstRow="1" w:lastRow="0" w:firstColumn="1" w:lastColumn="0" w:noHBand="0" w:noVBand="1"/>
      </w:tblPr>
      <w:tblGrid>
        <w:gridCol w:w="1332"/>
        <w:gridCol w:w="1220"/>
        <w:gridCol w:w="1220"/>
        <w:gridCol w:w="2634"/>
        <w:gridCol w:w="960"/>
        <w:gridCol w:w="1522"/>
      </w:tblGrid>
      <w:tr w:rsidR="003F26B5" w:rsidRPr="003F26B5" w14:paraId="063EB9CE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4B24081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ZAK</w:t>
            </w:r>
          </w:p>
        </w:tc>
        <w:tc>
          <w:tcPr>
            <w:tcW w:w="960" w:type="dxa"/>
            <w:noWrap/>
            <w:hideMark/>
          </w:tcPr>
          <w:p w14:paraId="4056B05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OP_ZAK</w:t>
            </w:r>
          </w:p>
        </w:tc>
        <w:tc>
          <w:tcPr>
            <w:tcW w:w="960" w:type="dxa"/>
            <w:noWrap/>
            <w:hideMark/>
          </w:tcPr>
          <w:p w14:paraId="58B8875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TEL_ZAK</w:t>
            </w:r>
          </w:p>
        </w:tc>
        <w:tc>
          <w:tcPr>
            <w:tcW w:w="960" w:type="dxa"/>
            <w:noWrap/>
            <w:hideMark/>
          </w:tcPr>
          <w:p w14:paraId="3A2D379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EMAIL_ZAK</w:t>
            </w:r>
          </w:p>
        </w:tc>
        <w:tc>
          <w:tcPr>
            <w:tcW w:w="960" w:type="dxa"/>
            <w:noWrap/>
            <w:hideMark/>
          </w:tcPr>
          <w:p w14:paraId="73B9DED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FIRMA</w:t>
            </w:r>
          </w:p>
        </w:tc>
        <w:tc>
          <w:tcPr>
            <w:tcW w:w="960" w:type="dxa"/>
            <w:noWrap/>
            <w:hideMark/>
          </w:tcPr>
          <w:p w14:paraId="3CA7A3A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AZEV_FIRMA</w:t>
            </w:r>
          </w:p>
        </w:tc>
      </w:tr>
      <w:tr w:rsidR="003F26B5" w:rsidRPr="003F26B5" w14:paraId="2FEA5083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2F6ACFC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960" w:type="dxa"/>
            <w:noWrap/>
            <w:hideMark/>
          </w:tcPr>
          <w:p w14:paraId="2FB1EB1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27346521</w:t>
            </w:r>
          </w:p>
        </w:tc>
        <w:tc>
          <w:tcPr>
            <w:tcW w:w="960" w:type="dxa"/>
            <w:noWrap/>
            <w:hideMark/>
          </w:tcPr>
          <w:p w14:paraId="5795D85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96532182</w:t>
            </w:r>
          </w:p>
        </w:tc>
        <w:tc>
          <w:tcPr>
            <w:tcW w:w="960" w:type="dxa"/>
            <w:noWrap/>
            <w:hideMark/>
          </w:tcPr>
          <w:p w14:paraId="2A99071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JosefNovak@seznam.cz</w:t>
            </w:r>
          </w:p>
        </w:tc>
        <w:tc>
          <w:tcPr>
            <w:tcW w:w="960" w:type="dxa"/>
            <w:noWrap/>
            <w:hideMark/>
          </w:tcPr>
          <w:p w14:paraId="4BB147B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6B18C27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26B5" w:rsidRPr="003F26B5" w14:paraId="3B5705FD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4B1F8B6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1434CCA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999222</w:t>
            </w:r>
          </w:p>
        </w:tc>
        <w:tc>
          <w:tcPr>
            <w:tcW w:w="960" w:type="dxa"/>
            <w:noWrap/>
            <w:hideMark/>
          </w:tcPr>
          <w:p w14:paraId="489B3C3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22833192</w:t>
            </w:r>
          </w:p>
        </w:tc>
        <w:tc>
          <w:tcPr>
            <w:tcW w:w="960" w:type="dxa"/>
            <w:noWrap/>
            <w:hideMark/>
          </w:tcPr>
          <w:p w14:paraId="0662E4C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lois.Omacka@seznam.cz</w:t>
            </w:r>
          </w:p>
        </w:tc>
        <w:tc>
          <w:tcPr>
            <w:tcW w:w="960" w:type="dxa"/>
            <w:noWrap/>
            <w:hideMark/>
          </w:tcPr>
          <w:p w14:paraId="1AEE658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46B8D1D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26B5" w:rsidRPr="003F26B5" w14:paraId="5B814407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148D8F6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960" w:type="dxa"/>
            <w:noWrap/>
            <w:hideMark/>
          </w:tcPr>
          <w:p w14:paraId="15C4449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29865342</w:t>
            </w:r>
          </w:p>
        </w:tc>
        <w:tc>
          <w:tcPr>
            <w:tcW w:w="960" w:type="dxa"/>
            <w:noWrap/>
            <w:hideMark/>
          </w:tcPr>
          <w:p w14:paraId="2588B96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606866161</w:t>
            </w:r>
          </w:p>
        </w:tc>
        <w:tc>
          <w:tcPr>
            <w:tcW w:w="960" w:type="dxa"/>
            <w:noWrap/>
            <w:hideMark/>
          </w:tcPr>
          <w:p w14:paraId="093CE4F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ndreasKehrer@kft.cz</w:t>
            </w:r>
          </w:p>
        </w:tc>
        <w:tc>
          <w:tcPr>
            <w:tcW w:w="960" w:type="dxa"/>
            <w:noWrap/>
            <w:hideMark/>
          </w:tcPr>
          <w:p w14:paraId="0028444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3CF1C6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KFT</w:t>
            </w:r>
          </w:p>
        </w:tc>
      </w:tr>
      <w:tr w:rsidR="003F26B5" w:rsidRPr="003F26B5" w14:paraId="2E137D00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091BBA0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960" w:type="dxa"/>
            <w:noWrap/>
            <w:hideMark/>
          </w:tcPr>
          <w:p w14:paraId="07BB7CB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77666444</w:t>
            </w:r>
          </w:p>
        </w:tc>
        <w:tc>
          <w:tcPr>
            <w:tcW w:w="960" w:type="dxa"/>
            <w:noWrap/>
            <w:hideMark/>
          </w:tcPr>
          <w:p w14:paraId="3EABABA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783645234</w:t>
            </w:r>
          </w:p>
        </w:tc>
        <w:tc>
          <w:tcPr>
            <w:tcW w:w="960" w:type="dxa"/>
            <w:noWrap/>
            <w:hideMark/>
          </w:tcPr>
          <w:p w14:paraId="5AE6051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etr.Belohlavy@gmail.com</w:t>
            </w:r>
          </w:p>
        </w:tc>
        <w:tc>
          <w:tcPr>
            <w:tcW w:w="960" w:type="dxa"/>
            <w:noWrap/>
            <w:hideMark/>
          </w:tcPr>
          <w:p w14:paraId="455DCC6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3A78244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F26B5" w:rsidRPr="003F26B5" w14:paraId="377F3D99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3CAF22F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0000000005</w:t>
            </w:r>
          </w:p>
        </w:tc>
        <w:tc>
          <w:tcPr>
            <w:tcW w:w="960" w:type="dxa"/>
            <w:noWrap/>
            <w:hideMark/>
          </w:tcPr>
          <w:p w14:paraId="25DE5AB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634523463</w:t>
            </w:r>
          </w:p>
        </w:tc>
        <w:tc>
          <w:tcPr>
            <w:tcW w:w="960" w:type="dxa"/>
            <w:noWrap/>
            <w:hideMark/>
          </w:tcPr>
          <w:p w14:paraId="5E4BF72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87955782</w:t>
            </w:r>
          </w:p>
        </w:tc>
        <w:tc>
          <w:tcPr>
            <w:tcW w:w="960" w:type="dxa"/>
            <w:noWrap/>
            <w:hideMark/>
          </w:tcPr>
          <w:p w14:paraId="23555BA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etrBazo@komercpoj.cz</w:t>
            </w:r>
          </w:p>
        </w:tc>
        <w:tc>
          <w:tcPr>
            <w:tcW w:w="960" w:type="dxa"/>
            <w:noWrap/>
            <w:hideMark/>
          </w:tcPr>
          <w:p w14:paraId="1CA8D56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40FA6D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Komerční pojišťovna</w:t>
            </w:r>
          </w:p>
        </w:tc>
      </w:tr>
    </w:tbl>
    <w:p w14:paraId="276AEDBA" w14:textId="77777777" w:rsidR="003F26B5" w:rsidRDefault="003F26B5"/>
    <w:p w14:paraId="4C2EB590" w14:textId="77777777" w:rsidR="003F26B5" w:rsidRDefault="003F26B5">
      <w:r>
        <w:t>SLUZBA</w:t>
      </w:r>
    </w:p>
    <w:tbl>
      <w:tblPr>
        <w:tblStyle w:val="Mkatabulky"/>
        <w:tblW w:w="9113" w:type="dxa"/>
        <w:tblLook w:val="05A0" w:firstRow="1" w:lastRow="0" w:firstColumn="1" w:lastColumn="1" w:noHBand="0" w:noVBand="1"/>
      </w:tblPr>
      <w:tblGrid>
        <w:gridCol w:w="1332"/>
        <w:gridCol w:w="1846"/>
        <w:gridCol w:w="4742"/>
        <w:gridCol w:w="1193"/>
      </w:tblGrid>
      <w:tr w:rsidR="003F26B5" w:rsidRPr="003F26B5" w14:paraId="11CD3D3C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36F8299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SLUZBA</w:t>
            </w:r>
          </w:p>
        </w:tc>
        <w:tc>
          <w:tcPr>
            <w:tcW w:w="1846" w:type="dxa"/>
            <w:noWrap/>
            <w:hideMark/>
          </w:tcPr>
          <w:p w14:paraId="6961066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CENA_SLUZBA_KC</w:t>
            </w:r>
          </w:p>
        </w:tc>
        <w:tc>
          <w:tcPr>
            <w:tcW w:w="4742" w:type="dxa"/>
            <w:noWrap/>
            <w:hideMark/>
          </w:tcPr>
          <w:p w14:paraId="4A3FC19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OPIS_SLUZBA</w:t>
            </w:r>
          </w:p>
        </w:tc>
        <w:tc>
          <w:tcPr>
            <w:tcW w:w="1193" w:type="dxa"/>
            <w:noWrap/>
            <w:hideMark/>
          </w:tcPr>
          <w:p w14:paraId="0AF2705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YRAZENO</w:t>
            </w:r>
          </w:p>
        </w:tc>
      </w:tr>
      <w:tr w:rsidR="003F26B5" w:rsidRPr="003F26B5" w14:paraId="16B0678B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09B2E90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1846" w:type="dxa"/>
            <w:noWrap/>
            <w:hideMark/>
          </w:tcPr>
          <w:p w14:paraId="2FA2C7A0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1000</w:t>
            </w:r>
          </w:p>
        </w:tc>
        <w:tc>
          <w:tcPr>
            <w:tcW w:w="4742" w:type="dxa"/>
            <w:noWrap/>
            <w:hideMark/>
          </w:tcPr>
          <w:p w14:paraId="12D1184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ýměna oleje</w:t>
            </w:r>
          </w:p>
        </w:tc>
        <w:tc>
          <w:tcPr>
            <w:tcW w:w="1193" w:type="dxa"/>
            <w:noWrap/>
            <w:hideMark/>
          </w:tcPr>
          <w:p w14:paraId="7A9DE6E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5FB2D282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0880EC6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1846" w:type="dxa"/>
            <w:noWrap/>
            <w:hideMark/>
          </w:tcPr>
          <w:p w14:paraId="54F91782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3000</w:t>
            </w:r>
          </w:p>
        </w:tc>
        <w:tc>
          <w:tcPr>
            <w:tcW w:w="4742" w:type="dxa"/>
            <w:noWrap/>
            <w:hideMark/>
          </w:tcPr>
          <w:p w14:paraId="7307C0F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Výměna brzdového kotouče a brzdových destiček</w:t>
            </w:r>
          </w:p>
        </w:tc>
        <w:tc>
          <w:tcPr>
            <w:tcW w:w="1193" w:type="dxa"/>
            <w:noWrap/>
            <w:hideMark/>
          </w:tcPr>
          <w:p w14:paraId="0B83F0A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2E3D866C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6A42C1C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1846" w:type="dxa"/>
            <w:noWrap/>
            <w:hideMark/>
          </w:tcPr>
          <w:p w14:paraId="1E1004F9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15000</w:t>
            </w:r>
          </w:p>
        </w:tc>
        <w:tc>
          <w:tcPr>
            <w:tcW w:w="4742" w:type="dxa"/>
            <w:noWrap/>
            <w:hideMark/>
          </w:tcPr>
          <w:p w14:paraId="679B819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Oprava zadřeného motoru</w:t>
            </w:r>
          </w:p>
        </w:tc>
        <w:tc>
          <w:tcPr>
            <w:tcW w:w="1193" w:type="dxa"/>
            <w:noWrap/>
            <w:hideMark/>
          </w:tcPr>
          <w:p w14:paraId="53C7ACD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651CC7F6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095AB56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1846" w:type="dxa"/>
            <w:noWrap/>
            <w:hideMark/>
          </w:tcPr>
          <w:p w14:paraId="77EEE86B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3500</w:t>
            </w:r>
          </w:p>
        </w:tc>
        <w:tc>
          <w:tcPr>
            <w:tcW w:w="4742" w:type="dxa"/>
            <w:noWrap/>
            <w:hideMark/>
          </w:tcPr>
          <w:p w14:paraId="2357383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Servisní kontrola</w:t>
            </w:r>
          </w:p>
        </w:tc>
        <w:tc>
          <w:tcPr>
            <w:tcW w:w="1193" w:type="dxa"/>
            <w:noWrap/>
            <w:hideMark/>
          </w:tcPr>
          <w:p w14:paraId="6413C29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3F26B5" w:rsidRPr="003F26B5" w14:paraId="69620E84" w14:textId="77777777" w:rsidTr="003F26B5">
        <w:trPr>
          <w:trHeight w:val="288"/>
        </w:trPr>
        <w:tc>
          <w:tcPr>
            <w:tcW w:w="1332" w:type="dxa"/>
            <w:noWrap/>
            <w:hideMark/>
          </w:tcPr>
          <w:p w14:paraId="1C300F8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  <w:tc>
          <w:tcPr>
            <w:tcW w:w="1846" w:type="dxa"/>
            <w:noWrap/>
            <w:hideMark/>
          </w:tcPr>
          <w:p w14:paraId="7AD125E7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700</w:t>
            </w:r>
          </w:p>
        </w:tc>
        <w:tc>
          <w:tcPr>
            <w:tcW w:w="4742" w:type="dxa"/>
            <w:noWrap/>
            <w:hideMark/>
          </w:tcPr>
          <w:p w14:paraId="44A80A0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řezutí pneumatik</w:t>
            </w:r>
          </w:p>
        </w:tc>
        <w:tc>
          <w:tcPr>
            <w:tcW w:w="1193" w:type="dxa"/>
            <w:noWrap/>
            <w:hideMark/>
          </w:tcPr>
          <w:p w14:paraId="7D9572CD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</w:tbl>
    <w:p w14:paraId="71D3DB75" w14:textId="77777777" w:rsidR="003F26B5" w:rsidRDefault="003F26B5"/>
    <w:p w14:paraId="6796FADB" w14:textId="77777777" w:rsidR="003F26B5" w:rsidRDefault="003F26B5">
      <w:r>
        <w:t>ZAKAZKA</w:t>
      </w:r>
    </w:p>
    <w:tbl>
      <w:tblPr>
        <w:tblStyle w:val="Mkatabulky"/>
        <w:tblW w:w="5760" w:type="dxa"/>
        <w:tblLook w:val="04A0" w:firstRow="1" w:lastRow="0" w:firstColumn="1" w:lastColumn="0" w:noHBand="0" w:noVBand="1"/>
      </w:tblPr>
      <w:tblGrid>
        <w:gridCol w:w="1333"/>
        <w:gridCol w:w="1400"/>
        <w:gridCol w:w="1332"/>
        <w:gridCol w:w="1078"/>
        <w:gridCol w:w="1325"/>
        <w:gridCol w:w="2160"/>
      </w:tblGrid>
      <w:tr w:rsidR="003F26B5" w:rsidRPr="003F26B5" w14:paraId="64BC6B51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26229E5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ZAKAZKA</w:t>
            </w:r>
          </w:p>
        </w:tc>
        <w:tc>
          <w:tcPr>
            <w:tcW w:w="960" w:type="dxa"/>
            <w:noWrap/>
            <w:hideMark/>
          </w:tcPr>
          <w:p w14:paraId="19224AD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POBOCKA</w:t>
            </w:r>
          </w:p>
        </w:tc>
        <w:tc>
          <w:tcPr>
            <w:tcW w:w="960" w:type="dxa"/>
            <w:noWrap/>
            <w:hideMark/>
          </w:tcPr>
          <w:p w14:paraId="539D4FD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ZAK</w:t>
            </w:r>
          </w:p>
        </w:tc>
        <w:tc>
          <w:tcPr>
            <w:tcW w:w="960" w:type="dxa"/>
            <w:noWrap/>
            <w:hideMark/>
          </w:tcPr>
          <w:p w14:paraId="550D37C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DOB_TRV</w:t>
            </w:r>
          </w:p>
        </w:tc>
        <w:tc>
          <w:tcPr>
            <w:tcW w:w="960" w:type="dxa"/>
            <w:noWrap/>
            <w:hideMark/>
          </w:tcPr>
          <w:p w14:paraId="7722E35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DAT_PRIJETI</w:t>
            </w:r>
          </w:p>
        </w:tc>
        <w:tc>
          <w:tcPr>
            <w:tcW w:w="960" w:type="dxa"/>
            <w:noWrap/>
            <w:hideMark/>
          </w:tcPr>
          <w:p w14:paraId="1077F34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PRACE_TECHNIKA_KC</w:t>
            </w:r>
          </w:p>
        </w:tc>
      </w:tr>
      <w:tr w:rsidR="003F26B5" w:rsidRPr="003F26B5" w14:paraId="201D206F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2B6DE6A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960" w:type="dxa"/>
            <w:noWrap/>
            <w:hideMark/>
          </w:tcPr>
          <w:p w14:paraId="32377C6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15AC311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960" w:type="dxa"/>
            <w:noWrap/>
            <w:hideMark/>
          </w:tcPr>
          <w:p w14:paraId="09E3351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796E8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1.04.13</w:t>
            </w:r>
          </w:p>
        </w:tc>
        <w:tc>
          <w:tcPr>
            <w:tcW w:w="960" w:type="dxa"/>
            <w:noWrap/>
            <w:hideMark/>
          </w:tcPr>
          <w:p w14:paraId="099123F5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3000</w:t>
            </w:r>
          </w:p>
        </w:tc>
      </w:tr>
      <w:tr w:rsidR="003F26B5" w:rsidRPr="003F26B5" w14:paraId="4F4D6C92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1871FF2B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6856DAF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960" w:type="dxa"/>
            <w:noWrap/>
            <w:hideMark/>
          </w:tcPr>
          <w:p w14:paraId="671B982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960" w:type="dxa"/>
            <w:noWrap/>
            <w:hideMark/>
          </w:tcPr>
          <w:p w14:paraId="28A959F4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3EC9F31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5.03.13</w:t>
            </w:r>
          </w:p>
        </w:tc>
        <w:tc>
          <w:tcPr>
            <w:tcW w:w="960" w:type="dxa"/>
            <w:noWrap/>
            <w:hideMark/>
          </w:tcPr>
          <w:p w14:paraId="27A3BB19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800</w:t>
            </w:r>
          </w:p>
        </w:tc>
      </w:tr>
      <w:tr w:rsidR="003F26B5" w:rsidRPr="003F26B5" w14:paraId="04E49AD6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684B099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960" w:type="dxa"/>
            <w:noWrap/>
            <w:hideMark/>
          </w:tcPr>
          <w:p w14:paraId="21BC871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5896E93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307D28B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C8EB5A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9.03.13</w:t>
            </w:r>
          </w:p>
        </w:tc>
        <w:tc>
          <w:tcPr>
            <w:tcW w:w="960" w:type="dxa"/>
            <w:noWrap/>
            <w:hideMark/>
          </w:tcPr>
          <w:p w14:paraId="19DB15EB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1200</w:t>
            </w:r>
          </w:p>
        </w:tc>
      </w:tr>
      <w:tr w:rsidR="003F26B5" w:rsidRPr="003F26B5" w14:paraId="07DD2B43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5114BBA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960" w:type="dxa"/>
            <w:noWrap/>
            <w:hideMark/>
          </w:tcPr>
          <w:p w14:paraId="236F496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960" w:type="dxa"/>
            <w:noWrap/>
            <w:hideMark/>
          </w:tcPr>
          <w:p w14:paraId="7F5F276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  <w:tc>
          <w:tcPr>
            <w:tcW w:w="960" w:type="dxa"/>
            <w:noWrap/>
            <w:hideMark/>
          </w:tcPr>
          <w:p w14:paraId="00770BA9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2070E42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21.03.13</w:t>
            </w:r>
          </w:p>
        </w:tc>
        <w:tc>
          <w:tcPr>
            <w:tcW w:w="960" w:type="dxa"/>
            <w:noWrap/>
            <w:hideMark/>
          </w:tcPr>
          <w:p w14:paraId="13BAFF34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2400</w:t>
            </w:r>
          </w:p>
        </w:tc>
      </w:tr>
      <w:tr w:rsidR="003F26B5" w:rsidRPr="003F26B5" w14:paraId="2D7515F8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4AD153C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  <w:tc>
          <w:tcPr>
            <w:tcW w:w="960" w:type="dxa"/>
            <w:noWrap/>
            <w:hideMark/>
          </w:tcPr>
          <w:p w14:paraId="5B86BF3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960" w:type="dxa"/>
            <w:noWrap/>
            <w:hideMark/>
          </w:tcPr>
          <w:p w14:paraId="5B63AD33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960" w:type="dxa"/>
            <w:noWrap/>
            <w:hideMark/>
          </w:tcPr>
          <w:p w14:paraId="19F86B26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A3360AD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15.05.13</w:t>
            </w:r>
          </w:p>
        </w:tc>
        <w:tc>
          <w:tcPr>
            <w:tcW w:w="960" w:type="dxa"/>
            <w:noWrap/>
            <w:hideMark/>
          </w:tcPr>
          <w:p w14:paraId="5010BED0" w14:textId="77777777" w:rsidR="003F26B5" w:rsidRPr="003F26B5" w:rsidRDefault="003F26B5" w:rsidP="003F26B5">
            <w:pPr>
              <w:jc w:val="right"/>
              <w:rPr>
                <w:rFonts w:ascii="Dialog" w:eastAsia="Times New Roman" w:hAnsi="Dialog" w:cs="Calibri"/>
                <w:lang w:eastAsia="cs-CZ"/>
              </w:rPr>
            </w:pPr>
            <w:r w:rsidRPr="003F26B5">
              <w:rPr>
                <w:rFonts w:ascii="Dialog" w:eastAsia="Times New Roman" w:hAnsi="Dialog" w:cs="Calibri"/>
                <w:lang w:eastAsia="cs-CZ"/>
              </w:rPr>
              <w:t>6000</w:t>
            </w:r>
          </w:p>
        </w:tc>
      </w:tr>
    </w:tbl>
    <w:p w14:paraId="7FD88DDA" w14:textId="77777777" w:rsidR="003F26B5" w:rsidRDefault="003F26B5"/>
    <w:p w14:paraId="31C6DE54" w14:textId="77777777" w:rsidR="003F26B5" w:rsidRDefault="003F26B5">
      <w:r>
        <w:t>POSKYTOVANE_SLUZBY</w:t>
      </w:r>
    </w:p>
    <w:tbl>
      <w:tblPr>
        <w:tblStyle w:val="Mkatabulky"/>
        <w:tblW w:w="1920" w:type="dxa"/>
        <w:tblLook w:val="04A0" w:firstRow="1" w:lastRow="0" w:firstColumn="1" w:lastColumn="0" w:noHBand="0" w:noVBand="1"/>
      </w:tblPr>
      <w:tblGrid>
        <w:gridCol w:w="1333"/>
        <w:gridCol w:w="1332"/>
      </w:tblGrid>
      <w:tr w:rsidR="003F26B5" w:rsidRPr="003F26B5" w14:paraId="0AF8D4F4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354C195A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ZAKAZKA</w:t>
            </w:r>
          </w:p>
        </w:tc>
        <w:tc>
          <w:tcPr>
            <w:tcW w:w="960" w:type="dxa"/>
            <w:noWrap/>
            <w:hideMark/>
          </w:tcPr>
          <w:p w14:paraId="43756D8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ID_SLUZBA</w:t>
            </w:r>
          </w:p>
        </w:tc>
      </w:tr>
      <w:tr w:rsidR="003F26B5" w:rsidRPr="003F26B5" w14:paraId="320BEF82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070E4B7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  <w:tc>
          <w:tcPr>
            <w:tcW w:w="960" w:type="dxa"/>
            <w:noWrap/>
            <w:hideMark/>
          </w:tcPr>
          <w:p w14:paraId="4A72D2C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</w:tr>
      <w:tr w:rsidR="003F26B5" w:rsidRPr="003F26B5" w14:paraId="3EE88391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0EF02D50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  <w:tc>
          <w:tcPr>
            <w:tcW w:w="960" w:type="dxa"/>
            <w:noWrap/>
            <w:hideMark/>
          </w:tcPr>
          <w:p w14:paraId="2F071CCC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1</w:t>
            </w:r>
          </w:p>
        </w:tc>
      </w:tr>
      <w:tr w:rsidR="003F26B5" w:rsidRPr="003F26B5" w14:paraId="67A1D444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790C3A1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  <w:tc>
          <w:tcPr>
            <w:tcW w:w="960" w:type="dxa"/>
            <w:noWrap/>
            <w:hideMark/>
          </w:tcPr>
          <w:p w14:paraId="651EBF68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2</w:t>
            </w:r>
          </w:p>
        </w:tc>
      </w:tr>
      <w:tr w:rsidR="003F26B5" w:rsidRPr="003F26B5" w14:paraId="1E7E752B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46592C97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  <w:tc>
          <w:tcPr>
            <w:tcW w:w="960" w:type="dxa"/>
            <w:noWrap/>
            <w:hideMark/>
          </w:tcPr>
          <w:p w14:paraId="6610684E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4</w:t>
            </w:r>
          </w:p>
        </w:tc>
      </w:tr>
      <w:tr w:rsidR="003F26B5" w:rsidRPr="003F26B5" w14:paraId="7A254D2B" w14:textId="77777777" w:rsidTr="003F26B5">
        <w:trPr>
          <w:trHeight w:val="288"/>
        </w:trPr>
        <w:tc>
          <w:tcPr>
            <w:tcW w:w="960" w:type="dxa"/>
            <w:noWrap/>
            <w:hideMark/>
          </w:tcPr>
          <w:p w14:paraId="7461BD9F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5</w:t>
            </w:r>
          </w:p>
        </w:tc>
        <w:tc>
          <w:tcPr>
            <w:tcW w:w="960" w:type="dxa"/>
            <w:noWrap/>
            <w:hideMark/>
          </w:tcPr>
          <w:p w14:paraId="64B47625" w14:textId="77777777" w:rsidR="003F26B5" w:rsidRPr="003F26B5" w:rsidRDefault="003F26B5" w:rsidP="003F26B5">
            <w:pPr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26B5">
              <w:rPr>
                <w:rFonts w:ascii="Calibri" w:eastAsia="Times New Roman" w:hAnsi="Calibri" w:cs="Calibri"/>
                <w:color w:val="000000"/>
                <w:lang w:eastAsia="cs-CZ"/>
              </w:rPr>
              <w:t>0000000003</w:t>
            </w:r>
          </w:p>
        </w:tc>
      </w:tr>
    </w:tbl>
    <w:p w14:paraId="040E61C3" w14:textId="77777777" w:rsidR="003F26B5" w:rsidRDefault="003F26B5"/>
    <w:sectPr w:rsidR="003F26B5" w:rsidSect="0062675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800B" w14:textId="77777777" w:rsidR="003621F5" w:rsidRDefault="003621F5" w:rsidP="00626753">
      <w:pPr>
        <w:spacing w:after="0" w:line="240" w:lineRule="auto"/>
      </w:pPr>
      <w:r>
        <w:separator/>
      </w:r>
    </w:p>
  </w:endnote>
  <w:endnote w:type="continuationSeparator" w:id="0">
    <w:p w14:paraId="3691C077" w14:textId="77777777" w:rsidR="003621F5" w:rsidRDefault="003621F5" w:rsidP="006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ialo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D234" w14:textId="77777777" w:rsidR="006A18C6" w:rsidRPr="005D0BBE" w:rsidRDefault="006A18C6" w:rsidP="00626753">
    <w:pPr>
      <w:pStyle w:val="Zpat"/>
      <w:pBdr>
        <w:top w:val="single" w:sz="4" w:space="1" w:color="auto"/>
      </w:pBdr>
      <w:rPr>
        <w:sz w:val="20"/>
        <w:szCs w:val="20"/>
      </w:rPr>
    </w:pPr>
    <w:r w:rsidRPr="005D0BBE">
      <w:rPr>
        <w:sz w:val="20"/>
        <w:szCs w:val="20"/>
      </w:rPr>
      <w:t>Dokumentace zkouškového příkladu pro předmět 4IT218 Databáze</w:t>
    </w:r>
    <w:r w:rsidRPr="005D0BBE">
      <w:rPr>
        <w:sz w:val="20"/>
        <w:szCs w:val="20"/>
      </w:rPr>
      <w:tab/>
    </w:r>
    <w:r w:rsidRPr="005D0BBE">
      <w:rPr>
        <w:sz w:val="20"/>
        <w:szCs w:val="20"/>
      </w:rPr>
      <w:fldChar w:fldCharType="begin"/>
    </w:r>
    <w:r w:rsidRPr="005D0BBE">
      <w:rPr>
        <w:sz w:val="20"/>
        <w:szCs w:val="20"/>
      </w:rPr>
      <w:instrText xml:space="preserve"> PAGE   \* MERGEFORMAT </w:instrText>
    </w:r>
    <w:r w:rsidRPr="005D0BBE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D0BBE">
      <w:rPr>
        <w:sz w:val="20"/>
        <w:szCs w:val="20"/>
      </w:rPr>
      <w:fldChar w:fldCharType="end"/>
    </w:r>
    <w:r w:rsidRPr="005D0BBE">
      <w:rPr>
        <w:sz w:val="20"/>
        <w:szCs w:val="20"/>
      </w:rPr>
      <w:t xml:space="preserve"> z </w:t>
    </w:r>
    <w:r w:rsidRPr="005D0BBE">
      <w:rPr>
        <w:sz w:val="20"/>
        <w:szCs w:val="20"/>
      </w:rPr>
      <w:fldChar w:fldCharType="begin"/>
    </w:r>
    <w:r w:rsidRPr="005D0BBE">
      <w:rPr>
        <w:sz w:val="20"/>
        <w:szCs w:val="20"/>
      </w:rPr>
      <w:instrText xml:space="preserve"> NUMPAGES   \* MERGEFORMAT </w:instrText>
    </w:r>
    <w:r w:rsidRPr="005D0BBE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5D0BB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C750" w14:textId="77777777" w:rsidR="003621F5" w:rsidRDefault="003621F5" w:rsidP="00626753">
      <w:pPr>
        <w:spacing w:after="0" w:line="240" w:lineRule="auto"/>
      </w:pPr>
      <w:r>
        <w:separator/>
      </w:r>
    </w:p>
  </w:footnote>
  <w:footnote w:type="continuationSeparator" w:id="0">
    <w:p w14:paraId="489417B2" w14:textId="77777777" w:rsidR="003621F5" w:rsidRDefault="003621F5" w:rsidP="006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B9F9" w14:textId="77777777" w:rsidR="006A18C6" w:rsidRPr="005D0BBE" w:rsidRDefault="006A18C6" w:rsidP="00626753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r w:rsidRPr="005D0BBE">
      <w:rPr>
        <w:sz w:val="20"/>
        <w:szCs w:val="20"/>
      </w:rPr>
      <w:t>Katedra informačních technologií</w:t>
    </w:r>
    <w:r>
      <w:rPr>
        <w:sz w:val="20"/>
        <w:szCs w:val="20"/>
      </w:rPr>
      <w:t xml:space="preserve">, </w:t>
    </w:r>
    <w:r w:rsidRPr="005D0BBE">
      <w:rPr>
        <w:sz w:val="20"/>
        <w:szCs w:val="20"/>
      </w:rPr>
      <w:t>Fa</w:t>
    </w:r>
    <w:r>
      <w:rPr>
        <w:sz w:val="20"/>
        <w:szCs w:val="20"/>
      </w:rPr>
      <w:t xml:space="preserve">kulta informatiky a statistiky, </w:t>
    </w:r>
    <w:r w:rsidRPr="005D0BBE">
      <w:rPr>
        <w:sz w:val="20"/>
        <w:szCs w:val="20"/>
      </w:rPr>
      <w:t>Vysoká škola ekonomická v Pra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B29"/>
    <w:multiLevelType w:val="hybridMultilevel"/>
    <w:tmpl w:val="36E4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66E8"/>
    <w:multiLevelType w:val="hybridMultilevel"/>
    <w:tmpl w:val="DEA64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F6B"/>
    <w:multiLevelType w:val="hybridMultilevel"/>
    <w:tmpl w:val="E898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262"/>
    <w:multiLevelType w:val="hybridMultilevel"/>
    <w:tmpl w:val="92322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31F7D"/>
    <w:multiLevelType w:val="hybridMultilevel"/>
    <w:tmpl w:val="76A8B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B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B2265F"/>
    <w:multiLevelType w:val="hybridMultilevel"/>
    <w:tmpl w:val="79F63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297"/>
    <w:multiLevelType w:val="hybridMultilevel"/>
    <w:tmpl w:val="322C3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4E0"/>
    <w:multiLevelType w:val="hybridMultilevel"/>
    <w:tmpl w:val="28103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16F"/>
    <w:multiLevelType w:val="hybridMultilevel"/>
    <w:tmpl w:val="FA426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504"/>
    <w:multiLevelType w:val="hybridMultilevel"/>
    <w:tmpl w:val="C76AC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1338"/>
    <w:multiLevelType w:val="hybridMultilevel"/>
    <w:tmpl w:val="E27E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753"/>
    <w:rsid w:val="00007AD0"/>
    <w:rsid w:val="0003347C"/>
    <w:rsid w:val="000D6BF0"/>
    <w:rsid w:val="00111787"/>
    <w:rsid w:val="00182806"/>
    <w:rsid w:val="001C6313"/>
    <w:rsid w:val="001C754F"/>
    <w:rsid w:val="001D6256"/>
    <w:rsid w:val="00233EB1"/>
    <w:rsid w:val="003621F5"/>
    <w:rsid w:val="003F26B5"/>
    <w:rsid w:val="00467913"/>
    <w:rsid w:val="00532786"/>
    <w:rsid w:val="00552C6E"/>
    <w:rsid w:val="005C5390"/>
    <w:rsid w:val="005D0BBE"/>
    <w:rsid w:val="005E45C8"/>
    <w:rsid w:val="00626753"/>
    <w:rsid w:val="00642BB4"/>
    <w:rsid w:val="00660EE3"/>
    <w:rsid w:val="006A18C6"/>
    <w:rsid w:val="006A5DB5"/>
    <w:rsid w:val="00743A1B"/>
    <w:rsid w:val="0075373E"/>
    <w:rsid w:val="00775A54"/>
    <w:rsid w:val="007E6BA2"/>
    <w:rsid w:val="00827C26"/>
    <w:rsid w:val="008515AC"/>
    <w:rsid w:val="00860B9B"/>
    <w:rsid w:val="008C3824"/>
    <w:rsid w:val="008D75A2"/>
    <w:rsid w:val="009017D9"/>
    <w:rsid w:val="009305E5"/>
    <w:rsid w:val="00961612"/>
    <w:rsid w:val="009B5FB3"/>
    <w:rsid w:val="009D5843"/>
    <w:rsid w:val="00A4162E"/>
    <w:rsid w:val="00A84FB4"/>
    <w:rsid w:val="00B0202D"/>
    <w:rsid w:val="00B35D2B"/>
    <w:rsid w:val="00C042F2"/>
    <w:rsid w:val="00C23E1D"/>
    <w:rsid w:val="00C7481A"/>
    <w:rsid w:val="00C94BEB"/>
    <w:rsid w:val="00CD0AE4"/>
    <w:rsid w:val="00D8043F"/>
    <w:rsid w:val="00E852C6"/>
    <w:rsid w:val="00E91E90"/>
    <w:rsid w:val="00EA0477"/>
    <w:rsid w:val="00EB7B6B"/>
    <w:rsid w:val="00F2327A"/>
    <w:rsid w:val="00F31B4A"/>
    <w:rsid w:val="00F673C6"/>
    <w:rsid w:val="00F945B4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826D7"/>
  <w15:docId w15:val="{C30B5E03-A945-4C6D-970B-7D46FDC2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675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26753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7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7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67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7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7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7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7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753"/>
  </w:style>
  <w:style w:type="paragraph" w:styleId="Zpat">
    <w:name w:val="footer"/>
    <w:basedOn w:val="Normln"/>
    <w:link w:val="ZpatChar"/>
    <w:uiPriority w:val="99"/>
    <w:unhideWhenUsed/>
    <w:rsid w:val="0062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753"/>
  </w:style>
  <w:style w:type="paragraph" w:styleId="Nzev">
    <w:name w:val="Title"/>
    <w:basedOn w:val="Normln"/>
    <w:next w:val="Normln"/>
    <w:link w:val="NzevChar"/>
    <w:uiPriority w:val="10"/>
    <w:qFormat/>
    <w:rsid w:val="00626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67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26753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267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6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67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267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67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6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7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62675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2675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673C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67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B4DAB3EB-8D52-4413-BD70-EAC3459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9</Words>
  <Characters>29087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učera</dc:creator>
  <cp:lastModifiedBy>Jan Vítů</cp:lastModifiedBy>
  <cp:revision>4</cp:revision>
  <cp:lastPrinted>2018-05-11T20:49:00Z</cp:lastPrinted>
  <dcterms:created xsi:type="dcterms:W3CDTF">2018-05-11T20:49:00Z</dcterms:created>
  <dcterms:modified xsi:type="dcterms:W3CDTF">2018-05-11T20:50:00Z</dcterms:modified>
</cp:coreProperties>
</file>